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03AE" w14:textId="61532F03" w:rsidR="00325450" w:rsidRDefault="00476F0A" w:rsidP="00112254">
      <w:pPr>
        <w:pStyle w:val="16"/>
      </w:pPr>
      <w:r w:rsidRPr="00D25AA1">
        <w:rPr>
          <w:rFonts w:hint="eastAsia"/>
        </w:rPr>
        <w:t xml:space="preserve">사용자 </w:t>
      </w:r>
      <w:r w:rsidR="009747C6" w:rsidRPr="00D25AA1">
        <w:rPr>
          <w:rFonts w:hint="eastAsia"/>
        </w:rPr>
        <w:t>앱</w:t>
      </w:r>
    </w:p>
    <w:p w14:paraId="6AEB8A82" w14:textId="17A80483" w:rsidR="003966B0" w:rsidRPr="00D25AA1" w:rsidRDefault="00E64BBE" w:rsidP="00112254">
      <w:pPr>
        <w:pStyle w:val="17"/>
      </w:pPr>
      <w:r w:rsidRPr="00D25AA1">
        <w:t>[</w:t>
      </w:r>
      <w:r w:rsidRPr="00D25AA1">
        <w:rPr>
          <w:rFonts w:hint="eastAsia"/>
        </w:rPr>
        <w:t>설정]</w:t>
      </w:r>
    </w:p>
    <w:p w14:paraId="5C05DE5B" w14:textId="213A521B" w:rsidR="00E64BBE" w:rsidRPr="00D25AA1" w:rsidRDefault="00E64BBE" w:rsidP="00112254">
      <w:pPr>
        <w:pStyle w:val="19"/>
      </w:pPr>
      <w:r w:rsidRPr="00D25AA1">
        <w:rPr>
          <w:rFonts w:hint="eastAsia"/>
        </w:rPr>
        <w:t>나의 알림 소리</w:t>
      </w:r>
      <w:r w:rsidR="00A24B57" w:rsidRPr="00D25AA1">
        <w:rPr>
          <w:rFonts w:hint="eastAsia"/>
        </w:rPr>
        <w:t xml:space="preserve"> </w:t>
      </w:r>
      <w:r w:rsidR="00B03A89" w:rsidRPr="00D25AA1">
        <w:t xml:space="preserve">= </w:t>
      </w:r>
      <w:r w:rsidR="00B03A89" w:rsidRPr="00D25AA1">
        <w:rPr>
          <w:rFonts w:hint="eastAsia"/>
        </w:rPr>
        <w:t>사운드 종류</w:t>
      </w:r>
      <w:r w:rsidR="00822080" w:rsidRPr="00D25AA1">
        <w:rPr>
          <w:rFonts w:hint="eastAsia"/>
        </w:rPr>
        <w:t xml:space="preserve"> </w:t>
      </w:r>
      <w:r w:rsidR="00822080" w:rsidRPr="00D25AA1">
        <w:t>(SOUND)</w:t>
      </w:r>
    </w:p>
    <w:p w14:paraId="3621F033" w14:textId="77777777" w:rsidR="0044369F" w:rsidRPr="00D25AA1" w:rsidRDefault="0044369F" w:rsidP="00112254">
      <w:pPr>
        <w:pStyle w:val="17"/>
        <w:numPr>
          <w:ilvl w:val="0"/>
          <w:numId w:val="0"/>
        </w:numPr>
        <w:ind w:left="644"/>
      </w:pPr>
    </w:p>
    <w:p w14:paraId="1A470145" w14:textId="428722CB" w:rsidR="00A9622E" w:rsidRPr="00D25AA1" w:rsidRDefault="002E36BB" w:rsidP="00112254">
      <w:pPr>
        <w:pStyle w:val="17"/>
      </w:pPr>
      <w:r w:rsidRPr="00D25AA1">
        <w:rPr>
          <w:rFonts w:hint="eastAsia"/>
        </w:rPr>
        <w:t>[스캔</w:t>
      </w:r>
      <w:r w:rsidRPr="00D25AA1">
        <w:t>]</w:t>
      </w:r>
    </w:p>
    <w:p w14:paraId="2654454E" w14:textId="77777777" w:rsidR="00F01C8E" w:rsidRDefault="002E36BB" w:rsidP="009E43D0">
      <w:pPr>
        <w:pStyle w:val="19"/>
      </w:pPr>
      <w:r w:rsidRPr="00D25AA1">
        <w:rPr>
          <w:rFonts w:hint="eastAsia"/>
        </w:rPr>
        <w:t xml:space="preserve">주변 </w:t>
      </w:r>
      <w:r w:rsidR="00B249A8" w:rsidRPr="00D25AA1">
        <w:rPr>
          <w:rFonts w:hint="eastAsia"/>
        </w:rPr>
        <w:t>사운드마크</w:t>
      </w:r>
      <w:r w:rsidR="00483E02" w:rsidRPr="00D25AA1">
        <w:rPr>
          <w:rFonts w:hint="eastAsia"/>
        </w:rPr>
        <w:t xml:space="preserve"> </w:t>
      </w:r>
      <w:r w:rsidR="00B23016" w:rsidRPr="00D25AA1">
        <w:rPr>
          <w:rFonts w:hint="eastAsia"/>
        </w:rPr>
        <w:t>스캔</w:t>
      </w:r>
      <w:r w:rsidR="00C47704" w:rsidRPr="00D25AA1">
        <w:rPr>
          <w:rFonts w:hint="eastAsia"/>
        </w:rPr>
        <w:t xml:space="preserve"> </w:t>
      </w:r>
      <w:r w:rsidR="00C47704" w:rsidRPr="00D25AA1">
        <w:t>(SOUNDMARK</w:t>
      </w:r>
      <w:r w:rsidR="00F14F34" w:rsidRPr="00D25AA1">
        <w:t>_SCAN</w:t>
      </w:r>
      <w:r w:rsidR="00C47704" w:rsidRPr="00D25AA1">
        <w:t>)</w:t>
      </w:r>
    </w:p>
    <w:p w14:paraId="297A1264" w14:textId="137F1704" w:rsidR="001B50C7" w:rsidRPr="00D25AA1" w:rsidRDefault="00F01C8E" w:rsidP="009E43D0">
      <w:pPr>
        <w:pStyle w:val="19"/>
      </w:pPr>
      <w:r>
        <w:rPr>
          <w:rFonts w:hint="eastAsia"/>
        </w:rPr>
        <w:t xml:space="preserve">사운드마크별 기본정보 수신 </w:t>
      </w:r>
      <w:r>
        <w:t>(</w:t>
      </w:r>
      <w:r w:rsidR="001B50C7">
        <w:t>SOUNDMARK_INF</w:t>
      </w:r>
      <w:r>
        <w:t>O)</w:t>
      </w:r>
    </w:p>
    <w:p w14:paraId="1C524F99" w14:textId="77777777" w:rsidR="0044369F" w:rsidRPr="00D25AA1" w:rsidRDefault="0044369F" w:rsidP="00112254">
      <w:pPr>
        <w:pStyle w:val="17"/>
        <w:numPr>
          <w:ilvl w:val="0"/>
          <w:numId w:val="0"/>
        </w:numPr>
        <w:ind w:left="644"/>
      </w:pPr>
    </w:p>
    <w:p w14:paraId="13BDE636" w14:textId="7DFBE615" w:rsidR="008916FC" w:rsidRPr="00D25AA1" w:rsidRDefault="00353764" w:rsidP="00112254">
      <w:pPr>
        <w:pStyle w:val="17"/>
      </w:pPr>
      <w:r w:rsidRPr="00D25AA1">
        <w:rPr>
          <w:rFonts w:hint="eastAsia"/>
        </w:rPr>
        <w:t>[</w:t>
      </w:r>
      <w:r w:rsidR="00E51A7A" w:rsidRPr="00D25AA1">
        <w:rPr>
          <w:rFonts w:hint="eastAsia"/>
        </w:rPr>
        <w:t>리스트</w:t>
      </w:r>
      <w:r w:rsidRPr="00D25AA1">
        <w:rPr>
          <w:rFonts w:hint="eastAsia"/>
        </w:rPr>
        <w:t>]</w:t>
      </w:r>
    </w:p>
    <w:p w14:paraId="664729BC" w14:textId="3B14E021" w:rsidR="0044369F" w:rsidRPr="00D25AA1" w:rsidRDefault="00B23016" w:rsidP="00112254">
      <w:pPr>
        <w:pStyle w:val="19"/>
      </w:pPr>
      <w:r w:rsidRPr="00D25AA1">
        <w:rPr>
          <w:rFonts w:hint="eastAsia"/>
        </w:rPr>
        <w:t xml:space="preserve">스캔된 </w:t>
      </w:r>
      <w:r w:rsidR="003A2F3A" w:rsidRPr="00D25AA1">
        <w:t>사운드마크</w:t>
      </w:r>
      <w:r w:rsidR="00A36C18" w:rsidRPr="00D25AA1">
        <w:rPr>
          <w:rFonts w:hint="eastAsia"/>
        </w:rPr>
        <w:t xml:space="preserve"> 리스트를 </w:t>
      </w:r>
      <w:r w:rsidR="00BC223B" w:rsidRPr="00D25AA1">
        <w:rPr>
          <w:rFonts w:hint="eastAsia"/>
        </w:rPr>
        <w:t xml:space="preserve">거리 순서에 따라 </w:t>
      </w:r>
      <w:r w:rsidR="006C0A2C" w:rsidRPr="00D25AA1">
        <w:rPr>
          <w:rFonts w:hint="eastAsia"/>
        </w:rPr>
        <w:t>화면에</w:t>
      </w:r>
      <w:r w:rsidR="003A2F3A" w:rsidRPr="00D25AA1">
        <w:rPr>
          <w:rFonts w:hint="eastAsia"/>
        </w:rPr>
        <w:t xml:space="preserve"> </w:t>
      </w:r>
      <w:r w:rsidR="007D678C" w:rsidRPr="00D25AA1">
        <w:rPr>
          <w:rFonts w:hint="eastAsia"/>
        </w:rPr>
        <w:t>기본 정보</w:t>
      </w:r>
      <w:r w:rsidR="00BC223B" w:rsidRPr="00D25AA1">
        <w:rPr>
          <w:rFonts w:hint="eastAsia"/>
        </w:rPr>
        <w:t>를 표시</w:t>
      </w:r>
    </w:p>
    <w:p w14:paraId="742709A7" w14:textId="77777777" w:rsidR="00B22FB8" w:rsidRPr="00D25AA1" w:rsidRDefault="00B22FB8" w:rsidP="00112254">
      <w:pPr>
        <w:pStyle w:val="17"/>
        <w:numPr>
          <w:ilvl w:val="0"/>
          <w:numId w:val="0"/>
        </w:numPr>
        <w:ind w:left="644"/>
      </w:pPr>
    </w:p>
    <w:p w14:paraId="71001513" w14:textId="0B65BF30" w:rsidR="0044369F" w:rsidRPr="00D25AA1" w:rsidRDefault="00B436B2" w:rsidP="00112254">
      <w:pPr>
        <w:pStyle w:val="17"/>
      </w:pPr>
      <w:r w:rsidRPr="00D25AA1">
        <w:rPr>
          <w:rFonts w:hint="eastAsia"/>
        </w:rPr>
        <w:t>[</w:t>
      </w:r>
      <w:r w:rsidR="003A2650" w:rsidRPr="00D25AA1">
        <w:rPr>
          <w:rFonts w:hint="eastAsia"/>
        </w:rPr>
        <w:t xml:space="preserve">사운드마크 </w:t>
      </w:r>
      <w:r w:rsidR="00B22FB8" w:rsidRPr="00D25AA1">
        <w:rPr>
          <w:rFonts w:hint="eastAsia"/>
        </w:rPr>
        <w:t>항목 누르기</w:t>
      </w:r>
      <w:r w:rsidRPr="00D25AA1">
        <w:rPr>
          <w:rFonts w:hint="eastAsia"/>
        </w:rPr>
        <w:t>]</w:t>
      </w:r>
    </w:p>
    <w:p w14:paraId="32004BF5" w14:textId="318816AD" w:rsidR="00A64E8F" w:rsidRPr="00D25AA1" w:rsidRDefault="003A2650" w:rsidP="00112254">
      <w:pPr>
        <w:pStyle w:val="19"/>
      </w:pPr>
      <w:r w:rsidRPr="00D25AA1">
        <w:rPr>
          <w:rFonts w:hint="eastAsia"/>
        </w:rPr>
        <w:t xml:space="preserve">해당 </w:t>
      </w:r>
      <w:r w:rsidR="003A2F3A" w:rsidRPr="00D25AA1">
        <w:rPr>
          <w:rFonts w:hint="eastAsia"/>
        </w:rPr>
        <w:t>사운드마크</w:t>
      </w:r>
      <w:r w:rsidR="00717D58">
        <w:rPr>
          <w:rFonts w:hint="eastAsia"/>
        </w:rPr>
        <w:t xml:space="preserve">의 위치확인을 위해 </w:t>
      </w:r>
      <w:r w:rsidR="009A2199" w:rsidRPr="00D25AA1">
        <w:rPr>
          <w:rFonts w:hint="eastAsia"/>
        </w:rPr>
        <w:t>알림소리</w:t>
      </w:r>
      <w:r w:rsidR="00356138" w:rsidRPr="00D25AA1">
        <w:rPr>
          <w:rFonts w:hint="eastAsia"/>
        </w:rPr>
        <w:t xml:space="preserve"> </w:t>
      </w:r>
      <w:r w:rsidR="003A2F3A" w:rsidRPr="00D25AA1">
        <w:t>요청</w:t>
      </w:r>
      <w:r w:rsidR="002647C4" w:rsidRPr="00D25AA1">
        <w:rPr>
          <w:rFonts w:hint="eastAsia"/>
        </w:rPr>
        <w:t xml:space="preserve"> </w:t>
      </w:r>
      <w:r w:rsidR="002647C4" w:rsidRPr="00D25AA1">
        <w:t>(SOUNDMARK_</w:t>
      </w:r>
      <w:r w:rsidR="00D666DF" w:rsidRPr="00D25AA1">
        <w:t>LOCATE</w:t>
      </w:r>
      <w:r w:rsidR="00846A8F" w:rsidRPr="00D25AA1">
        <w:t xml:space="preserve"> </w:t>
      </w:r>
      <w:r w:rsidR="00254C7A" w:rsidRPr="00D25AA1">
        <w:t>+</w:t>
      </w:r>
      <w:r w:rsidR="00846A8F" w:rsidRPr="00D25AA1">
        <w:t xml:space="preserve"> </w:t>
      </w:r>
      <w:r w:rsidR="00822080" w:rsidRPr="00D25AA1">
        <w:rPr>
          <w:rFonts w:hint="eastAsia"/>
        </w:rPr>
        <w:t>S</w:t>
      </w:r>
      <w:r w:rsidR="00822080" w:rsidRPr="00D25AA1">
        <w:t>OUND</w:t>
      </w:r>
      <w:r w:rsidR="002647C4" w:rsidRPr="00D25AA1">
        <w:t>)</w:t>
      </w:r>
    </w:p>
    <w:p w14:paraId="14451F2E" w14:textId="77777777" w:rsidR="004F4ABA" w:rsidRDefault="004F4ABA" w:rsidP="00112254">
      <w:pPr>
        <w:pStyle w:val="17"/>
        <w:numPr>
          <w:ilvl w:val="0"/>
          <w:numId w:val="0"/>
        </w:numPr>
      </w:pPr>
    </w:p>
    <w:p w14:paraId="47DFD0E3" w14:textId="77777777" w:rsidR="00443D7A" w:rsidRPr="00D25AA1" w:rsidRDefault="00443D7A" w:rsidP="00112254">
      <w:pPr>
        <w:pStyle w:val="17"/>
        <w:numPr>
          <w:ilvl w:val="0"/>
          <w:numId w:val="0"/>
        </w:numPr>
      </w:pPr>
    </w:p>
    <w:p w14:paraId="4C437920" w14:textId="538AA1A8" w:rsidR="00443D7A" w:rsidRDefault="004F4ABA" w:rsidP="00443D7A">
      <w:pPr>
        <w:pStyle w:val="16"/>
      </w:pPr>
      <w:r w:rsidRPr="00D25AA1">
        <w:rPr>
          <w:rFonts w:hint="eastAsia"/>
        </w:rPr>
        <w:t>사운드마크</w:t>
      </w:r>
    </w:p>
    <w:p w14:paraId="6146AE6A" w14:textId="705D744C" w:rsidR="006E73A7" w:rsidRPr="00D25AA1" w:rsidRDefault="006E73A7" w:rsidP="00112254">
      <w:pPr>
        <w:pStyle w:val="17"/>
        <w:numPr>
          <w:ilvl w:val="0"/>
          <w:numId w:val="0"/>
        </w:numPr>
        <w:ind w:left="644"/>
      </w:pPr>
      <w:r w:rsidRPr="00D25AA1">
        <w:rPr>
          <w:rFonts w:hint="eastAsia"/>
        </w:rPr>
        <w:t>사용자 앱</w:t>
      </w:r>
      <w:r w:rsidR="00252C66" w:rsidRPr="00D25AA1">
        <w:rPr>
          <w:rFonts w:hint="eastAsia"/>
        </w:rPr>
        <w:t xml:space="preserve">의 </w:t>
      </w:r>
      <w:r w:rsidRPr="00D25AA1">
        <w:rPr>
          <w:rFonts w:hint="eastAsia"/>
        </w:rPr>
        <w:t>요청에 응답</w:t>
      </w:r>
    </w:p>
    <w:p w14:paraId="3F54EB9A" w14:textId="77777777" w:rsidR="006E73A7" w:rsidRPr="00D25AA1" w:rsidRDefault="006E73A7" w:rsidP="00112254">
      <w:pPr>
        <w:pStyle w:val="17"/>
        <w:numPr>
          <w:ilvl w:val="0"/>
          <w:numId w:val="0"/>
        </w:numPr>
        <w:ind w:left="644"/>
      </w:pPr>
    </w:p>
    <w:p w14:paraId="28DFD4F5" w14:textId="0D3FBD1D" w:rsidR="00856300" w:rsidRPr="00D25AA1" w:rsidRDefault="00856300" w:rsidP="00112254">
      <w:pPr>
        <w:pStyle w:val="17"/>
        <w:numPr>
          <w:ilvl w:val="0"/>
          <w:numId w:val="20"/>
        </w:numPr>
      </w:pPr>
      <w:r w:rsidRPr="00D25AA1">
        <w:t>SOUNDMARK_SCAN</w:t>
      </w:r>
    </w:p>
    <w:p w14:paraId="5CEEBEA1" w14:textId="1575C9E3" w:rsidR="00965896" w:rsidRPr="00D25AA1" w:rsidRDefault="00483222" w:rsidP="00112254">
      <w:pPr>
        <w:pStyle w:val="19"/>
      </w:pPr>
      <w:r w:rsidRPr="00D25AA1">
        <w:rPr>
          <w:rFonts w:hint="eastAsia"/>
        </w:rPr>
        <w:t>S</w:t>
      </w:r>
      <w:r w:rsidRPr="00D25AA1">
        <w:t xml:space="preserve">OUNDMARK_INFO; </w:t>
      </w:r>
      <w:r w:rsidR="0028342D" w:rsidRPr="00D25AA1">
        <w:rPr>
          <w:rFonts w:hint="eastAsia"/>
        </w:rPr>
        <w:t>기본정보</w:t>
      </w:r>
      <w:r w:rsidR="0028342D" w:rsidRPr="00D25AA1">
        <w:rPr>
          <w:rFonts w:hint="eastAsia"/>
        </w:rPr>
        <w:t>:</w:t>
      </w:r>
      <w:r w:rsidR="0028342D" w:rsidRPr="00D25AA1">
        <w:t xml:space="preserve"> </w:t>
      </w:r>
      <w:r w:rsidR="00C23F41" w:rsidRPr="00D25AA1">
        <w:t xml:space="preserve">1 = </w:t>
      </w:r>
      <w:r w:rsidR="0073054B" w:rsidRPr="00D25AA1">
        <w:rPr>
          <w:rFonts w:hint="eastAsia"/>
        </w:rPr>
        <w:t>남</w:t>
      </w:r>
      <w:r w:rsidR="00F745EB" w:rsidRPr="00D25AA1">
        <w:rPr>
          <w:rFonts w:hint="eastAsia"/>
        </w:rPr>
        <w:t>자</w:t>
      </w:r>
      <w:r w:rsidR="0073054B" w:rsidRPr="00D25AA1">
        <w:rPr>
          <w:rFonts w:hint="eastAsia"/>
        </w:rPr>
        <w:t>화장실,</w:t>
      </w:r>
      <w:r w:rsidR="0073054B" w:rsidRPr="00D25AA1">
        <w:t xml:space="preserve"> </w:t>
      </w:r>
      <w:r w:rsidR="00427059" w:rsidRPr="00D25AA1">
        <w:t xml:space="preserve">2 = </w:t>
      </w:r>
      <w:r w:rsidR="00427059" w:rsidRPr="00D25AA1">
        <w:rPr>
          <w:rFonts w:hint="eastAsia"/>
        </w:rPr>
        <w:t>여자화장실,</w:t>
      </w:r>
      <w:r w:rsidR="00427059" w:rsidRPr="00D25AA1">
        <w:t xml:space="preserve"> </w:t>
      </w:r>
      <w:r w:rsidR="00C23F41" w:rsidRPr="00D25AA1">
        <w:t xml:space="preserve">3 = </w:t>
      </w:r>
      <w:r w:rsidR="00427059" w:rsidRPr="00D25AA1">
        <w:rPr>
          <w:rFonts w:hint="eastAsia"/>
        </w:rPr>
        <w:t>출입문</w:t>
      </w:r>
      <w:r w:rsidR="0073054B" w:rsidRPr="00D25AA1">
        <w:rPr>
          <w:rFonts w:hint="eastAsia"/>
        </w:rPr>
        <w:t>,</w:t>
      </w:r>
      <w:r w:rsidR="0073054B" w:rsidRPr="00D25AA1">
        <w:t xml:space="preserve"> </w:t>
      </w:r>
      <w:r w:rsidR="00C23F41" w:rsidRPr="00D25AA1">
        <w:t xml:space="preserve">4 = </w:t>
      </w:r>
      <w:r w:rsidR="00427059" w:rsidRPr="00D25AA1">
        <w:rPr>
          <w:rFonts w:hint="eastAsia"/>
        </w:rPr>
        <w:t>안내키오스크,</w:t>
      </w:r>
      <w:r w:rsidR="0073054B" w:rsidRPr="00D25AA1">
        <w:t xml:space="preserve"> </w:t>
      </w:r>
      <w:r w:rsidR="00C23F41" w:rsidRPr="00D25AA1">
        <w:t xml:space="preserve">5 = </w:t>
      </w:r>
      <w:r w:rsidR="00C23F41" w:rsidRPr="00D25AA1">
        <w:rPr>
          <w:rFonts w:hint="eastAsia"/>
        </w:rPr>
        <w:t>엘리베이터</w:t>
      </w:r>
      <w:r w:rsidR="0073054B" w:rsidRPr="00D25AA1">
        <w:t xml:space="preserve">, </w:t>
      </w:r>
      <w:r w:rsidR="00D1444F" w:rsidRPr="00D25AA1">
        <w:t xml:space="preserve">6 = </w:t>
      </w:r>
      <w:r w:rsidR="00D1444F" w:rsidRPr="00D25AA1">
        <w:rPr>
          <w:rFonts w:hint="eastAsia"/>
        </w:rPr>
        <w:t>계단,</w:t>
      </w:r>
      <w:r w:rsidR="00D1444F" w:rsidRPr="00D25AA1">
        <w:t xml:space="preserve"> …</w:t>
      </w:r>
    </w:p>
    <w:p w14:paraId="71D9EB8C" w14:textId="77777777" w:rsidR="00AD20E9" w:rsidRPr="00D25AA1" w:rsidRDefault="00AD20E9" w:rsidP="00112254">
      <w:pPr>
        <w:pStyle w:val="17"/>
        <w:numPr>
          <w:ilvl w:val="0"/>
          <w:numId w:val="0"/>
        </w:numPr>
        <w:ind w:left="644"/>
      </w:pPr>
    </w:p>
    <w:p w14:paraId="7ABBCDBD" w14:textId="20B2E44A" w:rsidR="00CC0C98" w:rsidRPr="00D25AA1" w:rsidRDefault="00253C9C" w:rsidP="00112254">
      <w:pPr>
        <w:pStyle w:val="17"/>
        <w:numPr>
          <w:ilvl w:val="0"/>
          <w:numId w:val="20"/>
        </w:numPr>
      </w:pPr>
      <w:r w:rsidRPr="00D25AA1">
        <w:t>SOUNDMARK_</w:t>
      </w:r>
      <w:r w:rsidR="00CE101B" w:rsidRPr="00D25AA1">
        <w:t xml:space="preserve">LOCATE </w:t>
      </w:r>
      <w:r w:rsidR="00254C7A" w:rsidRPr="00D25AA1">
        <w:t xml:space="preserve">+ </w:t>
      </w:r>
      <w:r w:rsidR="00822080" w:rsidRPr="00D25AA1">
        <w:t>SOUND</w:t>
      </w:r>
    </w:p>
    <w:p w14:paraId="28E27EF0" w14:textId="3B3D83E8" w:rsidR="005A4967" w:rsidRPr="00D25AA1" w:rsidRDefault="005A4967" w:rsidP="00112254">
      <w:pPr>
        <w:pStyle w:val="19"/>
      </w:pPr>
      <w:r w:rsidRPr="00D25AA1">
        <w:rPr>
          <w:rFonts w:hint="eastAsia"/>
        </w:rPr>
        <w:t>위치확인 요청을 받으면 알림 사운드 재생</w:t>
      </w:r>
    </w:p>
    <w:sectPr w:rsidR="005A4967" w:rsidRPr="00D25AA1" w:rsidSect="00A1246F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7061" w14:textId="77777777" w:rsidR="002000CD" w:rsidRDefault="002000CD" w:rsidP="000A44A3">
      <w:pPr>
        <w:spacing w:after="0"/>
      </w:pPr>
      <w:r>
        <w:separator/>
      </w:r>
    </w:p>
  </w:endnote>
  <w:endnote w:type="continuationSeparator" w:id="0">
    <w:p w14:paraId="0EB0DB2D" w14:textId="77777777" w:rsidR="002000CD" w:rsidRDefault="002000CD" w:rsidP="000A4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A8FB" w14:textId="77777777" w:rsidR="002000CD" w:rsidRDefault="002000CD" w:rsidP="000A44A3">
      <w:pPr>
        <w:spacing w:after="0"/>
      </w:pPr>
      <w:r>
        <w:separator/>
      </w:r>
    </w:p>
  </w:footnote>
  <w:footnote w:type="continuationSeparator" w:id="0">
    <w:p w14:paraId="279D4A04" w14:textId="77777777" w:rsidR="002000CD" w:rsidRDefault="002000CD" w:rsidP="000A44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6201"/>
    <w:multiLevelType w:val="hybridMultilevel"/>
    <w:tmpl w:val="C56669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482FE1"/>
    <w:multiLevelType w:val="hybridMultilevel"/>
    <w:tmpl w:val="A3C428D0"/>
    <w:lvl w:ilvl="0" w:tplc="08A05420">
      <w:start w:val="1"/>
      <w:numFmt w:val="bullet"/>
      <w:pStyle w:val="3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4726E2C"/>
    <w:multiLevelType w:val="hybridMultilevel"/>
    <w:tmpl w:val="956831A0"/>
    <w:lvl w:ilvl="0" w:tplc="2A52E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A1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A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66F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E4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87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8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87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C7A9D"/>
    <w:multiLevelType w:val="hybridMultilevel"/>
    <w:tmpl w:val="7BF628C2"/>
    <w:lvl w:ilvl="0" w:tplc="0DFE34D0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4" w15:restartNumberingAfterBreak="0">
    <w:nsid w:val="280E5A03"/>
    <w:multiLevelType w:val="hybridMultilevel"/>
    <w:tmpl w:val="89642C32"/>
    <w:lvl w:ilvl="0" w:tplc="9094223E">
      <w:start w:val="1"/>
      <w:numFmt w:val="bullet"/>
      <w:pStyle w:val="7"/>
      <w:lvlText w:val=""/>
      <w:lvlJc w:val="left"/>
      <w:pPr>
        <w:ind w:left="800" w:hanging="400"/>
      </w:pPr>
      <w:rPr>
        <w:rFonts w:ascii="Wingdings" w:hAnsi="Wingdings" w:hint="default"/>
        <w:color w:val="70AD47" w:themeColor="accent6"/>
      </w:rPr>
    </w:lvl>
    <w:lvl w:ilvl="1" w:tplc="E7F8B3B4">
      <w:start w:val="1"/>
      <w:numFmt w:val="bullet"/>
      <w:pStyle w:val="8"/>
      <w:lvlText w:val="†"/>
      <w:lvlJc w:val="left"/>
      <w:pPr>
        <w:ind w:left="1200" w:hanging="400"/>
      </w:pPr>
      <w:rPr>
        <w:rFonts w:ascii="Dubai Light" w:hAnsi="Dubai Ligh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262689"/>
    <w:multiLevelType w:val="hybridMultilevel"/>
    <w:tmpl w:val="FD7064C0"/>
    <w:lvl w:ilvl="0" w:tplc="CC6CD09E">
      <w:start w:val="1"/>
      <w:numFmt w:val="bullet"/>
      <w:lvlText w:val="∙"/>
      <w:lvlJc w:val="left"/>
      <w:pPr>
        <w:ind w:left="800" w:hanging="400"/>
      </w:pPr>
      <w:rPr>
        <w:rFonts w:ascii="Brandon Grotesque Bold" w:hAnsi="Brandon Grotesque Bol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09233E"/>
    <w:multiLevelType w:val="hybridMultilevel"/>
    <w:tmpl w:val="D6341B50"/>
    <w:lvl w:ilvl="0" w:tplc="8FE6139E">
      <w:start w:val="1"/>
      <w:numFmt w:val="upperLetter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41830D3D"/>
    <w:multiLevelType w:val="hybridMultilevel"/>
    <w:tmpl w:val="C56669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5CE2260"/>
    <w:multiLevelType w:val="hybridMultilevel"/>
    <w:tmpl w:val="96B6362A"/>
    <w:lvl w:ilvl="0" w:tplc="3056BCA6">
      <w:start w:val="1"/>
      <w:numFmt w:val="bullet"/>
      <w:pStyle w:val="a"/>
      <w:lvlText w:val="+"/>
      <w:lvlJc w:val="left"/>
      <w:pPr>
        <w:ind w:left="130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4" w:hanging="400"/>
      </w:pPr>
      <w:rPr>
        <w:rFonts w:ascii="Wingdings" w:hAnsi="Wingdings" w:hint="default"/>
      </w:rPr>
    </w:lvl>
  </w:abstractNum>
  <w:abstractNum w:abstractNumId="9" w15:restartNumberingAfterBreak="0">
    <w:nsid w:val="478B5A6B"/>
    <w:multiLevelType w:val="hybridMultilevel"/>
    <w:tmpl w:val="0EA4E8D8"/>
    <w:lvl w:ilvl="0" w:tplc="4DF046FA">
      <w:start w:val="1"/>
      <w:numFmt w:val="bullet"/>
      <w:lvlText w:val="+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2391715"/>
    <w:multiLevelType w:val="hybridMultilevel"/>
    <w:tmpl w:val="EDB60582"/>
    <w:lvl w:ilvl="0" w:tplc="9B50CAB4">
      <w:start w:val="1"/>
      <w:numFmt w:val="bullet"/>
      <w:lvlText w:val="∙"/>
      <w:lvlJc w:val="left"/>
      <w:pPr>
        <w:ind w:left="-3440" w:hanging="400"/>
      </w:pPr>
      <w:rPr>
        <w:rFonts w:ascii="Brandon Grotesque Bold" w:hAnsi="Brandon Grotesque Bold" w:hint="default"/>
      </w:rPr>
    </w:lvl>
    <w:lvl w:ilvl="1" w:tplc="04090003">
      <w:start w:val="1"/>
      <w:numFmt w:val="bullet"/>
      <w:lvlText w:val=""/>
      <w:lvlJc w:val="left"/>
      <w:pPr>
        <w:ind w:left="-3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240" w:hanging="400"/>
      </w:pPr>
      <w:rPr>
        <w:rFonts w:ascii="Wingdings" w:hAnsi="Wingdings" w:hint="default"/>
      </w:rPr>
    </w:lvl>
  </w:abstractNum>
  <w:abstractNum w:abstractNumId="11" w15:restartNumberingAfterBreak="0">
    <w:nsid w:val="548F330A"/>
    <w:multiLevelType w:val="hybridMultilevel"/>
    <w:tmpl w:val="8D161516"/>
    <w:lvl w:ilvl="0" w:tplc="0AC0AE46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7526C144">
      <w:start w:val="1"/>
      <w:numFmt w:val="bullet"/>
      <w:lvlText w:val="+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5962E13"/>
    <w:multiLevelType w:val="hybridMultilevel"/>
    <w:tmpl w:val="CF765C2C"/>
    <w:lvl w:ilvl="0" w:tplc="CA6285BA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19145A92">
      <w:start w:val="1"/>
      <w:numFmt w:val="bullet"/>
      <w:lvlText w:val="+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1EB4F2F"/>
    <w:multiLevelType w:val="hybridMultilevel"/>
    <w:tmpl w:val="6038D430"/>
    <w:lvl w:ilvl="0" w:tplc="879270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4572820"/>
    <w:multiLevelType w:val="hybridMultilevel"/>
    <w:tmpl w:val="3D72A6D8"/>
    <w:lvl w:ilvl="0" w:tplc="CC6CD09E">
      <w:start w:val="1"/>
      <w:numFmt w:val="bullet"/>
      <w:lvlText w:val="∙"/>
      <w:lvlJc w:val="left"/>
      <w:pPr>
        <w:ind w:left="800" w:hanging="400"/>
      </w:pPr>
      <w:rPr>
        <w:rFonts w:ascii="Brandon Grotesque Bold" w:hAnsi="Brandon Grotesque Bol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B82D71"/>
    <w:multiLevelType w:val="hybridMultilevel"/>
    <w:tmpl w:val="55A2ACDC"/>
    <w:lvl w:ilvl="0" w:tplc="173E1D96">
      <w:start w:val="1"/>
      <w:numFmt w:val="upperLetter"/>
      <w:lvlText w:val="%1."/>
      <w:lvlJc w:val="left"/>
      <w:pPr>
        <w:ind w:left="61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6" w15:restartNumberingAfterBreak="0">
    <w:nsid w:val="67FE442C"/>
    <w:multiLevelType w:val="hybridMultilevel"/>
    <w:tmpl w:val="C56669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9824F8"/>
    <w:multiLevelType w:val="hybridMultilevel"/>
    <w:tmpl w:val="C10C6DE6"/>
    <w:lvl w:ilvl="0" w:tplc="9BE072C0">
      <w:start w:val="1"/>
      <w:numFmt w:val="bullet"/>
      <w:pStyle w:val="6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1E11CA"/>
    <w:multiLevelType w:val="hybridMultilevel"/>
    <w:tmpl w:val="DE6C5650"/>
    <w:lvl w:ilvl="0" w:tplc="CA6285BA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9E5EE96A">
      <w:start w:val="1"/>
      <w:numFmt w:val="bullet"/>
      <w:pStyle w:val="5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FE44D60"/>
    <w:multiLevelType w:val="hybridMultilevel"/>
    <w:tmpl w:val="AF60A3C0"/>
    <w:lvl w:ilvl="0" w:tplc="9CFE3E64">
      <w:start w:val="1"/>
      <w:numFmt w:val="decimal"/>
      <w:pStyle w:val="17"/>
      <w:lvlText w:val="%1."/>
      <w:lvlJc w:val="left"/>
      <w:pPr>
        <w:ind w:left="644" w:hanging="360"/>
      </w:pPr>
      <w:rPr>
        <w:rFonts w:hint="default"/>
      </w:rPr>
    </w:lvl>
    <w:lvl w:ilvl="1" w:tplc="CC6CD09E">
      <w:start w:val="1"/>
      <w:numFmt w:val="bullet"/>
      <w:lvlText w:val="∙"/>
      <w:lvlJc w:val="left"/>
      <w:pPr>
        <w:ind w:left="1364" w:hanging="360"/>
      </w:pPr>
      <w:rPr>
        <w:rFonts w:ascii="Brandon Grotesque Bold" w:hAnsi="Brandon Grotesque Bold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A2832FD"/>
    <w:multiLevelType w:val="hybridMultilevel"/>
    <w:tmpl w:val="C2826744"/>
    <w:lvl w:ilvl="0" w:tplc="FDE4D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4E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40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82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F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1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60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4C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0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4860715">
    <w:abstractNumId w:val="11"/>
  </w:num>
  <w:num w:numId="2" w16cid:durableId="2101678551">
    <w:abstractNumId w:val="14"/>
  </w:num>
  <w:num w:numId="3" w16cid:durableId="966157549">
    <w:abstractNumId w:val="5"/>
  </w:num>
  <w:num w:numId="4" w16cid:durableId="1768191882">
    <w:abstractNumId w:val="13"/>
  </w:num>
  <w:num w:numId="5" w16cid:durableId="763041400">
    <w:abstractNumId w:val="9"/>
  </w:num>
  <w:num w:numId="6" w16cid:durableId="961306396">
    <w:abstractNumId w:val="17"/>
  </w:num>
  <w:num w:numId="7" w16cid:durableId="150564988">
    <w:abstractNumId w:val="10"/>
  </w:num>
  <w:num w:numId="8" w16cid:durableId="409739390">
    <w:abstractNumId w:val="12"/>
  </w:num>
  <w:num w:numId="9" w16cid:durableId="418718848">
    <w:abstractNumId w:val="4"/>
  </w:num>
  <w:num w:numId="10" w16cid:durableId="631323427">
    <w:abstractNumId w:val="1"/>
  </w:num>
  <w:num w:numId="11" w16cid:durableId="576399516">
    <w:abstractNumId w:val="18"/>
  </w:num>
  <w:num w:numId="12" w16cid:durableId="435247114">
    <w:abstractNumId w:val="3"/>
  </w:num>
  <w:num w:numId="13" w16cid:durableId="996808457">
    <w:abstractNumId w:val="15"/>
  </w:num>
  <w:num w:numId="14" w16cid:durableId="1097021200">
    <w:abstractNumId w:val="6"/>
  </w:num>
  <w:num w:numId="15" w16cid:durableId="1805733885">
    <w:abstractNumId w:val="8"/>
  </w:num>
  <w:num w:numId="16" w16cid:durableId="2079131644">
    <w:abstractNumId w:val="19"/>
  </w:num>
  <w:num w:numId="17" w16cid:durableId="1190992822">
    <w:abstractNumId w:val="19"/>
    <w:lvlOverride w:ilvl="0">
      <w:startOverride w:val="1"/>
    </w:lvlOverride>
  </w:num>
  <w:num w:numId="18" w16cid:durableId="433986380">
    <w:abstractNumId w:val="20"/>
  </w:num>
  <w:num w:numId="19" w16cid:durableId="2110850623">
    <w:abstractNumId w:val="2"/>
  </w:num>
  <w:num w:numId="20" w16cid:durableId="2129154313">
    <w:abstractNumId w:val="7"/>
  </w:num>
  <w:num w:numId="21" w16cid:durableId="2111773537">
    <w:abstractNumId w:val="0"/>
  </w:num>
  <w:num w:numId="22" w16cid:durableId="381638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4D"/>
    <w:rsid w:val="00000100"/>
    <w:rsid w:val="000005BF"/>
    <w:rsid w:val="00000A47"/>
    <w:rsid w:val="000010E8"/>
    <w:rsid w:val="00001415"/>
    <w:rsid w:val="00001757"/>
    <w:rsid w:val="00002466"/>
    <w:rsid w:val="00002AD9"/>
    <w:rsid w:val="00002AF9"/>
    <w:rsid w:val="00002D37"/>
    <w:rsid w:val="00002E65"/>
    <w:rsid w:val="00003440"/>
    <w:rsid w:val="00003898"/>
    <w:rsid w:val="00003B84"/>
    <w:rsid w:val="00004594"/>
    <w:rsid w:val="00004BEC"/>
    <w:rsid w:val="00004E49"/>
    <w:rsid w:val="00004F42"/>
    <w:rsid w:val="000052FF"/>
    <w:rsid w:val="00005AA4"/>
    <w:rsid w:val="00005ABB"/>
    <w:rsid w:val="00005E2B"/>
    <w:rsid w:val="00005F4E"/>
    <w:rsid w:val="00006831"/>
    <w:rsid w:val="00006B9A"/>
    <w:rsid w:val="00006D8B"/>
    <w:rsid w:val="00006DD2"/>
    <w:rsid w:val="00006E3B"/>
    <w:rsid w:val="000103AA"/>
    <w:rsid w:val="0001049F"/>
    <w:rsid w:val="00010D67"/>
    <w:rsid w:val="0001105D"/>
    <w:rsid w:val="00011323"/>
    <w:rsid w:val="0001146E"/>
    <w:rsid w:val="000115A9"/>
    <w:rsid w:val="000116CA"/>
    <w:rsid w:val="00011802"/>
    <w:rsid w:val="000122F6"/>
    <w:rsid w:val="00013870"/>
    <w:rsid w:val="0001399D"/>
    <w:rsid w:val="00013DA5"/>
    <w:rsid w:val="00014BA2"/>
    <w:rsid w:val="00014E46"/>
    <w:rsid w:val="0001507B"/>
    <w:rsid w:val="000152E0"/>
    <w:rsid w:val="0001563A"/>
    <w:rsid w:val="00015A0F"/>
    <w:rsid w:val="00015AC9"/>
    <w:rsid w:val="00015AD0"/>
    <w:rsid w:val="00016BE8"/>
    <w:rsid w:val="00016D82"/>
    <w:rsid w:val="00016D8E"/>
    <w:rsid w:val="000170C0"/>
    <w:rsid w:val="0001790A"/>
    <w:rsid w:val="0002028E"/>
    <w:rsid w:val="000206D5"/>
    <w:rsid w:val="00020809"/>
    <w:rsid w:val="00020B0F"/>
    <w:rsid w:val="00020E21"/>
    <w:rsid w:val="00020EDB"/>
    <w:rsid w:val="00020F70"/>
    <w:rsid w:val="000210A7"/>
    <w:rsid w:val="00021672"/>
    <w:rsid w:val="00021D6F"/>
    <w:rsid w:val="00021ED6"/>
    <w:rsid w:val="0002292C"/>
    <w:rsid w:val="00022DB6"/>
    <w:rsid w:val="0002302B"/>
    <w:rsid w:val="000235B4"/>
    <w:rsid w:val="00024502"/>
    <w:rsid w:val="000250DA"/>
    <w:rsid w:val="00025238"/>
    <w:rsid w:val="0002526C"/>
    <w:rsid w:val="0002539E"/>
    <w:rsid w:val="00025424"/>
    <w:rsid w:val="000254A9"/>
    <w:rsid w:val="00025531"/>
    <w:rsid w:val="00025D10"/>
    <w:rsid w:val="00025D5D"/>
    <w:rsid w:val="00025DE0"/>
    <w:rsid w:val="00025E15"/>
    <w:rsid w:val="0002665D"/>
    <w:rsid w:val="00026BD5"/>
    <w:rsid w:val="000272F6"/>
    <w:rsid w:val="000278C6"/>
    <w:rsid w:val="000306C8"/>
    <w:rsid w:val="0003114A"/>
    <w:rsid w:val="0003116C"/>
    <w:rsid w:val="00032170"/>
    <w:rsid w:val="00032553"/>
    <w:rsid w:val="00032923"/>
    <w:rsid w:val="00032A69"/>
    <w:rsid w:val="00033732"/>
    <w:rsid w:val="000337C0"/>
    <w:rsid w:val="00033FF4"/>
    <w:rsid w:val="00034101"/>
    <w:rsid w:val="000341A0"/>
    <w:rsid w:val="0003444F"/>
    <w:rsid w:val="00034C29"/>
    <w:rsid w:val="000356AD"/>
    <w:rsid w:val="00036C31"/>
    <w:rsid w:val="00037B5D"/>
    <w:rsid w:val="00037C78"/>
    <w:rsid w:val="00037D99"/>
    <w:rsid w:val="00037F5D"/>
    <w:rsid w:val="000404F7"/>
    <w:rsid w:val="000406FE"/>
    <w:rsid w:val="000407DD"/>
    <w:rsid w:val="00040B38"/>
    <w:rsid w:val="00040B4A"/>
    <w:rsid w:val="00040BDB"/>
    <w:rsid w:val="000413DC"/>
    <w:rsid w:val="0004161C"/>
    <w:rsid w:val="00041D4D"/>
    <w:rsid w:val="00041F45"/>
    <w:rsid w:val="0004298E"/>
    <w:rsid w:val="00042B58"/>
    <w:rsid w:val="00042D6C"/>
    <w:rsid w:val="00044391"/>
    <w:rsid w:val="00044451"/>
    <w:rsid w:val="00044C53"/>
    <w:rsid w:val="00044CF5"/>
    <w:rsid w:val="00044F92"/>
    <w:rsid w:val="0004623D"/>
    <w:rsid w:val="00046A27"/>
    <w:rsid w:val="00046B12"/>
    <w:rsid w:val="00046DD0"/>
    <w:rsid w:val="00047040"/>
    <w:rsid w:val="00047494"/>
    <w:rsid w:val="00047A71"/>
    <w:rsid w:val="00047A9B"/>
    <w:rsid w:val="000504B4"/>
    <w:rsid w:val="0005057E"/>
    <w:rsid w:val="00050D8D"/>
    <w:rsid w:val="00051038"/>
    <w:rsid w:val="0005129A"/>
    <w:rsid w:val="00051532"/>
    <w:rsid w:val="00051598"/>
    <w:rsid w:val="0005176D"/>
    <w:rsid w:val="0005192E"/>
    <w:rsid w:val="00051F4D"/>
    <w:rsid w:val="00051F87"/>
    <w:rsid w:val="00052E69"/>
    <w:rsid w:val="00052EB9"/>
    <w:rsid w:val="00053807"/>
    <w:rsid w:val="00053BE9"/>
    <w:rsid w:val="00053DFE"/>
    <w:rsid w:val="00053E64"/>
    <w:rsid w:val="00053FB0"/>
    <w:rsid w:val="0005404D"/>
    <w:rsid w:val="000546A8"/>
    <w:rsid w:val="000547D2"/>
    <w:rsid w:val="00055F5D"/>
    <w:rsid w:val="00055FD2"/>
    <w:rsid w:val="00056970"/>
    <w:rsid w:val="00056EF5"/>
    <w:rsid w:val="00057517"/>
    <w:rsid w:val="00057681"/>
    <w:rsid w:val="0005774F"/>
    <w:rsid w:val="00057943"/>
    <w:rsid w:val="00057EFB"/>
    <w:rsid w:val="00060A63"/>
    <w:rsid w:val="00060E3F"/>
    <w:rsid w:val="0006145B"/>
    <w:rsid w:val="000619E7"/>
    <w:rsid w:val="00061CF0"/>
    <w:rsid w:val="000622DD"/>
    <w:rsid w:val="0006232C"/>
    <w:rsid w:val="00062CD6"/>
    <w:rsid w:val="0006414C"/>
    <w:rsid w:val="0006460B"/>
    <w:rsid w:val="00064E99"/>
    <w:rsid w:val="00065334"/>
    <w:rsid w:val="00065CAF"/>
    <w:rsid w:val="00066ACA"/>
    <w:rsid w:val="00066CB4"/>
    <w:rsid w:val="00066F86"/>
    <w:rsid w:val="00067D67"/>
    <w:rsid w:val="00067F24"/>
    <w:rsid w:val="00067F99"/>
    <w:rsid w:val="000712DA"/>
    <w:rsid w:val="000714F6"/>
    <w:rsid w:val="00071672"/>
    <w:rsid w:val="00072174"/>
    <w:rsid w:val="00072338"/>
    <w:rsid w:val="0007291B"/>
    <w:rsid w:val="00072C0C"/>
    <w:rsid w:val="00072DCC"/>
    <w:rsid w:val="00073048"/>
    <w:rsid w:val="0007341D"/>
    <w:rsid w:val="00073B23"/>
    <w:rsid w:val="00073D19"/>
    <w:rsid w:val="00073F3E"/>
    <w:rsid w:val="00074062"/>
    <w:rsid w:val="000743B8"/>
    <w:rsid w:val="000745BE"/>
    <w:rsid w:val="0007461A"/>
    <w:rsid w:val="00074623"/>
    <w:rsid w:val="00074854"/>
    <w:rsid w:val="000748CD"/>
    <w:rsid w:val="00074F44"/>
    <w:rsid w:val="0007521B"/>
    <w:rsid w:val="000752B0"/>
    <w:rsid w:val="00075FB9"/>
    <w:rsid w:val="0007611B"/>
    <w:rsid w:val="00076243"/>
    <w:rsid w:val="000763CF"/>
    <w:rsid w:val="00076702"/>
    <w:rsid w:val="00076718"/>
    <w:rsid w:val="00076981"/>
    <w:rsid w:val="00076C2E"/>
    <w:rsid w:val="00076ED4"/>
    <w:rsid w:val="0007726D"/>
    <w:rsid w:val="000772D2"/>
    <w:rsid w:val="00077BCE"/>
    <w:rsid w:val="00077EED"/>
    <w:rsid w:val="000803B1"/>
    <w:rsid w:val="00080896"/>
    <w:rsid w:val="00081133"/>
    <w:rsid w:val="00081596"/>
    <w:rsid w:val="0008168E"/>
    <w:rsid w:val="00081930"/>
    <w:rsid w:val="00081B9D"/>
    <w:rsid w:val="00082206"/>
    <w:rsid w:val="0008228A"/>
    <w:rsid w:val="000829BF"/>
    <w:rsid w:val="00082D8F"/>
    <w:rsid w:val="0008340C"/>
    <w:rsid w:val="000834BB"/>
    <w:rsid w:val="000839A2"/>
    <w:rsid w:val="00083CE3"/>
    <w:rsid w:val="000843E4"/>
    <w:rsid w:val="0008476D"/>
    <w:rsid w:val="00084924"/>
    <w:rsid w:val="00084AEE"/>
    <w:rsid w:val="00085BD1"/>
    <w:rsid w:val="00085F4C"/>
    <w:rsid w:val="000861CE"/>
    <w:rsid w:val="0008632E"/>
    <w:rsid w:val="000863FE"/>
    <w:rsid w:val="00086DBC"/>
    <w:rsid w:val="00087256"/>
    <w:rsid w:val="0008754E"/>
    <w:rsid w:val="00087F10"/>
    <w:rsid w:val="00090435"/>
    <w:rsid w:val="000904C0"/>
    <w:rsid w:val="000905FB"/>
    <w:rsid w:val="00090F72"/>
    <w:rsid w:val="00091472"/>
    <w:rsid w:val="0009171F"/>
    <w:rsid w:val="00091883"/>
    <w:rsid w:val="00091AF9"/>
    <w:rsid w:val="000920BE"/>
    <w:rsid w:val="000924B8"/>
    <w:rsid w:val="00092924"/>
    <w:rsid w:val="00092BD7"/>
    <w:rsid w:val="00092F5E"/>
    <w:rsid w:val="00092FB5"/>
    <w:rsid w:val="00093313"/>
    <w:rsid w:val="0009333B"/>
    <w:rsid w:val="00093712"/>
    <w:rsid w:val="000939FF"/>
    <w:rsid w:val="000941A2"/>
    <w:rsid w:val="00094BFE"/>
    <w:rsid w:val="00094D42"/>
    <w:rsid w:val="00095872"/>
    <w:rsid w:val="00095ACD"/>
    <w:rsid w:val="000964C2"/>
    <w:rsid w:val="00096733"/>
    <w:rsid w:val="00096E7E"/>
    <w:rsid w:val="00097C6D"/>
    <w:rsid w:val="00097E08"/>
    <w:rsid w:val="00097F17"/>
    <w:rsid w:val="000A0248"/>
    <w:rsid w:val="000A0314"/>
    <w:rsid w:val="000A03DA"/>
    <w:rsid w:val="000A0888"/>
    <w:rsid w:val="000A0AFB"/>
    <w:rsid w:val="000A0C78"/>
    <w:rsid w:val="000A2790"/>
    <w:rsid w:val="000A2C87"/>
    <w:rsid w:val="000A2F87"/>
    <w:rsid w:val="000A31C4"/>
    <w:rsid w:val="000A3627"/>
    <w:rsid w:val="000A36E8"/>
    <w:rsid w:val="000A3EB4"/>
    <w:rsid w:val="000A430B"/>
    <w:rsid w:val="000A44A3"/>
    <w:rsid w:val="000A4838"/>
    <w:rsid w:val="000A4BA0"/>
    <w:rsid w:val="000A50CB"/>
    <w:rsid w:val="000A54FB"/>
    <w:rsid w:val="000A5A3E"/>
    <w:rsid w:val="000A5A9E"/>
    <w:rsid w:val="000A5DA6"/>
    <w:rsid w:val="000A5DE5"/>
    <w:rsid w:val="000A62DB"/>
    <w:rsid w:val="000A62F9"/>
    <w:rsid w:val="000A67AE"/>
    <w:rsid w:val="000A73F2"/>
    <w:rsid w:val="000A7453"/>
    <w:rsid w:val="000A7B2C"/>
    <w:rsid w:val="000A7D13"/>
    <w:rsid w:val="000B0750"/>
    <w:rsid w:val="000B0ACE"/>
    <w:rsid w:val="000B0C2A"/>
    <w:rsid w:val="000B0E4B"/>
    <w:rsid w:val="000B146C"/>
    <w:rsid w:val="000B1B94"/>
    <w:rsid w:val="000B1CF0"/>
    <w:rsid w:val="000B29A5"/>
    <w:rsid w:val="000B31ED"/>
    <w:rsid w:val="000B364A"/>
    <w:rsid w:val="000B38C4"/>
    <w:rsid w:val="000B3A1F"/>
    <w:rsid w:val="000B3B3B"/>
    <w:rsid w:val="000B3F55"/>
    <w:rsid w:val="000B40B2"/>
    <w:rsid w:val="000B4238"/>
    <w:rsid w:val="000B4600"/>
    <w:rsid w:val="000B474E"/>
    <w:rsid w:val="000B5534"/>
    <w:rsid w:val="000B61A6"/>
    <w:rsid w:val="000B6420"/>
    <w:rsid w:val="000B6512"/>
    <w:rsid w:val="000B6A37"/>
    <w:rsid w:val="000B6DB8"/>
    <w:rsid w:val="000B7456"/>
    <w:rsid w:val="000B7A05"/>
    <w:rsid w:val="000B7A3D"/>
    <w:rsid w:val="000C0078"/>
    <w:rsid w:val="000C01C1"/>
    <w:rsid w:val="000C0678"/>
    <w:rsid w:val="000C1FC8"/>
    <w:rsid w:val="000C204E"/>
    <w:rsid w:val="000C22D5"/>
    <w:rsid w:val="000C2857"/>
    <w:rsid w:val="000C2859"/>
    <w:rsid w:val="000C2ABF"/>
    <w:rsid w:val="000C2ACA"/>
    <w:rsid w:val="000C328C"/>
    <w:rsid w:val="000C3919"/>
    <w:rsid w:val="000C3CC1"/>
    <w:rsid w:val="000C3D4C"/>
    <w:rsid w:val="000C49F0"/>
    <w:rsid w:val="000C4ABD"/>
    <w:rsid w:val="000C4CD2"/>
    <w:rsid w:val="000C5412"/>
    <w:rsid w:val="000C55F8"/>
    <w:rsid w:val="000C5696"/>
    <w:rsid w:val="000C5B28"/>
    <w:rsid w:val="000C5CB9"/>
    <w:rsid w:val="000C6063"/>
    <w:rsid w:val="000C6232"/>
    <w:rsid w:val="000C6397"/>
    <w:rsid w:val="000C6CF8"/>
    <w:rsid w:val="000C6E7C"/>
    <w:rsid w:val="000C6F53"/>
    <w:rsid w:val="000C72C8"/>
    <w:rsid w:val="000C73D6"/>
    <w:rsid w:val="000C73D8"/>
    <w:rsid w:val="000C7567"/>
    <w:rsid w:val="000C7EDA"/>
    <w:rsid w:val="000C7FEC"/>
    <w:rsid w:val="000D0162"/>
    <w:rsid w:val="000D0DD2"/>
    <w:rsid w:val="000D1259"/>
    <w:rsid w:val="000D12F3"/>
    <w:rsid w:val="000D15B6"/>
    <w:rsid w:val="000D1BC1"/>
    <w:rsid w:val="000D2008"/>
    <w:rsid w:val="000D250D"/>
    <w:rsid w:val="000D288E"/>
    <w:rsid w:val="000D2D4F"/>
    <w:rsid w:val="000D389A"/>
    <w:rsid w:val="000D3951"/>
    <w:rsid w:val="000D3F21"/>
    <w:rsid w:val="000D40E6"/>
    <w:rsid w:val="000D6196"/>
    <w:rsid w:val="000D68E2"/>
    <w:rsid w:val="000D7284"/>
    <w:rsid w:val="000E00B8"/>
    <w:rsid w:val="000E04E8"/>
    <w:rsid w:val="000E120E"/>
    <w:rsid w:val="000E19F6"/>
    <w:rsid w:val="000E1B07"/>
    <w:rsid w:val="000E1B9C"/>
    <w:rsid w:val="000E1BCD"/>
    <w:rsid w:val="000E1CB5"/>
    <w:rsid w:val="000E1F83"/>
    <w:rsid w:val="000E2252"/>
    <w:rsid w:val="000E2429"/>
    <w:rsid w:val="000E3C13"/>
    <w:rsid w:val="000E41D4"/>
    <w:rsid w:val="000E428C"/>
    <w:rsid w:val="000E4E6E"/>
    <w:rsid w:val="000E590C"/>
    <w:rsid w:val="000E59E9"/>
    <w:rsid w:val="000E6780"/>
    <w:rsid w:val="000E682E"/>
    <w:rsid w:val="000E6A87"/>
    <w:rsid w:val="000E6F41"/>
    <w:rsid w:val="000E7373"/>
    <w:rsid w:val="000E7627"/>
    <w:rsid w:val="000E7AA9"/>
    <w:rsid w:val="000E7D86"/>
    <w:rsid w:val="000F0BB1"/>
    <w:rsid w:val="000F1CEF"/>
    <w:rsid w:val="000F29BA"/>
    <w:rsid w:val="000F2AA3"/>
    <w:rsid w:val="000F2C40"/>
    <w:rsid w:val="000F2E2E"/>
    <w:rsid w:val="000F2EDE"/>
    <w:rsid w:val="000F3E25"/>
    <w:rsid w:val="000F41D1"/>
    <w:rsid w:val="000F4565"/>
    <w:rsid w:val="000F4A2A"/>
    <w:rsid w:val="000F544A"/>
    <w:rsid w:val="000F5770"/>
    <w:rsid w:val="000F585B"/>
    <w:rsid w:val="000F585E"/>
    <w:rsid w:val="000F5BDF"/>
    <w:rsid w:val="000F5CE6"/>
    <w:rsid w:val="000F6184"/>
    <w:rsid w:val="000F6944"/>
    <w:rsid w:val="000F6ED4"/>
    <w:rsid w:val="000F7C32"/>
    <w:rsid w:val="00100558"/>
    <w:rsid w:val="0010056C"/>
    <w:rsid w:val="001006AC"/>
    <w:rsid w:val="00100A4D"/>
    <w:rsid w:val="00100B95"/>
    <w:rsid w:val="001010A0"/>
    <w:rsid w:val="001013EB"/>
    <w:rsid w:val="001015C7"/>
    <w:rsid w:val="00102315"/>
    <w:rsid w:val="00102696"/>
    <w:rsid w:val="0010298A"/>
    <w:rsid w:val="001030CF"/>
    <w:rsid w:val="00103C69"/>
    <w:rsid w:val="00103D7D"/>
    <w:rsid w:val="0010417E"/>
    <w:rsid w:val="00104CC1"/>
    <w:rsid w:val="00105146"/>
    <w:rsid w:val="00105582"/>
    <w:rsid w:val="00105962"/>
    <w:rsid w:val="00105E2A"/>
    <w:rsid w:val="001070BA"/>
    <w:rsid w:val="00107799"/>
    <w:rsid w:val="00107D0B"/>
    <w:rsid w:val="001101D5"/>
    <w:rsid w:val="001105AB"/>
    <w:rsid w:val="00111086"/>
    <w:rsid w:val="001111D4"/>
    <w:rsid w:val="00111711"/>
    <w:rsid w:val="001118DE"/>
    <w:rsid w:val="00111DFB"/>
    <w:rsid w:val="00111F4C"/>
    <w:rsid w:val="00112254"/>
    <w:rsid w:val="00113519"/>
    <w:rsid w:val="00113B2D"/>
    <w:rsid w:val="00114084"/>
    <w:rsid w:val="001143A0"/>
    <w:rsid w:val="00114414"/>
    <w:rsid w:val="001144AB"/>
    <w:rsid w:val="00114533"/>
    <w:rsid w:val="00114B74"/>
    <w:rsid w:val="00114E2E"/>
    <w:rsid w:val="00114F61"/>
    <w:rsid w:val="00115089"/>
    <w:rsid w:val="00116372"/>
    <w:rsid w:val="00116E56"/>
    <w:rsid w:val="001177B8"/>
    <w:rsid w:val="00120028"/>
    <w:rsid w:val="00120276"/>
    <w:rsid w:val="001202A6"/>
    <w:rsid w:val="0012087E"/>
    <w:rsid w:val="0012106A"/>
    <w:rsid w:val="001212B2"/>
    <w:rsid w:val="00121669"/>
    <w:rsid w:val="001218F8"/>
    <w:rsid w:val="00121A5F"/>
    <w:rsid w:val="00122222"/>
    <w:rsid w:val="00122B63"/>
    <w:rsid w:val="00122DB9"/>
    <w:rsid w:val="00122EA4"/>
    <w:rsid w:val="001231B8"/>
    <w:rsid w:val="00123509"/>
    <w:rsid w:val="00123938"/>
    <w:rsid w:val="001239BA"/>
    <w:rsid w:val="0012445B"/>
    <w:rsid w:val="00124758"/>
    <w:rsid w:val="0012499D"/>
    <w:rsid w:val="00124EFA"/>
    <w:rsid w:val="001251FF"/>
    <w:rsid w:val="0012541F"/>
    <w:rsid w:val="001254CE"/>
    <w:rsid w:val="00125A72"/>
    <w:rsid w:val="00125EE8"/>
    <w:rsid w:val="00126895"/>
    <w:rsid w:val="00126A4C"/>
    <w:rsid w:val="00126C60"/>
    <w:rsid w:val="00126F57"/>
    <w:rsid w:val="00127026"/>
    <w:rsid w:val="001272D4"/>
    <w:rsid w:val="00127AFF"/>
    <w:rsid w:val="00127CCA"/>
    <w:rsid w:val="00127F89"/>
    <w:rsid w:val="001304FD"/>
    <w:rsid w:val="00130568"/>
    <w:rsid w:val="001306EB"/>
    <w:rsid w:val="001308ED"/>
    <w:rsid w:val="00130F66"/>
    <w:rsid w:val="0013121D"/>
    <w:rsid w:val="0013132C"/>
    <w:rsid w:val="001313BA"/>
    <w:rsid w:val="001315F5"/>
    <w:rsid w:val="00131AB0"/>
    <w:rsid w:val="00131C77"/>
    <w:rsid w:val="00131E90"/>
    <w:rsid w:val="00132DEA"/>
    <w:rsid w:val="0013382E"/>
    <w:rsid w:val="0013391C"/>
    <w:rsid w:val="00133D9D"/>
    <w:rsid w:val="00134110"/>
    <w:rsid w:val="0013461F"/>
    <w:rsid w:val="00134654"/>
    <w:rsid w:val="00134834"/>
    <w:rsid w:val="00134B9E"/>
    <w:rsid w:val="00134D69"/>
    <w:rsid w:val="00135B73"/>
    <w:rsid w:val="00135CC2"/>
    <w:rsid w:val="001360D5"/>
    <w:rsid w:val="001360FE"/>
    <w:rsid w:val="001363E3"/>
    <w:rsid w:val="0013695A"/>
    <w:rsid w:val="00136AD3"/>
    <w:rsid w:val="00136E02"/>
    <w:rsid w:val="00136FA9"/>
    <w:rsid w:val="001375F2"/>
    <w:rsid w:val="0013772E"/>
    <w:rsid w:val="001379E2"/>
    <w:rsid w:val="00137D94"/>
    <w:rsid w:val="00137F5E"/>
    <w:rsid w:val="00137FE1"/>
    <w:rsid w:val="001401A7"/>
    <w:rsid w:val="001409F7"/>
    <w:rsid w:val="001410E8"/>
    <w:rsid w:val="001412FA"/>
    <w:rsid w:val="0014160B"/>
    <w:rsid w:val="00142164"/>
    <w:rsid w:val="00142281"/>
    <w:rsid w:val="001422EC"/>
    <w:rsid w:val="00142322"/>
    <w:rsid w:val="001427F0"/>
    <w:rsid w:val="00142818"/>
    <w:rsid w:val="00142CB0"/>
    <w:rsid w:val="001430A0"/>
    <w:rsid w:val="001433D3"/>
    <w:rsid w:val="0014369E"/>
    <w:rsid w:val="001437EA"/>
    <w:rsid w:val="00143866"/>
    <w:rsid w:val="00143B2E"/>
    <w:rsid w:val="001445B0"/>
    <w:rsid w:val="0014462C"/>
    <w:rsid w:val="001447C3"/>
    <w:rsid w:val="00144BD1"/>
    <w:rsid w:val="00144DC9"/>
    <w:rsid w:val="00144E5B"/>
    <w:rsid w:val="00145057"/>
    <w:rsid w:val="0014545B"/>
    <w:rsid w:val="0014667C"/>
    <w:rsid w:val="001468A3"/>
    <w:rsid w:val="00146E70"/>
    <w:rsid w:val="00147730"/>
    <w:rsid w:val="0014790A"/>
    <w:rsid w:val="00147C33"/>
    <w:rsid w:val="00150109"/>
    <w:rsid w:val="0015012A"/>
    <w:rsid w:val="0015036A"/>
    <w:rsid w:val="00150579"/>
    <w:rsid w:val="00150C56"/>
    <w:rsid w:val="001513C1"/>
    <w:rsid w:val="00151735"/>
    <w:rsid w:val="00151FE5"/>
    <w:rsid w:val="001520AC"/>
    <w:rsid w:val="001526D6"/>
    <w:rsid w:val="00152740"/>
    <w:rsid w:val="00152C73"/>
    <w:rsid w:val="0015324A"/>
    <w:rsid w:val="00153256"/>
    <w:rsid w:val="00153432"/>
    <w:rsid w:val="001539F2"/>
    <w:rsid w:val="00153DEC"/>
    <w:rsid w:val="00153F48"/>
    <w:rsid w:val="001542EC"/>
    <w:rsid w:val="001545C4"/>
    <w:rsid w:val="001548D5"/>
    <w:rsid w:val="00154925"/>
    <w:rsid w:val="001549FF"/>
    <w:rsid w:val="00154A4A"/>
    <w:rsid w:val="00154AAC"/>
    <w:rsid w:val="001551AB"/>
    <w:rsid w:val="00155221"/>
    <w:rsid w:val="00155552"/>
    <w:rsid w:val="001562D6"/>
    <w:rsid w:val="00156791"/>
    <w:rsid w:val="0015686F"/>
    <w:rsid w:val="001575F8"/>
    <w:rsid w:val="0016061A"/>
    <w:rsid w:val="001606B0"/>
    <w:rsid w:val="00160ADB"/>
    <w:rsid w:val="00160B33"/>
    <w:rsid w:val="00160BC8"/>
    <w:rsid w:val="00161072"/>
    <w:rsid w:val="00161256"/>
    <w:rsid w:val="00161F7D"/>
    <w:rsid w:val="001621DB"/>
    <w:rsid w:val="0016241A"/>
    <w:rsid w:val="00162F24"/>
    <w:rsid w:val="00163982"/>
    <w:rsid w:val="00163D22"/>
    <w:rsid w:val="0016449C"/>
    <w:rsid w:val="0016527A"/>
    <w:rsid w:val="0016530D"/>
    <w:rsid w:val="001657E3"/>
    <w:rsid w:val="00165888"/>
    <w:rsid w:val="0016596F"/>
    <w:rsid w:val="00165A2D"/>
    <w:rsid w:val="00165A4E"/>
    <w:rsid w:val="00166033"/>
    <w:rsid w:val="001660FC"/>
    <w:rsid w:val="00166627"/>
    <w:rsid w:val="00166B7B"/>
    <w:rsid w:val="00166D62"/>
    <w:rsid w:val="00167228"/>
    <w:rsid w:val="001673A8"/>
    <w:rsid w:val="00167B55"/>
    <w:rsid w:val="00167BCC"/>
    <w:rsid w:val="00167CF0"/>
    <w:rsid w:val="0017065D"/>
    <w:rsid w:val="001706F8"/>
    <w:rsid w:val="00170D3F"/>
    <w:rsid w:val="00171021"/>
    <w:rsid w:val="001710B4"/>
    <w:rsid w:val="00171685"/>
    <w:rsid w:val="001718D3"/>
    <w:rsid w:val="00171D6E"/>
    <w:rsid w:val="00172207"/>
    <w:rsid w:val="001723DB"/>
    <w:rsid w:val="001725D8"/>
    <w:rsid w:val="00172BE8"/>
    <w:rsid w:val="00172D80"/>
    <w:rsid w:val="00172F54"/>
    <w:rsid w:val="00173294"/>
    <w:rsid w:val="00174127"/>
    <w:rsid w:val="0017427B"/>
    <w:rsid w:val="001745AC"/>
    <w:rsid w:val="00174DE3"/>
    <w:rsid w:val="00174E9C"/>
    <w:rsid w:val="00175684"/>
    <w:rsid w:val="00176385"/>
    <w:rsid w:val="001764AE"/>
    <w:rsid w:val="0017652E"/>
    <w:rsid w:val="00176673"/>
    <w:rsid w:val="00176B6B"/>
    <w:rsid w:val="00176C7C"/>
    <w:rsid w:val="001772DC"/>
    <w:rsid w:val="00177324"/>
    <w:rsid w:val="00177A74"/>
    <w:rsid w:val="001801F7"/>
    <w:rsid w:val="00180692"/>
    <w:rsid w:val="00181140"/>
    <w:rsid w:val="00181251"/>
    <w:rsid w:val="00181492"/>
    <w:rsid w:val="00181707"/>
    <w:rsid w:val="00181D49"/>
    <w:rsid w:val="00181FE8"/>
    <w:rsid w:val="00182115"/>
    <w:rsid w:val="001826BE"/>
    <w:rsid w:val="001827A7"/>
    <w:rsid w:val="00182833"/>
    <w:rsid w:val="00182BAE"/>
    <w:rsid w:val="00182C36"/>
    <w:rsid w:val="00182F3D"/>
    <w:rsid w:val="00183690"/>
    <w:rsid w:val="00183703"/>
    <w:rsid w:val="00183BCA"/>
    <w:rsid w:val="00183EC2"/>
    <w:rsid w:val="001841BF"/>
    <w:rsid w:val="001843CA"/>
    <w:rsid w:val="0018463F"/>
    <w:rsid w:val="0018471B"/>
    <w:rsid w:val="001848CF"/>
    <w:rsid w:val="0018492D"/>
    <w:rsid w:val="0018676B"/>
    <w:rsid w:val="0018749F"/>
    <w:rsid w:val="00187786"/>
    <w:rsid w:val="0019006A"/>
    <w:rsid w:val="001900C7"/>
    <w:rsid w:val="00190911"/>
    <w:rsid w:val="00190EFC"/>
    <w:rsid w:val="00191178"/>
    <w:rsid w:val="00191286"/>
    <w:rsid w:val="001912D3"/>
    <w:rsid w:val="00191703"/>
    <w:rsid w:val="001922FC"/>
    <w:rsid w:val="001925E3"/>
    <w:rsid w:val="001929F0"/>
    <w:rsid w:val="00193346"/>
    <w:rsid w:val="00193364"/>
    <w:rsid w:val="00193E70"/>
    <w:rsid w:val="00194217"/>
    <w:rsid w:val="0019425C"/>
    <w:rsid w:val="00194330"/>
    <w:rsid w:val="0019441E"/>
    <w:rsid w:val="00194EE5"/>
    <w:rsid w:val="0019526A"/>
    <w:rsid w:val="001954DC"/>
    <w:rsid w:val="00196333"/>
    <w:rsid w:val="00196386"/>
    <w:rsid w:val="00196441"/>
    <w:rsid w:val="00196858"/>
    <w:rsid w:val="00196927"/>
    <w:rsid w:val="00196D6D"/>
    <w:rsid w:val="001972A6"/>
    <w:rsid w:val="00197F46"/>
    <w:rsid w:val="001A0021"/>
    <w:rsid w:val="001A02B2"/>
    <w:rsid w:val="001A0E5D"/>
    <w:rsid w:val="001A0EEF"/>
    <w:rsid w:val="001A1586"/>
    <w:rsid w:val="001A1B21"/>
    <w:rsid w:val="001A1CEA"/>
    <w:rsid w:val="001A299D"/>
    <w:rsid w:val="001A32AE"/>
    <w:rsid w:val="001A35E5"/>
    <w:rsid w:val="001A3749"/>
    <w:rsid w:val="001A3874"/>
    <w:rsid w:val="001A3E2A"/>
    <w:rsid w:val="001A3E7B"/>
    <w:rsid w:val="001A4AF0"/>
    <w:rsid w:val="001A57EC"/>
    <w:rsid w:val="001A5959"/>
    <w:rsid w:val="001A5C48"/>
    <w:rsid w:val="001A6A48"/>
    <w:rsid w:val="001A6BA8"/>
    <w:rsid w:val="001A7959"/>
    <w:rsid w:val="001A7E72"/>
    <w:rsid w:val="001B01B4"/>
    <w:rsid w:val="001B0A36"/>
    <w:rsid w:val="001B1545"/>
    <w:rsid w:val="001B172F"/>
    <w:rsid w:val="001B24EC"/>
    <w:rsid w:val="001B27C0"/>
    <w:rsid w:val="001B3174"/>
    <w:rsid w:val="001B3902"/>
    <w:rsid w:val="001B3A16"/>
    <w:rsid w:val="001B3BC1"/>
    <w:rsid w:val="001B40A4"/>
    <w:rsid w:val="001B424A"/>
    <w:rsid w:val="001B46AE"/>
    <w:rsid w:val="001B470C"/>
    <w:rsid w:val="001B4FB1"/>
    <w:rsid w:val="001B4FFE"/>
    <w:rsid w:val="001B50C7"/>
    <w:rsid w:val="001B6104"/>
    <w:rsid w:val="001B617B"/>
    <w:rsid w:val="001B62F9"/>
    <w:rsid w:val="001B66FD"/>
    <w:rsid w:val="001B6812"/>
    <w:rsid w:val="001B6B01"/>
    <w:rsid w:val="001B6CCC"/>
    <w:rsid w:val="001B7259"/>
    <w:rsid w:val="001B7C5B"/>
    <w:rsid w:val="001B7D27"/>
    <w:rsid w:val="001B7D76"/>
    <w:rsid w:val="001B7E80"/>
    <w:rsid w:val="001C01D5"/>
    <w:rsid w:val="001C050C"/>
    <w:rsid w:val="001C079D"/>
    <w:rsid w:val="001C0D26"/>
    <w:rsid w:val="001C0D7E"/>
    <w:rsid w:val="001C121D"/>
    <w:rsid w:val="001C1222"/>
    <w:rsid w:val="001C1332"/>
    <w:rsid w:val="001C13E2"/>
    <w:rsid w:val="001C172F"/>
    <w:rsid w:val="001C2601"/>
    <w:rsid w:val="001C2713"/>
    <w:rsid w:val="001C3507"/>
    <w:rsid w:val="001C3934"/>
    <w:rsid w:val="001C3F8F"/>
    <w:rsid w:val="001C412F"/>
    <w:rsid w:val="001C502E"/>
    <w:rsid w:val="001C505B"/>
    <w:rsid w:val="001C5EFF"/>
    <w:rsid w:val="001C6252"/>
    <w:rsid w:val="001C65B2"/>
    <w:rsid w:val="001C683F"/>
    <w:rsid w:val="001C69D8"/>
    <w:rsid w:val="001C6D18"/>
    <w:rsid w:val="001C6E09"/>
    <w:rsid w:val="001C7419"/>
    <w:rsid w:val="001C7892"/>
    <w:rsid w:val="001D0FE7"/>
    <w:rsid w:val="001D1180"/>
    <w:rsid w:val="001D11A7"/>
    <w:rsid w:val="001D1885"/>
    <w:rsid w:val="001D1B10"/>
    <w:rsid w:val="001D2604"/>
    <w:rsid w:val="001D36BB"/>
    <w:rsid w:val="001D37DF"/>
    <w:rsid w:val="001D3A9C"/>
    <w:rsid w:val="001D3B3E"/>
    <w:rsid w:val="001D43EC"/>
    <w:rsid w:val="001D4F23"/>
    <w:rsid w:val="001D508A"/>
    <w:rsid w:val="001D569C"/>
    <w:rsid w:val="001D5A81"/>
    <w:rsid w:val="001D5CE8"/>
    <w:rsid w:val="001D5FC2"/>
    <w:rsid w:val="001D604F"/>
    <w:rsid w:val="001D61F5"/>
    <w:rsid w:val="001D625B"/>
    <w:rsid w:val="001D677E"/>
    <w:rsid w:val="001D68EB"/>
    <w:rsid w:val="001D698D"/>
    <w:rsid w:val="001D705F"/>
    <w:rsid w:val="001D73AB"/>
    <w:rsid w:val="001D757E"/>
    <w:rsid w:val="001D7593"/>
    <w:rsid w:val="001D77B2"/>
    <w:rsid w:val="001D7816"/>
    <w:rsid w:val="001D78B8"/>
    <w:rsid w:val="001D791D"/>
    <w:rsid w:val="001D7C80"/>
    <w:rsid w:val="001E070A"/>
    <w:rsid w:val="001E0CE9"/>
    <w:rsid w:val="001E17EC"/>
    <w:rsid w:val="001E1CCA"/>
    <w:rsid w:val="001E1FF8"/>
    <w:rsid w:val="001E2048"/>
    <w:rsid w:val="001E20B4"/>
    <w:rsid w:val="001E2321"/>
    <w:rsid w:val="001E2E9A"/>
    <w:rsid w:val="001E2EC7"/>
    <w:rsid w:val="001E3124"/>
    <w:rsid w:val="001E31FE"/>
    <w:rsid w:val="001E3252"/>
    <w:rsid w:val="001E32AD"/>
    <w:rsid w:val="001E34D2"/>
    <w:rsid w:val="001E3CAA"/>
    <w:rsid w:val="001E45F4"/>
    <w:rsid w:val="001E46ED"/>
    <w:rsid w:val="001E4802"/>
    <w:rsid w:val="001E4959"/>
    <w:rsid w:val="001E49B5"/>
    <w:rsid w:val="001E527F"/>
    <w:rsid w:val="001E59AD"/>
    <w:rsid w:val="001E5A33"/>
    <w:rsid w:val="001E5A3B"/>
    <w:rsid w:val="001E5BEB"/>
    <w:rsid w:val="001E5D65"/>
    <w:rsid w:val="001E60EE"/>
    <w:rsid w:val="001E60F6"/>
    <w:rsid w:val="001E6486"/>
    <w:rsid w:val="001E6511"/>
    <w:rsid w:val="001E66DD"/>
    <w:rsid w:val="001E67FD"/>
    <w:rsid w:val="001E7479"/>
    <w:rsid w:val="001E7D57"/>
    <w:rsid w:val="001E7E6F"/>
    <w:rsid w:val="001F024E"/>
    <w:rsid w:val="001F0303"/>
    <w:rsid w:val="001F03D5"/>
    <w:rsid w:val="001F04DB"/>
    <w:rsid w:val="001F060E"/>
    <w:rsid w:val="001F0B83"/>
    <w:rsid w:val="001F0EAB"/>
    <w:rsid w:val="001F1D3E"/>
    <w:rsid w:val="001F2A3D"/>
    <w:rsid w:val="001F2BF0"/>
    <w:rsid w:val="001F2E77"/>
    <w:rsid w:val="001F3781"/>
    <w:rsid w:val="001F3B45"/>
    <w:rsid w:val="001F3B68"/>
    <w:rsid w:val="001F3C9F"/>
    <w:rsid w:val="001F3D75"/>
    <w:rsid w:val="001F3F8F"/>
    <w:rsid w:val="001F4162"/>
    <w:rsid w:val="001F4A67"/>
    <w:rsid w:val="001F51BF"/>
    <w:rsid w:val="001F5749"/>
    <w:rsid w:val="001F6CD7"/>
    <w:rsid w:val="001F6DB0"/>
    <w:rsid w:val="001F7AA6"/>
    <w:rsid w:val="001F7C1B"/>
    <w:rsid w:val="001F7DB8"/>
    <w:rsid w:val="002000B3"/>
    <w:rsid w:val="002000C9"/>
    <w:rsid w:val="002000CD"/>
    <w:rsid w:val="00200810"/>
    <w:rsid w:val="00200929"/>
    <w:rsid w:val="00200C44"/>
    <w:rsid w:val="00201638"/>
    <w:rsid w:val="00202300"/>
    <w:rsid w:val="0020254D"/>
    <w:rsid w:val="00202620"/>
    <w:rsid w:val="002027BA"/>
    <w:rsid w:val="002032BF"/>
    <w:rsid w:val="002039E4"/>
    <w:rsid w:val="00203F74"/>
    <w:rsid w:val="002041C0"/>
    <w:rsid w:val="00204260"/>
    <w:rsid w:val="002048DF"/>
    <w:rsid w:val="00204ABB"/>
    <w:rsid w:val="00204C6E"/>
    <w:rsid w:val="00205CDA"/>
    <w:rsid w:val="00206603"/>
    <w:rsid w:val="002066CA"/>
    <w:rsid w:val="00206D0E"/>
    <w:rsid w:val="002070FA"/>
    <w:rsid w:val="00207A54"/>
    <w:rsid w:val="00207A9D"/>
    <w:rsid w:val="00207E9E"/>
    <w:rsid w:val="00210B3D"/>
    <w:rsid w:val="002113C8"/>
    <w:rsid w:val="0021141F"/>
    <w:rsid w:val="00211AA6"/>
    <w:rsid w:val="00211B9B"/>
    <w:rsid w:val="0021214D"/>
    <w:rsid w:val="0021230F"/>
    <w:rsid w:val="002129E1"/>
    <w:rsid w:val="00213751"/>
    <w:rsid w:val="00213F2A"/>
    <w:rsid w:val="00214214"/>
    <w:rsid w:val="0021546C"/>
    <w:rsid w:val="00215520"/>
    <w:rsid w:val="002155B2"/>
    <w:rsid w:val="002159F6"/>
    <w:rsid w:val="002160FB"/>
    <w:rsid w:val="0021670D"/>
    <w:rsid w:val="00216A77"/>
    <w:rsid w:val="0021738A"/>
    <w:rsid w:val="00217B11"/>
    <w:rsid w:val="0022031A"/>
    <w:rsid w:val="00220676"/>
    <w:rsid w:val="00220BA9"/>
    <w:rsid w:val="002213AE"/>
    <w:rsid w:val="00221630"/>
    <w:rsid w:val="002218C7"/>
    <w:rsid w:val="00221F56"/>
    <w:rsid w:val="002220D3"/>
    <w:rsid w:val="00222538"/>
    <w:rsid w:val="002225BC"/>
    <w:rsid w:val="002226D5"/>
    <w:rsid w:val="00222708"/>
    <w:rsid w:val="002227EA"/>
    <w:rsid w:val="00222947"/>
    <w:rsid w:val="00222B5C"/>
    <w:rsid w:val="002231AB"/>
    <w:rsid w:val="0022368D"/>
    <w:rsid w:val="00224175"/>
    <w:rsid w:val="002248A3"/>
    <w:rsid w:val="0022512E"/>
    <w:rsid w:val="002254A2"/>
    <w:rsid w:val="00226145"/>
    <w:rsid w:val="00226B9B"/>
    <w:rsid w:val="00226CD5"/>
    <w:rsid w:val="00226FC2"/>
    <w:rsid w:val="002307D1"/>
    <w:rsid w:val="00230ADA"/>
    <w:rsid w:val="00230B38"/>
    <w:rsid w:val="00230D0B"/>
    <w:rsid w:val="00231DEF"/>
    <w:rsid w:val="002326A6"/>
    <w:rsid w:val="0023292A"/>
    <w:rsid w:val="00232CFC"/>
    <w:rsid w:val="002332CA"/>
    <w:rsid w:val="00233B76"/>
    <w:rsid w:val="00233DD0"/>
    <w:rsid w:val="0023423D"/>
    <w:rsid w:val="00234607"/>
    <w:rsid w:val="00234728"/>
    <w:rsid w:val="0023475C"/>
    <w:rsid w:val="002347C7"/>
    <w:rsid w:val="00234EF9"/>
    <w:rsid w:val="00235553"/>
    <w:rsid w:val="002359C6"/>
    <w:rsid w:val="002360CE"/>
    <w:rsid w:val="002366A0"/>
    <w:rsid w:val="002374C1"/>
    <w:rsid w:val="002374C7"/>
    <w:rsid w:val="002376E3"/>
    <w:rsid w:val="002377FD"/>
    <w:rsid w:val="00237A2D"/>
    <w:rsid w:val="00237D74"/>
    <w:rsid w:val="002403B6"/>
    <w:rsid w:val="0024072B"/>
    <w:rsid w:val="002408B2"/>
    <w:rsid w:val="00240F5F"/>
    <w:rsid w:val="002412D1"/>
    <w:rsid w:val="00241A12"/>
    <w:rsid w:val="00241B7A"/>
    <w:rsid w:val="00241BD1"/>
    <w:rsid w:val="00241E77"/>
    <w:rsid w:val="00243277"/>
    <w:rsid w:val="002433D3"/>
    <w:rsid w:val="0024341A"/>
    <w:rsid w:val="002437C9"/>
    <w:rsid w:val="002441B9"/>
    <w:rsid w:val="0024483D"/>
    <w:rsid w:val="00244BF8"/>
    <w:rsid w:val="00244FCC"/>
    <w:rsid w:val="002458AC"/>
    <w:rsid w:val="00245A78"/>
    <w:rsid w:val="00245B2B"/>
    <w:rsid w:val="002466C5"/>
    <w:rsid w:val="002469FB"/>
    <w:rsid w:val="00246C60"/>
    <w:rsid w:val="00246E15"/>
    <w:rsid w:val="00246F5C"/>
    <w:rsid w:val="002473FE"/>
    <w:rsid w:val="0024758C"/>
    <w:rsid w:val="00247AEF"/>
    <w:rsid w:val="00247D90"/>
    <w:rsid w:val="002501BE"/>
    <w:rsid w:val="00250E2F"/>
    <w:rsid w:val="00250E80"/>
    <w:rsid w:val="00250F88"/>
    <w:rsid w:val="00251118"/>
    <w:rsid w:val="0025116F"/>
    <w:rsid w:val="002511AA"/>
    <w:rsid w:val="002511C0"/>
    <w:rsid w:val="0025132E"/>
    <w:rsid w:val="00251618"/>
    <w:rsid w:val="00251853"/>
    <w:rsid w:val="00252C66"/>
    <w:rsid w:val="00252C75"/>
    <w:rsid w:val="00252DF7"/>
    <w:rsid w:val="0025303C"/>
    <w:rsid w:val="002531AD"/>
    <w:rsid w:val="002533D4"/>
    <w:rsid w:val="00253C9C"/>
    <w:rsid w:val="0025407F"/>
    <w:rsid w:val="00254722"/>
    <w:rsid w:val="002548A1"/>
    <w:rsid w:val="00254A07"/>
    <w:rsid w:val="00254B00"/>
    <w:rsid w:val="00254B99"/>
    <w:rsid w:val="00254BFB"/>
    <w:rsid w:val="00254C7A"/>
    <w:rsid w:val="00255683"/>
    <w:rsid w:val="00255D81"/>
    <w:rsid w:val="00256147"/>
    <w:rsid w:val="00256AF4"/>
    <w:rsid w:val="00256C8A"/>
    <w:rsid w:val="002571E4"/>
    <w:rsid w:val="002576A6"/>
    <w:rsid w:val="0026011E"/>
    <w:rsid w:val="002601B2"/>
    <w:rsid w:val="002603AC"/>
    <w:rsid w:val="002603D4"/>
    <w:rsid w:val="00260D3F"/>
    <w:rsid w:val="00260DE3"/>
    <w:rsid w:val="00260FA5"/>
    <w:rsid w:val="00261573"/>
    <w:rsid w:val="00261841"/>
    <w:rsid w:val="002618FB"/>
    <w:rsid w:val="00261D30"/>
    <w:rsid w:val="0026254D"/>
    <w:rsid w:val="00262729"/>
    <w:rsid w:val="00262A7A"/>
    <w:rsid w:val="00262C25"/>
    <w:rsid w:val="00263320"/>
    <w:rsid w:val="00263CFA"/>
    <w:rsid w:val="0026402D"/>
    <w:rsid w:val="0026453C"/>
    <w:rsid w:val="0026462A"/>
    <w:rsid w:val="002647C4"/>
    <w:rsid w:val="00264B9E"/>
    <w:rsid w:val="00264BFF"/>
    <w:rsid w:val="00264D52"/>
    <w:rsid w:val="00264E1E"/>
    <w:rsid w:val="00264E6B"/>
    <w:rsid w:val="00264EA0"/>
    <w:rsid w:val="00265418"/>
    <w:rsid w:val="002655BD"/>
    <w:rsid w:val="002657A6"/>
    <w:rsid w:val="00266805"/>
    <w:rsid w:val="002668FA"/>
    <w:rsid w:val="002675D4"/>
    <w:rsid w:val="002677D8"/>
    <w:rsid w:val="00267BB1"/>
    <w:rsid w:val="0027007A"/>
    <w:rsid w:val="00270117"/>
    <w:rsid w:val="00270447"/>
    <w:rsid w:val="002705E7"/>
    <w:rsid w:val="00270615"/>
    <w:rsid w:val="00270CA9"/>
    <w:rsid w:val="00270DD0"/>
    <w:rsid w:val="00270FD9"/>
    <w:rsid w:val="00271648"/>
    <w:rsid w:val="00272D56"/>
    <w:rsid w:val="00272EBC"/>
    <w:rsid w:val="0027329E"/>
    <w:rsid w:val="00273717"/>
    <w:rsid w:val="00273AB1"/>
    <w:rsid w:val="00273AF4"/>
    <w:rsid w:val="00273C02"/>
    <w:rsid w:val="00273FDB"/>
    <w:rsid w:val="00274604"/>
    <w:rsid w:val="00274B6C"/>
    <w:rsid w:val="00274C8D"/>
    <w:rsid w:val="00274D07"/>
    <w:rsid w:val="00274EF8"/>
    <w:rsid w:val="00275028"/>
    <w:rsid w:val="00275154"/>
    <w:rsid w:val="002752A1"/>
    <w:rsid w:val="00275543"/>
    <w:rsid w:val="002762EB"/>
    <w:rsid w:val="0027645F"/>
    <w:rsid w:val="0027651B"/>
    <w:rsid w:val="00277165"/>
    <w:rsid w:val="002772EF"/>
    <w:rsid w:val="002777AF"/>
    <w:rsid w:val="00277A0E"/>
    <w:rsid w:val="00277B52"/>
    <w:rsid w:val="00277FDF"/>
    <w:rsid w:val="0028031A"/>
    <w:rsid w:val="0028035A"/>
    <w:rsid w:val="0028044C"/>
    <w:rsid w:val="00280FF5"/>
    <w:rsid w:val="00281D5D"/>
    <w:rsid w:val="00282393"/>
    <w:rsid w:val="0028240E"/>
    <w:rsid w:val="002826E3"/>
    <w:rsid w:val="00283013"/>
    <w:rsid w:val="00283246"/>
    <w:rsid w:val="0028342D"/>
    <w:rsid w:val="00283A40"/>
    <w:rsid w:val="00283AB2"/>
    <w:rsid w:val="00283E16"/>
    <w:rsid w:val="00283E39"/>
    <w:rsid w:val="0028423E"/>
    <w:rsid w:val="0028457D"/>
    <w:rsid w:val="00284597"/>
    <w:rsid w:val="0028474A"/>
    <w:rsid w:val="002848F6"/>
    <w:rsid w:val="00284ACC"/>
    <w:rsid w:val="00284B1A"/>
    <w:rsid w:val="00286152"/>
    <w:rsid w:val="00286851"/>
    <w:rsid w:val="00286C74"/>
    <w:rsid w:val="00287313"/>
    <w:rsid w:val="002877B6"/>
    <w:rsid w:val="00287964"/>
    <w:rsid w:val="00287B6B"/>
    <w:rsid w:val="00287E8C"/>
    <w:rsid w:val="0029006C"/>
    <w:rsid w:val="00290140"/>
    <w:rsid w:val="00290505"/>
    <w:rsid w:val="00290AB6"/>
    <w:rsid w:val="002917D3"/>
    <w:rsid w:val="00291AF1"/>
    <w:rsid w:val="00291F24"/>
    <w:rsid w:val="00292CAF"/>
    <w:rsid w:val="00293A37"/>
    <w:rsid w:val="002942B0"/>
    <w:rsid w:val="002949D4"/>
    <w:rsid w:val="00294B47"/>
    <w:rsid w:val="00294E66"/>
    <w:rsid w:val="00294E9D"/>
    <w:rsid w:val="002953A1"/>
    <w:rsid w:val="00295A62"/>
    <w:rsid w:val="00296226"/>
    <w:rsid w:val="002967E0"/>
    <w:rsid w:val="002971C5"/>
    <w:rsid w:val="002975E5"/>
    <w:rsid w:val="00297756"/>
    <w:rsid w:val="002A005C"/>
    <w:rsid w:val="002A03E0"/>
    <w:rsid w:val="002A0904"/>
    <w:rsid w:val="002A0945"/>
    <w:rsid w:val="002A099B"/>
    <w:rsid w:val="002A11C4"/>
    <w:rsid w:val="002A14DD"/>
    <w:rsid w:val="002A15A5"/>
    <w:rsid w:val="002A15B6"/>
    <w:rsid w:val="002A1A7F"/>
    <w:rsid w:val="002A1CD2"/>
    <w:rsid w:val="002A1D5C"/>
    <w:rsid w:val="002A1D74"/>
    <w:rsid w:val="002A2247"/>
    <w:rsid w:val="002A2520"/>
    <w:rsid w:val="002A2C8E"/>
    <w:rsid w:val="002A2D5F"/>
    <w:rsid w:val="002A3015"/>
    <w:rsid w:val="002A3681"/>
    <w:rsid w:val="002A36B3"/>
    <w:rsid w:val="002A3B18"/>
    <w:rsid w:val="002A3C93"/>
    <w:rsid w:val="002A3D19"/>
    <w:rsid w:val="002A438C"/>
    <w:rsid w:val="002A4514"/>
    <w:rsid w:val="002A484C"/>
    <w:rsid w:val="002A48D6"/>
    <w:rsid w:val="002A4932"/>
    <w:rsid w:val="002A4953"/>
    <w:rsid w:val="002A55F9"/>
    <w:rsid w:val="002A5602"/>
    <w:rsid w:val="002A59C5"/>
    <w:rsid w:val="002A60A2"/>
    <w:rsid w:val="002A60E3"/>
    <w:rsid w:val="002A6990"/>
    <w:rsid w:val="002A6A27"/>
    <w:rsid w:val="002A6FFF"/>
    <w:rsid w:val="002A70BB"/>
    <w:rsid w:val="002A71F8"/>
    <w:rsid w:val="002B0080"/>
    <w:rsid w:val="002B03FE"/>
    <w:rsid w:val="002B0541"/>
    <w:rsid w:val="002B0567"/>
    <w:rsid w:val="002B0DCA"/>
    <w:rsid w:val="002B150B"/>
    <w:rsid w:val="002B175C"/>
    <w:rsid w:val="002B17FB"/>
    <w:rsid w:val="002B1B79"/>
    <w:rsid w:val="002B1C8B"/>
    <w:rsid w:val="002B1E61"/>
    <w:rsid w:val="002B253F"/>
    <w:rsid w:val="002B258E"/>
    <w:rsid w:val="002B352D"/>
    <w:rsid w:val="002B3DC7"/>
    <w:rsid w:val="002B3DF6"/>
    <w:rsid w:val="002B428C"/>
    <w:rsid w:val="002B43EE"/>
    <w:rsid w:val="002B44B6"/>
    <w:rsid w:val="002B463F"/>
    <w:rsid w:val="002B4D89"/>
    <w:rsid w:val="002B4EC3"/>
    <w:rsid w:val="002B5376"/>
    <w:rsid w:val="002B53C6"/>
    <w:rsid w:val="002B54DA"/>
    <w:rsid w:val="002B585C"/>
    <w:rsid w:val="002B6168"/>
    <w:rsid w:val="002B6585"/>
    <w:rsid w:val="002B6D80"/>
    <w:rsid w:val="002B796E"/>
    <w:rsid w:val="002C0715"/>
    <w:rsid w:val="002C0F52"/>
    <w:rsid w:val="002C15BE"/>
    <w:rsid w:val="002C256F"/>
    <w:rsid w:val="002C28F0"/>
    <w:rsid w:val="002C364D"/>
    <w:rsid w:val="002C3A8D"/>
    <w:rsid w:val="002C4895"/>
    <w:rsid w:val="002C48C1"/>
    <w:rsid w:val="002C4F2F"/>
    <w:rsid w:val="002C5005"/>
    <w:rsid w:val="002C52A5"/>
    <w:rsid w:val="002C5854"/>
    <w:rsid w:val="002C69AF"/>
    <w:rsid w:val="002C6D10"/>
    <w:rsid w:val="002C7116"/>
    <w:rsid w:val="002C7944"/>
    <w:rsid w:val="002C7C9F"/>
    <w:rsid w:val="002C7CAD"/>
    <w:rsid w:val="002C7D06"/>
    <w:rsid w:val="002D01E9"/>
    <w:rsid w:val="002D0427"/>
    <w:rsid w:val="002D0695"/>
    <w:rsid w:val="002D10DB"/>
    <w:rsid w:val="002D142F"/>
    <w:rsid w:val="002D1A96"/>
    <w:rsid w:val="002D1BD8"/>
    <w:rsid w:val="002D1FFD"/>
    <w:rsid w:val="002D2062"/>
    <w:rsid w:val="002D21F5"/>
    <w:rsid w:val="002D222C"/>
    <w:rsid w:val="002D25A2"/>
    <w:rsid w:val="002D28B7"/>
    <w:rsid w:val="002D2E4E"/>
    <w:rsid w:val="002D2EE1"/>
    <w:rsid w:val="002D3239"/>
    <w:rsid w:val="002D4ACA"/>
    <w:rsid w:val="002D4D59"/>
    <w:rsid w:val="002D4E13"/>
    <w:rsid w:val="002D53A1"/>
    <w:rsid w:val="002D6419"/>
    <w:rsid w:val="002D6500"/>
    <w:rsid w:val="002D6752"/>
    <w:rsid w:val="002D6970"/>
    <w:rsid w:val="002D6AD7"/>
    <w:rsid w:val="002D7893"/>
    <w:rsid w:val="002D78FA"/>
    <w:rsid w:val="002E01EF"/>
    <w:rsid w:val="002E0542"/>
    <w:rsid w:val="002E1886"/>
    <w:rsid w:val="002E18BA"/>
    <w:rsid w:val="002E1E58"/>
    <w:rsid w:val="002E226E"/>
    <w:rsid w:val="002E2356"/>
    <w:rsid w:val="002E259B"/>
    <w:rsid w:val="002E2A48"/>
    <w:rsid w:val="002E2E49"/>
    <w:rsid w:val="002E36BB"/>
    <w:rsid w:val="002E3DAD"/>
    <w:rsid w:val="002E4083"/>
    <w:rsid w:val="002E4444"/>
    <w:rsid w:val="002E47CE"/>
    <w:rsid w:val="002E5270"/>
    <w:rsid w:val="002E55B3"/>
    <w:rsid w:val="002E5B12"/>
    <w:rsid w:val="002E5CE9"/>
    <w:rsid w:val="002E5D0A"/>
    <w:rsid w:val="002E5DC9"/>
    <w:rsid w:val="002E60AA"/>
    <w:rsid w:val="002E6285"/>
    <w:rsid w:val="002E6550"/>
    <w:rsid w:val="002E6B7D"/>
    <w:rsid w:val="002F0734"/>
    <w:rsid w:val="002F140B"/>
    <w:rsid w:val="002F15E1"/>
    <w:rsid w:val="002F184A"/>
    <w:rsid w:val="002F18AF"/>
    <w:rsid w:val="002F1CE0"/>
    <w:rsid w:val="002F1E52"/>
    <w:rsid w:val="002F252D"/>
    <w:rsid w:val="002F294F"/>
    <w:rsid w:val="002F2BD1"/>
    <w:rsid w:val="002F3182"/>
    <w:rsid w:val="002F3319"/>
    <w:rsid w:val="002F33AE"/>
    <w:rsid w:val="002F3F38"/>
    <w:rsid w:val="002F40B3"/>
    <w:rsid w:val="002F5520"/>
    <w:rsid w:val="002F60FF"/>
    <w:rsid w:val="002F6D5D"/>
    <w:rsid w:val="002F79AD"/>
    <w:rsid w:val="0030008E"/>
    <w:rsid w:val="0030042E"/>
    <w:rsid w:val="0030067D"/>
    <w:rsid w:val="00301250"/>
    <w:rsid w:val="00301605"/>
    <w:rsid w:val="003016D8"/>
    <w:rsid w:val="00301724"/>
    <w:rsid w:val="00301AA0"/>
    <w:rsid w:val="00301F97"/>
    <w:rsid w:val="003020F2"/>
    <w:rsid w:val="00303259"/>
    <w:rsid w:val="003033F8"/>
    <w:rsid w:val="003037D9"/>
    <w:rsid w:val="003042A8"/>
    <w:rsid w:val="003043A2"/>
    <w:rsid w:val="00304412"/>
    <w:rsid w:val="00304743"/>
    <w:rsid w:val="00305D17"/>
    <w:rsid w:val="0030640C"/>
    <w:rsid w:val="00306ADA"/>
    <w:rsid w:val="00306BD3"/>
    <w:rsid w:val="00306E80"/>
    <w:rsid w:val="00307065"/>
    <w:rsid w:val="003074F7"/>
    <w:rsid w:val="00307533"/>
    <w:rsid w:val="003076D5"/>
    <w:rsid w:val="0030771F"/>
    <w:rsid w:val="00307A69"/>
    <w:rsid w:val="00307D8A"/>
    <w:rsid w:val="003101A1"/>
    <w:rsid w:val="00310269"/>
    <w:rsid w:val="00310D39"/>
    <w:rsid w:val="0031103D"/>
    <w:rsid w:val="00311178"/>
    <w:rsid w:val="003111B7"/>
    <w:rsid w:val="00311362"/>
    <w:rsid w:val="00311511"/>
    <w:rsid w:val="003116E2"/>
    <w:rsid w:val="0031268E"/>
    <w:rsid w:val="00312ADB"/>
    <w:rsid w:val="00312DC4"/>
    <w:rsid w:val="00313573"/>
    <w:rsid w:val="003135E8"/>
    <w:rsid w:val="00313E09"/>
    <w:rsid w:val="00314125"/>
    <w:rsid w:val="0031441A"/>
    <w:rsid w:val="00314480"/>
    <w:rsid w:val="003144DB"/>
    <w:rsid w:val="00314ABE"/>
    <w:rsid w:val="00314CF9"/>
    <w:rsid w:val="00314EBF"/>
    <w:rsid w:val="00315953"/>
    <w:rsid w:val="00315AE0"/>
    <w:rsid w:val="0031638D"/>
    <w:rsid w:val="003163E3"/>
    <w:rsid w:val="0031659C"/>
    <w:rsid w:val="00316E0D"/>
    <w:rsid w:val="00316E4C"/>
    <w:rsid w:val="00317A36"/>
    <w:rsid w:val="003203B0"/>
    <w:rsid w:val="0032066B"/>
    <w:rsid w:val="003209C3"/>
    <w:rsid w:val="00321017"/>
    <w:rsid w:val="00321801"/>
    <w:rsid w:val="00321EB0"/>
    <w:rsid w:val="00321EF0"/>
    <w:rsid w:val="00321F76"/>
    <w:rsid w:val="0032225E"/>
    <w:rsid w:val="00322382"/>
    <w:rsid w:val="003227B3"/>
    <w:rsid w:val="00322925"/>
    <w:rsid w:val="00322A58"/>
    <w:rsid w:val="00323B31"/>
    <w:rsid w:val="00323CCF"/>
    <w:rsid w:val="0032428D"/>
    <w:rsid w:val="003242A0"/>
    <w:rsid w:val="003246F7"/>
    <w:rsid w:val="00324E73"/>
    <w:rsid w:val="00325450"/>
    <w:rsid w:val="0032545B"/>
    <w:rsid w:val="0032554F"/>
    <w:rsid w:val="00325A88"/>
    <w:rsid w:val="00325B1E"/>
    <w:rsid w:val="00326360"/>
    <w:rsid w:val="003264C9"/>
    <w:rsid w:val="00326895"/>
    <w:rsid w:val="003268C4"/>
    <w:rsid w:val="0032762A"/>
    <w:rsid w:val="00327C10"/>
    <w:rsid w:val="00327D29"/>
    <w:rsid w:val="0033015E"/>
    <w:rsid w:val="003302CA"/>
    <w:rsid w:val="00330550"/>
    <w:rsid w:val="003306C8"/>
    <w:rsid w:val="00330A77"/>
    <w:rsid w:val="003316B2"/>
    <w:rsid w:val="003320FF"/>
    <w:rsid w:val="0033291C"/>
    <w:rsid w:val="0033362F"/>
    <w:rsid w:val="00333F34"/>
    <w:rsid w:val="003348B4"/>
    <w:rsid w:val="003349F9"/>
    <w:rsid w:val="00334D6A"/>
    <w:rsid w:val="003351AF"/>
    <w:rsid w:val="00335C54"/>
    <w:rsid w:val="003367B6"/>
    <w:rsid w:val="00336D82"/>
    <w:rsid w:val="00337435"/>
    <w:rsid w:val="00337498"/>
    <w:rsid w:val="0033754D"/>
    <w:rsid w:val="00337801"/>
    <w:rsid w:val="00337874"/>
    <w:rsid w:val="00337FBF"/>
    <w:rsid w:val="003402D2"/>
    <w:rsid w:val="003403E4"/>
    <w:rsid w:val="00340760"/>
    <w:rsid w:val="0034083F"/>
    <w:rsid w:val="00341452"/>
    <w:rsid w:val="003419CD"/>
    <w:rsid w:val="00341B9E"/>
    <w:rsid w:val="00341C09"/>
    <w:rsid w:val="00341EC3"/>
    <w:rsid w:val="00341F30"/>
    <w:rsid w:val="003420B7"/>
    <w:rsid w:val="00342279"/>
    <w:rsid w:val="0034244E"/>
    <w:rsid w:val="0034264F"/>
    <w:rsid w:val="003426B0"/>
    <w:rsid w:val="00342D8E"/>
    <w:rsid w:val="00343920"/>
    <w:rsid w:val="00343C51"/>
    <w:rsid w:val="00343E60"/>
    <w:rsid w:val="00344591"/>
    <w:rsid w:val="00344AB9"/>
    <w:rsid w:val="00344C56"/>
    <w:rsid w:val="0034529E"/>
    <w:rsid w:val="0034561E"/>
    <w:rsid w:val="003457BE"/>
    <w:rsid w:val="003458F7"/>
    <w:rsid w:val="00345D15"/>
    <w:rsid w:val="00345FA2"/>
    <w:rsid w:val="00346552"/>
    <w:rsid w:val="003467CD"/>
    <w:rsid w:val="00347228"/>
    <w:rsid w:val="00347481"/>
    <w:rsid w:val="00347666"/>
    <w:rsid w:val="0034778B"/>
    <w:rsid w:val="00347A7C"/>
    <w:rsid w:val="00347E6F"/>
    <w:rsid w:val="003501E5"/>
    <w:rsid w:val="00350811"/>
    <w:rsid w:val="0035100F"/>
    <w:rsid w:val="00351191"/>
    <w:rsid w:val="003516FC"/>
    <w:rsid w:val="003517F1"/>
    <w:rsid w:val="00351A16"/>
    <w:rsid w:val="00351BD1"/>
    <w:rsid w:val="003520EC"/>
    <w:rsid w:val="00352642"/>
    <w:rsid w:val="00352937"/>
    <w:rsid w:val="00352ECA"/>
    <w:rsid w:val="003536F6"/>
    <w:rsid w:val="00353764"/>
    <w:rsid w:val="00353D07"/>
    <w:rsid w:val="00353F88"/>
    <w:rsid w:val="0035462A"/>
    <w:rsid w:val="00354997"/>
    <w:rsid w:val="00355169"/>
    <w:rsid w:val="00356011"/>
    <w:rsid w:val="00356138"/>
    <w:rsid w:val="00356290"/>
    <w:rsid w:val="003565AA"/>
    <w:rsid w:val="00356B43"/>
    <w:rsid w:val="00356C5D"/>
    <w:rsid w:val="00357224"/>
    <w:rsid w:val="0035734B"/>
    <w:rsid w:val="00357465"/>
    <w:rsid w:val="00357657"/>
    <w:rsid w:val="00357E0F"/>
    <w:rsid w:val="00357EE9"/>
    <w:rsid w:val="00357EF5"/>
    <w:rsid w:val="00360449"/>
    <w:rsid w:val="00360472"/>
    <w:rsid w:val="00360663"/>
    <w:rsid w:val="00360722"/>
    <w:rsid w:val="00360862"/>
    <w:rsid w:val="00360F93"/>
    <w:rsid w:val="00361092"/>
    <w:rsid w:val="00361267"/>
    <w:rsid w:val="00361406"/>
    <w:rsid w:val="003616F3"/>
    <w:rsid w:val="003618FD"/>
    <w:rsid w:val="00361909"/>
    <w:rsid w:val="003619F2"/>
    <w:rsid w:val="00361D66"/>
    <w:rsid w:val="00361F17"/>
    <w:rsid w:val="00362221"/>
    <w:rsid w:val="00362CFF"/>
    <w:rsid w:val="00363640"/>
    <w:rsid w:val="00363F34"/>
    <w:rsid w:val="00363F82"/>
    <w:rsid w:val="00364117"/>
    <w:rsid w:val="003641EC"/>
    <w:rsid w:val="003648E3"/>
    <w:rsid w:val="003649C2"/>
    <w:rsid w:val="00365168"/>
    <w:rsid w:val="00365269"/>
    <w:rsid w:val="00365542"/>
    <w:rsid w:val="003656A7"/>
    <w:rsid w:val="00365A6F"/>
    <w:rsid w:val="00365CB9"/>
    <w:rsid w:val="00366F6A"/>
    <w:rsid w:val="0036702A"/>
    <w:rsid w:val="00367EF2"/>
    <w:rsid w:val="0037003B"/>
    <w:rsid w:val="0037023F"/>
    <w:rsid w:val="00370313"/>
    <w:rsid w:val="0037056B"/>
    <w:rsid w:val="00370E59"/>
    <w:rsid w:val="00370FCD"/>
    <w:rsid w:val="003717BC"/>
    <w:rsid w:val="00371CE3"/>
    <w:rsid w:val="0037209A"/>
    <w:rsid w:val="0037219B"/>
    <w:rsid w:val="00372271"/>
    <w:rsid w:val="00372424"/>
    <w:rsid w:val="00372656"/>
    <w:rsid w:val="0037285F"/>
    <w:rsid w:val="00372B31"/>
    <w:rsid w:val="003737B2"/>
    <w:rsid w:val="003740BA"/>
    <w:rsid w:val="003743B9"/>
    <w:rsid w:val="00374403"/>
    <w:rsid w:val="00374CC9"/>
    <w:rsid w:val="00374FEC"/>
    <w:rsid w:val="0037555B"/>
    <w:rsid w:val="00375B0A"/>
    <w:rsid w:val="00375CA3"/>
    <w:rsid w:val="003769E1"/>
    <w:rsid w:val="00376E5D"/>
    <w:rsid w:val="003778C4"/>
    <w:rsid w:val="00377A02"/>
    <w:rsid w:val="00377F07"/>
    <w:rsid w:val="0038080B"/>
    <w:rsid w:val="00380965"/>
    <w:rsid w:val="00380AAB"/>
    <w:rsid w:val="00380FD5"/>
    <w:rsid w:val="00381C8C"/>
    <w:rsid w:val="00382538"/>
    <w:rsid w:val="003825E9"/>
    <w:rsid w:val="00382932"/>
    <w:rsid w:val="00382B56"/>
    <w:rsid w:val="00382CCC"/>
    <w:rsid w:val="003836D6"/>
    <w:rsid w:val="0038381B"/>
    <w:rsid w:val="00383943"/>
    <w:rsid w:val="00383AC2"/>
    <w:rsid w:val="00383D99"/>
    <w:rsid w:val="00383DC2"/>
    <w:rsid w:val="00383F85"/>
    <w:rsid w:val="003840CB"/>
    <w:rsid w:val="00384153"/>
    <w:rsid w:val="0038422B"/>
    <w:rsid w:val="003842EA"/>
    <w:rsid w:val="003846C3"/>
    <w:rsid w:val="003851D9"/>
    <w:rsid w:val="0038525A"/>
    <w:rsid w:val="00385581"/>
    <w:rsid w:val="003858BC"/>
    <w:rsid w:val="00385CC9"/>
    <w:rsid w:val="0038678C"/>
    <w:rsid w:val="00386987"/>
    <w:rsid w:val="00386CC8"/>
    <w:rsid w:val="003873AF"/>
    <w:rsid w:val="003873CF"/>
    <w:rsid w:val="0038783B"/>
    <w:rsid w:val="00387BC6"/>
    <w:rsid w:val="003901B7"/>
    <w:rsid w:val="00390342"/>
    <w:rsid w:val="003907E9"/>
    <w:rsid w:val="00390926"/>
    <w:rsid w:val="00391019"/>
    <w:rsid w:val="003911D7"/>
    <w:rsid w:val="00391627"/>
    <w:rsid w:val="00391B1A"/>
    <w:rsid w:val="00392728"/>
    <w:rsid w:val="003927C2"/>
    <w:rsid w:val="003932CC"/>
    <w:rsid w:val="003934B5"/>
    <w:rsid w:val="00393BCD"/>
    <w:rsid w:val="00394206"/>
    <w:rsid w:val="00394284"/>
    <w:rsid w:val="0039444A"/>
    <w:rsid w:val="003945DB"/>
    <w:rsid w:val="00394D8F"/>
    <w:rsid w:val="00395BB6"/>
    <w:rsid w:val="00395DB7"/>
    <w:rsid w:val="0039610B"/>
    <w:rsid w:val="003964CA"/>
    <w:rsid w:val="00396565"/>
    <w:rsid w:val="00396691"/>
    <w:rsid w:val="003966B0"/>
    <w:rsid w:val="003971C9"/>
    <w:rsid w:val="003972D9"/>
    <w:rsid w:val="00397678"/>
    <w:rsid w:val="0039767A"/>
    <w:rsid w:val="003A0108"/>
    <w:rsid w:val="003A0210"/>
    <w:rsid w:val="003A0278"/>
    <w:rsid w:val="003A035F"/>
    <w:rsid w:val="003A0387"/>
    <w:rsid w:val="003A061A"/>
    <w:rsid w:val="003A082E"/>
    <w:rsid w:val="003A0976"/>
    <w:rsid w:val="003A0AC1"/>
    <w:rsid w:val="003A0D16"/>
    <w:rsid w:val="003A0D1D"/>
    <w:rsid w:val="003A1074"/>
    <w:rsid w:val="003A1659"/>
    <w:rsid w:val="003A16E2"/>
    <w:rsid w:val="003A18FB"/>
    <w:rsid w:val="003A1AB3"/>
    <w:rsid w:val="003A1AD1"/>
    <w:rsid w:val="003A213A"/>
    <w:rsid w:val="003A2541"/>
    <w:rsid w:val="003A2650"/>
    <w:rsid w:val="003A2ABC"/>
    <w:rsid w:val="003A2D9C"/>
    <w:rsid w:val="003A2F3A"/>
    <w:rsid w:val="003A3136"/>
    <w:rsid w:val="003A3BE4"/>
    <w:rsid w:val="003A3EB7"/>
    <w:rsid w:val="003A3EE0"/>
    <w:rsid w:val="003A4138"/>
    <w:rsid w:val="003A4BC9"/>
    <w:rsid w:val="003A4C45"/>
    <w:rsid w:val="003A5AD0"/>
    <w:rsid w:val="003A5B6F"/>
    <w:rsid w:val="003A5D77"/>
    <w:rsid w:val="003A5F75"/>
    <w:rsid w:val="003A5F78"/>
    <w:rsid w:val="003A655B"/>
    <w:rsid w:val="003A6DF9"/>
    <w:rsid w:val="003A6E19"/>
    <w:rsid w:val="003A7035"/>
    <w:rsid w:val="003A7144"/>
    <w:rsid w:val="003A75AA"/>
    <w:rsid w:val="003A7AC8"/>
    <w:rsid w:val="003B0493"/>
    <w:rsid w:val="003B05FB"/>
    <w:rsid w:val="003B0F38"/>
    <w:rsid w:val="003B0FAA"/>
    <w:rsid w:val="003B1033"/>
    <w:rsid w:val="003B31F9"/>
    <w:rsid w:val="003B348B"/>
    <w:rsid w:val="003B3664"/>
    <w:rsid w:val="003B3948"/>
    <w:rsid w:val="003B3AF7"/>
    <w:rsid w:val="003B3F92"/>
    <w:rsid w:val="003B4586"/>
    <w:rsid w:val="003B4B4D"/>
    <w:rsid w:val="003B4C1F"/>
    <w:rsid w:val="003B51A4"/>
    <w:rsid w:val="003B52E6"/>
    <w:rsid w:val="003B555D"/>
    <w:rsid w:val="003B587B"/>
    <w:rsid w:val="003B599A"/>
    <w:rsid w:val="003B59AE"/>
    <w:rsid w:val="003B5C0C"/>
    <w:rsid w:val="003B5CA5"/>
    <w:rsid w:val="003B5CF9"/>
    <w:rsid w:val="003B7332"/>
    <w:rsid w:val="003B7359"/>
    <w:rsid w:val="003B7559"/>
    <w:rsid w:val="003B77BF"/>
    <w:rsid w:val="003C0715"/>
    <w:rsid w:val="003C08E2"/>
    <w:rsid w:val="003C0DCB"/>
    <w:rsid w:val="003C1322"/>
    <w:rsid w:val="003C1325"/>
    <w:rsid w:val="003C1603"/>
    <w:rsid w:val="003C188A"/>
    <w:rsid w:val="003C25F8"/>
    <w:rsid w:val="003C28F3"/>
    <w:rsid w:val="003C2946"/>
    <w:rsid w:val="003C2E1B"/>
    <w:rsid w:val="003C372B"/>
    <w:rsid w:val="003C395B"/>
    <w:rsid w:val="003C3C56"/>
    <w:rsid w:val="003C3D60"/>
    <w:rsid w:val="003C41EB"/>
    <w:rsid w:val="003C43FC"/>
    <w:rsid w:val="003C46C1"/>
    <w:rsid w:val="003C47C8"/>
    <w:rsid w:val="003C572A"/>
    <w:rsid w:val="003C5BEA"/>
    <w:rsid w:val="003C5CCE"/>
    <w:rsid w:val="003C6208"/>
    <w:rsid w:val="003C6873"/>
    <w:rsid w:val="003C76CC"/>
    <w:rsid w:val="003C77D9"/>
    <w:rsid w:val="003D059E"/>
    <w:rsid w:val="003D18B0"/>
    <w:rsid w:val="003D1B20"/>
    <w:rsid w:val="003D1EAA"/>
    <w:rsid w:val="003D1F1D"/>
    <w:rsid w:val="003D1F7E"/>
    <w:rsid w:val="003D20FD"/>
    <w:rsid w:val="003D2F31"/>
    <w:rsid w:val="003D3061"/>
    <w:rsid w:val="003D32FC"/>
    <w:rsid w:val="003D38B3"/>
    <w:rsid w:val="003D3BA5"/>
    <w:rsid w:val="003D3F82"/>
    <w:rsid w:val="003D4C4C"/>
    <w:rsid w:val="003D567D"/>
    <w:rsid w:val="003D5D84"/>
    <w:rsid w:val="003D5E8E"/>
    <w:rsid w:val="003D6038"/>
    <w:rsid w:val="003D6EE5"/>
    <w:rsid w:val="003D7729"/>
    <w:rsid w:val="003D788E"/>
    <w:rsid w:val="003E0018"/>
    <w:rsid w:val="003E0312"/>
    <w:rsid w:val="003E03C9"/>
    <w:rsid w:val="003E07DD"/>
    <w:rsid w:val="003E0C7F"/>
    <w:rsid w:val="003E102B"/>
    <w:rsid w:val="003E1049"/>
    <w:rsid w:val="003E14E0"/>
    <w:rsid w:val="003E1BD5"/>
    <w:rsid w:val="003E1C76"/>
    <w:rsid w:val="003E1D6C"/>
    <w:rsid w:val="003E1EE4"/>
    <w:rsid w:val="003E20AB"/>
    <w:rsid w:val="003E2208"/>
    <w:rsid w:val="003E2440"/>
    <w:rsid w:val="003E2503"/>
    <w:rsid w:val="003E2E0A"/>
    <w:rsid w:val="003E2EDC"/>
    <w:rsid w:val="003E3201"/>
    <w:rsid w:val="003E41BD"/>
    <w:rsid w:val="003E45BC"/>
    <w:rsid w:val="003E4CB1"/>
    <w:rsid w:val="003E4D35"/>
    <w:rsid w:val="003E57D2"/>
    <w:rsid w:val="003E5AA1"/>
    <w:rsid w:val="003E5CA2"/>
    <w:rsid w:val="003E6372"/>
    <w:rsid w:val="003E6494"/>
    <w:rsid w:val="003E655A"/>
    <w:rsid w:val="003E7AFE"/>
    <w:rsid w:val="003E7D4F"/>
    <w:rsid w:val="003E7F71"/>
    <w:rsid w:val="003F07FD"/>
    <w:rsid w:val="003F13FC"/>
    <w:rsid w:val="003F1936"/>
    <w:rsid w:val="003F25F1"/>
    <w:rsid w:val="003F3088"/>
    <w:rsid w:val="003F36FD"/>
    <w:rsid w:val="003F4426"/>
    <w:rsid w:val="003F45C2"/>
    <w:rsid w:val="003F4D62"/>
    <w:rsid w:val="003F4E3F"/>
    <w:rsid w:val="003F4EA8"/>
    <w:rsid w:val="003F68FF"/>
    <w:rsid w:val="003F6B1E"/>
    <w:rsid w:val="003F75C2"/>
    <w:rsid w:val="003F75D0"/>
    <w:rsid w:val="003F7BEB"/>
    <w:rsid w:val="003F7C8C"/>
    <w:rsid w:val="003F7CD9"/>
    <w:rsid w:val="003F7F77"/>
    <w:rsid w:val="0040012A"/>
    <w:rsid w:val="00400480"/>
    <w:rsid w:val="0040065F"/>
    <w:rsid w:val="00400F0C"/>
    <w:rsid w:val="004010B2"/>
    <w:rsid w:val="00401282"/>
    <w:rsid w:val="004014A5"/>
    <w:rsid w:val="00401EA4"/>
    <w:rsid w:val="00402039"/>
    <w:rsid w:val="004021B5"/>
    <w:rsid w:val="00402591"/>
    <w:rsid w:val="0040328D"/>
    <w:rsid w:val="004039C4"/>
    <w:rsid w:val="00403FA2"/>
    <w:rsid w:val="00404A0B"/>
    <w:rsid w:val="00405084"/>
    <w:rsid w:val="004051F4"/>
    <w:rsid w:val="00405D93"/>
    <w:rsid w:val="004062C8"/>
    <w:rsid w:val="00406802"/>
    <w:rsid w:val="00406B78"/>
    <w:rsid w:val="00406F7B"/>
    <w:rsid w:val="004100E0"/>
    <w:rsid w:val="00410644"/>
    <w:rsid w:val="00410859"/>
    <w:rsid w:val="00410E36"/>
    <w:rsid w:val="004119E6"/>
    <w:rsid w:val="00411A8F"/>
    <w:rsid w:val="00411DD2"/>
    <w:rsid w:val="0041202F"/>
    <w:rsid w:val="00412287"/>
    <w:rsid w:val="00412968"/>
    <w:rsid w:val="00412B35"/>
    <w:rsid w:val="00413861"/>
    <w:rsid w:val="00413C26"/>
    <w:rsid w:val="00414AF0"/>
    <w:rsid w:val="004154AF"/>
    <w:rsid w:val="0041566E"/>
    <w:rsid w:val="0041597A"/>
    <w:rsid w:val="00415985"/>
    <w:rsid w:val="00416517"/>
    <w:rsid w:val="004175F7"/>
    <w:rsid w:val="004177CE"/>
    <w:rsid w:val="00420023"/>
    <w:rsid w:val="00420154"/>
    <w:rsid w:val="004201CC"/>
    <w:rsid w:val="004205C0"/>
    <w:rsid w:val="00420EC9"/>
    <w:rsid w:val="004211E6"/>
    <w:rsid w:val="00421B91"/>
    <w:rsid w:val="00422169"/>
    <w:rsid w:val="00423254"/>
    <w:rsid w:val="00423588"/>
    <w:rsid w:val="00423EC8"/>
    <w:rsid w:val="00424261"/>
    <w:rsid w:val="00424B49"/>
    <w:rsid w:val="00424E06"/>
    <w:rsid w:val="0042509A"/>
    <w:rsid w:val="0042523F"/>
    <w:rsid w:val="004256CF"/>
    <w:rsid w:val="00425C9F"/>
    <w:rsid w:val="0042647B"/>
    <w:rsid w:val="00427059"/>
    <w:rsid w:val="00427CD7"/>
    <w:rsid w:val="00427D39"/>
    <w:rsid w:val="00427F73"/>
    <w:rsid w:val="0043023F"/>
    <w:rsid w:val="004304E0"/>
    <w:rsid w:val="00430B9F"/>
    <w:rsid w:val="00430BFF"/>
    <w:rsid w:val="00430F6F"/>
    <w:rsid w:val="004312CA"/>
    <w:rsid w:val="0043132A"/>
    <w:rsid w:val="004314FC"/>
    <w:rsid w:val="0043161C"/>
    <w:rsid w:val="00431E60"/>
    <w:rsid w:val="00431FE9"/>
    <w:rsid w:val="004320D7"/>
    <w:rsid w:val="0043216D"/>
    <w:rsid w:val="00432342"/>
    <w:rsid w:val="00432460"/>
    <w:rsid w:val="0043253E"/>
    <w:rsid w:val="00432849"/>
    <w:rsid w:val="00432C68"/>
    <w:rsid w:val="00432EE9"/>
    <w:rsid w:val="00432F6F"/>
    <w:rsid w:val="004337F8"/>
    <w:rsid w:val="00433BB4"/>
    <w:rsid w:val="00433E67"/>
    <w:rsid w:val="00434153"/>
    <w:rsid w:val="0043441F"/>
    <w:rsid w:val="00434655"/>
    <w:rsid w:val="004348A7"/>
    <w:rsid w:val="00434941"/>
    <w:rsid w:val="0043494B"/>
    <w:rsid w:val="004349C5"/>
    <w:rsid w:val="00435949"/>
    <w:rsid w:val="00435E60"/>
    <w:rsid w:val="00435F91"/>
    <w:rsid w:val="004364D1"/>
    <w:rsid w:val="00437685"/>
    <w:rsid w:val="004377A0"/>
    <w:rsid w:val="004377BC"/>
    <w:rsid w:val="00437F16"/>
    <w:rsid w:val="00440629"/>
    <w:rsid w:val="00440E3E"/>
    <w:rsid w:val="004411AD"/>
    <w:rsid w:val="004412D9"/>
    <w:rsid w:val="004413BE"/>
    <w:rsid w:val="00441C7E"/>
    <w:rsid w:val="00442065"/>
    <w:rsid w:val="0044221D"/>
    <w:rsid w:val="0044240D"/>
    <w:rsid w:val="0044251E"/>
    <w:rsid w:val="004425CF"/>
    <w:rsid w:val="00442678"/>
    <w:rsid w:val="00442B1E"/>
    <w:rsid w:val="00442B2B"/>
    <w:rsid w:val="00442D3A"/>
    <w:rsid w:val="00442DA3"/>
    <w:rsid w:val="004430D5"/>
    <w:rsid w:val="004431CE"/>
    <w:rsid w:val="0044355C"/>
    <w:rsid w:val="0044369F"/>
    <w:rsid w:val="00443A29"/>
    <w:rsid w:val="00443CD8"/>
    <w:rsid w:val="00443D7A"/>
    <w:rsid w:val="00443DDE"/>
    <w:rsid w:val="00443F66"/>
    <w:rsid w:val="00444411"/>
    <w:rsid w:val="0044488F"/>
    <w:rsid w:val="00444B8F"/>
    <w:rsid w:val="00444F92"/>
    <w:rsid w:val="0044570A"/>
    <w:rsid w:val="0044574A"/>
    <w:rsid w:val="00445D4C"/>
    <w:rsid w:val="004461D2"/>
    <w:rsid w:val="004461EA"/>
    <w:rsid w:val="004463BD"/>
    <w:rsid w:val="00446766"/>
    <w:rsid w:val="00446ABE"/>
    <w:rsid w:val="004472B8"/>
    <w:rsid w:val="00447638"/>
    <w:rsid w:val="004479A0"/>
    <w:rsid w:val="00447A0E"/>
    <w:rsid w:val="00447D5C"/>
    <w:rsid w:val="00447E4F"/>
    <w:rsid w:val="00447E6D"/>
    <w:rsid w:val="004500D6"/>
    <w:rsid w:val="004503D2"/>
    <w:rsid w:val="0045048F"/>
    <w:rsid w:val="0045099B"/>
    <w:rsid w:val="004512F0"/>
    <w:rsid w:val="00451518"/>
    <w:rsid w:val="0045159E"/>
    <w:rsid w:val="00451767"/>
    <w:rsid w:val="004519C3"/>
    <w:rsid w:val="00451A58"/>
    <w:rsid w:val="00451C19"/>
    <w:rsid w:val="00451EBE"/>
    <w:rsid w:val="0045226D"/>
    <w:rsid w:val="004522B4"/>
    <w:rsid w:val="00452AF6"/>
    <w:rsid w:val="00452E8E"/>
    <w:rsid w:val="00452FDB"/>
    <w:rsid w:val="004537EC"/>
    <w:rsid w:val="004543D1"/>
    <w:rsid w:val="004544E2"/>
    <w:rsid w:val="00454D2B"/>
    <w:rsid w:val="0045569C"/>
    <w:rsid w:val="00455878"/>
    <w:rsid w:val="00456323"/>
    <w:rsid w:val="004564D0"/>
    <w:rsid w:val="004566BE"/>
    <w:rsid w:val="004568AF"/>
    <w:rsid w:val="004568FA"/>
    <w:rsid w:val="004570E6"/>
    <w:rsid w:val="00457336"/>
    <w:rsid w:val="00457359"/>
    <w:rsid w:val="00457499"/>
    <w:rsid w:val="00457649"/>
    <w:rsid w:val="00457676"/>
    <w:rsid w:val="00457A54"/>
    <w:rsid w:val="00457AA6"/>
    <w:rsid w:val="00457AFB"/>
    <w:rsid w:val="00457B78"/>
    <w:rsid w:val="00457BED"/>
    <w:rsid w:val="00457D2F"/>
    <w:rsid w:val="00460466"/>
    <w:rsid w:val="00460854"/>
    <w:rsid w:val="00460A3F"/>
    <w:rsid w:val="00460C64"/>
    <w:rsid w:val="00460EEC"/>
    <w:rsid w:val="0046111E"/>
    <w:rsid w:val="0046160C"/>
    <w:rsid w:val="0046189F"/>
    <w:rsid w:val="00461A52"/>
    <w:rsid w:val="00462A2F"/>
    <w:rsid w:val="00462AD6"/>
    <w:rsid w:val="00462B99"/>
    <w:rsid w:val="00462D66"/>
    <w:rsid w:val="00463161"/>
    <w:rsid w:val="00463266"/>
    <w:rsid w:val="004635B4"/>
    <w:rsid w:val="004638AA"/>
    <w:rsid w:val="00463EE0"/>
    <w:rsid w:val="004642FF"/>
    <w:rsid w:val="004645FE"/>
    <w:rsid w:val="00464D5D"/>
    <w:rsid w:val="00465011"/>
    <w:rsid w:val="00465578"/>
    <w:rsid w:val="004655CF"/>
    <w:rsid w:val="00465926"/>
    <w:rsid w:val="00465C8A"/>
    <w:rsid w:val="004661FA"/>
    <w:rsid w:val="004663AA"/>
    <w:rsid w:val="004666F7"/>
    <w:rsid w:val="00467332"/>
    <w:rsid w:val="00467429"/>
    <w:rsid w:val="00467515"/>
    <w:rsid w:val="00467755"/>
    <w:rsid w:val="004677BD"/>
    <w:rsid w:val="00467FA7"/>
    <w:rsid w:val="00470124"/>
    <w:rsid w:val="004713DC"/>
    <w:rsid w:val="00471A76"/>
    <w:rsid w:val="00471C90"/>
    <w:rsid w:val="00472468"/>
    <w:rsid w:val="00472887"/>
    <w:rsid w:val="0047295A"/>
    <w:rsid w:val="00472A4D"/>
    <w:rsid w:val="00472B54"/>
    <w:rsid w:val="00472B6E"/>
    <w:rsid w:val="00472B9E"/>
    <w:rsid w:val="00472E96"/>
    <w:rsid w:val="004733C4"/>
    <w:rsid w:val="00473FEB"/>
    <w:rsid w:val="00473FF8"/>
    <w:rsid w:val="00474781"/>
    <w:rsid w:val="00474CB3"/>
    <w:rsid w:val="004751DA"/>
    <w:rsid w:val="0047532A"/>
    <w:rsid w:val="00475438"/>
    <w:rsid w:val="004755BF"/>
    <w:rsid w:val="00475BCE"/>
    <w:rsid w:val="00475EB2"/>
    <w:rsid w:val="0047609C"/>
    <w:rsid w:val="004761F4"/>
    <w:rsid w:val="004764E8"/>
    <w:rsid w:val="00476A94"/>
    <w:rsid w:val="00476F0A"/>
    <w:rsid w:val="00477052"/>
    <w:rsid w:val="00477953"/>
    <w:rsid w:val="00477971"/>
    <w:rsid w:val="00477AF6"/>
    <w:rsid w:val="00480855"/>
    <w:rsid w:val="004809CD"/>
    <w:rsid w:val="00480C10"/>
    <w:rsid w:val="00480E9A"/>
    <w:rsid w:val="0048131A"/>
    <w:rsid w:val="00481386"/>
    <w:rsid w:val="004815B0"/>
    <w:rsid w:val="00481D44"/>
    <w:rsid w:val="00482808"/>
    <w:rsid w:val="004828DA"/>
    <w:rsid w:val="004829A7"/>
    <w:rsid w:val="00482D65"/>
    <w:rsid w:val="00482FBC"/>
    <w:rsid w:val="00483222"/>
    <w:rsid w:val="0048355F"/>
    <w:rsid w:val="004839E2"/>
    <w:rsid w:val="00483AF9"/>
    <w:rsid w:val="00483E02"/>
    <w:rsid w:val="00484575"/>
    <w:rsid w:val="0048478B"/>
    <w:rsid w:val="00484AE0"/>
    <w:rsid w:val="00484FBD"/>
    <w:rsid w:val="0048516A"/>
    <w:rsid w:val="00485C2E"/>
    <w:rsid w:val="0048642F"/>
    <w:rsid w:val="004867C0"/>
    <w:rsid w:val="00486B6B"/>
    <w:rsid w:val="004873C3"/>
    <w:rsid w:val="004873DC"/>
    <w:rsid w:val="00487426"/>
    <w:rsid w:val="00487BFA"/>
    <w:rsid w:val="00487C97"/>
    <w:rsid w:val="00490B5E"/>
    <w:rsid w:val="00490E20"/>
    <w:rsid w:val="00490FBA"/>
    <w:rsid w:val="00491039"/>
    <w:rsid w:val="004913AC"/>
    <w:rsid w:val="00491455"/>
    <w:rsid w:val="004915F4"/>
    <w:rsid w:val="00491655"/>
    <w:rsid w:val="004925AF"/>
    <w:rsid w:val="004929EE"/>
    <w:rsid w:val="00492A4F"/>
    <w:rsid w:val="00493548"/>
    <w:rsid w:val="004936DB"/>
    <w:rsid w:val="004938FB"/>
    <w:rsid w:val="00493B2F"/>
    <w:rsid w:val="0049419C"/>
    <w:rsid w:val="0049423D"/>
    <w:rsid w:val="004942AC"/>
    <w:rsid w:val="004943C5"/>
    <w:rsid w:val="004947D7"/>
    <w:rsid w:val="004949DC"/>
    <w:rsid w:val="00494EAF"/>
    <w:rsid w:val="00494EF7"/>
    <w:rsid w:val="00495468"/>
    <w:rsid w:val="00495554"/>
    <w:rsid w:val="00496041"/>
    <w:rsid w:val="004960AF"/>
    <w:rsid w:val="004962C5"/>
    <w:rsid w:val="004967FC"/>
    <w:rsid w:val="00496FFF"/>
    <w:rsid w:val="004971A1"/>
    <w:rsid w:val="00497C1D"/>
    <w:rsid w:val="004A0199"/>
    <w:rsid w:val="004A1137"/>
    <w:rsid w:val="004A11A3"/>
    <w:rsid w:val="004A1B8D"/>
    <w:rsid w:val="004A1BCB"/>
    <w:rsid w:val="004A1F1A"/>
    <w:rsid w:val="004A2098"/>
    <w:rsid w:val="004A2205"/>
    <w:rsid w:val="004A28D0"/>
    <w:rsid w:val="004A3006"/>
    <w:rsid w:val="004A3C8D"/>
    <w:rsid w:val="004A40F9"/>
    <w:rsid w:val="004A46F0"/>
    <w:rsid w:val="004A4D37"/>
    <w:rsid w:val="004A4E95"/>
    <w:rsid w:val="004A525C"/>
    <w:rsid w:val="004A5350"/>
    <w:rsid w:val="004A53A4"/>
    <w:rsid w:val="004A54A8"/>
    <w:rsid w:val="004A56A7"/>
    <w:rsid w:val="004A59C7"/>
    <w:rsid w:val="004A5C49"/>
    <w:rsid w:val="004A62CA"/>
    <w:rsid w:val="004A64D0"/>
    <w:rsid w:val="004A65D4"/>
    <w:rsid w:val="004A67DC"/>
    <w:rsid w:val="004A747D"/>
    <w:rsid w:val="004A7674"/>
    <w:rsid w:val="004A7AFC"/>
    <w:rsid w:val="004A7F8C"/>
    <w:rsid w:val="004B0453"/>
    <w:rsid w:val="004B0818"/>
    <w:rsid w:val="004B09D6"/>
    <w:rsid w:val="004B0DC4"/>
    <w:rsid w:val="004B0FD4"/>
    <w:rsid w:val="004B1214"/>
    <w:rsid w:val="004B1CFD"/>
    <w:rsid w:val="004B20A5"/>
    <w:rsid w:val="004B22FF"/>
    <w:rsid w:val="004B2588"/>
    <w:rsid w:val="004B347C"/>
    <w:rsid w:val="004B3552"/>
    <w:rsid w:val="004B3855"/>
    <w:rsid w:val="004B3A23"/>
    <w:rsid w:val="004B4F25"/>
    <w:rsid w:val="004B5483"/>
    <w:rsid w:val="004B55E9"/>
    <w:rsid w:val="004B5DEF"/>
    <w:rsid w:val="004B6185"/>
    <w:rsid w:val="004B6204"/>
    <w:rsid w:val="004B6249"/>
    <w:rsid w:val="004B6884"/>
    <w:rsid w:val="004B6AB2"/>
    <w:rsid w:val="004B6E87"/>
    <w:rsid w:val="004B6F83"/>
    <w:rsid w:val="004B761B"/>
    <w:rsid w:val="004B7A5D"/>
    <w:rsid w:val="004B7D6D"/>
    <w:rsid w:val="004C0385"/>
    <w:rsid w:val="004C093D"/>
    <w:rsid w:val="004C1050"/>
    <w:rsid w:val="004C1204"/>
    <w:rsid w:val="004C193D"/>
    <w:rsid w:val="004C1E2B"/>
    <w:rsid w:val="004C227C"/>
    <w:rsid w:val="004C28BD"/>
    <w:rsid w:val="004C30BE"/>
    <w:rsid w:val="004C31AA"/>
    <w:rsid w:val="004C36D0"/>
    <w:rsid w:val="004C3A29"/>
    <w:rsid w:val="004C4083"/>
    <w:rsid w:val="004C435E"/>
    <w:rsid w:val="004C44F7"/>
    <w:rsid w:val="004C45CC"/>
    <w:rsid w:val="004C4680"/>
    <w:rsid w:val="004C4FB7"/>
    <w:rsid w:val="004C508C"/>
    <w:rsid w:val="004C56F7"/>
    <w:rsid w:val="004C5DA8"/>
    <w:rsid w:val="004C618F"/>
    <w:rsid w:val="004C6532"/>
    <w:rsid w:val="004C7166"/>
    <w:rsid w:val="004C7346"/>
    <w:rsid w:val="004C778B"/>
    <w:rsid w:val="004C78CF"/>
    <w:rsid w:val="004D0E90"/>
    <w:rsid w:val="004D1123"/>
    <w:rsid w:val="004D1485"/>
    <w:rsid w:val="004D1630"/>
    <w:rsid w:val="004D1B01"/>
    <w:rsid w:val="004D1BAD"/>
    <w:rsid w:val="004D1BC5"/>
    <w:rsid w:val="004D1F2F"/>
    <w:rsid w:val="004D1FE7"/>
    <w:rsid w:val="004D23C2"/>
    <w:rsid w:val="004D28BD"/>
    <w:rsid w:val="004D30F9"/>
    <w:rsid w:val="004D313E"/>
    <w:rsid w:val="004D31B5"/>
    <w:rsid w:val="004D3899"/>
    <w:rsid w:val="004D38DE"/>
    <w:rsid w:val="004D3EDB"/>
    <w:rsid w:val="004D4407"/>
    <w:rsid w:val="004D4600"/>
    <w:rsid w:val="004D5029"/>
    <w:rsid w:val="004D59EB"/>
    <w:rsid w:val="004D5C11"/>
    <w:rsid w:val="004D5FD1"/>
    <w:rsid w:val="004D716A"/>
    <w:rsid w:val="004D76D2"/>
    <w:rsid w:val="004D796B"/>
    <w:rsid w:val="004E00BC"/>
    <w:rsid w:val="004E057D"/>
    <w:rsid w:val="004E05A0"/>
    <w:rsid w:val="004E0D95"/>
    <w:rsid w:val="004E162E"/>
    <w:rsid w:val="004E1FDC"/>
    <w:rsid w:val="004E20AD"/>
    <w:rsid w:val="004E2254"/>
    <w:rsid w:val="004E23D4"/>
    <w:rsid w:val="004E2C90"/>
    <w:rsid w:val="004E2CE4"/>
    <w:rsid w:val="004E2DAA"/>
    <w:rsid w:val="004E2DEE"/>
    <w:rsid w:val="004E36F1"/>
    <w:rsid w:val="004E3CFB"/>
    <w:rsid w:val="004E42EB"/>
    <w:rsid w:val="004E5545"/>
    <w:rsid w:val="004E5BE6"/>
    <w:rsid w:val="004E6156"/>
    <w:rsid w:val="004E63C9"/>
    <w:rsid w:val="004E6B1C"/>
    <w:rsid w:val="004E70E6"/>
    <w:rsid w:val="004E79B1"/>
    <w:rsid w:val="004E7ACC"/>
    <w:rsid w:val="004E7B41"/>
    <w:rsid w:val="004F0486"/>
    <w:rsid w:val="004F06F4"/>
    <w:rsid w:val="004F07AE"/>
    <w:rsid w:val="004F0D1F"/>
    <w:rsid w:val="004F10AD"/>
    <w:rsid w:val="004F2806"/>
    <w:rsid w:val="004F2BB7"/>
    <w:rsid w:val="004F332C"/>
    <w:rsid w:val="004F3ACB"/>
    <w:rsid w:val="004F3B9B"/>
    <w:rsid w:val="004F4047"/>
    <w:rsid w:val="004F4117"/>
    <w:rsid w:val="004F4614"/>
    <w:rsid w:val="004F469A"/>
    <w:rsid w:val="004F471B"/>
    <w:rsid w:val="004F4ABA"/>
    <w:rsid w:val="004F4D65"/>
    <w:rsid w:val="004F4FCB"/>
    <w:rsid w:val="004F556E"/>
    <w:rsid w:val="004F5632"/>
    <w:rsid w:val="004F572E"/>
    <w:rsid w:val="004F5D2B"/>
    <w:rsid w:val="004F6464"/>
    <w:rsid w:val="004F66A2"/>
    <w:rsid w:val="004F6B4C"/>
    <w:rsid w:val="004F747D"/>
    <w:rsid w:val="004F7F25"/>
    <w:rsid w:val="00500289"/>
    <w:rsid w:val="0050040C"/>
    <w:rsid w:val="00500730"/>
    <w:rsid w:val="00500A3C"/>
    <w:rsid w:val="00500B44"/>
    <w:rsid w:val="005011D1"/>
    <w:rsid w:val="005013B9"/>
    <w:rsid w:val="005014DA"/>
    <w:rsid w:val="005015A5"/>
    <w:rsid w:val="00501A49"/>
    <w:rsid w:val="00501D3A"/>
    <w:rsid w:val="005023EF"/>
    <w:rsid w:val="005025FF"/>
    <w:rsid w:val="0050266F"/>
    <w:rsid w:val="00502F81"/>
    <w:rsid w:val="00503228"/>
    <w:rsid w:val="0050333C"/>
    <w:rsid w:val="005034C3"/>
    <w:rsid w:val="00503515"/>
    <w:rsid w:val="005035C8"/>
    <w:rsid w:val="0050369D"/>
    <w:rsid w:val="00503BFE"/>
    <w:rsid w:val="0050415F"/>
    <w:rsid w:val="0050420E"/>
    <w:rsid w:val="00504549"/>
    <w:rsid w:val="00505D4B"/>
    <w:rsid w:val="00505D9D"/>
    <w:rsid w:val="005062A3"/>
    <w:rsid w:val="0050634F"/>
    <w:rsid w:val="0050645C"/>
    <w:rsid w:val="00506767"/>
    <w:rsid w:val="00507054"/>
    <w:rsid w:val="00507102"/>
    <w:rsid w:val="00507598"/>
    <w:rsid w:val="00507836"/>
    <w:rsid w:val="00507C0A"/>
    <w:rsid w:val="00507F01"/>
    <w:rsid w:val="00510711"/>
    <w:rsid w:val="0051092B"/>
    <w:rsid w:val="00510C73"/>
    <w:rsid w:val="00510D22"/>
    <w:rsid w:val="00510D2C"/>
    <w:rsid w:val="005112BA"/>
    <w:rsid w:val="00511974"/>
    <w:rsid w:val="00512320"/>
    <w:rsid w:val="00513042"/>
    <w:rsid w:val="00513080"/>
    <w:rsid w:val="005134C1"/>
    <w:rsid w:val="0051398B"/>
    <w:rsid w:val="00514186"/>
    <w:rsid w:val="0051479C"/>
    <w:rsid w:val="00514807"/>
    <w:rsid w:val="005149AC"/>
    <w:rsid w:val="00514ABD"/>
    <w:rsid w:val="0051520A"/>
    <w:rsid w:val="00515953"/>
    <w:rsid w:val="005163E5"/>
    <w:rsid w:val="005166B6"/>
    <w:rsid w:val="00516839"/>
    <w:rsid w:val="00516A6C"/>
    <w:rsid w:val="00516C8F"/>
    <w:rsid w:val="00516D4B"/>
    <w:rsid w:val="00516E88"/>
    <w:rsid w:val="0051751A"/>
    <w:rsid w:val="0051786E"/>
    <w:rsid w:val="00517E15"/>
    <w:rsid w:val="00520893"/>
    <w:rsid w:val="00520C7D"/>
    <w:rsid w:val="00520E92"/>
    <w:rsid w:val="005220F5"/>
    <w:rsid w:val="005221D1"/>
    <w:rsid w:val="005223E1"/>
    <w:rsid w:val="0052241E"/>
    <w:rsid w:val="005224F2"/>
    <w:rsid w:val="0052260E"/>
    <w:rsid w:val="00522E32"/>
    <w:rsid w:val="0052321E"/>
    <w:rsid w:val="005245CE"/>
    <w:rsid w:val="00524F5F"/>
    <w:rsid w:val="00524FAE"/>
    <w:rsid w:val="00525109"/>
    <w:rsid w:val="005251DC"/>
    <w:rsid w:val="005253ED"/>
    <w:rsid w:val="00525FBF"/>
    <w:rsid w:val="0052626F"/>
    <w:rsid w:val="005272A7"/>
    <w:rsid w:val="0052737B"/>
    <w:rsid w:val="0053089D"/>
    <w:rsid w:val="0053135D"/>
    <w:rsid w:val="00532034"/>
    <w:rsid w:val="0053211D"/>
    <w:rsid w:val="00532641"/>
    <w:rsid w:val="005332BF"/>
    <w:rsid w:val="00534551"/>
    <w:rsid w:val="0053463F"/>
    <w:rsid w:val="00534892"/>
    <w:rsid w:val="00534944"/>
    <w:rsid w:val="00534CDD"/>
    <w:rsid w:val="00534D92"/>
    <w:rsid w:val="00535A92"/>
    <w:rsid w:val="00535C4F"/>
    <w:rsid w:val="00535D30"/>
    <w:rsid w:val="00535DD7"/>
    <w:rsid w:val="00536224"/>
    <w:rsid w:val="00536638"/>
    <w:rsid w:val="005367C2"/>
    <w:rsid w:val="005367EB"/>
    <w:rsid w:val="005378AA"/>
    <w:rsid w:val="00537C55"/>
    <w:rsid w:val="00537EFC"/>
    <w:rsid w:val="005403C7"/>
    <w:rsid w:val="00540525"/>
    <w:rsid w:val="00540755"/>
    <w:rsid w:val="005407A4"/>
    <w:rsid w:val="005408E3"/>
    <w:rsid w:val="005409AA"/>
    <w:rsid w:val="005419BE"/>
    <w:rsid w:val="00541DC6"/>
    <w:rsid w:val="00542175"/>
    <w:rsid w:val="00542915"/>
    <w:rsid w:val="0054388C"/>
    <w:rsid w:val="005438D1"/>
    <w:rsid w:val="00543A67"/>
    <w:rsid w:val="0054432E"/>
    <w:rsid w:val="005447C2"/>
    <w:rsid w:val="00544807"/>
    <w:rsid w:val="00544E34"/>
    <w:rsid w:val="0054602A"/>
    <w:rsid w:val="0054635E"/>
    <w:rsid w:val="00546641"/>
    <w:rsid w:val="00546947"/>
    <w:rsid w:val="00546BBB"/>
    <w:rsid w:val="00546F94"/>
    <w:rsid w:val="005475DD"/>
    <w:rsid w:val="005479AF"/>
    <w:rsid w:val="00547A01"/>
    <w:rsid w:val="00550320"/>
    <w:rsid w:val="005505DC"/>
    <w:rsid w:val="00550B8D"/>
    <w:rsid w:val="00550BB3"/>
    <w:rsid w:val="00550D2D"/>
    <w:rsid w:val="0055137E"/>
    <w:rsid w:val="00551504"/>
    <w:rsid w:val="005516A9"/>
    <w:rsid w:val="005518AA"/>
    <w:rsid w:val="005519AD"/>
    <w:rsid w:val="00551CF0"/>
    <w:rsid w:val="0055222A"/>
    <w:rsid w:val="00552482"/>
    <w:rsid w:val="00552B01"/>
    <w:rsid w:val="005534DD"/>
    <w:rsid w:val="0055385E"/>
    <w:rsid w:val="00553C32"/>
    <w:rsid w:val="00553D4B"/>
    <w:rsid w:val="00554608"/>
    <w:rsid w:val="00554C2C"/>
    <w:rsid w:val="00555092"/>
    <w:rsid w:val="0055532A"/>
    <w:rsid w:val="00555969"/>
    <w:rsid w:val="00555D32"/>
    <w:rsid w:val="00555FAD"/>
    <w:rsid w:val="00556737"/>
    <w:rsid w:val="0055693F"/>
    <w:rsid w:val="00556C76"/>
    <w:rsid w:val="00556CA0"/>
    <w:rsid w:val="00556EF7"/>
    <w:rsid w:val="005571A3"/>
    <w:rsid w:val="005571E4"/>
    <w:rsid w:val="005572C9"/>
    <w:rsid w:val="0055739E"/>
    <w:rsid w:val="005574B2"/>
    <w:rsid w:val="00560339"/>
    <w:rsid w:val="0056046B"/>
    <w:rsid w:val="005604CF"/>
    <w:rsid w:val="00561056"/>
    <w:rsid w:val="0056121F"/>
    <w:rsid w:val="00561657"/>
    <w:rsid w:val="00561C17"/>
    <w:rsid w:val="00561E4D"/>
    <w:rsid w:val="0056273F"/>
    <w:rsid w:val="00562B39"/>
    <w:rsid w:val="00563027"/>
    <w:rsid w:val="0056345B"/>
    <w:rsid w:val="005639C6"/>
    <w:rsid w:val="00563A38"/>
    <w:rsid w:val="00563B6B"/>
    <w:rsid w:val="00563CD7"/>
    <w:rsid w:val="00564183"/>
    <w:rsid w:val="0056449C"/>
    <w:rsid w:val="00565192"/>
    <w:rsid w:val="005655A0"/>
    <w:rsid w:val="00565625"/>
    <w:rsid w:val="005656AB"/>
    <w:rsid w:val="005658D7"/>
    <w:rsid w:val="00566872"/>
    <w:rsid w:val="00566A3B"/>
    <w:rsid w:val="0056750F"/>
    <w:rsid w:val="0056796F"/>
    <w:rsid w:val="00570210"/>
    <w:rsid w:val="00570681"/>
    <w:rsid w:val="00570D98"/>
    <w:rsid w:val="00570FF8"/>
    <w:rsid w:val="005720D5"/>
    <w:rsid w:val="0057249F"/>
    <w:rsid w:val="00572B04"/>
    <w:rsid w:val="0057307C"/>
    <w:rsid w:val="005730CB"/>
    <w:rsid w:val="005731C9"/>
    <w:rsid w:val="00573430"/>
    <w:rsid w:val="005735F0"/>
    <w:rsid w:val="00573705"/>
    <w:rsid w:val="00573C8D"/>
    <w:rsid w:val="00573D58"/>
    <w:rsid w:val="005744F4"/>
    <w:rsid w:val="00575148"/>
    <w:rsid w:val="00575299"/>
    <w:rsid w:val="005754D7"/>
    <w:rsid w:val="005755DD"/>
    <w:rsid w:val="00575616"/>
    <w:rsid w:val="00577132"/>
    <w:rsid w:val="005777CE"/>
    <w:rsid w:val="00577AA8"/>
    <w:rsid w:val="00577EE8"/>
    <w:rsid w:val="0058019D"/>
    <w:rsid w:val="005802DA"/>
    <w:rsid w:val="0058046D"/>
    <w:rsid w:val="00580918"/>
    <w:rsid w:val="00580982"/>
    <w:rsid w:val="00580E34"/>
    <w:rsid w:val="00580E59"/>
    <w:rsid w:val="00581112"/>
    <w:rsid w:val="005817DA"/>
    <w:rsid w:val="00581C24"/>
    <w:rsid w:val="00581DEB"/>
    <w:rsid w:val="005820D8"/>
    <w:rsid w:val="005822D4"/>
    <w:rsid w:val="0058259B"/>
    <w:rsid w:val="00582CA6"/>
    <w:rsid w:val="00582CAE"/>
    <w:rsid w:val="00582D0B"/>
    <w:rsid w:val="00583811"/>
    <w:rsid w:val="00583DD6"/>
    <w:rsid w:val="0058432C"/>
    <w:rsid w:val="005844AC"/>
    <w:rsid w:val="00584768"/>
    <w:rsid w:val="005847BB"/>
    <w:rsid w:val="005848DA"/>
    <w:rsid w:val="00584D18"/>
    <w:rsid w:val="00584FB7"/>
    <w:rsid w:val="005854C8"/>
    <w:rsid w:val="0058599E"/>
    <w:rsid w:val="00585D33"/>
    <w:rsid w:val="005862F9"/>
    <w:rsid w:val="0058653B"/>
    <w:rsid w:val="005866D6"/>
    <w:rsid w:val="00586B08"/>
    <w:rsid w:val="0058742F"/>
    <w:rsid w:val="00587736"/>
    <w:rsid w:val="00587861"/>
    <w:rsid w:val="00587AC5"/>
    <w:rsid w:val="00587CAC"/>
    <w:rsid w:val="00587DD7"/>
    <w:rsid w:val="0059009E"/>
    <w:rsid w:val="0059025B"/>
    <w:rsid w:val="00590909"/>
    <w:rsid w:val="00590B77"/>
    <w:rsid w:val="00591476"/>
    <w:rsid w:val="005916E8"/>
    <w:rsid w:val="00591DB6"/>
    <w:rsid w:val="00592E70"/>
    <w:rsid w:val="005932C3"/>
    <w:rsid w:val="00593985"/>
    <w:rsid w:val="00594682"/>
    <w:rsid w:val="00594B0F"/>
    <w:rsid w:val="00594BCA"/>
    <w:rsid w:val="00594DAF"/>
    <w:rsid w:val="00594EE6"/>
    <w:rsid w:val="0059555C"/>
    <w:rsid w:val="00595AFD"/>
    <w:rsid w:val="00595EBA"/>
    <w:rsid w:val="0059619C"/>
    <w:rsid w:val="00596440"/>
    <w:rsid w:val="00596D97"/>
    <w:rsid w:val="00596EA7"/>
    <w:rsid w:val="0059752D"/>
    <w:rsid w:val="00597ED7"/>
    <w:rsid w:val="00597F3A"/>
    <w:rsid w:val="005A01C6"/>
    <w:rsid w:val="005A03FE"/>
    <w:rsid w:val="005A0492"/>
    <w:rsid w:val="005A0A5C"/>
    <w:rsid w:val="005A1415"/>
    <w:rsid w:val="005A15BE"/>
    <w:rsid w:val="005A1703"/>
    <w:rsid w:val="005A19BA"/>
    <w:rsid w:val="005A1DFA"/>
    <w:rsid w:val="005A1E5D"/>
    <w:rsid w:val="005A2330"/>
    <w:rsid w:val="005A23DE"/>
    <w:rsid w:val="005A291C"/>
    <w:rsid w:val="005A2BAD"/>
    <w:rsid w:val="005A2C54"/>
    <w:rsid w:val="005A415C"/>
    <w:rsid w:val="005A420F"/>
    <w:rsid w:val="005A4967"/>
    <w:rsid w:val="005A5239"/>
    <w:rsid w:val="005A5473"/>
    <w:rsid w:val="005A54C0"/>
    <w:rsid w:val="005A5641"/>
    <w:rsid w:val="005A5901"/>
    <w:rsid w:val="005A5C58"/>
    <w:rsid w:val="005A5D75"/>
    <w:rsid w:val="005A6485"/>
    <w:rsid w:val="005A65FD"/>
    <w:rsid w:val="005A67C5"/>
    <w:rsid w:val="005A69B7"/>
    <w:rsid w:val="005A6E01"/>
    <w:rsid w:val="005A6F1B"/>
    <w:rsid w:val="005A6FC8"/>
    <w:rsid w:val="005A7142"/>
    <w:rsid w:val="005A71DF"/>
    <w:rsid w:val="005A74DE"/>
    <w:rsid w:val="005A7B13"/>
    <w:rsid w:val="005B00F2"/>
    <w:rsid w:val="005B14A7"/>
    <w:rsid w:val="005B1560"/>
    <w:rsid w:val="005B1718"/>
    <w:rsid w:val="005B2040"/>
    <w:rsid w:val="005B282A"/>
    <w:rsid w:val="005B2A6C"/>
    <w:rsid w:val="005B2AD8"/>
    <w:rsid w:val="005B2BF5"/>
    <w:rsid w:val="005B2C97"/>
    <w:rsid w:val="005B2D08"/>
    <w:rsid w:val="005B2E2A"/>
    <w:rsid w:val="005B31BE"/>
    <w:rsid w:val="005B355D"/>
    <w:rsid w:val="005B3C0A"/>
    <w:rsid w:val="005B46BF"/>
    <w:rsid w:val="005B47BA"/>
    <w:rsid w:val="005B4912"/>
    <w:rsid w:val="005B4AB9"/>
    <w:rsid w:val="005B5985"/>
    <w:rsid w:val="005B5C24"/>
    <w:rsid w:val="005B5E3A"/>
    <w:rsid w:val="005B61E7"/>
    <w:rsid w:val="005B631A"/>
    <w:rsid w:val="005B642C"/>
    <w:rsid w:val="005B6A1D"/>
    <w:rsid w:val="005B7AE9"/>
    <w:rsid w:val="005B7FE6"/>
    <w:rsid w:val="005C015C"/>
    <w:rsid w:val="005C0448"/>
    <w:rsid w:val="005C0499"/>
    <w:rsid w:val="005C06D8"/>
    <w:rsid w:val="005C0869"/>
    <w:rsid w:val="005C1B3D"/>
    <w:rsid w:val="005C1C6F"/>
    <w:rsid w:val="005C20A4"/>
    <w:rsid w:val="005C265A"/>
    <w:rsid w:val="005C27DC"/>
    <w:rsid w:val="005C284D"/>
    <w:rsid w:val="005C28AE"/>
    <w:rsid w:val="005C2E26"/>
    <w:rsid w:val="005C38DD"/>
    <w:rsid w:val="005C3B38"/>
    <w:rsid w:val="005C458E"/>
    <w:rsid w:val="005C461B"/>
    <w:rsid w:val="005C4B22"/>
    <w:rsid w:val="005C53CF"/>
    <w:rsid w:val="005C551A"/>
    <w:rsid w:val="005C55BF"/>
    <w:rsid w:val="005C58EC"/>
    <w:rsid w:val="005C5D8F"/>
    <w:rsid w:val="005C602C"/>
    <w:rsid w:val="005C6270"/>
    <w:rsid w:val="005C6501"/>
    <w:rsid w:val="005C682F"/>
    <w:rsid w:val="005C68ED"/>
    <w:rsid w:val="005C69D6"/>
    <w:rsid w:val="005C6B2F"/>
    <w:rsid w:val="005C6E0A"/>
    <w:rsid w:val="005C72D1"/>
    <w:rsid w:val="005C74B0"/>
    <w:rsid w:val="005D0302"/>
    <w:rsid w:val="005D0ACF"/>
    <w:rsid w:val="005D0CC9"/>
    <w:rsid w:val="005D0DB5"/>
    <w:rsid w:val="005D0E40"/>
    <w:rsid w:val="005D0E6C"/>
    <w:rsid w:val="005D1AC5"/>
    <w:rsid w:val="005D1DDF"/>
    <w:rsid w:val="005D2754"/>
    <w:rsid w:val="005D2E39"/>
    <w:rsid w:val="005D3127"/>
    <w:rsid w:val="005D3221"/>
    <w:rsid w:val="005D3A5A"/>
    <w:rsid w:val="005D3DC1"/>
    <w:rsid w:val="005D403F"/>
    <w:rsid w:val="005D4406"/>
    <w:rsid w:val="005D4936"/>
    <w:rsid w:val="005D4FEC"/>
    <w:rsid w:val="005D5493"/>
    <w:rsid w:val="005D6608"/>
    <w:rsid w:val="005D6A3D"/>
    <w:rsid w:val="005D701B"/>
    <w:rsid w:val="005D712E"/>
    <w:rsid w:val="005D717A"/>
    <w:rsid w:val="005D7552"/>
    <w:rsid w:val="005D77F5"/>
    <w:rsid w:val="005D783A"/>
    <w:rsid w:val="005D7E52"/>
    <w:rsid w:val="005D7F6D"/>
    <w:rsid w:val="005E0214"/>
    <w:rsid w:val="005E0620"/>
    <w:rsid w:val="005E11FA"/>
    <w:rsid w:val="005E1559"/>
    <w:rsid w:val="005E17C8"/>
    <w:rsid w:val="005E229B"/>
    <w:rsid w:val="005E23C1"/>
    <w:rsid w:val="005E258E"/>
    <w:rsid w:val="005E2862"/>
    <w:rsid w:val="005E28CB"/>
    <w:rsid w:val="005E2AFC"/>
    <w:rsid w:val="005E2B62"/>
    <w:rsid w:val="005E2B99"/>
    <w:rsid w:val="005E2EA7"/>
    <w:rsid w:val="005E30DA"/>
    <w:rsid w:val="005E356B"/>
    <w:rsid w:val="005E3D3A"/>
    <w:rsid w:val="005E4262"/>
    <w:rsid w:val="005E4688"/>
    <w:rsid w:val="005E498D"/>
    <w:rsid w:val="005E4AE8"/>
    <w:rsid w:val="005E4C01"/>
    <w:rsid w:val="005E4F3C"/>
    <w:rsid w:val="005E54A3"/>
    <w:rsid w:val="005E54CE"/>
    <w:rsid w:val="005E5B09"/>
    <w:rsid w:val="005E6769"/>
    <w:rsid w:val="005E75C2"/>
    <w:rsid w:val="005E777C"/>
    <w:rsid w:val="005E7802"/>
    <w:rsid w:val="005E7BE7"/>
    <w:rsid w:val="005F04B5"/>
    <w:rsid w:val="005F05BF"/>
    <w:rsid w:val="005F09F1"/>
    <w:rsid w:val="005F15D6"/>
    <w:rsid w:val="005F1690"/>
    <w:rsid w:val="005F1EE6"/>
    <w:rsid w:val="005F2889"/>
    <w:rsid w:val="005F2BC8"/>
    <w:rsid w:val="005F2FF7"/>
    <w:rsid w:val="005F3102"/>
    <w:rsid w:val="005F3185"/>
    <w:rsid w:val="005F3E45"/>
    <w:rsid w:val="005F3F04"/>
    <w:rsid w:val="005F3F0F"/>
    <w:rsid w:val="005F5B65"/>
    <w:rsid w:val="005F5DDF"/>
    <w:rsid w:val="005F5F10"/>
    <w:rsid w:val="005F6260"/>
    <w:rsid w:val="005F6A1C"/>
    <w:rsid w:val="005F6A41"/>
    <w:rsid w:val="005F6B6E"/>
    <w:rsid w:val="005F71C5"/>
    <w:rsid w:val="005F7335"/>
    <w:rsid w:val="005F779F"/>
    <w:rsid w:val="005F7E15"/>
    <w:rsid w:val="0060019D"/>
    <w:rsid w:val="00600266"/>
    <w:rsid w:val="00600523"/>
    <w:rsid w:val="006007BA"/>
    <w:rsid w:val="00600916"/>
    <w:rsid w:val="00600D46"/>
    <w:rsid w:val="00600E36"/>
    <w:rsid w:val="0060115D"/>
    <w:rsid w:val="00601B8C"/>
    <w:rsid w:val="00601F0E"/>
    <w:rsid w:val="00601FED"/>
    <w:rsid w:val="0060249A"/>
    <w:rsid w:val="006029D1"/>
    <w:rsid w:val="00602C31"/>
    <w:rsid w:val="00603091"/>
    <w:rsid w:val="00603558"/>
    <w:rsid w:val="00603905"/>
    <w:rsid w:val="00603DAF"/>
    <w:rsid w:val="00604C1F"/>
    <w:rsid w:val="0060528B"/>
    <w:rsid w:val="00605D07"/>
    <w:rsid w:val="00605FBC"/>
    <w:rsid w:val="00606D47"/>
    <w:rsid w:val="00606F2A"/>
    <w:rsid w:val="00610193"/>
    <w:rsid w:val="0061074C"/>
    <w:rsid w:val="006108D1"/>
    <w:rsid w:val="00610C79"/>
    <w:rsid w:val="00610CFB"/>
    <w:rsid w:val="00610E87"/>
    <w:rsid w:val="006111CF"/>
    <w:rsid w:val="006115FE"/>
    <w:rsid w:val="00611601"/>
    <w:rsid w:val="00611AB0"/>
    <w:rsid w:val="00611BD1"/>
    <w:rsid w:val="00611F4D"/>
    <w:rsid w:val="00612355"/>
    <w:rsid w:val="00612C99"/>
    <w:rsid w:val="00612FBA"/>
    <w:rsid w:val="00612FCA"/>
    <w:rsid w:val="00612FF7"/>
    <w:rsid w:val="00613202"/>
    <w:rsid w:val="00613232"/>
    <w:rsid w:val="00613408"/>
    <w:rsid w:val="006137EF"/>
    <w:rsid w:val="00613813"/>
    <w:rsid w:val="00614366"/>
    <w:rsid w:val="00614398"/>
    <w:rsid w:val="006150D5"/>
    <w:rsid w:val="00615421"/>
    <w:rsid w:val="00615DCE"/>
    <w:rsid w:val="006164AE"/>
    <w:rsid w:val="006167C7"/>
    <w:rsid w:val="00616B8F"/>
    <w:rsid w:val="00616FB3"/>
    <w:rsid w:val="00617096"/>
    <w:rsid w:val="00617237"/>
    <w:rsid w:val="006173EB"/>
    <w:rsid w:val="006175DF"/>
    <w:rsid w:val="006179B5"/>
    <w:rsid w:val="00620BF6"/>
    <w:rsid w:val="00622647"/>
    <w:rsid w:val="0062268C"/>
    <w:rsid w:val="0062311A"/>
    <w:rsid w:val="00623130"/>
    <w:rsid w:val="006239ED"/>
    <w:rsid w:val="00623B63"/>
    <w:rsid w:val="00623D84"/>
    <w:rsid w:val="00623EDF"/>
    <w:rsid w:val="00625753"/>
    <w:rsid w:val="00625856"/>
    <w:rsid w:val="00626075"/>
    <w:rsid w:val="00626127"/>
    <w:rsid w:val="006266F6"/>
    <w:rsid w:val="006270EA"/>
    <w:rsid w:val="006275C2"/>
    <w:rsid w:val="00627B11"/>
    <w:rsid w:val="00627C7D"/>
    <w:rsid w:val="006302D5"/>
    <w:rsid w:val="006305BC"/>
    <w:rsid w:val="0063084C"/>
    <w:rsid w:val="00630AB2"/>
    <w:rsid w:val="00630E74"/>
    <w:rsid w:val="00631353"/>
    <w:rsid w:val="0063161F"/>
    <w:rsid w:val="00631766"/>
    <w:rsid w:val="00631D11"/>
    <w:rsid w:val="00631EDF"/>
    <w:rsid w:val="00632034"/>
    <w:rsid w:val="00632135"/>
    <w:rsid w:val="0063230D"/>
    <w:rsid w:val="00632464"/>
    <w:rsid w:val="0063248A"/>
    <w:rsid w:val="00632927"/>
    <w:rsid w:val="00632B65"/>
    <w:rsid w:val="006334AE"/>
    <w:rsid w:val="00633CAA"/>
    <w:rsid w:val="006342E1"/>
    <w:rsid w:val="0063450D"/>
    <w:rsid w:val="006346A0"/>
    <w:rsid w:val="0063499E"/>
    <w:rsid w:val="00634C2F"/>
    <w:rsid w:val="006351F9"/>
    <w:rsid w:val="0063527C"/>
    <w:rsid w:val="006353B2"/>
    <w:rsid w:val="00635605"/>
    <w:rsid w:val="006356B7"/>
    <w:rsid w:val="00635E1D"/>
    <w:rsid w:val="00635E5E"/>
    <w:rsid w:val="00636F64"/>
    <w:rsid w:val="00636FD4"/>
    <w:rsid w:val="0063707D"/>
    <w:rsid w:val="00637E17"/>
    <w:rsid w:val="00640949"/>
    <w:rsid w:val="00640970"/>
    <w:rsid w:val="00640B6B"/>
    <w:rsid w:val="00641012"/>
    <w:rsid w:val="0064132F"/>
    <w:rsid w:val="0064155F"/>
    <w:rsid w:val="00641AB4"/>
    <w:rsid w:val="00641E5F"/>
    <w:rsid w:val="00641EAF"/>
    <w:rsid w:val="00641F5B"/>
    <w:rsid w:val="00641FCA"/>
    <w:rsid w:val="00642BD3"/>
    <w:rsid w:val="00642CE5"/>
    <w:rsid w:val="00643607"/>
    <w:rsid w:val="006439A5"/>
    <w:rsid w:val="00643C0D"/>
    <w:rsid w:val="00643F4C"/>
    <w:rsid w:val="00644645"/>
    <w:rsid w:val="00645854"/>
    <w:rsid w:val="00645F3C"/>
    <w:rsid w:val="006462B8"/>
    <w:rsid w:val="006468D9"/>
    <w:rsid w:val="00646983"/>
    <w:rsid w:val="00647907"/>
    <w:rsid w:val="00647E4E"/>
    <w:rsid w:val="006500D2"/>
    <w:rsid w:val="00650177"/>
    <w:rsid w:val="00650609"/>
    <w:rsid w:val="00651308"/>
    <w:rsid w:val="00651414"/>
    <w:rsid w:val="006515B4"/>
    <w:rsid w:val="006516A4"/>
    <w:rsid w:val="0065172A"/>
    <w:rsid w:val="00651855"/>
    <w:rsid w:val="006518C6"/>
    <w:rsid w:val="00651F89"/>
    <w:rsid w:val="006527E5"/>
    <w:rsid w:val="00652800"/>
    <w:rsid w:val="0065375C"/>
    <w:rsid w:val="00653AB2"/>
    <w:rsid w:val="00653EAF"/>
    <w:rsid w:val="00653EF8"/>
    <w:rsid w:val="00654689"/>
    <w:rsid w:val="0065509E"/>
    <w:rsid w:val="006550A2"/>
    <w:rsid w:val="00655A49"/>
    <w:rsid w:val="00655B80"/>
    <w:rsid w:val="00655CBF"/>
    <w:rsid w:val="00656517"/>
    <w:rsid w:val="0065792A"/>
    <w:rsid w:val="00657932"/>
    <w:rsid w:val="00657C52"/>
    <w:rsid w:val="00660078"/>
    <w:rsid w:val="006603DA"/>
    <w:rsid w:val="00660B29"/>
    <w:rsid w:val="00660D12"/>
    <w:rsid w:val="00660D1A"/>
    <w:rsid w:val="00660EAA"/>
    <w:rsid w:val="00660F71"/>
    <w:rsid w:val="006613AD"/>
    <w:rsid w:val="00661960"/>
    <w:rsid w:val="00661F18"/>
    <w:rsid w:val="006620B4"/>
    <w:rsid w:val="006626E0"/>
    <w:rsid w:val="006629BB"/>
    <w:rsid w:val="00662F9B"/>
    <w:rsid w:val="00663A42"/>
    <w:rsid w:val="00663C2D"/>
    <w:rsid w:val="0066405E"/>
    <w:rsid w:val="00664146"/>
    <w:rsid w:val="00665686"/>
    <w:rsid w:val="0066587E"/>
    <w:rsid w:val="00665958"/>
    <w:rsid w:val="00665BDC"/>
    <w:rsid w:val="006660DF"/>
    <w:rsid w:val="00666C39"/>
    <w:rsid w:val="00667C89"/>
    <w:rsid w:val="00670246"/>
    <w:rsid w:val="0067043E"/>
    <w:rsid w:val="006707EB"/>
    <w:rsid w:val="0067122E"/>
    <w:rsid w:val="006714EC"/>
    <w:rsid w:val="0067181E"/>
    <w:rsid w:val="00671DD9"/>
    <w:rsid w:val="006726AC"/>
    <w:rsid w:val="00672B57"/>
    <w:rsid w:val="00672C13"/>
    <w:rsid w:val="00673434"/>
    <w:rsid w:val="00673AF6"/>
    <w:rsid w:val="00673DBA"/>
    <w:rsid w:val="00673F0F"/>
    <w:rsid w:val="006744EF"/>
    <w:rsid w:val="00674970"/>
    <w:rsid w:val="00674BC0"/>
    <w:rsid w:val="00674C18"/>
    <w:rsid w:val="00674E32"/>
    <w:rsid w:val="00675086"/>
    <w:rsid w:val="00675A8E"/>
    <w:rsid w:val="00675F08"/>
    <w:rsid w:val="00676204"/>
    <w:rsid w:val="00676349"/>
    <w:rsid w:val="006768DC"/>
    <w:rsid w:val="00676911"/>
    <w:rsid w:val="00677399"/>
    <w:rsid w:val="00677DE8"/>
    <w:rsid w:val="00677E62"/>
    <w:rsid w:val="0068016C"/>
    <w:rsid w:val="0068027A"/>
    <w:rsid w:val="00680786"/>
    <w:rsid w:val="00680A1C"/>
    <w:rsid w:val="00680B57"/>
    <w:rsid w:val="006812D4"/>
    <w:rsid w:val="00681394"/>
    <w:rsid w:val="0068234B"/>
    <w:rsid w:val="00682528"/>
    <w:rsid w:val="00682621"/>
    <w:rsid w:val="00682E1B"/>
    <w:rsid w:val="00682F4B"/>
    <w:rsid w:val="00683260"/>
    <w:rsid w:val="0068364F"/>
    <w:rsid w:val="00683DA3"/>
    <w:rsid w:val="00684956"/>
    <w:rsid w:val="00685070"/>
    <w:rsid w:val="00685885"/>
    <w:rsid w:val="00685E17"/>
    <w:rsid w:val="006860C1"/>
    <w:rsid w:val="00686232"/>
    <w:rsid w:val="00686253"/>
    <w:rsid w:val="006874A9"/>
    <w:rsid w:val="00687530"/>
    <w:rsid w:val="00687626"/>
    <w:rsid w:val="00687A22"/>
    <w:rsid w:val="00687C8E"/>
    <w:rsid w:val="006906D7"/>
    <w:rsid w:val="006906D8"/>
    <w:rsid w:val="00690CC8"/>
    <w:rsid w:val="00691103"/>
    <w:rsid w:val="00691233"/>
    <w:rsid w:val="0069176B"/>
    <w:rsid w:val="00691ADF"/>
    <w:rsid w:val="00692710"/>
    <w:rsid w:val="006928F8"/>
    <w:rsid w:val="00692E86"/>
    <w:rsid w:val="0069305A"/>
    <w:rsid w:val="006937D9"/>
    <w:rsid w:val="00694544"/>
    <w:rsid w:val="00694B38"/>
    <w:rsid w:val="00694EB6"/>
    <w:rsid w:val="00694F43"/>
    <w:rsid w:val="0069537E"/>
    <w:rsid w:val="0069539F"/>
    <w:rsid w:val="006953C0"/>
    <w:rsid w:val="006960FF"/>
    <w:rsid w:val="0069636B"/>
    <w:rsid w:val="00696788"/>
    <w:rsid w:val="00696AB2"/>
    <w:rsid w:val="00696B22"/>
    <w:rsid w:val="00696BE9"/>
    <w:rsid w:val="006972B5"/>
    <w:rsid w:val="00697F4B"/>
    <w:rsid w:val="006A0429"/>
    <w:rsid w:val="006A0D1E"/>
    <w:rsid w:val="006A1661"/>
    <w:rsid w:val="006A19EE"/>
    <w:rsid w:val="006A1D39"/>
    <w:rsid w:val="006A1F72"/>
    <w:rsid w:val="006A238B"/>
    <w:rsid w:val="006A2B87"/>
    <w:rsid w:val="006A3256"/>
    <w:rsid w:val="006A3BB4"/>
    <w:rsid w:val="006A3DD5"/>
    <w:rsid w:val="006A3EA0"/>
    <w:rsid w:val="006A4156"/>
    <w:rsid w:val="006A48D2"/>
    <w:rsid w:val="006A49BD"/>
    <w:rsid w:val="006A4D91"/>
    <w:rsid w:val="006A4F02"/>
    <w:rsid w:val="006A535F"/>
    <w:rsid w:val="006A5A18"/>
    <w:rsid w:val="006A616D"/>
    <w:rsid w:val="006A6220"/>
    <w:rsid w:val="006A6FB4"/>
    <w:rsid w:val="006A724C"/>
    <w:rsid w:val="006A773F"/>
    <w:rsid w:val="006B06A2"/>
    <w:rsid w:val="006B085D"/>
    <w:rsid w:val="006B0E29"/>
    <w:rsid w:val="006B149D"/>
    <w:rsid w:val="006B1C65"/>
    <w:rsid w:val="006B2195"/>
    <w:rsid w:val="006B21CC"/>
    <w:rsid w:val="006B2221"/>
    <w:rsid w:val="006B236A"/>
    <w:rsid w:val="006B26E2"/>
    <w:rsid w:val="006B2761"/>
    <w:rsid w:val="006B2D3E"/>
    <w:rsid w:val="006B31B5"/>
    <w:rsid w:val="006B323C"/>
    <w:rsid w:val="006B3541"/>
    <w:rsid w:val="006B3D05"/>
    <w:rsid w:val="006B403A"/>
    <w:rsid w:val="006B42A7"/>
    <w:rsid w:val="006B4328"/>
    <w:rsid w:val="006B4C3A"/>
    <w:rsid w:val="006B54EA"/>
    <w:rsid w:val="006B5573"/>
    <w:rsid w:val="006B5971"/>
    <w:rsid w:val="006B5ABC"/>
    <w:rsid w:val="006B5E32"/>
    <w:rsid w:val="006B65B6"/>
    <w:rsid w:val="006B688F"/>
    <w:rsid w:val="006B6D6B"/>
    <w:rsid w:val="006B6FA3"/>
    <w:rsid w:val="006B72DB"/>
    <w:rsid w:val="006B7C20"/>
    <w:rsid w:val="006B7D74"/>
    <w:rsid w:val="006B7E21"/>
    <w:rsid w:val="006B7FBC"/>
    <w:rsid w:val="006B7FBF"/>
    <w:rsid w:val="006C01AE"/>
    <w:rsid w:val="006C0A2C"/>
    <w:rsid w:val="006C0FE3"/>
    <w:rsid w:val="006C1166"/>
    <w:rsid w:val="006C168F"/>
    <w:rsid w:val="006C20AE"/>
    <w:rsid w:val="006C23E4"/>
    <w:rsid w:val="006C2884"/>
    <w:rsid w:val="006C3239"/>
    <w:rsid w:val="006C3303"/>
    <w:rsid w:val="006C3F3B"/>
    <w:rsid w:val="006C4288"/>
    <w:rsid w:val="006C444F"/>
    <w:rsid w:val="006C4568"/>
    <w:rsid w:val="006C56B1"/>
    <w:rsid w:val="006C5D03"/>
    <w:rsid w:val="006C6111"/>
    <w:rsid w:val="006C62DF"/>
    <w:rsid w:val="006C63EB"/>
    <w:rsid w:val="006C68E3"/>
    <w:rsid w:val="006C6D94"/>
    <w:rsid w:val="006C6E0E"/>
    <w:rsid w:val="006C75B1"/>
    <w:rsid w:val="006C761B"/>
    <w:rsid w:val="006C78D5"/>
    <w:rsid w:val="006C7BF0"/>
    <w:rsid w:val="006D061F"/>
    <w:rsid w:val="006D0722"/>
    <w:rsid w:val="006D0892"/>
    <w:rsid w:val="006D0897"/>
    <w:rsid w:val="006D0C04"/>
    <w:rsid w:val="006D0FEC"/>
    <w:rsid w:val="006D14A0"/>
    <w:rsid w:val="006D1630"/>
    <w:rsid w:val="006D1878"/>
    <w:rsid w:val="006D1950"/>
    <w:rsid w:val="006D19F5"/>
    <w:rsid w:val="006D1FD9"/>
    <w:rsid w:val="006D2517"/>
    <w:rsid w:val="006D269A"/>
    <w:rsid w:val="006D27CF"/>
    <w:rsid w:val="006D2924"/>
    <w:rsid w:val="006D2BED"/>
    <w:rsid w:val="006D2CAF"/>
    <w:rsid w:val="006D304B"/>
    <w:rsid w:val="006D31CF"/>
    <w:rsid w:val="006D35A7"/>
    <w:rsid w:val="006D374F"/>
    <w:rsid w:val="006D3934"/>
    <w:rsid w:val="006D3E67"/>
    <w:rsid w:val="006D4285"/>
    <w:rsid w:val="006D49AE"/>
    <w:rsid w:val="006D6415"/>
    <w:rsid w:val="006D691B"/>
    <w:rsid w:val="006D6978"/>
    <w:rsid w:val="006D6A79"/>
    <w:rsid w:val="006D6F09"/>
    <w:rsid w:val="006D7119"/>
    <w:rsid w:val="006D7137"/>
    <w:rsid w:val="006D7E66"/>
    <w:rsid w:val="006D7F05"/>
    <w:rsid w:val="006E0A17"/>
    <w:rsid w:val="006E0B44"/>
    <w:rsid w:val="006E0F2B"/>
    <w:rsid w:val="006E10B1"/>
    <w:rsid w:val="006E1614"/>
    <w:rsid w:val="006E16A3"/>
    <w:rsid w:val="006E1727"/>
    <w:rsid w:val="006E19A8"/>
    <w:rsid w:val="006E2936"/>
    <w:rsid w:val="006E300C"/>
    <w:rsid w:val="006E35F5"/>
    <w:rsid w:val="006E39E1"/>
    <w:rsid w:val="006E3DAA"/>
    <w:rsid w:val="006E4171"/>
    <w:rsid w:val="006E44B2"/>
    <w:rsid w:val="006E45AA"/>
    <w:rsid w:val="006E4ECF"/>
    <w:rsid w:val="006E54CA"/>
    <w:rsid w:val="006E570E"/>
    <w:rsid w:val="006E5866"/>
    <w:rsid w:val="006E5939"/>
    <w:rsid w:val="006E5979"/>
    <w:rsid w:val="006E60DF"/>
    <w:rsid w:val="006E63F1"/>
    <w:rsid w:val="006E68C8"/>
    <w:rsid w:val="006E6F44"/>
    <w:rsid w:val="006E700C"/>
    <w:rsid w:val="006E72E1"/>
    <w:rsid w:val="006E73A7"/>
    <w:rsid w:val="006E76CC"/>
    <w:rsid w:val="006E7C9C"/>
    <w:rsid w:val="006E7D6B"/>
    <w:rsid w:val="006F02A5"/>
    <w:rsid w:val="006F0805"/>
    <w:rsid w:val="006F0938"/>
    <w:rsid w:val="006F16AA"/>
    <w:rsid w:val="006F1728"/>
    <w:rsid w:val="006F1776"/>
    <w:rsid w:val="006F1797"/>
    <w:rsid w:val="006F1BB7"/>
    <w:rsid w:val="006F25CE"/>
    <w:rsid w:val="006F28E6"/>
    <w:rsid w:val="006F2D68"/>
    <w:rsid w:val="006F40F7"/>
    <w:rsid w:val="006F452B"/>
    <w:rsid w:val="006F4575"/>
    <w:rsid w:val="006F4C2B"/>
    <w:rsid w:val="006F4D36"/>
    <w:rsid w:val="006F57A5"/>
    <w:rsid w:val="006F5AD5"/>
    <w:rsid w:val="006F6095"/>
    <w:rsid w:val="006F6D8C"/>
    <w:rsid w:val="006F6E9C"/>
    <w:rsid w:val="006F71C2"/>
    <w:rsid w:val="006F781B"/>
    <w:rsid w:val="006F7901"/>
    <w:rsid w:val="006F7D11"/>
    <w:rsid w:val="006F7F5B"/>
    <w:rsid w:val="007001ED"/>
    <w:rsid w:val="00700377"/>
    <w:rsid w:val="0070113B"/>
    <w:rsid w:val="0070130C"/>
    <w:rsid w:val="007013B7"/>
    <w:rsid w:val="00701C02"/>
    <w:rsid w:val="007020FE"/>
    <w:rsid w:val="00702832"/>
    <w:rsid w:val="00702BA1"/>
    <w:rsid w:val="00703CEB"/>
    <w:rsid w:val="0070426F"/>
    <w:rsid w:val="00704A71"/>
    <w:rsid w:val="00705269"/>
    <w:rsid w:val="007059B9"/>
    <w:rsid w:val="00705AFF"/>
    <w:rsid w:val="00705D69"/>
    <w:rsid w:val="007062FF"/>
    <w:rsid w:val="0070632F"/>
    <w:rsid w:val="007063F9"/>
    <w:rsid w:val="0070704F"/>
    <w:rsid w:val="0070736E"/>
    <w:rsid w:val="0071023C"/>
    <w:rsid w:val="00710419"/>
    <w:rsid w:val="007106E3"/>
    <w:rsid w:val="007108F1"/>
    <w:rsid w:val="00710A17"/>
    <w:rsid w:val="00710C3F"/>
    <w:rsid w:val="00710E55"/>
    <w:rsid w:val="00710F96"/>
    <w:rsid w:val="00711099"/>
    <w:rsid w:val="007112D2"/>
    <w:rsid w:val="00711540"/>
    <w:rsid w:val="00711A61"/>
    <w:rsid w:val="00711F91"/>
    <w:rsid w:val="00712513"/>
    <w:rsid w:val="007125EF"/>
    <w:rsid w:val="00712CA7"/>
    <w:rsid w:val="00712F00"/>
    <w:rsid w:val="00713399"/>
    <w:rsid w:val="007136AC"/>
    <w:rsid w:val="00713789"/>
    <w:rsid w:val="007139ED"/>
    <w:rsid w:val="00713ABF"/>
    <w:rsid w:val="007142F3"/>
    <w:rsid w:val="007144FB"/>
    <w:rsid w:val="007150CA"/>
    <w:rsid w:val="00715968"/>
    <w:rsid w:val="007162EB"/>
    <w:rsid w:val="00716821"/>
    <w:rsid w:val="00717125"/>
    <w:rsid w:val="00717D58"/>
    <w:rsid w:val="00717EF9"/>
    <w:rsid w:val="00720259"/>
    <w:rsid w:val="0072116F"/>
    <w:rsid w:val="00721188"/>
    <w:rsid w:val="0072133C"/>
    <w:rsid w:val="00721BD7"/>
    <w:rsid w:val="00722048"/>
    <w:rsid w:val="007221AD"/>
    <w:rsid w:val="00722CFA"/>
    <w:rsid w:val="00722F59"/>
    <w:rsid w:val="00723358"/>
    <w:rsid w:val="00723F84"/>
    <w:rsid w:val="0072441D"/>
    <w:rsid w:val="00724558"/>
    <w:rsid w:val="00724AA6"/>
    <w:rsid w:val="00724FDF"/>
    <w:rsid w:val="007254B1"/>
    <w:rsid w:val="007255BF"/>
    <w:rsid w:val="0072577A"/>
    <w:rsid w:val="00725883"/>
    <w:rsid w:val="00725B5A"/>
    <w:rsid w:val="00725FD4"/>
    <w:rsid w:val="00726597"/>
    <w:rsid w:val="00726AE8"/>
    <w:rsid w:val="00726DA3"/>
    <w:rsid w:val="007271DE"/>
    <w:rsid w:val="00727FF9"/>
    <w:rsid w:val="0073002D"/>
    <w:rsid w:val="0073054B"/>
    <w:rsid w:val="007305ED"/>
    <w:rsid w:val="0073094E"/>
    <w:rsid w:val="00730A66"/>
    <w:rsid w:val="007310D3"/>
    <w:rsid w:val="00731B36"/>
    <w:rsid w:val="00732A70"/>
    <w:rsid w:val="00732C7F"/>
    <w:rsid w:val="0073357D"/>
    <w:rsid w:val="007338AC"/>
    <w:rsid w:val="00733F80"/>
    <w:rsid w:val="007348BF"/>
    <w:rsid w:val="00734A2D"/>
    <w:rsid w:val="00734C32"/>
    <w:rsid w:val="00734CE8"/>
    <w:rsid w:val="007352BC"/>
    <w:rsid w:val="007355A4"/>
    <w:rsid w:val="007356F7"/>
    <w:rsid w:val="00735813"/>
    <w:rsid w:val="007358A4"/>
    <w:rsid w:val="007359B1"/>
    <w:rsid w:val="0073620C"/>
    <w:rsid w:val="0073708E"/>
    <w:rsid w:val="0073759B"/>
    <w:rsid w:val="00737C22"/>
    <w:rsid w:val="00737CF8"/>
    <w:rsid w:val="00740FEF"/>
    <w:rsid w:val="0074208A"/>
    <w:rsid w:val="0074231E"/>
    <w:rsid w:val="0074249B"/>
    <w:rsid w:val="0074293E"/>
    <w:rsid w:val="00742AF2"/>
    <w:rsid w:val="00743E82"/>
    <w:rsid w:val="00743F40"/>
    <w:rsid w:val="0074461F"/>
    <w:rsid w:val="00744CB5"/>
    <w:rsid w:val="00745240"/>
    <w:rsid w:val="00745416"/>
    <w:rsid w:val="0074561A"/>
    <w:rsid w:val="00745689"/>
    <w:rsid w:val="00745802"/>
    <w:rsid w:val="007458A8"/>
    <w:rsid w:val="00745993"/>
    <w:rsid w:val="00745DF1"/>
    <w:rsid w:val="00746AD2"/>
    <w:rsid w:val="00747151"/>
    <w:rsid w:val="00747AE5"/>
    <w:rsid w:val="00747E41"/>
    <w:rsid w:val="00747F32"/>
    <w:rsid w:val="007513EE"/>
    <w:rsid w:val="0075151F"/>
    <w:rsid w:val="00751B0C"/>
    <w:rsid w:val="0075227D"/>
    <w:rsid w:val="00752326"/>
    <w:rsid w:val="00752565"/>
    <w:rsid w:val="0075274F"/>
    <w:rsid w:val="00752893"/>
    <w:rsid w:val="00752C71"/>
    <w:rsid w:val="0075301A"/>
    <w:rsid w:val="00753614"/>
    <w:rsid w:val="00753A73"/>
    <w:rsid w:val="00753A89"/>
    <w:rsid w:val="0075423F"/>
    <w:rsid w:val="007549EF"/>
    <w:rsid w:val="00754B26"/>
    <w:rsid w:val="00754B2A"/>
    <w:rsid w:val="00754DA8"/>
    <w:rsid w:val="0075558A"/>
    <w:rsid w:val="00755684"/>
    <w:rsid w:val="00755BD2"/>
    <w:rsid w:val="00755F0D"/>
    <w:rsid w:val="00756157"/>
    <w:rsid w:val="007566BD"/>
    <w:rsid w:val="007567B7"/>
    <w:rsid w:val="007569DF"/>
    <w:rsid w:val="007571A0"/>
    <w:rsid w:val="007571A2"/>
    <w:rsid w:val="007574FB"/>
    <w:rsid w:val="00757840"/>
    <w:rsid w:val="00757C15"/>
    <w:rsid w:val="00760060"/>
    <w:rsid w:val="007601B7"/>
    <w:rsid w:val="007602AE"/>
    <w:rsid w:val="00760427"/>
    <w:rsid w:val="00760583"/>
    <w:rsid w:val="00760616"/>
    <w:rsid w:val="0076081D"/>
    <w:rsid w:val="00760864"/>
    <w:rsid w:val="00761642"/>
    <w:rsid w:val="00761F42"/>
    <w:rsid w:val="00762434"/>
    <w:rsid w:val="00762A39"/>
    <w:rsid w:val="0076366B"/>
    <w:rsid w:val="00763BBC"/>
    <w:rsid w:val="00763D33"/>
    <w:rsid w:val="00763EA2"/>
    <w:rsid w:val="0076410B"/>
    <w:rsid w:val="007642FC"/>
    <w:rsid w:val="00764422"/>
    <w:rsid w:val="00764489"/>
    <w:rsid w:val="007647FC"/>
    <w:rsid w:val="00764C97"/>
    <w:rsid w:val="00764E82"/>
    <w:rsid w:val="0076538B"/>
    <w:rsid w:val="00765467"/>
    <w:rsid w:val="00765968"/>
    <w:rsid w:val="00765C84"/>
    <w:rsid w:val="00766107"/>
    <w:rsid w:val="007664A1"/>
    <w:rsid w:val="0076665C"/>
    <w:rsid w:val="00766A08"/>
    <w:rsid w:val="0076738B"/>
    <w:rsid w:val="0076767C"/>
    <w:rsid w:val="0077058F"/>
    <w:rsid w:val="00770662"/>
    <w:rsid w:val="00770D2D"/>
    <w:rsid w:val="00770FDE"/>
    <w:rsid w:val="00771104"/>
    <w:rsid w:val="007713C6"/>
    <w:rsid w:val="00771AAD"/>
    <w:rsid w:val="00771CF3"/>
    <w:rsid w:val="007724B1"/>
    <w:rsid w:val="0077273D"/>
    <w:rsid w:val="0077299D"/>
    <w:rsid w:val="007729AA"/>
    <w:rsid w:val="00772A1A"/>
    <w:rsid w:val="00772A64"/>
    <w:rsid w:val="007735E9"/>
    <w:rsid w:val="007737C9"/>
    <w:rsid w:val="00773A54"/>
    <w:rsid w:val="0077502D"/>
    <w:rsid w:val="0077506F"/>
    <w:rsid w:val="00775702"/>
    <w:rsid w:val="00775765"/>
    <w:rsid w:val="007758C7"/>
    <w:rsid w:val="007761A9"/>
    <w:rsid w:val="00776242"/>
    <w:rsid w:val="0077664D"/>
    <w:rsid w:val="0077799E"/>
    <w:rsid w:val="00777F1A"/>
    <w:rsid w:val="007801DB"/>
    <w:rsid w:val="00780861"/>
    <w:rsid w:val="007808AC"/>
    <w:rsid w:val="00781019"/>
    <w:rsid w:val="0078116E"/>
    <w:rsid w:val="007812C9"/>
    <w:rsid w:val="0078145C"/>
    <w:rsid w:val="0078145F"/>
    <w:rsid w:val="00781755"/>
    <w:rsid w:val="00781877"/>
    <w:rsid w:val="00781A40"/>
    <w:rsid w:val="00781BFA"/>
    <w:rsid w:val="007828D2"/>
    <w:rsid w:val="0078335F"/>
    <w:rsid w:val="00783908"/>
    <w:rsid w:val="00784148"/>
    <w:rsid w:val="00784476"/>
    <w:rsid w:val="0078625F"/>
    <w:rsid w:val="0078627A"/>
    <w:rsid w:val="0078654C"/>
    <w:rsid w:val="007868C1"/>
    <w:rsid w:val="00786B5E"/>
    <w:rsid w:val="00786B9A"/>
    <w:rsid w:val="00786C2B"/>
    <w:rsid w:val="00786F29"/>
    <w:rsid w:val="007871A8"/>
    <w:rsid w:val="007871BB"/>
    <w:rsid w:val="0078720C"/>
    <w:rsid w:val="00787AEA"/>
    <w:rsid w:val="00787D6E"/>
    <w:rsid w:val="0079044D"/>
    <w:rsid w:val="00790BDA"/>
    <w:rsid w:val="0079110C"/>
    <w:rsid w:val="00791142"/>
    <w:rsid w:val="00791198"/>
    <w:rsid w:val="007913B7"/>
    <w:rsid w:val="00791B3C"/>
    <w:rsid w:val="007921BD"/>
    <w:rsid w:val="00792344"/>
    <w:rsid w:val="00792A10"/>
    <w:rsid w:val="00792ACE"/>
    <w:rsid w:val="00793195"/>
    <w:rsid w:val="007936EC"/>
    <w:rsid w:val="007941B5"/>
    <w:rsid w:val="007949DA"/>
    <w:rsid w:val="00794F02"/>
    <w:rsid w:val="00795466"/>
    <w:rsid w:val="00795547"/>
    <w:rsid w:val="007957C9"/>
    <w:rsid w:val="00795FEA"/>
    <w:rsid w:val="007963D5"/>
    <w:rsid w:val="007968B5"/>
    <w:rsid w:val="0079694A"/>
    <w:rsid w:val="00796C66"/>
    <w:rsid w:val="00796CEB"/>
    <w:rsid w:val="007974DD"/>
    <w:rsid w:val="00797767"/>
    <w:rsid w:val="00797B3A"/>
    <w:rsid w:val="007A0460"/>
    <w:rsid w:val="007A05C2"/>
    <w:rsid w:val="007A07A8"/>
    <w:rsid w:val="007A09A8"/>
    <w:rsid w:val="007A0BB4"/>
    <w:rsid w:val="007A10AA"/>
    <w:rsid w:val="007A1A4E"/>
    <w:rsid w:val="007A1D48"/>
    <w:rsid w:val="007A20AF"/>
    <w:rsid w:val="007A2252"/>
    <w:rsid w:val="007A3A81"/>
    <w:rsid w:val="007A3EDB"/>
    <w:rsid w:val="007A4249"/>
    <w:rsid w:val="007A4407"/>
    <w:rsid w:val="007A44CF"/>
    <w:rsid w:val="007A44F5"/>
    <w:rsid w:val="007A45B9"/>
    <w:rsid w:val="007A47C1"/>
    <w:rsid w:val="007A4B20"/>
    <w:rsid w:val="007A4CE6"/>
    <w:rsid w:val="007A4F73"/>
    <w:rsid w:val="007A4FD5"/>
    <w:rsid w:val="007A55D7"/>
    <w:rsid w:val="007A5E2E"/>
    <w:rsid w:val="007A6518"/>
    <w:rsid w:val="007A656F"/>
    <w:rsid w:val="007A669F"/>
    <w:rsid w:val="007A6E03"/>
    <w:rsid w:val="007A6FAA"/>
    <w:rsid w:val="007A74A9"/>
    <w:rsid w:val="007A7651"/>
    <w:rsid w:val="007A77E7"/>
    <w:rsid w:val="007A79E9"/>
    <w:rsid w:val="007A7DC5"/>
    <w:rsid w:val="007B065E"/>
    <w:rsid w:val="007B114E"/>
    <w:rsid w:val="007B1529"/>
    <w:rsid w:val="007B2102"/>
    <w:rsid w:val="007B28F5"/>
    <w:rsid w:val="007B2DF1"/>
    <w:rsid w:val="007B2FE6"/>
    <w:rsid w:val="007B324E"/>
    <w:rsid w:val="007B33C4"/>
    <w:rsid w:val="007B388F"/>
    <w:rsid w:val="007B43EF"/>
    <w:rsid w:val="007B46C7"/>
    <w:rsid w:val="007B48FA"/>
    <w:rsid w:val="007B4C5E"/>
    <w:rsid w:val="007B4D8A"/>
    <w:rsid w:val="007B66BD"/>
    <w:rsid w:val="007B6934"/>
    <w:rsid w:val="007B6957"/>
    <w:rsid w:val="007B6F79"/>
    <w:rsid w:val="007B6FC1"/>
    <w:rsid w:val="007B7C10"/>
    <w:rsid w:val="007C012F"/>
    <w:rsid w:val="007C0349"/>
    <w:rsid w:val="007C0461"/>
    <w:rsid w:val="007C0743"/>
    <w:rsid w:val="007C0A16"/>
    <w:rsid w:val="007C0BE1"/>
    <w:rsid w:val="007C0D4D"/>
    <w:rsid w:val="007C0D7E"/>
    <w:rsid w:val="007C1409"/>
    <w:rsid w:val="007C1930"/>
    <w:rsid w:val="007C2641"/>
    <w:rsid w:val="007C2829"/>
    <w:rsid w:val="007C2B0A"/>
    <w:rsid w:val="007C2EC2"/>
    <w:rsid w:val="007C33BB"/>
    <w:rsid w:val="007C38AF"/>
    <w:rsid w:val="007C3B6A"/>
    <w:rsid w:val="007C4887"/>
    <w:rsid w:val="007C5822"/>
    <w:rsid w:val="007C602E"/>
    <w:rsid w:val="007C63E1"/>
    <w:rsid w:val="007C664D"/>
    <w:rsid w:val="007C6B8E"/>
    <w:rsid w:val="007C6F33"/>
    <w:rsid w:val="007C6FB6"/>
    <w:rsid w:val="007C73E5"/>
    <w:rsid w:val="007C73F0"/>
    <w:rsid w:val="007C7B4C"/>
    <w:rsid w:val="007D1163"/>
    <w:rsid w:val="007D1BD5"/>
    <w:rsid w:val="007D2E29"/>
    <w:rsid w:val="007D2F82"/>
    <w:rsid w:val="007D362A"/>
    <w:rsid w:val="007D4F9B"/>
    <w:rsid w:val="007D5780"/>
    <w:rsid w:val="007D678C"/>
    <w:rsid w:val="007D6813"/>
    <w:rsid w:val="007D690C"/>
    <w:rsid w:val="007D6EB8"/>
    <w:rsid w:val="007D7151"/>
    <w:rsid w:val="007D75ED"/>
    <w:rsid w:val="007D7763"/>
    <w:rsid w:val="007D7CE1"/>
    <w:rsid w:val="007D7EA2"/>
    <w:rsid w:val="007E046C"/>
    <w:rsid w:val="007E04FC"/>
    <w:rsid w:val="007E07BF"/>
    <w:rsid w:val="007E0E8A"/>
    <w:rsid w:val="007E111F"/>
    <w:rsid w:val="007E1D7E"/>
    <w:rsid w:val="007E1EA5"/>
    <w:rsid w:val="007E23BF"/>
    <w:rsid w:val="007E30D5"/>
    <w:rsid w:val="007E3CAD"/>
    <w:rsid w:val="007E43B1"/>
    <w:rsid w:val="007E52AD"/>
    <w:rsid w:val="007E5453"/>
    <w:rsid w:val="007E546A"/>
    <w:rsid w:val="007E5599"/>
    <w:rsid w:val="007E57DA"/>
    <w:rsid w:val="007E60F9"/>
    <w:rsid w:val="007E63B5"/>
    <w:rsid w:val="007E6598"/>
    <w:rsid w:val="007E6709"/>
    <w:rsid w:val="007E6F20"/>
    <w:rsid w:val="007E7070"/>
    <w:rsid w:val="007E72AD"/>
    <w:rsid w:val="007E74D4"/>
    <w:rsid w:val="007E78E4"/>
    <w:rsid w:val="007E78EB"/>
    <w:rsid w:val="007E7D41"/>
    <w:rsid w:val="007F116A"/>
    <w:rsid w:val="007F13C2"/>
    <w:rsid w:val="007F1ACC"/>
    <w:rsid w:val="007F1AFD"/>
    <w:rsid w:val="007F213F"/>
    <w:rsid w:val="007F2479"/>
    <w:rsid w:val="007F26A1"/>
    <w:rsid w:val="007F3020"/>
    <w:rsid w:val="007F30C0"/>
    <w:rsid w:val="007F3773"/>
    <w:rsid w:val="007F3C91"/>
    <w:rsid w:val="007F42BB"/>
    <w:rsid w:val="007F4C5C"/>
    <w:rsid w:val="007F4E6F"/>
    <w:rsid w:val="007F52D0"/>
    <w:rsid w:val="007F5867"/>
    <w:rsid w:val="007F590E"/>
    <w:rsid w:val="007F5913"/>
    <w:rsid w:val="007F5B48"/>
    <w:rsid w:val="007F6094"/>
    <w:rsid w:val="007F650D"/>
    <w:rsid w:val="007F6D19"/>
    <w:rsid w:val="007F7001"/>
    <w:rsid w:val="007F7E6A"/>
    <w:rsid w:val="0080041C"/>
    <w:rsid w:val="00800A53"/>
    <w:rsid w:val="00800ABA"/>
    <w:rsid w:val="00800DC3"/>
    <w:rsid w:val="00800F88"/>
    <w:rsid w:val="00801A51"/>
    <w:rsid w:val="00801B9D"/>
    <w:rsid w:val="00801FAF"/>
    <w:rsid w:val="00802084"/>
    <w:rsid w:val="008027D7"/>
    <w:rsid w:val="00802C83"/>
    <w:rsid w:val="008045CA"/>
    <w:rsid w:val="008049DE"/>
    <w:rsid w:val="00804B8A"/>
    <w:rsid w:val="00804D27"/>
    <w:rsid w:val="008056A1"/>
    <w:rsid w:val="008059E9"/>
    <w:rsid w:val="00805B0E"/>
    <w:rsid w:val="00805B1E"/>
    <w:rsid w:val="00805BF3"/>
    <w:rsid w:val="00805D93"/>
    <w:rsid w:val="008060F6"/>
    <w:rsid w:val="00806381"/>
    <w:rsid w:val="00806BDF"/>
    <w:rsid w:val="00806CD9"/>
    <w:rsid w:val="00807053"/>
    <w:rsid w:val="00807B63"/>
    <w:rsid w:val="00807EA4"/>
    <w:rsid w:val="00810357"/>
    <w:rsid w:val="008104B6"/>
    <w:rsid w:val="008105DC"/>
    <w:rsid w:val="00810E9F"/>
    <w:rsid w:val="00811605"/>
    <w:rsid w:val="00811718"/>
    <w:rsid w:val="00811C19"/>
    <w:rsid w:val="00811C96"/>
    <w:rsid w:val="00811CB9"/>
    <w:rsid w:val="00812589"/>
    <w:rsid w:val="008126D5"/>
    <w:rsid w:val="00812A7D"/>
    <w:rsid w:val="00813452"/>
    <w:rsid w:val="00813A51"/>
    <w:rsid w:val="0081450B"/>
    <w:rsid w:val="0081491B"/>
    <w:rsid w:val="008150AC"/>
    <w:rsid w:val="00815293"/>
    <w:rsid w:val="00815B67"/>
    <w:rsid w:val="00815CCE"/>
    <w:rsid w:val="0081615E"/>
    <w:rsid w:val="008161C6"/>
    <w:rsid w:val="0081629F"/>
    <w:rsid w:val="0081665A"/>
    <w:rsid w:val="0081677E"/>
    <w:rsid w:val="00816E4C"/>
    <w:rsid w:val="00817280"/>
    <w:rsid w:val="00817937"/>
    <w:rsid w:val="0082021C"/>
    <w:rsid w:val="008203AF"/>
    <w:rsid w:val="008209FC"/>
    <w:rsid w:val="00820E01"/>
    <w:rsid w:val="00820F65"/>
    <w:rsid w:val="00821786"/>
    <w:rsid w:val="00821B37"/>
    <w:rsid w:val="00821D5B"/>
    <w:rsid w:val="00822080"/>
    <w:rsid w:val="00822C08"/>
    <w:rsid w:val="00823BC3"/>
    <w:rsid w:val="008242A0"/>
    <w:rsid w:val="0082465A"/>
    <w:rsid w:val="0082485B"/>
    <w:rsid w:val="00824A49"/>
    <w:rsid w:val="00824AAB"/>
    <w:rsid w:val="00824D6E"/>
    <w:rsid w:val="00825306"/>
    <w:rsid w:val="0082530A"/>
    <w:rsid w:val="00825471"/>
    <w:rsid w:val="00825848"/>
    <w:rsid w:val="00825DE2"/>
    <w:rsid w:val="00825EB3"/>
    <w:rsid w:val="008261C9"/>
    <w:rsid w:val="008274DD"/>
    <w:rsid w:val="00827829"/>
    <w:rsid w:val="00827E6C"/>
    <w:rsid w:val="00830061"/>
    <w:rsid w:val="0083042F"/>
    <w:rsid w:val="0083074F"/>
    <w:rsid w:val="008307BE"/>
    <w:rsid w:val="0083127E"/>
    <w:rsid w:val="00831503"/>
    <w:rsid w:val="00831582"/>
    <w:rsid w:val="00831A00"/>
    <w:rsid w:val="00831CC5"/>
    <w:rsid w:val="00831EB3"/>
    <w:rsid w:val="00832183"/>
    <w:rsid w:val="0083241F"/>
    <w:rsid w:val="0083254B"/>
    <w:rsid w:val="00832F0C"/>
    <w:rsid w:val="00833384"/>
    <w:rsid w:val="008334D3"/>
    <w:rsid w:val="008338F4"/>
    <w:rsid w:val="00833D8F"/>
    <w:rsid w:val="0083415C"/>
    <w:rsid w:val="008344A3"/>
    <w:rsid w:val="00834B1F"/>
    <w:rsid w:val="00834BDF"/>
    <w:rsid w:val="00834E01"/>
    <w:rsid w:val="0083525D"/>
    <w:rsid w:val="00835BE2"/>
    <w:rsid w:val="00835E7E"/>
    <w:rsid w:val="00835EFC"/>
    <w:rsid w:val="0083608C"/>
    <w:rsid w:val="00836665"/>
    <w:rsid w:val="00836671"/>
    <w:rsid w:val="008368E5"/>
    <w:rsid w:val="0083733E"/>
    <w:rsid w:val="00837438"/>
    <w:rsid w:val="00837888"/>
    <w:rsid w:val="00837A92"/>
    <w:rsid w:val="00837C5D"/>
    <w:rsid w:val="0084070E"/>
    <w:rsid w:val="0084078C"/>
    <w:rsid w:val="00840EBA"/>
    <w:rsid w:val="008415A3"/>
    <w:rsid w:val="008415FE"/>
    <w:rsid w:val="00841614"/>
    <w:rsid w:val="00841980"/>
    <w:rsid w:val="00841B18"/>
    <w:rsid w:val="00841DA6"/>
    <w:rsid w:val="0084219D"/>
    <w:rsid w:val="008424F7"/>
    <w:rsid w:val="00842685"/>
    <w:rsid w:val="00842D99"/>
    <w:rsid w:val="00843011"/>
    <w:rsid w:val="008434DB"/>
    <w:rsid w:val="00843F8B"/>
    <w:rsid w:val="0084479A"/>
    <w:rsid w:val="00844913"/>
    <w:rsid w:val="00844A7F"/>
    <w:rsid w:val="00844D70"/>
    <w:rsid w:val="0084549C"/>
    <w:rsid w:val="008455E2"/>
    <w:rsid w:val="0084573A"/>
    <w:rsid w:val="008462A4"/>
    <w:rsid w:val="008462EA"/>
    <w:rsid w:val="00846A8F"/>
    <w:rsid w:val="00846D00"/>
    <w:rsid w:val="0084733B"/>
    <w:rsid w:val="0084735C"/>
    <w:rsid w:val="0084772C"/>
    <w:rsid w:val="00847BB8"/>
    <w:rsid w:val="00847D9E"/>
    <w:rsid w:val="00847EAC"/>
    <w:rsid w:val="0085033C"/>
    <w:rsid w:val="00850FDF"/>
    <w:rsid w:val="008510CA"/>
    <w:rsid w:val="00851834"/>
    <w:rsid w:val="00851839"/>
    <w:rsid w:val="00851980"/>
    <w:rsid w:val="00851B0F"/>
    <w:rsid w:val="00851E9C"/>
    <w:rsid w:val="00851F58"/>
    <w:rsid w:val="00852331"/>
    <w:rsid w:val="00852623"/>
    <w:rsid w:val="00852B95"/>
    <w:rsid w:val="00852D5F"/>
    <w:rsid w:val="00853C86"/>
    <w:rsid w:val="00853E1E"/>
    <w:rsid w:val="00854047"/>
    <w:rsid w:val="00854C44"/>
    <w:rsid w:val="00855280"/>
    <w:rsid w:val="00855C4A"/>
    <w:rsid w:val="00856300"/>
    <w:rsid w:val="00856A62"/>
    <w:rsid w:val="00856EE9"/>
    <w:rsid w:val="00857B5E"/>
    <w:rsid w:val="00857BD1"/>
    <w:rsid w:val="00860710"/>
    <w:rsid w:val="00860ADA"/>
    <w:rsid w:val="0086103B"/>
    <w:rsid w:val="0086111F"/>
    <w:rsid w:val="00861C84"/>
    <w:rsid w:val="00862180"/>
    <w:rsid w:val="00862C81"/>
    <w:rsid w:val="00862CEA"/>
    <w:rsid w:val="008630EE"/>
    <w:rsid w:val="00863146"/>
    <w:rsid w:val="008636DA"/>
    <w:rsid w:val="008637C3"/>
    <w:rsid w:val="00863FA1"/>
    <w:rsid w:val="0086436D"/>
    <w:rsid w:val="008645F5"/>
    <w:rsid w:val="0086499E"/>
    <w:rsid w:val="00864D85"/>
    <w:rsid w:val="00864DAC"/>
    <w:rsid w:val="00864FAD"/>
    <w:rsid w:val="00865135"/>
    <w:rsid w:val="008652F1"/>
    <w:rsid w:val="008658B5"/>
    <w:rsid w:val="00865965"/>
    <w:rsid w:val="00866692"/>
    <w:rsid w:val="00866BDB"/>
    <w:rsid w:val="00866FF5"/>
    <w:rsid w:val="00867202"/>
    <w:rsid w:val="00867572"/>
    <w:rsid w:val="00867A7F"/>
    <w:rsid w:val="008700E5"/>
    <w:rsid w:val="00870138"/>
    <w:rsid w:val="00870528"/>
    <w:rsid w:val="00870B02"/>
    <w:rsid w:val="008719EB"/>
    <w:rsid w:val="00871F36"/>
    <w:rsid w:val="008722BB"/>
    <w:rsid w:val="00872300"/>
    <w:rsid w:val="00872AC6"/>
    <w:rsid w:val="008730D0"/>
    <w:rsid w:val="00874527"/>
    <w:rsid w:val="008748B2"/>
    <w:rsid w:val="00874C02"/>
    <w:rsid w:val="00874E6E"/>
    <w:rsid w:val="00875106"/>
    <w:rsid w:val="00875161"/>
    <w:rsid w:val="00875478"/>
    <w:rsid w:val="00875883"/>
    <w:rsid w:val="00875F1B"/>
    <w:rsid w:val="00876D41"/>
    <w:rsid w:val="0087708C"/>
    <w:rsid w:val="008776F4"/>
    <w:rsid w:val="008777D5"/>
    <w:rsid w:val="00880635"/>
    <w:rsid w:val="00881082"/>
    <w:rsid w:val="008810C3"/>
    <w:rsid w:val="008815F0"/>
    <w:rsid w:val="00882606"/>
    <w:rsid w:val="0088261D"/>
    <w:rsid w:val="0088285E"/>
    <w:rsid w:val="00882BEE"/>
    <w:rsid w:val="00883232"/>
    <w:rsid w:val="008832B5"/>
    <w:rsid w:val="00883388"/>
    <w:rsid w:val="008837BE"/>
    <w:rsid w:val="00883CF4"/>
    <w:rsid w:val="008842A2"/>
    <w:rsid w:val="00884621"/>
    <w:rsid w:val="0088479B"/>
    <w:rsid w:val="008849E9"/>
    <w:rsid w:val="00884E7B"/>
    <w:rsid w:val="00885256"/>
    <w:rsid w:val="00885582"/>
    <w:rsid w:val="00885D5D"/>
    <w:rsid w:val="00885FFB"/>
    <w:rsid w:val="0088678C"/>
    <w:rsid w:val="0088716F"/>
    <w:rsid w:val="00887415"/>
    <w:rsid w:val="008874A4"/>
    <w:rsid w:val="008875B5"/>
    <w:rsid w:val="00887ACF"/>
    <w:rsid w:val="00887C9A"/>
    <w:rsid w:val="008908BE"/>
    <w:rsid w:val="00890EDA"/>
    <w:rsid w:val="00891014"/>
    <w:rsid w:val="008916FC"/>
    <w:rsid w:val="00891743"/>
    <w:rsid w:val="00891800"/>
    <w:rsid w:val="00891B15"/>
    <w:rsid w:val="00891CE7"/>
    <w:rsid w:val="0089297B"/>
    <w:rsid w:val="008929BB"/>
    <w:rsid w:val="00892DF0"/>
    <w:rsid w:val="00892E2A"/>
    <w:rsid w:val="00892F26"/>
    <w:rsid w:val="00893286"/>
    <w:rsid w:val="0089357C"/>
    <w:rsid w:val="008939AC"/>
    <w:rsid w:val="00894245"/>
    <w:rsid w:val="008945C4"/>
    <w:rsid w:val="008947A4"/>
    <w:rsid w:val="00894966"/>
    <w:rsid w:val="008952D1"/>
    <w:rsid w:val="008953D4"/>
    <w:rsid w:val="00895819"/>
    <w:rsid w:val="00895B90"/>
    <w:rsid w:val="00895F17"/>
    <w:rsid w:val="00896646"/>
    <w:rsid w:val="00896D83"/>
    <w:rsid w:val="008975FC"/>
    <w:rsid w:val="0089789A"/>
    <w:rsid w:val="008A07CF"/>
    <w:rsid w:val="008A1C1E"/>
    <w:rsid w:val="008A1EFB"/>
    <w:rsid w:val="008A23F0"/>
    <w:rsid w:val="008A2468"/>
    <w:rsid w:val="008A2937"/>
    <w:rsid w:val="008A2960"/>
    <w:rsid w:val="008A2AD5"/>
    <w:rsid w:val="008A2B6D"/>
    <w:rsid w:val="008A2D74"/>
    <w:rsid w:val="008A36AD"/>
    <w:rsid w:val="008A39D3"/>
    <w:rsid w:val="008A3AC6"/>
    <w:rsid w:val="008A42CB"/>
    <w:rsid w:val="008A4785"/>
    <w:rsid w:val="008A49F6"/>
    <w:rsid w:val="008A4A2C"/>
    <w:rsid w:val="008A4F0E"/>
    <w:rsid w:val="008A4FA0"/>
    <w:rsid w:val="008A50C3"/>
    <w:rsid w:val="008A5907"/>
    <w:rsid w:val="008A5BBA"/>
    <w:rsid w:val="008A5E2E"/>
    <w:rsid w:val="008A6D58"/>
    <w:rsid w:val="008A7031"/>
    <w:rsid w:val="008A75DB"/>
    <w:rsid w:val="008A7F94"/>
    <w:rsid w:val="008B09A9"/>
    <w:rsid w:val="008B09CA"/>
    <w:rsid w:val="008B1165"/>
    <w:rsid w:val="008B1291"/>
    <w:rsid w:val="008B1485"/>
    <w:rsid w:val="008B18D5"/>
    <w:rsid w:val="008B1AEA"/>
    <w:rsid w:val="008B1E8F"/>
    <w:rsid w:val="008B251D"/>
    <w:rsid w:val="008B2A67"/>
    <w:rsid w:val="008B306E"/>
    <w:rsid w:val="008B364E"/>
    <w:rsid w:val="008B3AD2"/>
    <w:rsid w:val="008B47B7"/>
    <w:rsid w:val="008B4B57"/>
    <w:rsid w:val="008B4DCA"/>
    <w:rsid w:val="008B4E03"/>
    <w:rsid w:val="008B51AE"/>
    <w:rsid w:val="008B5357"/>
    <w:rsid w:val="008B541F"/>
    <w:rsid w:val="008B55AE"/>
    <w:rsid w:val="008B570E"/>
    <w:rsid w:val="008B5A14"/>
    <w:rsid w:val="008B5D0C"/>
    <w:rsid w:val="008B6489"/>
    <w:rsid w:val="008B6738"/>
    <w:rsid w:val="008B6B9C"/>
    <w:rsid w:val="008B6BFC"/>
    <w:rsid w:val="008B6E90"/>
    <w:rsid w:val="008B6F73"/>
    <w:rsid w:val="008B6FCB"/>
    <w:rsid w:val="008B705E"/>
    <w:rsid w:val="008B7449"/>
    <w:rsid w:val="008B7B37"/>
    <w:rsid w:val="008B7C23"/>
    <w:rsid w:val="008B7C8D"/>
    <w:rsid w:val="008B7F0D"/>
    <w:rsid w:val="008C0231"/>
    <w:rsid w:val="008C0624"/>
    <w:rsid w:val="008C077D"/>
    <w:rsid w:val="008C08F3"/>
    <w:rsid w:val="008C0AEE"/>
    <w:rsid w:val="008C0D33"/>
    <w:rsid w:val="008C1262"/>
    <w:rsid w:val="008C181D"/>
    <w:rsid w:val="008C1DEF"/>
    <w:rsid w:val="008C1F96"/>
    <w:rsid w:val="008C2254"/>
    <w:rsid w:val="008C24B2"/>
    <w:rsid w:val="008C2616"/>
    <w:rsid w:val="008C2864"/>
    <w:rsid w:val="008C2C02"/>
    <w:rsid w:val="008C35BF"/>
    <w:rsid w:val="008C36AC"/>
    <w:rsid w:val="008C3845"/>
    <w:rsid w:val="008C399D"/>
    <w:rsid w:val="008C3A3D"/>
    <w:rsid w:val="008C3BAE"/>
    <w:rsid w:val="008C40BA"/>
    <w:rsid w:val="008C41AA"/>
    <w:rsid w:val="008C4390"/>
    <w:rsid w:val="008C4794"/>
    <w:rsid w:val="008C4D85"/>
    <w:rsid w:val="008C55D5"/>
    <w:rsid w:val="008C56B7"/>
    <w:rsid w:val="008C59F6"/>
    <w:rsid w:val="008C5D5D"/>
    <w:rsid w:val="008C664C"/>
    <w:rsid w:val="008C69FA"/>
    <w:rsid w:val="008C6C47"/>
    <w:rsid w:val="008C6D20"/>
    <w:rsid w:val="008C74DC"/>
    <w:rsid w:val="008D03B7"/>
    <w:rsid w:val="008D0483"/>
    <w:rsid w:val="008D0CBA"/>
    <w:rsid w:val="008D0D6F"/>
    <w:rsid w:val="008D12D1"/>
    <w:rsid w:val="008D14D4"/>
    <w:rsid w:val="008D1C03"/>
    <w:rsid w:val="008D1D69"/>
    <w:rsid w:val="008D25F1"/>
    <w:rsid w:val="008D2A7D"/>
    <w:rsid w:val="008D2A8B"/>
    <w:rsid w:val="008D2BC5"/>
    <w:rsid w:val="008D2C51"/>
    <w:rsid w:val="008D2CD7"/>
    <w:rsid w:val="008D2D3F"/>
    <w:rsid w:val="008D310F"/>
    <w:rsid w:val="008D32B3"/>
    <w:rsid w:val="008D33F1"/>
    <w:rsid w:val="008D3542"/>
    <w:rsid w:val="008D380A"/>
    <w:rsid w:val="008D41CC"/>
    <w:rsid w:val="008D4351"/>
    <w:rsid w:val="008D4497"/>
    <w:rsid w:val="008D5289"/>
    <w:rsid w:val="008D594A"/>
    <w:rsid w:val="008D5A00"/>
    <w:rsid w:val="008D5A42"/>
    <w:rsid w:val="008D5C07"/>
    <w:rsid w:val="008D6282"/>
    <w:rsid w:val="008D7B24"/>
    <w:rsid w:val="008D7C74"/>
    <w:rsid w:val="008D7CC0"/>
    <w:rsid w:val="008E05F1"/>
    <w:rsid w:val="008E07C7"/>
    <w:rsid w:val="008E0C34"/>
    <w:rsid w:val="008E0D07"/>
    <w:rsid w:val="008E0D10"/>
    <w:rsid w:val="008E1560"/>
    <w:rsid w:val="008E159B"/>
    <w:rsid w:val="008E1950"/>
    <w:rsid w:val="008E204C"/>
    <w:rsid w:val="008E21CD"/>
    <w:rsid w:val="008E24F4"/>
    <w:rsid w:val="008E253E"/>
    <w:rsid w:val="008E281B"/>
    <w:rsid w:val="008E2995"/>
    <w:rsid w:val="008E2A3C"/>
    <w:rsid w:val="008E44C6"/>
    <w:rsid w:val="008E46C5"/>
    <w:rsid w:val="008E46E3"/>
    <w:rsid w:val="008E4F6C"/>
    <w:rsid w:val="008E55AC"/>
    <w:rsid w:val="008E5A0D"/>
    <w:rsid w:val="008E5A53"/>
    <w:rsid w:val="008E5B0F"/>
    <w:rsid w:val="008E5C55"/>
    <w:rsid w:val="008E63F1"/>
    <w:rsid w:val="008E64A8"/>
    <w:rsid w:val="008E6D28"/>
    <w:rsid w:val="008E720A"/>
    <w:rsid w:val="008E73E4"/>
    <w:rsid w:val="008E73F4"/>
    <w:rsid w:val="008E742C"/>
    <w:rsid w:val="008E79D4"/>
    <w:rsid w:val="008F0218"/>
    <w:rsid w:val="008F0D66"/>
    <w:rsid w:val="008F112F"/>
    <w:rsid w:val="008F1264"/>
    <w:rsid w:val="008F126F"/>
    <w:rsid w:val="008F1C0C"/>
    <w:rsid w:val="008F1D6F"/>
    <w:rsid w:val="008F2C6F"/>
    <w:rsid w:val="008F350C"/>
    <w:rsid w:val="008F3BD1"/>
    <w:rsid w:val="008F3DD3"/>
    <w:rsid w:val="008F4258"/>
    <w:rsid w:val="008F4267"/>
    <w:rsid w:val="008F4A36"/>
    <w:rsid w:val="008F4B1C"/>
    <w:rsid w:val="008F4CF0"/>
    <w:rsid w:val="008F5084"/>
    <w:rsid w:val="008F539E"/>
    <w:rsid w:val="008F582B"/>
    <w:rsid w:val="008F584E"/>
    <w:rsid w:val="008F5DB2"/>
    <w:rsid w:val="008F5DDD"/>
    <w:rsid w:val="008F6703"/>
    <w:rsid w:val="008F690D"/>
    <w:rsid w:val="008F6E85"/>
    <w:rsid w:val="008F79FC"/>
    <w:rsid w:val="008F7CB1"/>
    <w:rsid w:val="008F7D6B"/>
    <w:rsid w:val="0090003D"/>
    <w:rsid w:val="00900FEC"/>
    <w:rsid w:val="00901856"/>
    <w:rsid w:val="00901B5B"/>
    <w:rsid w:val="00901DBF"/>
    <w:rsid w:val="009028CC"/>
    <w:rsid w:val="00902A22"/>
    <w:rsid w:val="00902BE5"/>
    <w:rsid w:val="00903082"/>
    <w:rsid w:val="009031A2"/>
    <w:rsid w:val="0090340A"/>
    <w:rsid w:val="00903531"/>
    <w:rsid w:val="009037AA"/>
    <w:rsid w:val="0090444B"/>
    <w:rsid w:val="00904B98"/>
    <w:rsid w:val="00904CFA"/>
    <w:rsid w:val="00905790"/>
    <w:rsid w:val="009058C5"/>
    <w:rsid w:val="0090601C"/>
    <w:rsid w:val="009061B4"/>
    <w:rsid w:val="009062C3"/>
    <w:rsid w:val="009072F6"/>
    <w:rsid w:val="00907887"/>
    <w:rsid w:val="00907C8A"/>
    <w:rsid w:val="009102F2"/>
    <w:rsid w:val="00910996"/>
    <w:rsid w:val="009109E2"/>
    <w:rsid w:val="009115B1"/>
    <w:rsid w:val="0091162C"/>
    <w:rsid w:val="00911AE7"/>
    <w:rsid w:val="00911EA3"/>
    <w:rsid w:val="00913041"/>
    <w:rsid w:val="00913A29"/>
    <w:rsid w:val="00913DAB"/>
    <w:rsid w:val="009148A2"/>
    <w:rsid w:val="00914CE3"/>
    <w:rsid w:val="00915088"/>
    <w:rsid w:val="0091569B"/>
    <w:rsid w:val="00915B97"/>
    <w:rsid w:val="00915CB7"/>
    <w:rsid w:val="00916410"/>
    <w:rsid w:val="00916983"/>
    <w:rsid w:val="00917069"/>
    <w:rsid w:val="00917269"/>
    <w:rsid w:val="00917823"/>
    <w:rsid w:val="0091798E"/>
    <w:rsid w:val="00917D81"/>
    <w:rsid w:val="00917DC8"/>
    <w:rsid w:val="00917EB1"/>
    <w:rsid w:val="009203EF"/>
    <w:rsid w:val="009205C2"/>
    <w:rsid w:val="00920AE1"/>
    <w:rsid w:val="00921B74"/>
    <w:rsid w:val="00921C23"/>
    <w:rsid w:val="00921C55"/>
    <w:rsid w:val="00922BA1"/>
    <w:rsid w:val="00922C36"/>
    <w:rsid w:val="00923057"/>
    <w:rsid w:val="00923111"/>
    <w:rsid w:val="00923147"/>
    <w:rsid w:val="0092333A"/>
    <w:rsid w:val="009233AD"/>
    <w:rsid w:val="009236A4"/>
    <w:rsid w:val="00923ACE"/>
    <w:rsid w:val="009240B9"/>
    <w:rsid w:val="00924353"/>
    <w:rsid w:val="00924638"/>
    <w:rsid w:val="009250F2"/>
    <w:rsid w:val="0092517F"/>
    <w:rsid w:val="009254BC"/>
    <w:rsid w:val="00925E18"/>
    <w:rsid w:val="009263F9"/>
    <w:rsid w:val="009268AB"/>
    <w:rsid w:val="00926C29"/>
    <w:rsid w:val="00926C75"/>
    <w:rsid w:val="00927135"/>
    <w:rsid w:val="00927671"/>
    <w:rsid w:val="0093059B"/>
    <w:rsid w:val="00930BFF"/>
    <w:rsid w:val="0093110E"/>
    <w:rsid w:val="0093233A"/>
    <w:rsid w:val="009323CF"/>
    <w:rsid w:val="009326CF"/>
    <w:rsid w:val="0093348C"/>
    <w:rsid w:val="009335D7"/>
    <w:rsid w:val="00933B4F"/>
    <w:rsid w:val="00933B7B"/>
    <w:rsid w:val="00933C21"/>
    <w:rsid w:val="0093678B"/>
    <w:rsid w:val="00936CB7"/>
    <w:rsid w:val="00936F08"/>
    <w:rsid w:val="009371FF"/>
    <w:rsid w:val="00937DAE"/>
    <w:rsid w:val="009401A8"/>
    <w:rsid w:val="009403DE"/>
    <w:rsid w:val="009403FB"/>
    <w:rsid w:val="00940521"/>
    <w:rsid w:val="009405B7"/>
    <w:rsid w:val="00940707"/>
    <w:rsid w:val="0094096A"/>
    <w:rsid w:val="00941212"/>
    <w:rsid w:val="009412CD"/>
    <w:rsid w:val="0094182C"/>
    <w:rsid w:val="00941B51"/>
    <w:rsid w:val="009426FE"/>
    <w:rsid w:val="00942B8D"/>
    <w:rsid w:val="00942DB4"/>
    <w:rsid w:val="0094437B"/>
    <w:rsid w:val="009449FD"/>
    <w:rsid w:val="009450E6"/>
    <w:rsid w:val="009451B6"/>
    <w:rsid w:val="009454C0"/>
    <w:rsid w:val="00945620"/>
    <w:rsid w:val="009457F6"/>
    <w:rsid w:val="00945D1A"/>
    <w:rsid w:val="00946BE3"/>
    <w:rsid w:val="00947448"/>
    <w:rsid w:val="00947516"/>
    <w:rsid w:val="00947CA1"/>
    <w:rsid w:val="00950634"/>
    <w:rsid w:val="009507F8"/>
    <w:rsid w:val="009508F0"/>
    <w:rsid w:val="00950AEC"/>
    <w:rsid w:val="00951326"/>
    <w:rsid w:val="009515DC"/>
    <w:rsid w:val="009516B8"/>
    <w:rsid w:val="009526BC"/>
    <w:rsid w:val="009529BB"/>
    <w:rsid w:val="009533FE"/>
    <w:rsid w:val="00953817"/>
    <w:rsid w:val="00953A98"/>
    <w:rsid w:val="009543B3"/>
    <w:rsid w:val="009545E9"/>
    <w:rsid w:val="00954677"/>
    <w:rsid w:val="0095483D"/>
    <w:rsid w:val="00955086"/>
    <w:rsid w:val="0095554E"/>
    <w:rsid w:val="00955EA4"/>
    <w:rsid w:val="00957239"/>
    <w:rsid w:val="00957253"/>
    <w:rsid w:val="00957D8E"/>
    <w:rsid w:val="00957E59"/>
    <w:rsid w:val="00957FEC"/>
    <w:rsid w:val="00960374"/>
    <w:rsid w:val="00960412"/>
    <w:rsid w:val="00960A24"/>
    <w:rsid w:val="00960B81"/>
    <w:rsid w:val="00960E4B"/>
    <w:rsid w:val="00961380"/>
    <w:rsid w:val="009614EA"/>
    <w:rsid w:val="0096199F"/>
    <w:rsid w:val="00961FDB"/>
    <w:rsid w:val="0096203C"/>
    <w:rsid w:val="00962722"/>
    <w:rsid w:val="009628DB"/>
    <w:rsid w:val="00962951"/>
    <w:rsid w:val="00962BBA"/>
    <w:rsid w:val="00963038"/>
    <w:rsid w:val="009630C1"/>
    <w:rsid w:val="0096336F"/>
    <w:rsid w:val="00963385"/>
    <w:rsid w:val="0096391B"/>
    <w:rsid w:val="00963A70"/>
    <w:rsid w:val="00963FDD"/>
    <w:rsid w:val="00964814"/>
    <w:rsid w:val="00965307"/>
    <w:rsid w:val="00965896"/>
    <w:rsid w:val="00966318"/>
    <w:rsid w:val="009669A7"/>
    <w:rsid w:val="00966A70"/>
    <w:rsid w:val="00967578"/>
    <w:rsid w:val="0096795D"/>
    <w:rsid w:val="00970267"/>
    <w:rsid w:val="0097045A"/>
    <w:rsid w:val="0097087E"/>
    <w:rsid w:val="00970922"/>
    <w:rsid w:val="00970AA1"/>
    <w:rsid w:val="00970F17"/>
    <w:rsid w:val="00971103"/>
    <w:rsid w:val="00971498"/>
    <w:rsid w:val="009714C8"/>
    <w:rsid w:val="00971590"/>
    <w:rsid w:val="00971667"/>
    <w:rsid w:val="009718F0"/>
    <w:rsid w:val="00971DDF"/>
    <w:rsid w:val="00972C6E"/>
    <w:rsid w:val="00972DF2"/>
    <w:rsid w:val="00972FE4"/>
    <w:rsid w:val="009731CD"/>
    <w:rsid w:val="00973E23"/>
    <w:rsid w:val="00973E6C"/>
    <w:rsid w:val="00973F93"/>
    <w:rsid w:val="009742EC"/>
    <w:rsid w:val="009747C6"/>
    <w:rsid w:val="009750DA"/>
    <w:rsid w:val="00975156"/>
    <w:rsid w:val="00975455"/>
    <w:rsid w:val="009758FD"/>
    <w:rsid w:val="0097594F"/>
    <w:rsid w:val="00975FCB"/>
    <w:rsid w:val="00976B4F"/>
    <w:rsid w:val="00976BD5"/>
    <w:rsid w:val="00976E0B"/>
    <w:rsid w:val="00976F71"/>
    <w:rsid w:val="00977629"/>
    <w:rsid w:val="00977636"/>
    <w:rsid w:val="00977A4D"/>
    <w:rsid w:val="00977DE8"/>
    <w:rsid w:val="00980B02"/>
    <w:rsid w:val="0098168A"/>
    <w:rsid w:val="00981A73"/>
    <w:rsid w:val="00982265"/>
    <w:rsid w:val="009826A4"/>
    <w:rsid w:val="0098299D"/>
    <w:rsid w:val="00982F67"/>
    <w:rsid w:val="00983021"/>
    <w:rsid w:val="00983073"/>
    <w:rsid w:val="00983182"/>
    <w:rsid w:val="0098320B"/>
    <w:rsid w:val="009836CA"/>
    <w:rsid w:val="00983A3D"/>
    <w:rsid w:val="00983E42"/>
    <w:rsid w:val="009840C3"/>
    <w:rsid w:val="0098484F"/>
    <w:rsid w:val="00984A28"/>
    <w:rsid w:val="00985476"/>
    <w:rsid w:val="009859D8"/>
    <w:rsid w:val="00986076"/>
    <w:rsid w:val="00986221"/>
    <w:rsid w:val="00986C60"/>
    <w:rsid w:val="009904F8"/>
    <w:rsid w:val="00990745"/>
    <w:rsid w:val="00990C11"/>
    <w:rsid w:val="00990E9B"/>
    <w:rsid w:val="009913D8"/>
    <w:rsid w:val="0099163F"/>
    <w:rsid w:val="00991FF0"/>
    <w:rsid w:val="00992420"/>
    <w:rsid w:val="00992927"/>
    <w:rsid w:val="00992C84"/>
    <w:rsid w:val="00992FBD"/>
    <w:rsid w:val="0099396B"/>
    <w:rsid w:val="00993BF4"/>
    <w:rsid w:val="00993C40"/>
    <w:rsid w:val="00994D36"/>
    <w:rsid w:val="0099525E"/>
    <w:rsid w:val="00995393"/>
    <w:rsid w:val="00995403"/>
    <w:rsid w:val="009957F9"/>
    <w:rsid w:val="009958BB"/>
    <w:rsid w:val="00995A1F"/>
    <w:rsid w:val="00995F2D"/>
    <w:rsid w:val="00996A01"/>
    <w:rsid w:val="00996E75"/>
    <w:rsid w:val="00997C09"/>
    <w:rsid w:val="00997CC2"/>
    <w:rsid w:val="00997DB3"/>
    <w:rsid w:val="009A06B0"/>
    <w:rsid w:val="009A0A1B"/>
    <w:rsid w:val="009A0C2B"/>
    <w:rsid w:val="009A0D52"/>
    <w:rsid w:val="009A156C"/>
    <w:rsid w:val="009A1EEE"/>
    <w:rsid w:val="009A2199"/>
    <w:rsid w:val="009A24CF"/>
    <w:rsid w:val="009A292A"/>
    <w:rsid w:val="009A2BBF"/>
    <w:rsid w:val="009A2F1A"/>
    <w:rsid w:val="009A368A"/>
    <w:rsid w:val="009A4169"/>
    <w:rsid w:val="009A4267"/>
    <w:rsid w:val="009A42DF"/>
    <w:rsid w:val="009A44F9"/>
    <w:rsid w:val="009A489D"/>
    <w:rsid w:val="009A49F4"/>
    <w:rsid w:val="009A4C59"/>
    <w:rsid w:val="009A55DD"/>
    <w:rsid w:val="009A5C0C"/>
    <w:rsid w:val="009A6BEA"/>
    <w:rsid w:val="009A6E93"/>
    <w:rsid w:val="009A70CF"/>
    <w:rsid w:val="009A7E7D"/>
    <w:rsid w:val="009B0AC0"/>
    <w:rsid w:val="009B0F36"/>
    <w:rsid w:val="009B1261"/>
    <w:rsid w:val="009B1347"/>
    <w:rsid w:val="009B154D"/>
    <w:rsid w:val="009B176C"/>
    <w:rsid w:val="009B1777"/>
    <w:rsid w:val="009B1AA2"/>
    <w:rsid w:val="009B1AA3"/>
    <w:rsid w:val="009B25F9"/>
    <w:rsid w:val="009B2813"/>
    <w:rsid w:val="009B2A58"/>
    <w:rsid w:val="009B2CCA"/>
    <w:rsid w:val="009B2DB5"/>
    <w:rsid w:val="009B2DF0"/>
    <w:rsid w:val="009B3233"/>
    <w:rsid w:val="009B32DF"/>
    <w:rsid w:val="009B3422"/>
    <w:rsid w:val="009B382A"/>
    <w:rsid w:val="009B39C3"/>
    <w:rsid w:val="009B3CAB"/>
    <w:rsid w:val="009B3DCE"/>
    <w:rsid w:val="009B409E"/>
    <w:rsid w:val="009B46A5"/>
    <w:rsid w:val="009B4A39"/>
    <w:rsid w:val="009B4A4D"/>
    <w:rsid w:val="009B4D26"/>
    <w:rsid w:val="009B4E73"/>
    <w:rsid w:val="009B4EB5"/>
    <w:rsid w:val="009B5100"/>
    <w:rsid w:val="009B549E"/>
    <w:rsid w:val="009B5F4F"/>
    <w:rsid w:val="009B62D0"/>
    <w:rsid w:val="009B6529"/>
    <w:rsid w:val="009B6FFF"/>
    <w:rsid w:val="009C0182"/>
    <w:rsid w:val="009C018B"/>
    <w:rsid w:val="009C08EF"/>
    <w:rsid w:val="009C0D14"/>
    <w:rsid w:val="009C0D79"/>
    <w:rsid w:val="009C0EC6"/>
    <w:rsid w:val="009C19AB"/>
    <w:rsid w:val="009C20EC"/>
    <w:rsid w:val="009C22DB"/>
    <w:rsid w:val="009C2571"/>
    <w:rsid w:val="009C27FC"/>
    <w:rsid w:val="009C2D94"/>
    <w:rsid w:val="009C340F"/>
    <w:rsid w:val="009C34C6"/>
    <w:rsid w:val="009C3598"/>
    <w:rsid w:val="009C39B8"/>
    <w:rsid w:val="009C40D1"/>
    <w:rsid w:val="009C43C7"/>
    <w:rsid w:val="009C4464"/>
    <w:rsid w:val="009C46B0"/>
    <w:rsid w:val="009C4771"/>
    <w:rsid w:val="009C4979"/>
    <w:rsid w:val="009C4C9D"/>
    <w:rsid w:val="009C4EBC"/>
    <w:rsid w:val="009C4FAE"/>
    <w:rsid w:val="009C5321"/>
    <w:rsid w:val="009C5383"/>
    <w:rsid w:val="009C553E"/>
    <w:rsid w:val="009C5878"/>
    <w:rsid w:val="009C6556"/>
    <w:rsid w:val="009C6869"/>
    <w:rsid w:val="009C6A7B"/>
    <w:rsid w:val="009C6B27"/>
    <w:rsid w:val="009C7057"/>
    <w:rsid w:val="009C7172"/>
    <w:rsid w:val="009C7425"/>
    <w:rsid w:val="009C75A9"/>
    <w:rsid w:val="009C7996"/>
    <w:rsid w:val="009D0225"/>
    <w:rsid w:val="009D056B"/>
    <w:rsid w:val="009D130E"/>
    <w:rsid w:val="009D160D"/>
    <w:rsid w:val="009D19C6"/>
    <w:rsid w:val="009D1C81"/>
    <w:rsid w:val="009D1C9B"/>
    <w:rsid w:val="009D1FC9"/>
    <w:rsid w:val="009D2057"/>
    <w:rsid w:val="009D2140"/>
    <w:rsid w:val="009D2149"/>
    <w:rsid w:val="009D2291"/>
    <w:rsid w:val="009D29B9"/>
    <w:rsid w:val="009D3070"/>
    <w:rsid w:val="009D3182"/>
    <w:rsid w:val="009D3E5C"/>
    <w:rsid w:val="009D420A"/>
    <w:rsid w:val="009D4F4D"/>
    <w:rsid w:val="009D5025"/>
    <w:rsid w:val="009D51B1"/>
    <w:rsid w:val="009D58B8"/>
    <w:rsid w:val="009D5930"/>
    <w:rsid w:val="009D5937"/>
    <w:rsid w:val="009D5F44"/>
    <w:rsid w:val="009D69B2"/>
    <w:rsid w:val="009D708E"/>
    <w:rsid w:val="009D7450"/>
    <w:rsid w:val="009D7BB6"/>
    <w:rsid w:val="009E0560"/>
    <w:rsid w:val="009E0C9D"/>
    <w:rsid w:val="009E0CD3"/>
    <w:rsid w:val="009E2408"/>
    <w:rsid w:val="009E2490"/>
    <w:rsid w:val="009E275F"/>
    <w:rsid w:val="009E2802"/>
    <w:rsid w:val="009E34B8"/>
    <w:rsid w:val="009E3521"/>
    <w:rsid w:val="009E35CA"/>
    <w:rsid w:val="009E36E3"/>
    <w:rsid w:val="009E3DA3"/>
    <w:rsid w:val="009E4028"/>
    <w:rsid w:val="009E44B7"/>
    <w:rsid w:val="009E4F37"/>
    <w:rsid w:val="009E4F6A"/>
    <w:rsid w:val="009E4FC2"/>
    <w:rsid w:val="009E5459"/>
    <w:rsid w:val="009E575F"/>
    <w:rsid w:val="009E5A60"/>
    <w:rsid w:val="009E5B32"/>
    <w:rsid w:val="009E614A"/>
    <w:rsid w:val="009E6611"/>
    <w:rsid w:val="009E6AD4"/>
    <w:rsid w:val="009E6C42"/>
    <w:rsid w:val="009E6C7A"/>
    <w:rsid w:val="009E728A"/>
    <w:rsid w:val="009E7478"/>
    <w:rsid w:val="009E77FF"/>
    <w:rsid w:val="009E7DC4"/>
    <w:rsid w:val="009F010D"/>
    <w:rsid w:val="009F0170"/>
    <w:rsid w:val="009F0ADB"/>
    <w:rsid w:val="009F10F9"/>
    <w:rsid w:val="009F17E2"/>
    <w:rsid w:val="009F1AB1"/>
    <w:rsid w:val="009F206F"/>
    <w:rsid w:val="009F2075"/>
    <w:rsid w:val="009F2EB0"/>
    <w:rsid w:val="009F3381"/>
    <w:rsid w:val="009F3578"/>
    <w:rsid w:val="009F36F3"/>
    <w:rsid w:val="009F3994"/>
    <w:rsid w:val="009F3A8A"/>
    <w:rsid w:val="009F3BE6"/>
    <w:rsid w:val="009F3D85"/>
    <w:rsid w:val="009F3FFF"/>
    <w:rsid w:val="009F46E0"/>
    <w:rsid w:val="009F4BBF"/>
    <w:rsid w:val="009F4E8F"/>
    <w:rsid w:val="009F567F"/>
    <w:rsid w:val="009F6001"/>
    <w:rsid w:val="009F67F4"/>
    <w:rsid w:val="009F6844"/>
    <w:rsid w:val="009F6869"/>
    <w:rsid w:val="009F6999"/>
    <w:rsid w:val="009F6ACE"/>
    <w:rsid w:val="009F6DFB"/>
    <w:rsid w:val="009F73B5"/>
    <w:rsid w:val="009F7440"/>
    <w:rsid w:val="009F7945"/>
    <w:rsid w:val="009F7CA7"/>
    <w:rsid w:val="00A00757"/>
    <w:rsid w:val="00A00DF7"/>
    <w:rsid w:val="00A016A6"/>
    <w:rsid w:val="00A017D6"/>
    <w:rsid w:val="00A0186F"/>
    <w:rsid w:val="00A01A5E"/>
    <w:rsid w:val="00A02195"/>
    <w:rsid w:val="00A02478"/>
    <w:rsid w:val="00A024C1"/>
    <w:rsid w:val="00A024C7"/>
    <w:rsid w:val="00A026D6"/>
    <w:rsid w:val="00A02BF9"/>
    <w:rsid w:val="00A02E37"/>
    <w:rsid w:val="00A02E57"/>
    <w:rsid w:val="00A03738"/>
    <w:rsid w:val="00A03C60"/>
    <w:rsid w:val="00A04153"/>
    <w:rsid w:val="00A046EA"/>
    <w:rsid w:val="00A04A15"/>
    <w:rsid w:val="00A04E0E"/>
    <w:rsid w:val="00A04F38"/>
    <w:rsid w:val="00A05168"/>
    <w:rsid w:val="00A0518A"/>
    <w:rsid w:val="00A058DE"/>
    <w:rsid w:val="00A05E58"/>
    <w:rsid w:val="00A0674F"/>
    <w:rsid w:val="00A070D7"/>
    <w:rsid w:val="00A07863"/>
    <w:rsid w:val="00A07E11"/>
    <w:rsid w:val="00A07EC3"/>
    <w:rsid w:val="00A105C3"/>
    <w:rsid w:val="00A109BC"/>
    <w:rsid w:val="00A10A09"/>
    <w:rsid w:val="00A10F23"/>
    <w:rsid w:val="00A11579"/>
    <w:rsid w:val="00A117D7"/>
    <w:rsid w:val="00A117DA"/>
    <w:rsid w:val="00A11892"/>
    <w:rsid w:val="00A11AA5"/>
    <w:rsid w:val="00A11C9B"/>
    <w:rsid w:val="00A11CCA"/>
    <w:rsid w:val="00A1246F"/>
    <w:rsid w:val="00A126B1"/>
    <w:rsid w:val="00A12D9F"/>
    <w:rsid w:val="00A133C5"/>
    <w:rsid w:val="00A14A1F"/>
    <w:rsid w:val="00A14D8C"/>
    <w:rsid w:val="00A154E3"/>
    <w:rsid w:val="00A156AA"/>
    <w:rsid w:val="00A15759"/>
    <w:rsid w:val="00A15CC2"/>
    <w:rsid w:val="00A1648D"/>
    <w:rsid w:val="00A16E2C"/>
    <w:rsid w:val="00A16F10"/>
    <w:rsid w:val="00A2063D"/>
    <w:rsid w:val="00A209D0"/>
    <w:rsid w:val="00A20D2C"/>
    <w:rsid w:val="00A20DBD"/>
    <w:rsid w:val="00A2113A"/>
    <w:rsid w:val="00A21709"/>
    <w:rsid w:val="00A21CB8"/>
    <w:rsid w:val="00A21DB0"/>
    <w:rsid w:val="00A21DB4"/>
    <w:rsid w:val="00A22106"/>
    <w:rsid w:val="00A22B53"/>
    <w:rsid w:val="00A22CE1"/>
    <w:rsid w:val="00A23139"/>
    <w:rsid w:val="00A23153"/>
    <w:rsid w:val="00A234DD"/>
    <w:rsid w:val="00A24B2D"/>
    <w:rsid w:val="00A24B57"/>
    <w:rsid w:val="00A2594A"/>
    <w:rsid w:val="00A25FDB"/>
    <w:rsid w:val="00A260F7"/>
    <w:rsid w:val="00A26561"/>
    <w:rsid w:val="00A26645"/>
    <w:rsid w:val="00A27452"/>
    <w:rsid w:val="00A27707"/>
    <w:rsid w:val="00A27761"/>
    <w:rsid w:val="00A27892"/>
    <w:rsid w:val="00A3091F"/>
    <w:rsid w:val="00A315C1"/>
    <w:rsid w:val="00A31995"/>
    <w:rsid w:val="00A31A3C"/>
    <w:rsid w:val="00A31C70"/>
    <w:rsid w:val="00A31DD0"/>
    <w:rsid w:val="00A32B0E"/>
    <w:rsid w:val="00A332E2"/>
    <w:rsid w:val="00A334F4"/>
    <w:rsid w:val="00A3494D"/>
    <w:rsid w:val="00A3527C"/>
    <w:rsid w:val="00A3558C"/>
    <w:rsid w:val="00A3563D"/>
    <w:rsid w:val="00A35B4F"/>
    <w:rsid w:val="00A35BDC"/>
    <w:rsid w:val="00A35EE0"/>
    <w:rsid w:val="00A3613A"/>
    <w:rsid w:val="00A3634D"/>
    <w:rsid w:val="00A36725"/>
    <w:rsid w:val="00A36C18"/>
    <w:rsid w:val="00A37168"/>
    <w:rsid w:val="00A376AC"/>
    <w:rsid w:val="00A37F9F"/>
    <w:rsid w:val="00A4002A"/>
    <w:rsid w:val="00A4021C"/>
    <w:rsid w:val="00A40520"/>
    <w:rsid w:val="00A40FE0"/>
    <w:rsid w:val="00A410D8"/>
    <w:rsid w:val="00A416C4"/>
    <w:rsid w:val="00A41870"/>
    <w:rsid w:val="00A420A5"/>
    <w:rsid w:val="00A428B5"/>
    <w:rsid w:val="00A42E14"/>
    <w:rsid w:val="00A42E92"/>
    <w:rsid w:val="00A44199"/>
    <w:rsid w:val="00A449A7"/>
    <w:rsid w:val="00A44BBA"/>
    <w:rsid w:val="00A455EB"/>
    <w:rsid w:val="00A45821"/>
    <w:rsid w:val="00A45A47"/>
    <w:rsid w:val="00A45C68"/>
    <w:rsid w:val="00A45D4F"/>
    <w:rsid w:val="00A45F89"/>
    <w:rsid w:val="00A461B0"/>
    <w:rsid w:val="00A463BB"/>
    <w:rsid w:val="00A469AC"/>
    <w:rsid w:val="00A46B3D"/>
    <w:rsid w:val="00A473C3"/>
    <w:rsid w:val="00A47554"/>
    <w:rsid w:val="00A4774E"/>
    <w:rsid w:val="00A4788F"/>
    <w:rsid w:val="00A47A2B"/>
    <w:rsid w:val="00A47AC9"/>
    <w:rsid w:val="00A47CE1"/>
    <w:rsid w:val="00A47CF3"/>
    <w:rsid w:val="00A501E9"/>
    <w:rsid w:val="00A50328"/>
    <w:rsid w:val="00A50F80"/>
    <w:rsid w:val="00A5124C"/>
    <w:rsid w:val="00A51891"/>
    <w:rsid w:val="00A51FE3"/>
    <w:rsid w:val="00A522D9"/>
    <w:rsid w:val="00A52476"/>
    <w:rsid w:val="00A524BA"/>
    <w:rsid w:val="00A52B71"/>
    <w:rsid w:val="00A53028"/>
    <w:rsid w:val="00A53A02"/>
    <w:rsid w:val="00A53B46"/>
    <w:rsid w:val="00A53DEA"/>
    <w:rsid w:val="00A53E76"/>
    <w:rsid w:val="00A5448F"/>
    <w:rsid w:val="00A547AC"/>
    <w:rsid w:val="00A54C71"/>
    <w:rsid w:val="00A55182"/>
    <w:rsid w:val="00A55542"/>
    <w:rsid w:val="00A55757"/>
    <w:rsid w:val="00A558CE"/>
    <w:rsid w:val="00A562D0"/>
    <w:rsid w:val="00A56433"/>
    <w:rsid w:val="00A56880"/>
    <w:rsid w:val="00A57A24"/>
    <w:rsid w:val="00A57DEF"/>
    <w:rsid w:val="00A6032D"/>
    <w:rsid w:val="00A60859"/>
    <w:rsid w:val="00A608DE"/>
    <w:rsid w:val="00A609D9"/>
    <w:rsid w:val="00A60A36"/>
    <w:rsid w:val="00A60C59"/>
    <w:rsid w:val="00A60CCE"/>
    <w:rsid w:val="00A610AD"/>
    <w:rsid w:val="00A61417"/>
    <w:rsid w:val="00A61567"/>
    <w:rsid w:val="00A619FD"/>
    <w:rsid w:val="00A622C2"/>
    <w:rsid w:val="00A63134"/>
    <w:rsid w:val="00A63164"/>
    <w:rsid w:val="00A6339D"/>
    <w:rsid w:val="00A63848"/>
    <w:rsid w:val="00A63B52"/>
    <w:rsid w:val="00A63BDF"/>
    <w:rsid w:val="00A63EDA"/>
    <w:rsid w:val="00A648E8"/>
    <w:rsid w:val="00A64D2B"/>
    <w:rsid w:val="00A64E44"/>
    <w:rsid w:val="00A64E8F"/>
    <w:rsid w:val="00A64FE7"/>
    <w:rsid w:val="00A6547C"/>
    <w:rsid w:val="00A65683"/>
    <w:rsid w:val="00A65FCE"/>
    <w:rsid w:val="00A664D6"/>
    <w:rsid w:val="00A66572"/>
    <w:rsid w:val="00A6791D"/>
    <w:rsid w:val="00A67DB8"/>
    <w:rsid w:val="00A67DCC"/>
    <w:rsid w:val="00A704B7"/>
    <w:rsid w:val="00A704DD"/>
    <w:rsid w:val="00A70528"/>
    <w:rsid w:val="00A707CB"/>
    <w:rsid w:val="00A71063"/>
    <w:rsid w:val="00A71333"/>
    <w:rsid w:val="00A7147F"/>
    <w:rsid w:val="00A723F1"/>
    <w:rsid w:val="00A72534"/>
    <w:rsid w:val="00A7298D"/>
    <w:rsid w:val="00A73BBB"/>
    <w:rsid w:val="00A73FFD"/>
    <w:rsid w:val="00A74BFD"/>
    <w:rsid w:val="00A751CB"/>
    <w:rsid w:val="00A75298"/>
    <w:rsid w:val="00A75738"/>
    <w:rsid w:val="00A757DA"/>
    <w:rsid w:val="00A76537"/>
    <w:rsid w:val="00A765F0"/>
    <w:rsid w:val="00A76721"/>
    <w:rsid w:val="00A767DC"/>
    <w:rsid w:val="00A7693A"/>
    <w:rsid w:val="00A7699C"/>
    <w:rsid w:val="00A76B63"/>
    <w:rsid w:val="00A76CF3"/>
    <w:rsid w:val="00A76DCB"/>
    <w:rsid w:val="00A7773B"/>
    <w:rsid w:val="00A801EA"/>
    <w:rsid w:val="00A80207"/>
    <w:rsid w:val="00A80BBE"/>
    <w:rsid w:val="00A814DC"/>
    <w:rsid w:val="00A81521"/>
    <w:rsid w:val="00A821E3"/>
    <w:rsid w:val="00A822DA"/>
    <w:rsid w:val="00A82A64"/>
    <w:rsid w:val="00A82B11"/>
    <w:rsid w:val="00A83124"/>
    <w:rsid w:val="00A8344C"/>
    <w:rsid w:val="00A83A66"/>
    <w:rsid w:val="00A83C49"/>
    <w:rsid w:val="00A83C67"/>
    <w:rsid w:val="00A8422C"/>
    <w:rsid w:val="00A845C7"/>
    <w:rsid w:val="00A84A18"/>
    <w:rsid w:val="00A84FE6"/>
    <w:rsid w:val="00A8533B"/>
    <w:rsid w:val="00A85355"/>
    <w:rsid w:val="00A85FAE"/>
    <w:rsid w:val="00A865B3"/>
    <w:rsid w:val="00A86A70"/>
    <w:rsid w:val="00A86A87"/>
    <w:rsid w:val="00A86F59"/>
    <w:rsid w:val="00A871F0"/>
    <w:rsid w:val="00A87384"/>
    <w:rsid w:val="00A87610"/>
    <w:rsid w:val="00A87778"/>
    <w:rsid w:val="00A87DE2"/>
    <w:rsid w:val="00A90077"/>
    <w:rsid w:val="00A900EC"/>
    <w:rsid w:val="00A9031F"/>
    <w:rsid w:val="00A9039B"/>
    <w:rsid w:val="00A90A69"/>
    <w:rsid w:val="00A90C32"/>
    <w:rsid w:val="00A90F3F"/>
    <w:rsid w:val="00A91256"/>
    <w:rsid w:val="00A91512"/>
    <w:rsid w:val="00A91B5D"/>
    <w:rsid w:val="00A9208A"/>
    <w:rsid w:val="00A92A3B"/>
    <w:rsid w:val="00A92B2B"/>
    <w:rsid w:val="00A93144"/>
    <w:rsid w:val="00A93472"/>
    <w:rsid w:val="00A93D5F"/>
    <w:rsid w:val="00A942AB"/>
    <w:rsid w:val="00A9441B"/>
    <w:rsid w:val="00A944B8"/>
    <w:rsid w:val="00A94C2F"/>
    <w:rsid w:val="00A94E9F"/>
    <w:rsid w:val="00A951A2"/>
    <w:rsid w:val="00A95A46"/>
    <w:rsid w:val="00A95E7B"/>
    <w:rsid w:val="00A9622E"/>
    <w:rsid w:val="00A96858"/>
    <w:rsid w:val="00A96A66"/>
    <w:rsid w:val="00A97708"/>
    <w:rsid w:val="00A97785"/>
    <w:rsid w:val="00A979DF"/>
    <w:rsid w:val="00A97EBC"/>
    <w:rsid w:val="00AA0188"/>
    <w:rsid w:val="00AA12C4"/>
    <w:rsid w:val="00AA1463"/>
    <w:rsid w:val="00AA16FA"/>
    <w:rsid w:val="00AA1DBA"/>
    <w:rsid w:val="00AA2362"/>
    <w:rsid w:val="00AA2B68"/>
    <w:rsid w:val="00AA3EAB"/>
    <w:rsid w:val="00AA42B3"/>
    <w:rsid w:val="00AA43BA"/>
    <w:rsid w:val="00AA4558"/>
    <w:rsid w:val="00AA4750"/>
    <w:rsid w:val="00AA4F74"/>
    <w:rsid w:val="00AA51AF"/>
    <w:rsid w:val="00AA56DD"/>
    <w:rsid w:val="00AA5721"/>
    <w:rsid w:val="00AA5A06"/>
    <w:rsid w:val="00AA5A7F"/>
    <w:rsid w:val="00AA5D7B"/>
    <w:rsid w:val="00AA62B6"/>
    <w:rsid w:val="00AA67B0"/>
    <w:rsid w:val="00AA6A5C"/>
    <w:rsid w:val="00AA6AC2"/>
    <w:rsid w:val="00AA6B08"/>
    <w:rsid w:val="00AA6DEB"/>
    <w:rsid w:val="00AA6F8E"/>
    <w:rsid w:val="00AA728A"/>
    <w:rsid w:val="00AA731B"/>
    <w:rsid w:val="00AA7362"/>
    <w:rsid w:val="00AA79E4"/>
    <w:rsid w:val="00AB023B"/>
    <w:rsid w:val="00AB045E"/>
    <w:rsid w:val="00AB0791"/>
    <w:rsid w:val="00AB0B6C"/>
    <w:rsid w:val="00AB0EDB"/>
    <w:rsid w:val="00AB0FCF"/>
    <w:rsid w:val="00AB1839"/>
    <w:rsid w:val="00AB18A5"/>
    <w:rsid w:val="00AB1C23"/>
    <w:rsid w:val="00AB1C2A"/>
    <w:rsid w:val="00AB1C40"/>
    <w:rsid w:val="00AB1D79"/>
    <w:rsid w:val="00AB2099"/>
    <w:rsid w:val="00AB20F1"/>
    <w:rsid w:val="00AB2967"/>
    <w:rsid w:val="00AB2FE9"/>
    <w:rsid w:val="00AB332D"/>
    <w:rsid w:val="00AB385C"/>
    <w:rsid w:val="00AB3F7F"/>
    <w:rsid w:val="00AB4439"/>
    <w:rsid w:val="00AB46E3"/>
    <w:rsid w:val="00AB4970"/>
    <w:rsid w:val="00AB4AF1"/>
    <w:rsid w:val="00AB4D79"/>
    <w:rsid w:val="00AB4EEB"/>
    <w:rsid w:val="00AB4F6B"/>
    <w:rsid w:val="00AB704A"/>
    <w:rsid w:val="00AB76A8"/>
    <w:rsid w:val="00AC0A1C"/>
    <w:rsid w:val="00AC0A23"/>
    <w:rsid w:val="00AC0A27"/>
    <w:rsid w:val="00AC0E7C"/>
    <w:rsid w:val="00AC0EC4"/>
    <w:rsid w:val="00AC0F17"/>
    <w:rsid w:val="00AC0FFB"/>
    <w:rsid w:val="00AC189E"/>
    <w:rsid w:val="00AC1B71"/>
    <w:rsid w:val="00AC2034"/>
    <w:rsid w:val="00AC23D5"/>
    <w:rsid w:val="00AC284C"/>
    <w:rsid w:val="00AC2869"/>
    <w:rsid w:val="00AC29F7"/>
    <w:rsid w:val="00AC2C04"/>
    <w:rsid w:val="00AC2D66"/>
    <w:rsid w:val="00AC2EC6"/>
    <w:rsid w:val="00AC3699"/>
    <w:rsid w:val="00AC3AB6"/>
    <w:rsid w:val="00AC3ABB"/>
    <w:rsid w:val="00AC3CDB"/>
    <w:rsid w:val="00AC3DC0"/>
    <w:rsid w:val="00AC4010"/>
    <w:rsid w:val="00AC40FF"/>
    <w:rsid w:val="00AC4F98"/>
    <w:rsid w:val="00AC5631"/>
    <w:rsid w:val="00AC58DB"/>
    <w:rsid w:val="00AC5A66"/>
    <w:rsid w:val="00AC5E52"/>
    <w:rsid w:val="00AC5F46"/>
    <w:rsid w:val="00AC63C2"/>
    <w:rsid w:val="00AC6DFE"/>
    <w:rsid w:val="00AC7BB7"/>
    <w:rsid w:val="00AD0566"/>
    <w:rsid w:val="00AD089E"/>
    <w:rsid w:val="00AD09B8"/>
    <w:rsid w:val="00AD0BCA"/>
    <w:rsid w:val="00AD12B8"/>
    <w:rsid w:val="00AD15ED"/>
    <w:rsid w:val="00AD1D97"/>
    <w:rsid w:val="00AD20E9"/>
    <w:rsid w:val="00AD2BE2"/>
    <w:rsid w:val="00AD2F4F"/>
    <w:rsid w:val="00AD3415"/>
    <w:rsid w:val="00AD3B8B"/>
    <w:rsid w:val="00AD4ABB"/>
    <w:rsid w:val="00AD50C4"/>
    <w:rsid w:val="00AD5366"/>
    <w:rsid w:val="00AD5677"/>
    <w:rsid w:val="00AD5E4E"/>
    <w:rsid w:val="00AD5F7E"/>
    <w:rsid w:val="00AD61BE"/>
    <w:rsid w:val="00AD6580"/>
    <w:rsid w:val="00AD6583"/>
    <w:rsid w:val="00AD69FC"/>
    <w:rsid w:val="00AD6A07"/>
    <w:rsid w:val="00AD71C9"/>
    <w:rsid w:val="00AE00BD"/>
    <w:rsid w:val="00AE0522"/>
    <w:rsid w:val="00AE063D"/>
    <w:rsid w:val="00AE0A21"/>
    <w:rsid w:val="00AE10D8"/>
    <w:rsid w:val="00AE1148"/>
    <w:rsid w:val="00AE1276"/>
    <w:rsid w:val="00AE15CD"/>
    <w:rsid w:val="00AE2153"/>
    <w:rsid w:val="00AE2ACC"/>
    <w:rsid w:val="00AE2DB4"/>
    <w:rsid w:val="00AE2EAA"/>
    <w:rsid w:val="00AE32E7"/>
    <w:rsid w:val="00AE343F"/>
    <w:rsid w:val="00AE372C"/>
    <w:rsid w:val="00AE3836"/>
    <w:rsid w:val="00AE3EAB"/>
    <w:rsid w:val="00AE4456"/>
    <w:rsid w:val="00AE4F63"/>
    <w:rsid w:val="00AE5243"/>
    <w:rsid w:val="00AE5320"/>
    <w:rsid w:val="00AE543B"/>
    <w:rsid w:val="00AE551D"/>
    <w:rsid w:val="00AE57AF"/>
    <w:rsid w:val="00AE641E"/>
    <w:rsid w:val="00AE659E"/>
    <w:rsid w:val="00AE65F1"/>
    <w:rsid w:val="00AE6A68"/>
    <w:rsid w:val="00AE7931"/>
    <w:rsid w:val="00AE7B95"/>
    <w:rsid w:val="00AE7E8B"/>
    <w:rsid w:val="00AF029F"/>
    <w:rsid w:val="00AF05C8"/>
    <w:rsid w:val="00AF08A5"/>
    <w:rsid w:val="00AF0947"/>
    <w:rsid w:val="00AF1546"/>
    <w:rsid w:val="00AF17AD"/>
    <w:rsid w:val="00AF2422"/>
    <w:rsid w:val="00AF2EE4"/>
    <w:rsid w:val="00AF417D"/>
    <w:rsid w:val="00AF4274"/>
    <w:rsid w:val="00AF4436"/>
    <w:rsid w:val="00AF451D"/>
    <w:rsid w:val="00AF51E0"/>
    <w:rsid w:val="00AF5272"/>
    <w:rsid w:val="00AF5ABA"/>
    <w:rsid w:val="00AF64E5"/>
    <w:rsid w:val="00AF6E31"/>
    <w:rsid w:val="00AF734B"/>
    <w:rsid w:val="00AF74FD"/>
    <w:rsid w:val="00B00086"/>
    <w:rsid w:val="00B0016C"/>
    <w:rsid w:val="00B0093E"/>
    <w:rsid w:val="00B01083"/>
    <w:rsid w:val="00B013D3"/>
    <w:rsid w:val="00B0172B"/>
    <w:rsid w:val="00B0197C"/>
    <w:rsid w:val="00B02CDF"/>
    <w:rsid w:val="00B02CEF"/>
    <w:rsid w:val="00B03437"/>
    <w:rsid w:val="00B03A89"/>
    <w:rsid w:val="00B04903"/>
    <w:rsid w:val="00B05076"/>
    <w:rsid w:val="00B0511E"/>
    <w:rsid w:val="00B05460"/>
    <w:rsid w:val="00B0597C"/>
    <w:rsid w:val="00B05DA1"/>
    <w:rsid w:val="00B06232"/>
    <w:rsid w:val="00B06A35"/>
    <w:rsid w:val="00B06F5F"/>
    <w:rsid w:val="00B07522"/>
    <w:rsid w:val="00B07BB7"/>
    <w:rsid w:val="00B10190"/>
    <w:rsid w:val="00B102E4"/>
    <w:rsid w:val="00B10954"/>
    <w:rsid w:val="00B109D0"/>
    <w:rsid w:val="00B1139E"/>
    <w:rsid w:val="00B11A3B"/>
    <w:rsid w:val="00B11DD9"/>
    <w:rsid w:val="00B11EEF"/>
    <w:rsid w:val="00B12200"/>
    <w:rsid w:val="00B1335A"/>
    <w:rsid w:val="00B1355C"/>
    <w:rsid w:val="00B1414D"/>
    <w:rsid w:val="00B1420B"/>
    <w:rsid w:val="00B14869"/>
    <w:rsid w:val="00B148D6"/>
    <w:rsid w:val="00B149B0"/>
    <w:rsid w:val="00B14B99"/>
    <w:rsid w:val="00B14DDE"/>
    <w:rsid w:val="00B15DC3"/>
    <w:rsid w:val="00B162B6"/>
    <w:rsid w:val="00B17456"/>
    <w:rsid w:val="00B17E9D"/>
    <w:rsid w:val="00B201C1"/>
    <w:rsid w:val="00B2061C"/>
    <w:rsid w:val="00B20918"/>
    <w:rsid w:val="00B21697"/>
    <w:rsid w:val="00B22257"/>
    <w:rsid w:val="00B22354"/>
    <w:rsid w:val="00B22CEB"/>
    <w:rsid w:val="00B22FB8"/>
    <w:rsid w:val="00B23016"/>
    <w:rsid w:val="00B23839"/>
    <w:rsid w:val="00B23871"/>
    <w:rsid w:val="00B242B4"/>
    <w:rsid w:val="00B249A8"/>
    <w:rsid w:val="00B25495"/>
    <w:rsid w:val="00B258D6"/>
    <w:rsid w:val="00B25E64"/>
    <w:rsid w:val="00B25F01"/>
    <w:rsid w:val="00B25F76"/>
    <w:rsid w:val="00B26662"/>
    <w:rsid w:val="00B26824"/>
    <w:rsid w:val="00B26885"/>
    <w:rsid w:val="00B269C7"/>
    <w:rsid w:val="00B26A7B"/>
    <w:rsid w:val="00B270C8"/>
    <w:rsid w:val="00B27161"/>
    <w:rsid w:val="00B27929"/>
    <w:rsid w:val="00B27C28"/>
    <w:rsid w:val="00B27D4C"/>
    <w:rsid w:val="00B301D5"/>
    <w:rsid w:val="00B3086C"/>
    <w:rsid w:val="00B30A7D"/>
    <w:rsid w:val="00B31439"/>
    <w:rsid w:val="00B31528"/>
    <w:rsid w:val="00B319DF"/>
    <w:rsid w:val="00B31C36"/>
    <w:rsid w:val="00B31E44"/>
    <w:rsid w:val="00B3205C"/>
    <w:rsid w:val="00B320B8"/>
    <w:rsid w:val="00B32159"/>
    <w:rsid w:val="00B3264C"/>
    <w:rsid w:val="00B3313F"/>
    <w:rsid w:val="00B341EB"/>
    <w:rsid w:val="00B34480"/>
    <w:rsid w:val="00B34624"/>
    <w:rsid w:val="00B34962"/>
    <w:rsid w:val="00B35054"/>
    <w:rsid w:val="00B3533F"/>
    <w:rsid w:val="00B3545A"/>
    <w:rsid w:val="00B35845"/>
    <w:rsid w:val="00B358FD"/>
    <w:rsid w:val="00B359E6"/>
    <w:rsid w:val="00B35C2B"/>
    <w:rsid w:val="00B360CC"/>
    <w:rsid w:val="00B36AF3"/>
    <w:rsid w:val="00B37278"/>
    <w:rsid w:val="00B37743"/>
    <w:rsid w:val="00B404AA"/>
    <w:rsid w:val="00B416EC"/>
    <w:rsid w:val="00B41E24"/>
    <w:rsid w:val="00B420A1"/>
    <w:rsid w:val="00B42395"/>
    <w:rsid w:val="00B4252D"/>
    <w:rsid w:val="00B42676"/>
    <w:rsid w:val="00B426FF"/>
    <w:rsid w:val="00B4284B"/>
    <w:rsid w:val="00B42975"/>
    <w:rsid w:val="00B436B2"/>
    <w:rsid w:val="00B43928"/>
    <w:rsid w:val="00B43E8D"/>
    <w:rsid w:val="00B43EE0"/>
    <w:rsid w:val="00B44B19"/>
    <w:rsid w:val="00B44C3B"/>
    <w:rsid w:val="00B44FA6"/>
    <w:rsid w:val="00B45246"/>
    <w:rsid w:val="00B45758"/>
    <w:rsid w:val="00B45D21"/>
    <w:rsid w:val="00B46019"/>
    <w:rsid w:val="00B460B8"/>
    <w:rsid w:val="00B462DE"/>
    <w:rsid w:val="00B465C2"/>
    <w:rsid w:val="00B46653"/>
    <w:rsid w:val="00B47188"/>
    <w:rsid w:val="00B4763C"/>
    <w:rsid w:val="00B47BA3"/>
    <w:rsid w:val="00B5018D"/>
    <w:rsid w:val="00B506F2"/>
    <w:rsid w:val="00B50B21"/>
    <w:rsid w:val="00B51939"/>
    <w:rsid w:val="00B51DD2"/>
    <w:rsid w:val="00B5247B"/>
    <w:rsid w:val="00B5313D"/>
    <w:rsid w:val="00B53264"/>
    <w:rsid w:val="00B53796"/>
    <w:rsid w:val="00B5385E"/>
    <w:rsid w:val="00B53CB4"/>
    <w:rsid w:val="00B53F93"/>
    <w:rsid w:val="00B5519C"/>
    <w:rsid w:val="00B554EC"/>
    <w:rsid w:val="00B5565E"/>
    <w:rsid w:val="00B561FB"/>
    <w:rsid w:val="00B56492"/>
    <w:rsid w:val="00B56BCF"/>
    <w:rsid w:val="00B56E8D"/>
    <w:rsid w:val="00B573DE"/>
    <w:rsid w:val="00B57E7D"/>
    <w:rsid w:val="00B605F6"/>
    <w:rsid w:val="00B6069B"/>
    <w:rsid w:val="00B60D4A"/>
    <w:rsid w:val="00B6154F"/>
    <w:rsid w:val="00B61ABB"/>
    <w:rsid w:val="00B61ACB"/>
    <w:rsid w:val="00B62D52"/>
    <w:rsid w:val="00B62DDF"/>
    <w:rsid w:val="00B63435"/>
    <w:rsid w:val="00B63B96"/>
    <w:rsid w:val="00B63C75"/>
    <w:rsid w:val="00B64081"/>
    <w:rsid w:val="00B6445F"/>
    <w:rsid w:val="00B64D7E"/>
    <w:rsid w:val="00B64E8D"/>
    <w:rsid w:val="00B653DF"/>
    <w:rsid w:val="00B6547F"/>
    <w:rsid w:val="00B661C4"/>
    <w:rsid w:val="00B667A2"/>
    <w:rsid w:val="00B668D3"/>
    <w:rsid w:val="00B670AC"/>
    <w:rsid w:val="00B6712E"/>
    <w:rsid w:val="00B67866"/>
    <w:rsid w:val="00B6788D"/>
    <w:rsid w:val="00B67A36"/>
    <w:rsid w:val="00B67ADE"/>
    <w:rsid w:val="00B67DB5"/>
    <w:rsid w:val="00B7102F"/>
    <w:rsid w:val="00B72342"/>
    <w:rsid w:val="00B72464"/>
    <w:rsid w:val="00B726A7"/>
    <w:rsid w:val="00B727B6"/>
    <w:rsid w:val="00B729E1"/>
    <w:rsid w:val="00B72E76"/>
    <w:rsid w:val="00B72F1C"/>
    <w:rsid w:val="00B731B5"/>
    <w:rsid w:val="00B73282"/>
    <w:rsid w:val="00B736D1"/>
    <w:rsid w:val="00B73C53"/>
    <w:rsid w:val="00B73D82"/>
    <w:rsid w:val="00B73DB1"/>
    <w:rsid w:val="00B73EFF"/>
    <w:rsid w:val="00B7466A"/>
    <w:rsid w:val="00B75285"/>
    <w:rsid w:val="00B754D8"/>
    <w:rsid w:val="00B756FA"/>
    <w:rsid w:val="00B75CA2"/>
    <w:rsid w:val="00B75CAB"/>
    <w:rsid w:val="00B75D91"/>
    <w:rsid w:val="00B76AB3"/>
    <w:rsid w:val="00B76AF4"/>
    <w:rsid w:val="00B76F1E"/>
    <w:rsid w:val="00B77A83"/>
    <w:rsid w:val="00B77DD9"/>
    <w:rsid w:val="00B77E9E"/>
    <w:rsid w:val="00B80541"/>
    <w:rsid w:val="00B809AF"/>
    <w:rsid w:val="00B80A5B"/>
    <w:rsid w:val="00B81522"/>
    <w:rsid w:val="00B81A52"/>
    <w:rsid w:val="00B81A75"/>
    <w:rsid w:val="00B81D33"/>
    <w:rsid w:val="00B82271"/>
    <w:rsid w:val="00B823B6"/>
    <w:rsid w:val="00B826C5"/>
    <w:rsid w:val="00B82EFF"/>
    <w:rsid w:val="00B83184"/>
    <w:rsid w:val="00B831B8"/>
    <w:rsid w:val="00B83245"/>
    <w:rsid w:val="00B83A2A"/>
    <w:rsid w:val="00B8403C"/>
    <w:rsid w:val="00B841E7"/>
    <w:rsid w:val="00B8453A"/>
    <w:rsid w:val="00B846DF"/>
    <w:rsid w:val="00B8481A"/>
    <w:rsid w:val="00B84E02"/>
    <w:rsid w:val="00B8546A"/>
    <w:rsid w:val="00B8596B"/>
    <w:rsid w:val="00B86C79"/>
    <w:rsid w:val="00B87B92"/>
    <w:rsid w:val="00B87ECD"/>
    <w:rsid w:val="00B902AF"/>
    <w:rsid w:val="00B9174A"/>
    <w:rsid w:val="00B91A81"/>
    <w:rsid w:val="00B92164"/>
    <w:rsid w:val="00B92486"/>
    <w:rsid w:val="00B92A21"/>
    <w:rsid w:val="00B9340B"/>
    <w:rsid w:val="00B93972"/>
    <w:rsid w:val="00B93BE7"/>
    <w:rsid w:val="00B93E22"/>
    <w:rsid w:val="00B9412E"/>
    <w:rsid w:val="00B943C5"/>
    <w:rsid w:val="00B9464A"/>
    <w:rsid w:val="00B94828"/>
    <w:rsid w:val="00B94879"/>
    <w:rsid w:val="00B94BD5"/>
    <w:rsid w:val="00B95035"/>
    <w:rsid w:val="00B95438"/>
    <w:rsid w:val="00B95A87"/>
    <w:rsid w:val="00B96B05"/>
    <w:rsid w:val="00B971F2"/>
    <w:rsid w:val="00B97562"/>
    <w:rsid w:val="00B97671"/>
    <w:rsid w:val="00B97EF3"/>
    <w:rsid w:val="00BA050D"/>
    <w:rsid w:val="00BA08BF"/>
    <w:rsid w:val="00BA0982"/>
    <w:rsid w:val="00BA0EF2"/>
    <w:rsid w:val="00BA1368"/>
    <w:rsid w:val="00BA1686"/>
    <w:rsid w:val="00BA197C"/>
    <w:rsid w:val="00BA1C0A"/>
    <w:rsid w:val="00BA1C48"/>
    <w:rsid w:val="00BA2A54"/>
    <w:rsid w:val="00BA301F"/>
    <w:rsid w:val="00BA322E"/>
    <w:rsid w:val="00BA32F9"/>
    <w:rsid w:val="00BA345A"/>
    <w:rsid w:val="00BA36EA"/>
    <w:rsid w:val="00BA3931"/>
    <w:rsid w:val="00BA3AD5"/>
    <w:rsid w:val="00BA3EA9"/>
    <w:rsid w:val="00BA4282"/>
    <w:rsid w:val="00BA43C1"/>
    <w:rsid w:val="00BA5445"/>
    <w:rsid w:val="00BA547F"/>
    <w:rsid w:val="00BA5B6B"/>
    <w:rsid w:val="00BA5D5B"/>
    <w:rsid w:val="00BA6E9F"/>
    <w:rsid w:val="00BA725D"/>
    <w:rsid w:val="00BA7A71"/>
    <w:rsid w:val="00BA7CD2"/>
    <w:rsid w:val="00BB0576"/>
    <w:rsid w:val="00BB08E3"/>
    <w:rsid w:val="00BB09C5"/>
    <w:rsid w:val="00BB0DA8"/>
    <w:rsid w:val="00BB15D6"/>
    <w:rsid w:val="00BB1667"/>
    <w:rsid w:val="00BB1C34"/>
    <w:rsid w:val="00BB234E"/>
    <w:rsid w:val="00BB24A6"/>
    <w:rsid w:val="00BB38C7"/>
    <w:rsid w:val="00BB397C"/>
    <w:rsid w:val="00BB4BB8"/>
    <w:rsid w:val="00BB500E"/>
    <w:rsid w:val="00BB5443"/>
    <w:rsid w:val="00BB5470"/>
    <w:rsid w:val="00BB55F5"/>
    <w:rsid w:val="00BB56A9"/>
    <w:rsid w:val="00BB5720"/>
    <w:rsid w:val="00BB61EE"/>
    <w:rsid w:val="00BB6244"/>
    <w:rsid w:val="00BB62E2"/>
    <w:rsid w:val="00BB645A"/>
    <w:rsid w:val="00BB6A68"/>
    <w:rsid w:val="00BB70C5"/>
    <w:rsid w:val="00BB75B5"/>
    <w:rsid w:val="00BB7699"/>
    <w:rsid w:val="00BB7A9A"/>
    <w:rsid w:val="00BB7BB9"/>
    <w:rsid w:val="00BB7E95"/>
    <w:rsid w:val="00BC026F"/>
    <w:rsid w:val="00BC089B"/>
    <w:rsid w:val="00BC1066"/>
    <w:rsid w:val="00BC15FF"/>
    <w:rsid w:val="00BC194F"/>
    <w:rsid w:val="00BC1B21"/>
    <w:rsid w:val="00BC223B"/>
    <w:rsid w:val="00BC27DD"/>
    <w:rsid w:val="00BC2C69"/>
    <w:rsid w:val="00BC36D1"/>
    <w:rsid w:val="00BC36E5"/>
    <w:rsid w:val="00BC3D0E"/>
    <w:rsid w:val="00BC3E3E"/>
    <w:rsid w:val="00BC40DA"/>
    <w:rsid w:val="00BC41BA"/>
    <w:rsid w:val="00BC45C7"/>
    <w:rsid w:val="00BC474E"/>
    <w:rsid w:val="00BC49CA"/>
    <w:rsid w:val="00BC4B72"/>
    <w:rsid w:val="00BC4C5B"/>
    <w:rsid w:val="00BC552B"/>
    <w:rsid w:val="00BC5751"/>
    <w:rsid w:val="00BC5BA2"/>
    <w:rsid w:val="00BC5D61"/>
    <w:rsid w:val="00BC5DF5"/>
    <w:rsid w:val="00BC622B"/>
    <w:rsid w:val="00BC6954"/>
    <w:rsid w:val="00BC6F43"/>
    <w:rsid w:val="00BC70D0"/>
    <w:rsid w:val="00BC765B"/>
    <w:rsid w:val="00BC7DB9"/>
    <w:rsid w:val="00BC7F1B"/>
    <w:rsid w:val="00BD0F48"/>
    <w:rsid w:val="00BD11DD"/>
    <w:rsid w:val="00BD17DD"/>
    <w:rsid w:val="00BD1B04"/>
    <w:rsid w:val="00BD1C25"/>
    <w:rsid w:val="00BD2DB3"/>
    <w:rsid w:val="00BD2F88"/>
    <w:rsid w:val="00BD328A"/>
    <w:rsid w:val="00BD333F"/>
    <w:rsid w:val="00BD337F"/>
    <w:rsid w:val="00BD4059"/>
    <w:rsid w:val="00BD4780"/>
    <w:rsid w:val="00BD48D3"/>
    <w:rsid w:val="00BD4A2E"/>
    <w:rsid w:val="00BD4E6B"/>
    <w:rsid w:val="00BD518F"/>
    <w:rsid w:val="00BD55DF"/>
    <w:rsid w:val="00BD55F8"/>
    <w:rsid w:val="00BD614C"/>
    <w:rsid w:val="00BD61F7"/>
    <w:rsid w:val="00BD627D"/>
    <w:rsid w:val="00BD699E"/>
    <w:rsid w:val="00BD6F5B"/>
    <w:rsid w:val="00BD7209"/>
    <w:rsid w:val="00BD72A7"/>
    <w:rsid w:val="00BE01AD"/>
    <w:rsid w:val="00BE0D01"/>
    <w:rsid w:val="00BE11A6"/>
    <w:rsid w:val="00BE15C1"/>
    <w:rsid w:val="00BE1939"/>
    <w:rsid w:val="00BE1DD8"/>
    <w:rsid w:val="00BE2545"/>
    <w:rsid w:val="00BE2B96"/>
    <w:rsid w:val="00BE3379"/>
    <w:rsid w:val="00BE3943"/>
    <w:rsid w:val="00BE4094"/>
    <w:rsid w:val="00BE49FE"/>
    <w:rsid w:val="00BE5517"/>
    <w:rsid w:val="00BE558F"/>
    <w:rsid w:val="00BE561F"/>
    <w:rsid w:val="00BE5761"/>
    <w:rsid w:val="00BE5BD4"/>
    <w:rsid w:val="00BE5E3A"/>
    <w:rsid w:val="00BE609C"/>
    <w:rsid w:val="00BE6120"/>
    <w:rsid w:val="00BE629F"/>
    <w:rsid w:val="00BE6535"/>
    <w:rsid w:val="00BE6589"/>
    <w:rsid w:val="00BE69CC"/>
    <w:rsid w:val="00BE6A97"/>
    <w:rsid w:val="00BE6E74"/>
    <w:rsid w:val="00BE725E"/>
    <w:rsid w:val="00BE7508"/>
    <w:rsid w:val="00BE787C"/>
    <w:rsid w:val="00BF0067"/>
    <w:rsid w:val="00BF05E1"/>
    <w:rsid w:val="00BF09F7"/>
    <w:rsid w:val="00BF1053"/>
    <w:rsid w:val="00BF10D2"/>
    <w:rsid w:val="00BF13F9"/>
    <w:rsid w:val="00BF1456"/>
    <w:rsid w:val="00BF18B9"/>
    <w:rsid w:val="00BF1CE9"/>
    <w:rsid w:val="00BF2143"/>
    <w:rsid w:val="00BF23FD"/>
    <w:rsid w:val="00BF2523"/>
    <w:rsid w:val="00BF2A67"/>
    <w:rsid w:val="00BF2A9F"/>
    <w:rsid w:val="00BF359E"/>
    <w:rsid w:val="00BF3794"/>
    <w:rsid w:val="00BF3D15"/>
    <w:rsid w:val="00BF3EA5"/>
    <w:rsid w:val="00BF3F28"/>
    <w:rsid w:val="00BF404F"/>
    <w:rsid w:val="00BF430D"/>
    <w:rsid w:val="00BF5292"/>
    <w:rsid w:val="00BF548A"/>
    <w:rsid w:val="00BF57CC"/>
    <w:rsid w:val="00BF599B"/>
    <w:rsid w:val="00BF5BAD"/>
    <w:rsid w:val="00BF5D1E"/>
    <w:rsid w:val="00BF5EAE"/>
    <w:rsid w:val="00BF6A5C"/>
    <w:rsid w:val="00BF7743"/>
    <w:rsid w:val="00BF7850"/>
    <w:rsid w:val="00BF7AD4"/>
    <w:rsid w:val="00BF7FFB"/>
    <w:rsid w:val="00C00187"/>
    <w:rsid w:val="00C006E7"/>
    <w:rsid w:val="00C01796"/>
    <w:rsid w:val="00C01B0D"/>
    <w:rsid w:val="00C01B6C"/>
    <w:rsid w:val="00C02C27"/>
    <w:rsid w:val="00C02E25"/>
    <w:rsid w:val="00C02E77"/>
    <w:rsid w:val="00C02F79"/>
    <w:rsid w:val="00C033E7"/>
    <w:rsid w:val="00C03530"/>
    <w:rsid w:val="00C039FA"/>
    <w:rsid w:val="00C040A0"/>
    <w:rsid w:val="00C04507"/>
    <w:rsid w:val="00C045A8"/>
    <w:rsid w:val="00C04695"/>
    <w:rsid w:val="00C047AC"/>
    <w:rsid w:val="00C047EE"/>
    <w:rsid w:val="00C04812"/>
    <w:rsid w:val="00C04D5B"/>
    <w:rsid w:val="00C050AC"/>
    <w:rsid w:val="00C0540A"/>
    <w:rsid w:val="00C05671"/>
    <w:rsid w:val="00C058AC"/>
    <w:rsid w:val="00C05A0B"/>
    <w:rsid w:val="00C05A14"/>
    <w:rsid w:val="00C05CDD"/>
    <w:rsid w:val="00C063B9"/>
    <w:rsid w:val="00C069C6"/>
    <w:rsid w:val="00C06AD5"/>
    <w:rsid w:val="00C0703A"/>
    <w:rsid w:val="00C070A6"/>
    <w:rsid w:val="00C071D0"/>
    <w:rsid w:val="00C07285"/>
    <w:rsid w:val="00C07373"/>
    <w:rsid w:val="00C073AC"/>
    <w:rsid w:val="00C07D98"/>
    <w:rsid w:val="00C10064"/>
    <w:rsid w:val="00C1029C"/>
    <w:rsid w:val="00C10FBF"/>
    <w:rsid w:val="00C11454"/>
    <w:rsid w:val="00C115FD"/>
    <w:rsid w:val="00C1167A"/>
    <w:rsid w:val="00C11E1B"/>
    <w:rsid w:val="00C12EE7"/>
    <w:rsid w:val="00C14368"/>
    <w:rsid w:val="00C144EE"/>
    <w:rsid w:val="00C14632"/>
    <w:rsid w:val="00C14BFA"/>
    <w:rsid w:val="00C14C9A"/>
    <w:rsid w:val="00C152E5"/>
    <w:rsid w:val="00C15ABD"/>
    <w:rsid w:val="00C16663"/>
    <w:rsid w:val="00C17C20"/>
    <w:rsid w:val="00C17DC8"/>
    <w:rsid w:val="00C17FD7"/>
    <w:rsid w:val="00C20137"/>
    <w:rsid w:val="00C20443"/>
    <w:rsid w:val="00C20843"/>
    <w:rsid w:val="00C2087F"/>
    <w:rsid w:val="00C20D71"/>
    <w:rsid w:val="00C20DBF"/>
    <w:rsid w:val="00C217C1"/>
    <w:rsid w:val="00C2194E"/>
    <w:rsid w:val="00C21D39"/>
    <w:rsid w:val="00C22166"/>
    <w:rsid w:val="00C227B2"/>
    <w:rsid w:val="00C23341"/>
    <w:rsid w:val="00C235D8"/>
    <w:rsid w:val="00C23CDD"/>
    <w:rsid w:val="00C23F41"/>
    <w:rsid w:val="00C240E2"/>
    <w:rsid w:val="00C2423C"/>
    <w:rsid w:val="00C24ABD"/>
    <w:rsid w:val="00C24E06"/>
    <w:rsid w:val="00C2541C"/>
    <w:rsid w:val="00C257EA"/>
    <w:rsid w:val="00C259B7"/>
    <w:rsid w:val="00C25A31"/>
    <w:rsid w:val="00C25A97"/>
    <w:rsid w:val="00C25C3C"/>
    <w:rsid w:val="00C25C6D"/>
    <w:rsid w:val="00C25EB6"/>
    <w:rsid w:val="00C26644"/>
    <w:rsid w:val="00C26813"/>
    <w:rsid w:val="00C26C1E"/>
    <w:rsid w:val="00C270E3"/>
    <w:rsid w:val="00C30432"/>
    <w:rsid w:val="00C3052A"/>
    <w:rsid w:val="00C305A0"/>
    <w:rsid w:val="00C30823"/>
    <w:rsid w:val="00C30837"/>
    <w:rsid w:val="00C30E5A"/>
    <w:rsid w:val="00C30E88"/>
    <w:rsid w:val="00C31752"/>
    <w:rsid w:val="00C317C9"/>
    <w:rsid w:val="00C319AA"/>
    <w:rsid w:val="00C31C4B"/>
    <w:rsid w:val="00C31C55"/>
    <w:rsid w:val="00C31CF6"/>
    <w:rsid w:val="00C31DE0"/>
    <w:rsid w:val="00C322E4"/>
    <w:rsid w:val="00C325BB"/>
    <w:rsid w:val="00C3281C"/>
    <w:rsid w:val="00C3292A"/>
    <w:rsid w:val="00C32AD7"/>
    <w:rsid w:val="00C330E9"/>
    <w:rsid w:val="00C33450"/>
    <w:rsid w:val="00C336C8"/>
    <w:rsid w:val="00C340FF"/>
    <w:rsid w:val="00C343C8"/>
    <w:rsid w:val="00C34412"/>
    <w:rsid w:val="00C3499D"/>
    <w:rsid w:val="00C34CE1"/>
    <w:rsid w:val="00C353C8"/>
    <w:rsid w:val="00C3586E"/>
    <w:rsid w:val="00C35879"/>
    <w:rsid w:val="00C35941"/>
    <w:rsid w:val="00C35AC9"/>
    <w:rsid w:val="00C35C83"/>
    <w:rsid w:val="00C36291"/>
    <w:rsid w:val="00C362D4"/>
    <w:rsid w:val="00C364D6"/>
    <w:rsid w:val="00C36561"/>
    <w:rsid w:val="00C36752"/>
    <w:rsid w:val="00C36896"/>
    <w:rsid w:val="00C369D1"/>
    <w:rsid w:val="00C377AF"/>
    <w:rsid w:val="00C37F21"/>
    <w:rsid w:val="00C37F6F"/>
    <w:rsid w:val="00C407A7"/>
    <w:rsid w:val="00C40EEE"/>
    <w:rsid w:val="00C411FB"/>
    <w:rsid w:val="00C412AB"/>
    <w:rsid w:val="00C4162E"/>
    <w:rsid w:val="00C41650"/>
    <w:rsid w:val="00C41A6F"/>
    <w:rsid w:val="00C41DBE"/>
    <w:rsid w:val="00C41EB3"/>
    <w:rsid w:val="00C42200"/>
    <w:rsid w:val="00C4268B"/>
    <w:rsid w:val="00C427D9"/>
    <w:rsid w:val="00C4283B"/>
    <w:rsid w:val="00C42DB0"/>
    <w:rsid w:val="00C439F5"/>
    <w:rsid w:val="00C43F50"/>
    <w:rsid w:val="00C4407E"/>
    <w:rsid w:val="00C4434B"/>
    <w:rsid w:val="00C445A1"/>
    <w:rsid w:val="00C44B32"/>
    <w:rsid w:val="00C45326"/>
    <w:rsid w:val="00C4545E"/>
    <w:rsid w:val="00C45F09"/>
    <w:rsid w:val="00C46660"/>
    <w:rsid w:val="00C47451"/>
    <w:rsid w:val="00C47704"/>
    <w:rsid w:val="00C47C28"/>
    <w:rsid w:val="00C47C73"/>
    <w:rsid w:val="00C500C2"/>
    <w:rsid w:val="00C501E5"/>
    <w:rsid w:val="00C5020D"/>
    <w:rsid w:val="00C509C4"/>
    <w:rsid w:val="00C50B36"/>
    <w:rsid w:val="00C50FFF"/>
    <w:rsid w:val="00C5103F"/>
    <w:rsid w:val="00C51540"/>
    <w:rsid w:val="00C5186A"/>
    <w:rsid w:val="00C524A0"/>
    <w:rsid w:val="00C5266B"/>
    <w:rsid w:val="00C527E5"/>
    <w:rsid w:val="00C52CF1"/>
    <w:rsid w:val="00C52E6A"/>
    <w:rsid w:val="00C5327A"/>
    <w:rsid w:val="00C532DE"/>
    <w:rsid w:val="00C536A6"/>
    <w:rsid w:val="00C53760"/>
    <w:rsid w:val="00C53895"/>
    <w:rsid w:val="00C53D86"/>
    <w:rsid w:val="00C53F85"/>
    <w:rsid w:val="00C547A5"/>
    <w:rsid w:val="00C547CC"/>
    <w:rsid w:val="00C549C7"/>
    <w:rsid w:val="00C54D99"/>
    <w:rsid w:val="00C54FB4"/>
    <w:rsid w:val="00C55515"/>
    <w:rsid w:val="00C56715"/>
    <w:rsid w:val="00C577A9"/>
    <w:rsid w:val="00C60558"/>
    <w:rsid w:val="00C6070F"/>
    <w:rsid w:val="00C6149C"/>
    <w:rsid w:val="00C616C2"/>
    <w:rsid w:val="00C61AC2"/>
    <w:rsid w:val="00C61E12"/>
    <w:rsid w:val="00C61E38"/>
    <w:rsid w:val="00C61F0B"/>
    <w:rsid w:val="00C62289"/>
    <w:rsid w:val="00C62290"/>
    <w:rsid w:val="00C6258C"/>
    <w:rsid w:val="00C625B0"/>
    <w:rsid w:val="00C62A3C"/>
    <w:rsid w:val="00C62C87"/>
    <w:rsid w:val="00C635BE"/>
    <w:rsid w:val="00C63655"/>
    <w:rsid w:val="00C6383F"/>
    <w:rsid w:val="00C63A74"/>
    <w:rsid w:val="00C63D98"/>
    <w:rsid w:val="00C63DCF"/>
    <w:rsid w:val="00C63FB9"/>
    <w:rsid w:val="00C64272"/>
    <w:rsid w:val="00C64286"/>
    <w:rsid w:val="00C6449B"/>
    <w:rsid w:val="00C65364"/>
    <w:rsid w:val="00C6585B"/>
    <w:rsid w:val="00C658B5"/>
    <w:rsid w:val="00C6591E"/>
    <w:rsid w:val="00C661F8"/>
    <w:rsid w:val="00C6628B"/>
    <w:rsid w:val="00C66910"/>
    <w:rsid w:val="00C669CF"/>
    <w:rsid w:val="00C6725D"/>
    <w:rsid w:val="00C674B4"/>
    <w:rsid w:val="00C676AA"/>
    <w:rsid w:val="00C67925"/>
    <w:rsid w:val="00C6794A"/>
    <w:rsid w:val="00C67BFD"/>
    <w:rsid w:val="00C70351"/>
    <w:rsid w:val="00C7051A"/>
    <w:rsid w:val="00C70D0C"/>
    <w:rsid w:val="00C70FC3"/>
    <w:rsid w:val="00C71041"/>
    <w:rsid w:val="00C71225"/>
    <w:rsid w:val="00C7146F"/>
    <w:rsid w:val="00C7214B"/>
    <w:rsid w:val="00C72302"/>
    <w:rsid w:val="00C7234C"/>
    <w:rsid w:val="00C72550"/>
    <w:rsid w:val="00C72684"/>
    <w:rsid w:val="00C72A05"/>
    <w:rsid w:val="00C72D35"/>
    <w:rsid w:val="00C74559"/>
    <w:rsid w:val="00C74C55"/>
    <w:rsid w:val="00C74D7D"/>
    <w:rsid w:val="00C762C8"/>
    <w:rsid w:val="00C76496"/>
    <w:rsid w:val="00C76A62"/>
    <w:rsid w:val="00C77439"/>
    <w:rsid w:val="00C775EA"/>
    <w:rsid w:val="00C775EC"/>
    <w:rsid w:val="00C800A2"/>
    <w:rsid w:val="00C83371"/>
    <w:rsid w:val="00C834C2"/>
    <w:rsid w:val="00C835DD"/>
    <w:rsid w:val="00C8384B"/>
    <w:rsid w:val="00C8432B"/>
    <w:rsid w:val="00C84C5E"/>
    <w:rsid w:val="00C84D87"/>
    <w:rsid w:val="00C8546D"/>
    <w:rsid w:val="00C857E6"/>
    <w:rsid w:val="00C859A9"/>
    <w:rsid w:val="00C85D04"/>
    <w:rsid w:val="00C85E87"/>
    <w:rsid w:val="00C8687F"/>
    <w:rsid w:val="00C8694D"/>
    <w:rsid w:val="00C86A07"/>
    <w:rsid w:val="00C86CA0"/>
    <w:rsid w:val="00C875F3"/>
    <w:rsid w:val="00C87D71"/>
    <w:rsid w:val="00C87F12"/>
    <w:rsid w:val="00C90096"/>
    <w:rsid w:val="00C90573"/>
    <w:rsid w:val="00C9057D"/>
    <w:rsid w:val="00C90F9C"/>
    <w:rsid w:val="00C91367"/>
    <w:rsid w:val="00C91678"/>
    <w:rsid w:val="00C929A6"/>
    <w:rsid w:val="00C92D58"/>
    <w:rsid w:val="00C93299"/>
    <w:rsid w:val="00C938E7"/>
    <w:rsid w:val="00C94160"/>
    <w:rsid w:val="00C9490C"/>
    <w:rsid w:val="00C9493F"/>
    <w:rsid w:val="00C95BC4"/>
    <w:rsid w:val="00C95DA0"/>
    <w:rsid w:val="00C967BB"/>
    <w:rsid w:val="00C969A5"/>
    <w:rsid w:val="00C96AF1"/>
    <w:rsid w:val="00C96DF7"/>
    <w:rsid w:val="00C971AD"/>
    <w:rsid w:val="00C97BE2"/>
    <w:rsid w:val="00C97C03"/>
    <w:rsid w:val="00C97D23"/>
    <w:rsid w:val="00C97DF2"/>
    <w:rsid w:val="00C97EA2"/>
    <w:rsid w:val="00C97EB6"/>
    <w:rsid w:val="00C97F0A"/>
    <w:rsid w:val="00CA02C6"/>
    <w:rsid w:val="00CA113F"/>
    <w:rsid w:val="00CA19D3"/>
    <w:rsid w:val="00CA2455"/>
    <w:rsid w:val="00CA2847"/>
    <w:rsid w:val="00CA2972"/>
    <w:rsid w:val="00CA34D7"/>
    <w:rsid w:val="00CA3622"/>
    <w:rsid w:val="00CA41FE"/>
    <w:rsid w:val="00CA423A"/>
    <w:rsid w:val="00CA4470"/>
    <w:rsid w:val="00CA47D5"/>
    <w:rsid w:val="00CA4824"/>
    <w:rsid w:val="00CA49CD"/>
    <w:rsid w:val="00CA4A88"/>
    <w:rsid w:val="00CA4CE4"/>
    <w:rsid w:val="00CA5623"/>
    <w:rsid w:val="00CA575D"/>
    <w:rsid w:val="00CA5939"/>
    <w:rsid w:val="00CA63FD"/>
    <w:rsid w:val="00CA6AFC"/>
    <w:rsid w:val="00CA6BEF"/>
    <w:rsid w:val="00CA6F54"/>
    <w:rsid w:val="00CA6F94"/>
    <w:rsid w:val="00CA72B0"/>
    <w:rsid w:val="00CA744A"/>
    <w:rsid w:val="00CA7461"/>
    <w:rsid w:val="00CA7692"/>
    <w:rsid w:val="00CB01FA"/>
    <w:rsid w:val="00CB0411"/>
    <w:rsid w:val="00CB07FE"/>
    <w:rsid w:val="00CB0D14"/>
    <w:rsid w:val="00CB13D2"/>
    <w:rsid w:val="00CB17F8"/>
    <w:rsid w:val="00CB1F2C"/>
    <w:rsid w:val="00CB27AB"/>
    <w:rsid w:val="00CB2E46"/>
    <w:rsid w:val="00CB2EC2"/>
    <w:rsid w:val="00CB35F2"/>
    <w:rsid w:val="00CB3740"/>
    <w:rsid w:val="00CB3E1E"/>
    <w:rsid w:val="00CB3F51"/>
    <w:rsid w:val="00CB49B5"/>
    <w:rsid w:val="00CB4B30"/>
    <w:rsid w:val="00CB52FE"/>
    <w:rsid w:val="00CB5587"/>
    <w:rsid w:val="00CB5996"/>
    <w:rsid w:val="00CB59FC"/>
    <w:rsid w:val="00CB5AC1"/>
    <w:rsid w:val="00CB6865"/>
    <w:rsid w:val="00CB6D7D"/>
    <w:rsid w:val="00CB7003"/>
    <w:rsid w:val="00CB7E63"/>
    <w:rsid w:val="00CC05AC"/>
    <w:rsid w:val="00CC08C8"/>
    <w:rsid w:val="00CC09F1"/>
    <w:rsid w:val="00CC0C98"/>
    <w:rsid w:val="00CC1103"/>
    <w:rsid w:val="00CC16F1"/>
    <w:rsid w:val="00CC1DE4"/>
    <w:rsid w:val="00CC1F53"/>
    <w:rsid w:val="00CC2222"/>
    <w:rsid w:val="00CC2240"/>
    <w:rsid w:val="00CC24EF"/>
    <w:rsid w:val="00CC2A73"/>
    <w:rsid w:val="00CC2AEB"/>
    <w:rsid w:val="00CC2D54"/>
    <w:rsid w:val="00CC2DD1"/>
    <w:rsid w:val="00CC30D2"/>
    <w:rsid w:val="00CC311A"/>
    <w:rsid w:val="00CC31B6"/>
    <w:rsid w:val="00CC3443"/>
    <w:rsid w:val="00CC3668"/>
    <w:rsid w:val="00CC3867"/>
    <w:rsid w:val="00CC39A2"/>
    <w:rsid w:val="00CC3EB4"/>
    <w:rsid w:val="00CC417F"/>
    <w:rsid w:val="00CC426E"/>
    <w:rsid w:val="00CC4C70"/>
    <w:rsid w:val="00CC4CA9"/>
    <w:rsid w:val="00CC5388"/>
    <w:rsid w:val="00CC57CC"/>
    <w:rsid w:val="00CC6074"/>
    <w:rsid w:val="00CC6F11"/>
    <w:rsid w:val="00CC7399"/>
    <w:rsid w:val="00CC7D04"/>
    <w:rsid w:val="00CC7F77"/>
    <w:rsid w:val="00CC7FAC"/>
    <w:rsid w:val="00CD04B6"/>
    <w:rsid w:val="00CD04BA"/>
    <w:rsid w:val="00CD0736"/>
    <w:rsid w:val="00CD11D5"/>
    <w:rsid w:val="00CD1399"/>
    <w:rsid w:val="00CD16A1"/>
    <w:rsid w:val="00CD1B4B"/>
    <w:rsid w:val="00CD26D9"/>
    <w:rsid w:val="00CD2773"/>
    <w:rsid w:val="00CD2921"/>
    <w:rsid w:val="00CD2DE2"/>
    <w:rsid w:val="00CD36EB"/>
    <w:rsid w:val="00CD3734"/>
    <w:rsid w:val="00CD3870"/>
    <w:rsid w:val="00CD3BF5"/>
    <w:rsid w:val="00CD3D54"/>
    <w:rsid w:val="00CD5190"/>
    <w:rsid w:val="00CD54D9"/>
    <w:rsid w:val="00CD5661"/>
    <w:rsid w:val="00CD5843"/>
    <w:rsid w:val="00CD5EA4"/>
    <w:rsid w:val="00CD7282"/>
    <w:rsid w:val="00CD73A7"/>
    <w:rsid w:val="00CD7705"/>
    <w:rsid w:val="00CD77DF"/>
    <w:rsid w:val="00CD78A2"/>
    <w:rsid w:val="00CE0061"/>
    <w:rsid w:val="00CE0397"/>
    <w:rsid w:val="00CE0EFB"/>
    <w:rsid w:val="00CE101B"/>
    <w:rsid w:val="00CE10A4"/>
    <w:rsid w:val="00CE17A3"/>
    <w:rsid w:val="00CE2026"/>
    <w:rsid w:val="00CE20D6"/>
    <w:rsid w:val="00CE24D9"/>
    <w:rsid w:val="00CE369A"/>
    <w:rsid w:val="00CE389B"/>
    <w:rsid w:val="00CE3A20"/>
    <w:rsid w:val="00CE3AAC"/>
    <w:rsid w:val="00CE42DB"/>
    <w:rsid w:val="00CE43E7"/>
    <w:rsid w:val="00CE468A"/>
    <w:rsid w:val="00CE47F7"/>
    <w:rsid w:val="00CE4CC8"/>
    <w:rsid w:val="00CE5230"/>
    <w:rsid w:val="00CE52BF"/>
    <w:rsid w:val="00CE56E6"/>
    <w:rsid w:val="00CE5748"/>
    <w:rsid w:val="00CE5965"/>
    <w:rsid w:val="00CE6243"/>
    <w:rsid w:val="00CE6393"/>
    <w:rsid w:val="00CE65C1"/>
    <w:rsid w:val="00CE6ABE"/>
    <w:rsid w:val="00CE6AEE"/>
    <w:rsid w:val="00CE6CEB"/>
    <w:rsid w:val="00CE70B2"/>
    <w:rsid w:val="00CE7150"/>
    <w:rsid w:val="00CE7600"/>
    <w:rsid w:val="00CE7E23"/>
    <w:rsid w:val="00CF075E"/>
    <w:rsid w:val="00CF083C"/>
    <w:rsid w:val="00CF0A12"/>
    <w:rsid w:val="00CF0F13"/>
    <w:rsid w:val="00CF1D25"/>
    <w:rsid w:val="00CF1FA6"/>
    <w:rsid w:val="00CF2079"/>
    <w:rsid w:val="00CF240E"/>
    <w:rsid w:val="00CF2435"/>
    <w:rsid w:val="00CF2899"/>
    <w:rsid w:val="00CF2AEB"/>
    <w:rsid w:val="00CF2F2E"/>
    <w:rsid w:val="00CF30D2"/>
    <w:rsid w:val="00CF4644"/>
    <w:rsid w:val="00CF515C"/>
    <w:rsid w:val="00CF53BC"/>
    <w:rsid w:val="00CF572D"/>
    <w:rsid w:val="00CF5CCC"/>
    <w:rsid w:val="00CF5EF4"/>
    <w:rsid w:val="00CF6DD3"/>
    <w:rsid w:val="00CF797D"/>
    <w:rsid w:val="00CF7A6B"/>
    <w:rsid w:val="00CF7CCC"/>
    <w:rsid w:val="00CF7F0D"/>
    <w:rsid w:val="00D007E4"/>
    <w:rsid w:val="00D00F99"/>
    <w:rsid w:val="00D00FC9"/>
    <w:rsid w:val="00D0137A"/>
    <w:rsid w:val="00D0150A"/>
    <w:rsid w:val="00D015BA"/>
    <w:rsid w:val="00D02CA6"/>
    <w:rsid w:val="00D02F1F"/>
    <w:rsid w:val="00D03B7A"/>
    <w:rsid w:val="00D03CFF"/>
    <w:rsid w:val="00D03D8E"/>
    <w:rsid w:val="00D05004"/>
    <w:rsid w:val="00D05055"/>
    <w:rsid w:val="00D0604E"/>
    <w:rsid w:val="00D0626B"/>
    <w:rsid w:val="00D06346"/>
    <w:rsid w:val="00D06354"/>
    <w:rsid w:val="00D06D82"/>
    <w:rsid w:val="00D06FA7"/>
    <w:rsid w:val="00D070EE"/>
    <w:rsid w:val="00D07519"/>
    <w:rsid w:val="00D07702"/>
    <w:rsid w:val="00D079FC"/>
    <w:rsid w:val="00D07A51"/>
    <w:rsid w:val="00D07AC9"/>
    <w:rsid w:val="00D102EA"/>
    <w:rsid w:val="00D10553"/>
    <w:rsid w:val="00D1075C"/>
    <w:rsid w:val="00D10846"/>
    <w:rsid w:val="00D1086C"/>
    <w:rsid w:val="00D10C2C"/>
    <w:rsid w:val="00D112B8"/>
    <w:rsid w:val="00D112FE"/>
    <w:rsid w:val="00D11500"/>
    <w:rsid w:val="00D11E03"/>
    <w:rsid w:val="00D11F1B"/>
    <w:rsid w:val="00D1210F"/>
    <w:rsid w:val="00D12236"/>
    <w:rsid w:val="00D12A9E"/>
    <w:rsid w:val="00D12B24"/>
    <w:rsid w:val="00D130EF"/>
    <w:rsid w:val="00D1352D"/>
    <w:rsid w:val="00D13589"/>
    <w:rsid w:val="00D13616"/>
    <w:rsid w:val="00D1383D"/>
    <w:rsid w:val="00D13F28"/>
    <w:rsid w:val="00D1411E"/>
    <w:rsid w:val="00D141D6"/>
    <w:rsid w:val="00D14435"/>
    <w:rsid w:val="00D1444F"/>
    <w:rsid w:val="00D14A4F"/>
    <w:rsid w:val="00D153A9"/>
    <w:rsid w:val="00D15CC9"/>
    <w:rsid w:val="00D15FB0"/>
    <w:rsid w:val="00D160C4"/>
    <w:rsid w:val="00D162C0"/>
    <w:rsid w:val="00D16972"/>
    <w:rsid w:val="00D16DE6"/>
    <w:rsid w:val="00D16F0C"/>
    <w:rsid w:val="00D172F1"/>
    <w:rsid w:val="00D176EA"/>
    <w:rsid w:val="00D17C93"/>
    <w:rsid w:val="00D20B9C"/>
    <w:rsid w:val="00D2154A"/>
    <w:rsid w:val="00D21E50"/>
    <w:rsid w:val="00D21FA6"/>
    <w:rsid w:val="00D22014"/>
    <w:rsid w:val="00D22836"/>
    <w:rsid w:val="00D22E73"/>
    <w:rsid w:val="00D22F78"/>
    <w:rsid w:val="00D2335F"/>
    <w:rsid w:val="00D246B0"/>
    <w:rsid w:val="00D24D2A"/>
    <w:rsid w:val="00D24FDC"/>
    <w:rsid w:val="00D25596"/>
    <w:rsid w:val="00D25597"/>
    <w:rsid w:val="00D25AA1"/>
    <w:rsid w:val="00D25DD3"/>
    <w:rsid w:val="00D262AC"/>
    <w:rsid w:val="00D268A9"/>
    <w:rsid w:val="00D26D22"/>
    <w:rsid w:val="00D26D9D"/>
    <w:rsid w:val="00D27209"/>
    <w:rsid w:val="00D273D2"/>
    <w:rsid w:val="00D277DF"/>
    <w:rsid w:val="00D27C6B"/>
    <w:rsid w:val="00D3025D"/>
    <w:rsid w:val="00D3097A"/>
    <w:rsid w:val="00D3138E"/>
    <w:rsid w:val="00D3196B"/>
    <w:rsid w:val="00D3221F"/>
    <w:rsid w:val="00D32657"/>
    <w:rsid w:val="00D32B3A"/>
    <w:rsid w:val="00D32EF8"/>
    <w:rsid w:val="00D32F7B"/>
    <w:rsid w:val="00D330AD"/>
    <w:rsid w:val="00D3323B"/>
    <w:rsid w:val="00D338FA"/>
    <w:rsid w:val="00D33CB3"/>
    <w:rsid w:val="00D34096"/>
    <w:rsid w:val="00D348EC"/>
    <w:rsid w:val="00D34EE3"/>
    <w:rsid w:val="00D34FD8"/>
    <w:rsid w:val="00D3523D"/>
    <w:rsid w:val="00D354DC"/>
    <w:rsid w:val="00D35BC8"/>
    <w:rsid w:val="00D364AA"/>
    <w:rsid w:val="00D375C4"/>
    <w:rsid w:val="00D3776F"/>
    <w:rsid w:val="00D37D6C"/>
    <w:rsid w:val="00D37D7C"/>
    <w:rsid w:val="00D407E9"/>
    <w:rsid w:val="00D40AB1"/>
    <w:rsid w:val="00D4136D"/>
    <w:rsid w:val="00D41553"/>
    <w:rsid w:val="00D41A32"/>
    <w:rsid w:val="00D4208B"/>
    <w:rsid w:val="00D424E6"/>
    <w:rsid w:val="00D42574"/>
    <w:rsid w:val="00D428CC"/>
    <w:rsid w:val="00D431EC"/>
    <w:rsid w:val="00D43292"/>
    <w:rsid w:val="00D436A4"/>
    <w:rsid w:val="00D43F9B"/>
    <w:rsid w:val="00D43FCC"/>
    <w:rsid w:val="00D4429A"/>
    <w:rsid w:val="00D450B7"/>
    <w:rsid w:val="00D4542E"/>
    <w:rsid w:val="00D45438"/>
    <w:rsid w:val="00D45E45"/>
    <w:rsid w:val="00D46973"/>
    <w:rsid w:val="00D46C52"/>
    <w:rsid w:val="00D4724E"/>
    <w:rsid w:val="00D47340"/>
    <w:rsid w:val="00D477E5"/>
    <w:rsid w:val="00D500D2"/>
    <w:rsid w:val="00D50152"/>
    <w:rsid w:val="00D505F9"/>
    <w:rsid w:val="00D510B9"/>
    <w:rsid w:val="00D513B1"/>
    <w:rsid w:val="00D51AEF"/>
    <w:rsid w:val="00D52530"/>
    <w:rsid w:val="00D52E58"/>
    <w:rsid w:val="00D53F34"/>
    <w:rsid w:val="00D54415"/>
    <w:rsid w:val="00D545BB"/>
    <w:rsid w:val="00D54601"/>
    <w:rsid w:val="00D54883"/>
    <w:rsid w:val="00D55C67"/>
    <w:rsid w:val="00D55E15"/>
    <w:rsid w:val="00D55F35"/>
    <w:rsid w:val="00D56249"/>
    <w:rsid w:val="00D563AD"/>
    <w:rsid w:val="00D563EC"/>
    <w:rsid w:val="00D57729"/>
    <w:rsid w:val="00D602BA"/>
    <w:rsid w:val="00D6071C"/>
    <w:rsid w:val="00D60E16"/>
    <w:rsid w:val="00D61007"/>
    <w:rsid w:val="00D61534"/>
    <w:rsid w:val="00D61E23"/>
    <w:rsid w:val="00D629E3"/>
    <w:rsid w:val="00D62C40"/>
    <w:rsid w:val="00D63461"/>
    <w:rsid w:val="00D63630"/>
    <w:rsid w:val="00D63760"/>
    <w:rsid w:val="00D637E8"/>
    <w:rsid w:val="00D641BB"/>
    <w:rsid w:val="00D6495D"/>
    <w:rsid w:val="00D64DBD"/>
    <w:rsid w:val="00D6516C"/>
    <w:rsid w:val="00D658FC"/>
    <w:rsid w:val="00D65BCC"/>
    <w:rsid w:val="00D65D16"/>
    <w:rsid w:val="00D665C2"/>
    <w:rsid w:val="00D666DF"/>
    <w:rsid w:val="00D66CA9"/>
    <w:rsid w:val="00D66D49"/>
    <w:rsid w:val="00D66F1B"/>
    <w:rsid w:val="00D67578"/>
    <w:rsid w:val="00D67F2D"/>
    <w:rsid w:val="00D67F3D"/>
    <w:rsid w:val="00D67F88"/>
    <w:rsid w:val="00D70CC8"/>
    <w:rsid w:val="00D70DF1"/>
    <w:rsid w:val="00D70ED3"/>
    <w:rsid w:val="00D71655"/>
    <w:rsid w:val="00D71BBA"/>
    <w:rsid w:val="00D7253A"/>
    <w:rsid w:val="00D732AE"/>
    <w:rsid w:val="00D73355"/>
    <w:rsid w:val="00D73526"/>
    <w:rsid w:val="00D736B9"/>
    <w:rsid w:val="00D737B3"/>
    <w:rsid w:val="00D73A96"/>
    <w:rsid w:val="00D73B30"/>
    <w:rsid w:val="00D73CF5"/>
    <w:rsid w:val="00D73DBF"/>
    <w:rsid w:val="00D73E94"/>
    <w:rsid w:val="00D7441D"/>
    <w:rsid w:val="00D74685"/>
    <w:rsid w:val="00D746BD"/>
    <w:rsid w:val="00D74E01"/>
    <w:rsid w:val="00D74FF9"/>
    <w:rsid w:val="00D75412"/>
    <w:rsid w:val="00D75610"/>
    <w:rsid w:val="00D759A9"/>
    <w:rsid w:val="00D75A7F"/>
    <w:rsid w:val="00D761AA"/>
    <w:rsid w:val="00D761FF"/>
    <w:rsid w:val="00D764D7"/>
    <w:rsid w:val="00D76571"/>
    <w:rsid w:val="00D76AF3"/>
    <w:rsid w:val="00D76C58"/>
    <w:rsid w:val="00D7724A"/>
    <w:rsid w:val="00D77A01"/>
    <w:rsid w:val="00D77A80"/>
    <w:rsid w:val="00D803C7"/>
    <w:rsid w:val="00D803F3"/>
    <w:rsid w:val="00D804F9"/>
    <w:rsid w:val="00D81A6F"/>
    <w:rsid w:val="00D81C6C"/>
    <w:rsid w:val="00D8215C"/>
    <w:rsid w:val="00D823D7"/>
    <w:rsid w:val="00D82854"/>
    <w:rsid w:val="00D82B5B"/>
    <w:rsid w:val="00D82CC3"/>
    <w:rsid w:val="00D8342B"/>
    <w:rsid w:val="00D837F2"/>
    <w:rsid w:val="00D83837"/>
    <w:rsid w:val="00D83AE4"/>
    <w:rsid w:val="00D83D4D"/>
    <w:rsid w:val="00D840CE"/>
    <w:rsid w:val="00D840F1"/>
    <w:rsid w:val="00D84148"/>
    <w:rsid w:val="00D844A1"/>
    <w:rsid w:val="00D8453D"/>
    <w:rsid w:val="00D8485F"/>
    <w:rsid w:val="00D84AD9"/>
    <w:rsid w:val="00D84F2F"/>
    <w:rsid w:val="00D855E0"/>
    <w:rsid w:val="00D8587A"/>
    <w:rsid w:val="00D859A5"/>
    <w:rsid w:val="00D85DD4"/>
    <w:rsid w:val="00D8610F"/>
    <w:rsid w:val="00D869F6"/>
    <w:rsid w:val="00D86B1D"/>
    <w:rsid w:val="00D877C4"/>
    <w:rsid w:val="00D8798E"/>
    <w:rsid w:val="00D87BAD"/>
    <w:rsid w:val="00D90511"/>
    <w:rsid w:val="00D90C95"/>
    <w:rsid w:val="00D91250"/>
    <w:rsid w:val="00D91719"/>
    <w:rsid w:val="00D91C08"/>
    <w:rsid w:val="00D91E22"/>
    <w:rsid w:val="00D92A87"/>
    <w:rsid w:val="00D93484"/>
    <w:rsid w:val="00D93496"/>
    <w:rsid w:val="00D938AC"/>
    <w:rsid w:val="00D9464B"/>
    <w:rsid w:val="00D94CA6"/>
    <w:rsid w:val="00D94E5E"/>
    <w:rsid w:val="00D950E7"/>
    <w:rsid w:val="00D9562A"/>
    <w:rsid w:val="00D95D5B"/>
    <w:rsid w:val="00D95EDD"/>
    <w:rsid w:val="00D962E3"/>
    <w:rsid w:val="00D96355"/>
    <w:rsid w:val="00D9652C"/>
    <w:rsid w:val="00D96571"/>
    <w:rsid w:val="00D968CB"/>
    <w:rsid w:val="00D96A47"/>
    <w:rsid w:val="00D96F84"/>
    <w:rsid w:val="00D97117"/>
    <w:rsid w:val="00D9732D"/>
    <w:rsid w:val="00D9756F"/>
    <w:rsid w:val="00D9766B"/>
    <w:rsid w:val="00D97C69"/>
    <w:rsid w:val="00D97F1C"/>
    <w:rsid w:val="00DA0007"/>
    <w:rsid w:val="00DA0494"/>
    <w:rsid w:val="00DA0795"/>
    <w:rsid w:val="00DA0F94"/>
    <w:rsid w:val="00DA1441"/>
    <w:rsid w:val="00DA17E3"/>
    <w:rsid w:val="00DA1851"/>
    <w:rsid w:val="00DA1C9F"/>
    <w:rsid w:val="00DA286E"/>
    <w:rsid w:val="00DA2ED9"/>
    <w:rsid w:val="00DA2F73"/>
    <w:rsid w:val="00DA3221"/>
    <w:rsid w:val="00DA3355"/>
    <w:rsid w:val="00DA3D6E"/>
    <w:rsid w:val="00DA410B"/>
    <w:rsid w:val="00DA4165"/>
    <w:rsid w:val="00DA4196"/>
    <w:rsid w:val="00DA41A4"/>
    <w:rsid w:val="00DA422A"/>
    <w:rsid w:val="00DA4559"/>
    <w:rsid w:val="00DA476B"/>
    <w:rsid w:val="00DA4EAA"/>
    <w:rsid w:val="00DA4F1C"/>
    <w:rsid w:val="00DA5A3D"/>
    <w:rsid w:val="00DA5AFF"/>
    <w:rsid w:val="00DA5B4A"/>
    <w:rsid w:val="00DA7676"/>
    <w:rsid w:val="00DA775E"/>
    <w:rsid w:val="00DA781E"/>
    <w:rsid w:val="00DA7C2A"/>
    <w:rsid w:val="00DA7E71"/>
    <w:rsid w:val="00DA7EDF"/>
    <w:rsid w:val="00DB087A"/>
    <w:rsid w:val="00DB088A"/>
    <w:rsid w:val="00DB096C"/>
    <w:rsid w:val="00DB0E64"/>
    <w:rsid w:val="00DB129A"/>
    <w:rsid w:val="00DB153A"/>
    <w:rsid w:val="00DB174E"/>
    <w:rsid w:val="00DB1ACD"/>
    <w:rsid w:val="00DB1FCA"/>
    <w:rsid w:val="00DB217E"/>
    <w:rsid w:val="00DB2CB8"/>
    <w:rsid w:val="00DB2E5E"/>
    <w:rsid w:val="00DB36F9"/>
    <w:rsid w:val="00DB395E"/>
    <w:rsid w:val="00DB3A06"/>
    <w:rsid w:val="00DB4019"/>
    <w:rsid w:val="00DB41D2"/>
    <w:rsid w:val="00DB4576"/>
    <w:rsid w:val="00DB473B"/>
    <w:rsid w:val="00DB4B69"/>
    <w:rsid w:val="00DB4D55"/>
    <w:rsid w:val="00DB5018"/>
    <w:rsid w:val="00DB55B4"/>
    <w:rsid w:val="00DB5899"/>
    <w:rsid w:val="00DB5963"/>
    <w:rsid w:val="00DB5B26"/>
    <w:rsid w:val="00DB5B3E"/>
    <w:rsid w:val="00DB5F0E"/>
    <w:rsid w:val="00DB61ED"/>
    <w:rsid w:val="00DB6599"/>
    <w:rsid w:val="00DB6FE5"/>
    <w:rsid w:val="00DB70B3"/>
    <w:rsid w:val="00DB71BE"/>
    <w:rsid w:val="00DB7729"/>
    <w:rsid w:val="00DB7A12"/>
    <w:rsid w:val="00DC1872"/>
    <w:rsid w:val="00DC1973"/>
    <w:rsid w:val="00DC2740"/>
    <w:rsid w:val="00DC2DD7"/>
    <w:rsid w:val="00DC2F63"/>
    <w:rsid w:val="00DC3210"/>
    <w:rsid w:val="00DC377E"/>
    <w:rsid w:val="00DC39D6"/>
    <w:rsid w:val="00DC3DA1"/>
    <w:rsid w:val="00DC44EC"/>
    <w:rsid w:val="00DC5392"/>
    <w:rsid w:val="00DC59A8"/>
    <w:rsid w:val="00DC5BDF"/>
    <w:rsid w:val="00DC5D55"/>
    <w:rsid w:val="00DC6A6D"/>
    <w:rsid w:val="00DC6FC9"/>
    <w:rsid w:val="00DC747E"/>
    <w:rsid w:val="00DD076F"/>
    <w:rsid w:val="00DD0B16"/>
    <w:rsid w:val="00DD1E05"/>
    <w:rsid w:val="00DD2221"/>
    <w:rsid w:val="00DD293F"/>
    <w:rsid w:val="00DD2CBA"/>
    <w:rsid w:val="00DD2E13"/>
    <w:rsid w:val="00DD36C6"/>
    <w:rsid w:val="00DD3A06"/>
    <w:rsid w:val="00DD3DF7"/>
    <w:rsid w:val="00DD3EE2"/>
    <w:rsid w:val="00DD4027"/>
    <w:rsid w:val="00DD4471"/>
    <w:rsid w:val="00DD46F3"/>
    <w:rsid w:val="00DD5103"/>
    <w:rsid w:val="00DD578E"/>
    <w:rsid w:val="00DD5B32"/>
    <w:rsid w:val="00DD5CFA"/>
    <w:rsid w:val="00DD5FB0"/>
    <w:rsid w:val="00DD6C15"/>
    <w:rsid w:val="00DD6C83"/>
    <w:rsid w:val="00DD6ECD"/>
    <w:rsid w:val="00DD70DC"/>
    <w:rsid w:val="00DD7CA8"/>
    <w:rsid w:val="00DE0D06"/>
    <w:rsid w:val="00DE13A7"/>
    <w:rsid w:val="00DE13AB"/>
    <w:rsid w:val="00DE179D"/>
    <w:rsid w:val="00DE1831"/>
    <w:rsid w:val="00DE1B0B"/>
    <w:rsid w:val="00DE27E3"/>
    <w:rsid w:val="00DE2B01"/>
    <w:rsid w:val="00DE35AF"/>
    <w:rsid w:val="00DE3E29"/>
    <w:rsid w:val="00DE3F37"/>
    <w:rsid w:val="00DE425F"/>
    <w:rsid w:val="00DE4290"/>
    <w:rsid w:val="00DE45E2"/>
    <w:rsid w:val="00DE46E6"/>
    <w:rsid w:val="00DE4BE2"/>
    <w:rsid w:val="00DE4D4F"/>
    <w:rsid w:val="00DE54D4"/>
    <w:rsid w:val="00DE5538"/>
    <w:rsid w:val="00DE55B6"/>
    <w:rsid w:val="00DE7A24"/>
    <w:rsid w:val="00DE7CA0"/>
    <w:rsid w:val="00DE7DEC"/>
    <w:rsid w:val="00DF0128"/>
    <w:rsid w:val="00DF0316"/>
    <w:rsid w:val="00DF0326"/>
    <w:rsid w:val="00DF0FC9"/>
    <w:rsid w:val="00DF1056"/>
    <w:rsid w:val="00DF1142"/>
    <w:rsid w:val="00DF12F5"/>
    <w:rsid w:val="00DF13BA"/>
    <w:rsid w:val="00DF151E"/>
    <w:rsid w:val="00DF212E"/>
    <w:rsid w:val="00DF24C1"/>
    <w:rsid w:val="00DF2683"/>
    <w:rsid w:val="00DF2DD9"/>
    <w:rsid w:val="00DF2FE2"/>
    <w:rsid w:val="00DF3485"/>
    <w:rsid w:val="00DF3525"/>
    <w:rsid w:val="00DF3B47"/>
    <w:rsid w:val="00DF3C2C"/>
    <w:rsid w:val="00DF3D0C"/>
    <w:rsid w:val="00DF42F9"/>
    <w:rsid w:val="00DF463B"/>
    <w:rsid w:val="00DF468C"/>
    <w:rsid w:val="00DF4D92"/>
    <w:rsid w:val="00DF4E62"/>
    <w:rsid w:val="00DF5032"/>
    <w:rsid w:val="00DF52B7"/>
    <w:rsid w:val="00DF5300"/>
    <w:rsid w:val="00DF59D6"/>
    <w:rsid w:val="00DF5D49"/>
    <w:rsid w:val="00DF5DB7"/>
    <w:rsid w:val="00DF6067"/>
    <w:rsid w:val="00DF612C"/>
    <w:rsid w:val="00DF64CF"/>
    <w:rsid w:val="00DF6B46"/>
    <w:rsid w:val="00DF6BAF"/>
    <w:rsid w:val="00DF75AE"/>
    <w:rsid w:val="00DF7C6C"/>
    <w:rsid w:val="00E00600"/>
    <w:rsid w:val="00E00C06"/>
    <w:rsid w:val="00E013F1"/>
    <w:rsid w:val="00E0192B"/>
    <w:rsid w:val="00E01943"/>
    <w:rsid w:val="00E01A16"/>
    <w:rsid w:val="00E025E3"/>
    <w:rsid w:val="00E027A7"/>
    <w:rsid w:val="00E02A8D"/>
    <w:rsid w:val="00E02B15"/>
    <w:rsid w:val="00E02C5C"/>
    <w:rsid w:val="00E02CBE"/>
    <w:rsid w:val="00E02D28"/>
    <w:rsid w:val="00E02F1B"/>
    <w:rsid w:val="00E0321E"/>
    <w:rsid w:val="00E0359B"/>
    <w:rsid w:val="00E037F8"/>
    <w:rsid w:val="00E03922"/>
    <w:rsid w:val="00E03CE1"/>
    <w:rsid w:val="00E03E00"/>
    <w:rsid w:val="00E041F0"/>
    <w:rsid w:val="00E042E9"/>
    <w:rsid w:val="00E04504"/>
    <w:rsid w:val="00E04743"/>
    <w:rsid w:val="00E04DEF"/>
    <w:rsid w:val="00E04F62"/>
    <w:rsid w:val="00E05488"/>
    <w:rsid w:val="00E068F5"/>
    <w:rsid w:val="00E06F4D"/>
    <w:rsid w:val="00E072F6"/>
    <w:rsid w:val="00E07986"/>
    <w:rsid w:val="00E1013E"/>
    <w:rsid w:val="00E10488"/>
    <w:rsid w:val="00E10C55"/>
    <w:rsid w:val="00E113B8"/>
    <w:rsid w:val="00E1169E"/>
    <w:rsid w:val="00E138CB"/>
    <w:rsid w:val="00E13A0B"/>
    <w:rsid w:val="00E13F3A"/>
    <w:rsid w:val="00E143F3"/>
    <w:rsid w:val="00E144D6"/>
    <w:rsid w:val="00E1452B"/>
    <w:rsid w:val="00E152C4"/>
    <w:rsid w:val="00E15422"/>
    <w:rsid w:val="00E15467"/>
    <w:rsid w:val="00E15569"/>
    <w:rsid w:val="00E15827"/>
    <w:rsid w:val="00E1681F"/>
    <w:rsid w:val="00E16C54"/>
    <w:rsid w:val="00E16D35"/>
    <w:rsid w:val="00E17118"/>
    <w:rsid w:val="00E17569"/>
    <w:rsid w:val="00E1779D"/>
    <w:rsid w:val="00E17D09"/>
    <w:rsid w:val="00E206DF"/>
    <w:rsid w:val="00E209E0"/>
    <w:rsid w:val="00E20B25"/>
    <w:rsid w:val="00E20BE1"/>
    <w:rsid w:val="00E210FB"/>
    <w:rsid w:val="00E21279"/>
    <w:rsid w:val="00E212BC"/>
    <w:rsid w:val="00E21581"/>
    <w:rsid w:val="00E216BB"/>
    <w:rsid w:val="00E21727"/>
    <w:rsid w:val="00E218D2"/>
    <w:rsid w:val="00E219B2"/>
    <w:rsid w:val="00E21F0B"/>
    <w:rsid w:val="00E22896"/>
    <w:rsid w:val="00E229B2"/>
    <w:rsid w:val="00E230DA"/>
    <w:rsid w:val="00E231EC"/>
    <w:rsid w:val="00E237F0"/>
    <w:rsid w:val="00E2383D"/>
    <w:rsid w:val="00E23B3A"/>
    <w:rsid w:val="00E24211"/>
    <w:rsid w:val="00E24533"/>
    <w:rsid w:val="00E25432"/>
    <w:rsid w:val="00E25675"/>
    <w:rsid w:val="00E25BAA"/>
    <w:rsid w:val="00E25F64"/>
    <w:rsid w:val="00E264F9"/>
    <w:rsid w:val="00E26674"/>
    <w:rsid w:val="00E26B6B"/>
    <w:rsid w:val="00E27EE9"/>
    <w:rsid w:val="00E303CF"/>
    <w:rsid w:val="00E30A71"/>
    <w:rsid w:val="00E30D27"/>
    <w:rsid w:val="00E314A9"/>
    <w:rsid w:val="00E3186D"/>
    <w:rsid w:val="00E319F1"/>
    <w:rsid w:val="00E31E3C"/>
    <w:rsid w:val="00E32067"/>
    <w:rsid w:val="00E32894"/>
    <w:rsid w:val="00E32935"/>
    <w:rsid w:val="00E33CB3"/>
    <w:rsid w:val="00E33D93"/>
    <w:rsid w:val="00E34146"/>
    <w:rsid w:val="00E342C4"/>
    <w:rsid w:val="00E346F0"/>
    <w:rsid w:val="00E34FC7"/>
    <w:rsid w:val="00E361B9"/>
    <w:rsid w:val="00E36200"/>
    <w:rsid w:val="00E36ABD"/>
    <w:rsid w:val="00E36D64"/>
    <w:rsid w:val="00E371E4"/>
    <w:rsid w:val="00E374D9"/>
    <w:rsid w:val="00E3752B"/>
    <w:rsid w:val="00E37538"/>
    <w:rsid w:val="00E37710"/>
    <w:rsid w:val="00E37797"/>
    <w:rsid w:val="00E40D44"/>
    <w:rsid w:val="00E411CD"/>
    <w:rsid w:val="00E41581"/>
    <w:rsid w:val="00E41815"/>
    <w:rsid w:val="00E41D90"/>
    <w:rsid w:val="00E41DDE"/>
    <w:rsid w:val="00E42783"/>
    <w:rsid w:val="00E427C0"/>
    <w:rsid w:val="00E42E60"/>
    <w:rsid w:val="00E42F3F"/>
    <w:rsid w:val="00E434D8"/>
    <w:rsid w:val="00E43741"/>
    <w:rsid w:val="00E43A89"/>
    <w:rsid w:val="00E44049"/>
    <w:rsid w:val="00E441C0"/>
    <w:rsid w:val="00E4442A"/>
    <w:rsid w:val="00E44551"/>
    <w:rsid w:val="00E448AC"/>
    <w:rsid w:val="00E4564A"/>
    <w:rsid w:val="00E45CBA"/>
    <w:rsid w:val="00E46F8A"/>
    <w:rsid w:val="00E47026"/>
    <w:rsid w:val="00E47530"/>
    <w:rsid w:val="00E47682"/>
    <w:rsid w:val="00E47E48"/>
    <w:rsid w:val="00E47EB2"/>
    <w:rsid w:val="00E50389"/>
    <w:rsid w:val="00E50E27"/>
    <w:rsid w:val="00E50E91"/>
    <w:rsid w:val="00E510FB"/>
    <w:rsid w:val="00E51A04"/>
    <w:rsid w:val="00E51A7A"/>
    <w:rsid w:val="00E51B69"/>
    <w:rsid w:val="00E52860"/>
    <w:rsid w:val="00E530D5"/>
    <w:rsid w:val="00E53847"/>
    <w:rsid w:val="00E53F02"/>
    <w:rsid w:val="00E54604"/>
    <w:rsid w:val="00E54BB8"/>
    <w:rsid w:val="00E54CC5"/>
    <w:rsid w:val="00E5586B"/>
    <w:rsid w:val="00E55DA6"/>
    <w:rsid w:val="00E56975"/>
    <w:rsid w:val="00E56D85"/>
    <w:rsid w:val="00E56EF9"/>
    <w:rsid w:val="00E57149"/>
    <w:rsid w:val="00E57632"/>
    <w:rsid w:val="00E5771A"/>
    <w:rsid w:val="00E57957"/>
    <w:rsid w:val="00E57AEA"/>
    <w:rsid w:val="00E60148"/>
    <w:rsid w:val="00E60822"/>
    <w:rsid w:val="00E60CEA"/>
    <w:rsid w:val="00E619B8"/>
    <w:rsid w:val="00E61E1F"/>
    <w:rsid w:val="00E61E24"/>
    <w:rsid w:val="00E622F7"/>
    <w:rsid w:val="00E624A0"/>
    <w:rsid w:val="00E624C9"/>
    <w:rsid w:val="00E635CB"/>
    <w:rsid w:val="00E638B5"/>
    <w:rsid w:val="00E63D21"/>
    <w:rsid w:val="00E63FF1"/>
    <w:rsid w:val="00E640C7"/>
    <w:rsid w:val="00E6442D"/>
    <w:rsid w:val="00E648B5"/>
    <w:rsid w:val="00E64BBE"/>
    <w:rsid w:val="00E64CE7"/>
    <w:rsid w:val="00E651C6"/>
    <w:rsid w:val="00E658B8"/>
    <w:rsid w:val="00E65A37"/>
    <w:rsid w:val="00E66211"/>
    <w:rsid w:val="00E663E1"/>
    <w:rsid w:val="00E6643A"/>
    <w:rsid w:val="00E66575"/>
    <w:rsid w:val="00E6683C"/>
    <w:rsid w:val="00E668D3"/>
    <w:rsid w:val="00E674EC"/>
    <w:rsid w:val="00E67B99"/>
    <w:rsid w:val="00E67C95"/>
    <w:rsid w:val="00E67D2F"/>
    <w:rsid w:val="00E67F69"/>
    <w:rsid w:val="00E70317"/>
    <w:rsid w:val="00E7043B"/>
    <w:rsid w:val="00E7071A"/>
    <w:rsid w:val="00E70EC0"/>
    <w:rsid w:val="00E71F60"/>
    <w:rsid w:val="00E725C2"/>
    <w:rsid w:val="00E72ABD"/>
    <w:rsid w:val="00E72D53"/>
    <w:rsid w:val="00E72D5E"/>
    <w:rsid w:val="00E730AD"/>
    <w:rsid w:val="00E743CF"/>
    <w:rsid w:val="00E7525C"/>
    <w:rsid w:val="00E758FB"/>
    <w:rsid w:val="00E764B7"/>
    <w:rsid w:val="00E76779"/>
    <w:rsid w:val="00E76B22"/>
    <w:rsid w:val="00E76EED"/>
    <w:rsid w:val="00E772FA"/>
    <w:rsid w:val="00E7731F"/>
    <w:rsid w:val="00E77AC8"/>
    <w:rsid w:val="00E77AE6"/>
    <w:rsid w:val="00E77B16"/>
    <w:rsid w:val="00E810B7"/>
    <w:rsid w:val="00E81B4F"/>
    <w:rsid w:val="00E82819"/>
    <w:rsid w:val="00E82C1A"/>
    <w:rsid w:val="00E82DA1"/>
    <w:rsid w:val="00E82DD7"/>
    <w:rsid w:val="00E82FA3"/>
    <w:rsid w:val="00E83216"/>
    <w:rsid w:val="00E8363B"/>
    <w:rsid w:val="00E83A1B"/>
    <w:rsid w:val="00E83D93"/>
    <w:rsid w:val="00E83EE7"/>
    <w:rsid w:val="00E8431B"/>
    <w:rsid w:val="00E84475"/>
    <w:rsid w:val="00E84548"/>
    <w:rsid w:val="00E84F3B"/>
    <w:rsid w:val="00E85AEA"/>
    <w:rsid w:val="00E86B62"/>
    <w:rsid w:val="00E875B4"/>
    <w:rsid w:val="00E90245"/>
    <w:rsid w:val="00E908D1"/>
    <w:rsid w:val="00E90C16"/>
    <w:rsid w:val="00E90EC1"/>
    <w:rsid w:val="00E917D3"/>
    <w:rsid w:val="00E92225"/>
    <w:rsid w:val="00E92C9E"/>
    <w:rsid w:val="00E92CF1"/>
    <w:rsid w:val="00E92D39"/>
    <w:rsid w:val="00E92DE1"/>
    <w:rsid w:val="00E931AB"/>
    <w:rsid w:val="00E93412"/>
    <w:rsid w:val="00E93BC1"/>
    <w:rsid w:val="00E93C0D"/>
    <w:rsid w:val="00E93D85"/>
    <w:rsid w:val="00E93EE0"/>
    <w:rsid w:val="00E945C5"/>
    <w:rsid w:val="00E94AA9"/>
    <w:rsid w:val="00E94AC5"/>
    <w:rsid w:val="00E95A71"/>
    <w:rsid w:val="00E95C11"/>
    <w:rsid w:val="00E96241"/>
    <w:rsid w:val="00E96251"/>
    <w:rsid w:val="00E962C7"/>
    <w:rsid w:val="00E96368"/>
    <w:rsid w:val="00E968FD"/>
    <w:rsid w:val="00E96E53"/>
    <w:rsid w:val="00E97074"/>
    <w:rsid w:val="00E97130"/>
    <w:rsid w:val="00E97716"/>
    <w:rsid w:val="00E97A4A"/>
    <w:rsid w:val="00E97B97"/>
    <w:rsid w:val="00E97F53"/>
    <w:rsid w:val="00EA000E"/>
    <w:rsid w:val="00EA03F0"/>
    <w:rsid w:val="00EA0864"/>
    <w:rsid w:val="00EA0C6E"/>
    <w:rsid w:val="00EA0E70"/>
    <w:rsid w:val="00EA11E7"/>
    <w:rsid w:val="00EA2702"/>
    <w:rsid w:val="00EA2EEB"/>
    <w:rsid w:val="00EA2FE6"/>
    <w:rsid w:val="00EA3089"/>
    <w:rsid w:val="00EA3460"/>
    <w:rsid w:val="00EA3551"/>
    <w:rsid w:val="00EA3B2A"/>
    <w:rsid w:val="00EA4406"/>
    <w:rsid w:val="00EA50D2"/>
    <w:rsid w:val="00EA5125"/>
    <w:rsid w:val="00EA522D"/>
    <w:rsid w:val="00EA57F2"/>
    <w:rsid w:val="00EA5C96"/>
    <w:rsid w:val="00EA5FA3"/>
    <w:rsid w:val="00EA60A0"/>
    <w:rsid w:val="00EA6E02"/>
    <w:rsid w:val="00EA79AD"/>
    <w:rsid w:val="00EA7AC0"/>
    <w:rsid w:val="00EA7AC6"/>
    <w:rsid w:val="00EA7B76"/>
    <w:rsid w:val="00EB0491"/>
    <w:rsid w:val="00EB0925"/>
    <w:rsid w:val="00EB0D73"/>
    <w:rsid w:val="00EB0DE9"/>
    <w:rsid w:val="00EB107D"/>
    <w:rsid w:val="00EB20CD"/>
    <w:rsid w:val="00EB2CFD"/>
    <w:rsid w:val="00EB3524"/>
    <w:rsid w:val="00EB3D17"/>
    <w:rsid w:val="00EB3DDB"/>
    <w:rsid w:val="00EB4233"/>
    <w:rsid w:val="00EB453B"/>
    <w:rsid w:val="00EB4682"/>
    <w:rsid w:val="00EB496F"/>
    <w:rsid w:val="00EB538E"/>
    <w:rsid w:val="00EB5507"/>
    <w:rsid w:val="00EB57EC"/>
    <w:rsid w:val="00EB6110"/>
    <w:rsid w:val="00EB7128"/>
    <w:rsid w:val="00EB718E"/>
    <w:rsid w:val="00EB7290"/>
    <w:rsid w:val="00EB7B32"/>
    <w:rsid w:val="00EC033B"/>
    <w:rsid w:val="00EC048A"/>
    <w:rsid w:val="00EC0750"/>
    <w:rsid w:val="00EC16B3"/>
    <w:rsid w:val="00EC27DC"/>
    <w:rsid w:val="00EC29B3"/>
    <w:rsid w:val="00EC2F5F"/>
    <w:rsid w:val="00EC32AC"/>
    <w:rsid w:val="00EC40AC"/>
    <w:rsid w:val="00EC4885"/>
    <w:rsid w:val="00EC4A0F"/>
    <w:rsid w:val="00EC4B66"/>
    <w:rsid w:val="00EC4CB1"/>
    <w:rsid w:val="00EC5C59"/>
    <w:rsid w:val="00EC5DF2"/>
    <w:rsid w:val="00EC619E"/>
    <w:rsid w:val="00EC659E"/>
    <w:rsid w:val="00EC6E42"/>
    <w:rsid w:val="00EC6FB7"/>
    <w:rsid w:val="00EC72C7"/>
    <w:rsid w:val="00EC74AB"/>
    <w:rsid w:val="00EC75C4"/>
    <w:rsid w:val="00EC7B32"/>
    <w:rsid w:val="00ED0006"/>
    <w:rsid w:val="00ED008F"/>
    <w:rsid w:val="00ED0BEB"/>
    <w:rsid w:val="00ED1EE4"/>
    <w:rsid w:val="00ED20DE"/>
    <w:rsid w:val="00ED24C4"/>
    <w:rsid w:val="00ED2C0D"/>
    <w:rsid w:val="00ED348E"/>
    <w:rsid w:val="00ED3498"/>
    <w:rsid w:val="00ED38A3"/>
    <w:rsid w:val="00ED4B27"/>
    <w:rsid w:val="00ED4B2E"/>
    <w:rsid w:val="00ED5086"/>
    <w:rsid w:val="00ED5443"/>
    <w:rsid w:val="00ED58E7"/>
    <w:rsid w:val="00ED5D72"/>
    <w:rsid w:val="00ED6164"/>
    <w:rsid w:val="00ED634D"/>
    <w:rsid w:val="00ED6484"/>
    <w:rsid w:val="00ED6548"/>
    <w:rsid w:val="00ED662C"/>
    <w:rsid w:val="00ED6E55"/>
    <w:rsid w:val="00ED7319"/>
    <w:rsid w:val="00ED743E"/>
    <w:rsid w:val="00EE00AC"/>
    <w:rsid w:val="00EE0587"/>
    <w:rsid w:val="00EE0AB4"/>
    <w:rsid w:val="00EE0D83"/>
    <w:rsid w:val="00EE1036"/>
    <w:rsid w:val="00EE11F8"/>
    <w:rsid w:val="00EE123F"/>
    <w:rsid w:val="00EE1496"/>
    <w:rsid w:val="00EE17B1"/>
    <w:rsid w:val="00EE19CB"/>
    <w:rsid w:val="00EE1AC9"/>
    <w:rsid w:val="00EE21A9"/>
    <w:rsid w:val="00EE2249"/>
    <w:rsid w:val="00EE26F5"/>
    <w:rsid w:val="00EE3006"/>
    <w:rsid w:val="00EE316C"/>
    <w:rsid w:val="00EE35EA"/>
    <w:rsid w:val="00EE3FA4"/>
    <w:rsid w:val="00EE444C"/>
    <w:rsid w:val="00EE483C"/>
    <w:rsid w:val="00EE48C0"/>
    <w:rsid w:val="00EE4B5F"/>
    <w:rsid w:val="00EE4C90"/>
    <w:rsid w:val="00EE4F67"/>
    <w:rsid w:val="00EE5034"/>
    <w:rsid w:val="00EE5347"/>
    <w:rsid w:val="00EE5638"/>
    <w:rsid w:val="00EE60CE"/>
    <w:rsid w:val="00EE668F"/>
    <w:rsid w:val="00EE70C9"/>
    <w:rsid w:val="00EE7235"/>
    <w:rsid w:val="00EE7635"/>
    <w:rsid w:val="00EE7B0B"/>
    <w:rsid w:val="00EE7E74"/>
    <w:rsid w:val="00EE7FBF"/>
    <w:rsid w:val="00EF0849"/>
    <w:rsid w:val="00EF08C4"/>
    <w:rsid w:val="00EF1932"/>
    <w:rsid w:val="00EF1DAE"/>
    <w:rsid w:val="00EF1EE0"/>
    <w:rsid w:val="00EF221D"/>
    <w:rsid w:val="00EF264E"/>
    <w:rsid w:val="00EF27CE"/>
    <w:rsid w:val="00EF2C29"/>
    <w:rsid w:val="00EF3047"/>
    <w:rsid w:val="00EF3463"/>
    <w:rsid w:val="00EF3689"/>
    <w:rsid w:val="00EF3743"/>
    <w:rsid w:val="00EF3CBD"/>
    <w:rsid w:val="00EF3F71"/>
    <w:rsid w:val="00EF4113"/>
    <w:rsid w:val="00EF42DC"/>
    <w:rsid w:val="00EF45B3"/>
    <w:rsid w:val="00EF4645"/>
    <w:rsid w:val="00EF464E"/>
    <w:rsid w:val="00EF4674"/>
    <w:rsid w:val="00EF4682"/>
    <w:rsid w:val="00EF4D24"/>
    <w:rsid w:val="00EF54F4"/>
    <w:rsid w:val="00EF554C"/>
    <w:rsid w:val="00EF560B"/>
    <w:rsid w:val="00EF5811"/>
    <w:rsid w:val="00EF6900"/>
    <w:rsid w:val="00EF763F"/>
    <w:rsid w:val="00EF78C0"/>
    <w:rsid w:val="00EF798C"/>
    <w:rsid w:val="00EF799D"/>
    <w:rsid w:val="00F006A8"/>
    <w:rsid w:val="00F008E4"/>
    <w:rsid w:val="00F00A14"/>
    <w:rsid w:val="00F00E2C"/>
    <w:rsid w:val="00F01013"/>
    <w:rsid w:val="00F01974"/>
    <w:rsid w:val="00F01C8E"/>
    <w:rsid w:val="00F01DB3"/>
    <w:rsid w:val="00F029FE"/>
    <w:rsid w:val="00F02A8C"/>
    <w:rsid w:val="00F02D44"/>
    <w:rsid w:val="00F02EE2"/>
    <w:rsid w:val="00F02FDA"/>
    <w:rsid w:val="00F031DA"/>
    <w:rsid w:val="00F0372F"/>
    <w:rsid w:val="00F038FA"/>
    <w:rsid w:val="00F044B6"/>
    <w:rsid w:val="00F04691"/>
    <w:rsid w:val="00F047D1"/>
    <w:rsid w:val="00F04DB7"/>
    <w:rsid w:val="00F05671"/>
    <w:rsid w:val="00F05AA8"/>
    <w:rsid w:val="00F05DBB"/>
    <w:rsid w:val="00F061C1"/>
    <w:rsid w:val="00F06D55"/>
    <w:rsid w:val="00F07094"/>
    <w:rsid w:val="00F076D5"/>
    <w:rsid w:val="00F076F5"/>
    <w:rsid w:val="00F07AD7"/>
    <w:rsid w:val="00F07B3D"/>
    <w:rsid w:val="00F07B6B"/>
    <w:rsid w:val="00F10810"/>
    <w:rsid w:val="00F108C5"/>
    <w:rsid w:val="00F10A15"/>
    <w:rsid w:val="00F10AAE"/>
    <w:rsid w:val="00F10DD6"/>
    <w:rsid w:val="00F11660"/>
    <w:rsid w:val="00F11FB0"/>
    <w:rsid w:val="00F12201"/>
    <w:rsid w:val="00F1282F"/>
    <w:rsid w:val="00F12BC6"/>
    <w:rsid w:val="00F12E31"/>
    <w:rsid w:val="00F12EEA"/>
    <w:rsid w:val="00F132A1"/>
    <w:rsid w:val="00F134A3"/>
    <w:rsid w:val="00F13735"/>
    <w:rsid w:val="00F13C3E"/>
    <w:rsid w:val="00F13FF0"/>
    <w:rsid w:val="00F1435C"/>
    <w:rsid w:val="00F14684"/>
    <w:rsid w:val="00F146B3"/>
    <w:rsid w:val="00F14C6F"/>
    <w:rsid w:val="00F14F34"/>
    <w:rsid w:val="00F159D2"/>
    <w:rsid w:val="00F15AD9"/>
    <w:rsid w:val="00F15AFC"/>
    <w:rsid w:val="00F15D4C"/>
    <w:rsid w:val="00F165BB"/>
    <w:rsid w:val="00F16A1B"/>
    <w:rsid w:val="00F16A8F"/>
    <w:rsid w:val="00F17AAB"/>
    <w:rsid w:val="00F17AC5"/>
    <w:rsid w:val="00F17E86"/>
    <w:rsid w:val="00F17FFA"/>
    <w:rsid w:val="00F205B5"/>
    <w:rsid w:val="00F205E1"/>
    <w:rsid w:val="00F2086F"/>
    <w:rsid w:val="00F208F4"/>
    <w:rsid w:val="00F20D46"/>
    <w:rsid w:val="00F20EC2"/>
    <w:rsid w:val="00F2141A"/>
    <w:rsid w:val="00F214D9"/>
    <w:rsid w:val="00F21FB3"/>
    <w:rsid w:val="00F22125"/>
    <w:rsid w:val="00F22BC0"/>
    <w:rsid w:val="00F22F6D"/>
    <w:rsid w:val="00F2378F"/>
    <w:rsid w:val="00F23B29"/>
    <w:rsid w:val="00F2435D"/>
    <w:rsid w:val="00F249B6"/>
    <w:rsid w:val="00F24C30"/>
    <w:rsid w:val="00F24D01"/>
    <w:rsid w:val="00F24EEE"/>
    <w:rsid w:val="00F24F7D"/>
    <w:rsid w:val="00F25396"/>
    <w:rsid w:val="00F25FD6"/>
    <w:rsid w:val="00F26A88"/>
    <w:rsid w:val="00F26C7F"/>
    <w:rsid w:val="00F26CB5"/>
    <w:rsid w:val="00F271A7"/>
    <w:rsid w:val="00F2725E"/>
    <w:rsid w:val="00F2728C"/>
    <w:rsid w:val="00F27D1C"/>
    <w:rsid w:val="00F305A3"/>
    <w:rsid w:val="00F30E34"/>
    <w:rsid w:val="00F3105E"/>
    <w:rsid w:val="00F31314"/>
    <w:rsid w:val="00F31C39"/>
    <w:rsid w:val="00F31CB5"/>
    <w:rsid w:val="00F31F54"/>
    <w:rsid w:val="00F325DF"/>
    <w:rsid w:val="00F32784"/>
    <w:rsid w:val="00F3285D"/>
    <w:rsid w:val="00F32969"/>
    <w:rsid w:val="00F32BF9"/>
    <w:rsid w:val="00F32EC7"/>
    <w:rsid w:val="00F3356D"/>
    <w:rsid w:val="00F35829"/>
    <w:rsid w:val="00F3637E"/>
    <w:rsid w:val="00F3659B"/>
    <w:rsid w:val="00F366B5"/>
    <w:rsid w:val="00F36B37"/>
    <w:rsid w:val="00F36F24"/>
    <w:rsid w:val="00F37002"/>
    <w:rsid w:val="00F37076"/>
    <w:rsid w:val="00F371A8"/>
    <w:rsid w:val="00F377B3"/>
    <w:rsid w:val="00F378DA"/>
    <w:rsid w:val="00F40224"/>
    <w:rsid w:val="00F4031D"/>
    <w:rsid w:val="00F403A0"/>
    <w:rsid w:val="00F404C9"/>
    <w:rsid w:val="00F4101B"/>
    <w:rsid w:val="00F41067"/>
    <w:rsid w:val="00F4120B"/>
    <w:rsid w:val="00F4193D"/>
    <w:rsid w:val="00F41EA2"/>
    <w:rsid w:val="00F426CF"/>
    <w:rsid w:val="00F42B87"/>
    <w:rsid w:val="00F42BB1"/>
    <w:rsid w:val="00F42E48"/>
    <w:rsid w:val="00F430BE"/>
    <w:rsid w:val="00F4391B"/>
    <w:rsid w:val="00F43970"/>
    <w:rsid w:val="00F43AB6"/>
    <w:rsid w:val="00F43B69"/>
    <w:rsid w:val="00F444D3"/>
    <w:rsid w:val="00F4475F"/>
    <w:rsid w:val="00F447E7"/>
    <w:rsid w:val="00F455D7"/>
    <w:rsid w:val="00F45602"/>
    <w:rsid w:val="00F45C8A"/>
    <w:rsid w:val="00F4618C"/>
    <w:rsid w:val="00F462C6"/>
    <w:rsid w:val="00F4686A"/>
    <w:rsid w:val="00F4689B"/>
    <w:rsid w:val="00F46BCE"/>
    <w:rsid w:val="00F471D8"/>
    <w:rsid w:val="00F4791E"/>
    <w:rsid w:val="00F4799C"/>
    <w:rsid w:val="00F50102"/>
    <w:rsid w:val="00F504B9"/>
    <w:rsid w:val="00F50D8C"/>
    <w:rsid w:val="00F50F2F"/>
    <w:rsid w:val="00F518E8"/>
    <w:rsid w:val="00F5196C"/>
    <w:rsid w:val="00F51ADC"/>
    <w:rsid w:val="00F51F23"/>
    <w:rsid w:val="00F5212F"/>
    <w:rsid w:val="00F52152"/>
    <w:rsid w:val="00F524F2"/>
    <w:rsid w:val="00F5295C"/>
    <w:rsid w:val="00F52F73"/>
    <w:rsid w:val="00F532A5"/>
    <w:rsid w:val="00F537D5"/>
    <w:rsid w:val="00F53F85"/>
    <w:rsid w:val="00F54194"/>
    <w:rsid w:val="00F5430A"/>
    <w:rsid w:val="00F54985"/>
    <w:rsid w:val="00F54BC2"/>
    <w:rsid w:val="00F54DA5"/>
    <w:rsid w:val="00F54DC2"/>
    <w:rsid w:val="00F54FE7"/>
    <w:rsid w:val="00F55162"/>
    <w:rsid w:val="00F55A2F"/>
    <w:rsid w:val="00F5636D"/>
    <w:rsid w:val="00F56862"/>
    <w:rsid w:val="00F56965"/>
    <w:rsid w:val="00F5698F"/>
    <w:rsid w:val="00F569A3"/>
    <w:rsid w:val="00F57067"/>
    <w:rsid w:val="00F5708D"/>
    <w:rsid w:val="00F57456"/>
    <w:rsid w:val="00F57A2F"/>
    <w:rsid w:val="00F57C52"/>
    <w:rsid w:val="00F57E84"/>
    <w:rsid w:val="00F60BA3"/>
    <w:rsid w:val="00F60CEB"/>
    <w:rsid w:val="00F613AA"/>
    <w:rsid w:val="00F6191F"/>
    <w:rsid w:val="00F61A17"/>
    <w:rsid w:val="00F61C98"/>
    <w:rsid w:val="00F61EED"/>
    <w:rsid w:val="00F61F3F"/>
    <w:rsid w:val="00F623CD"/>
    <w:rsid w:val="00F62879"/>
    <w:rsid w:val="00F62C6E"/>
    <w:rsid w:val="00F63664"/>
    <w:rsid w:val="00F6375B"/>
    <w:rsid w:val="00F63DD8"/>
    <w:rsid w:val="00F63F13"/>
    <w:rsid w:val="00F64893"/>
    <w:rsid w:val="00F649A0"/>
    <w:rsid w:val="00F64B10"/>
    <w:rsid w:val="00F64B69"/>
    <w:rsid w:val="00F650BF"/>
    <w:rsid w:val="00F65167"/>
    <w:rsid w:val="00F65169"/>
    <w:rsid w:val="00F652EA"/>
    <w:rsid w:val="00F65D34"/>
    <w:rsid w:val="00F65E0E"/>
    <w:rsid w:val="00F66204"/>
    <w:rsid w:val="00F6642B"/>
    <w:rsid w:val="00F66818"/>
    <w:rsid w:val="00F668D6"/>
    <w:rsid w:val="00F6695B"/>
    <w:rsid w:val="00F66970"/>
    <w:rsid w:val="00F66BD1"/>
    <w:rsid w:val="00F66CCD"/>
    <w:rsid w:val="00F673CE"/>
    <w:rsid w:val="00F67957"/>
    <w:rsid w:val="00F70028"/>
    <w:rsid w:val="00F70064"/>
    <w:rsid w:val="00F70155"/>
    <w:rsid w:val="00F70718"/>
    <w:rsid w:val="00F70DE8"/>
    <w:rsid w:val="00F71067"/>
    <w:rsid w:val="00F71082"/>
    <w:rsid w:val="00F7120E"/>
    <w:rsid w:val="00F71622"/>
    <w:rsid w:val="00F73682"/>
    <w:rsid w:val="00F737AA"/>
    <w:rsid w:val="00F74439"/>
    <w:rsid w:val="00F745EB"/>
    <w:rsid w:val="00F7502B"/>
    <w:rsid w:val="00F75503"/>
    <w:rsid w:val="00F759DC"/>
    <w:rsid w:val="00F75F96"/>
    <w:rsid w:val="00F76404"/>
    <w:rsid w:val="00F774A1"/>
    <w:rsid w:val="00F801A6"/>
    <w:rsid w:val="00F801FC"/>
    <w:rsid w:val="00F80CB2"/>
    <w:rsid w:val="00F80E52"/>
    <w:rsid w:val="00F80F89"/>
    <w:rsid w:val="00F81103"/>
    <w:rsid w:val="00F813BB"/>
    <w:rsid w:val="00F814E6"/>
    <w:rsid w:val="00F818A6"/>
    <w:rsid w:val="00F81970"/>
    <w:rsid w:val="00F81CEF"/>
    <w:rsid w:val="00F81DC5"/>
    <w:rsid w:val="00F81DE0"/>
    <w:rsid w:val="00F81DFB"/>
    <w:rsid w:val="00F8200F"/>
    <w:rsid w:val="00F8213E"/>
    <w:rsid w:val="00F8244C"/>
    <w:rsid w:val="00F82E77"/>
    <w:rsid w:val="00F82EB2"/>
    <w:rsid w:val="00F83762"/>
    <w:rsid w:val="00F841AB"/>
    <w:rsid w:val="00F841F1"/>
    <w:rsid w:val="00F8481A"/>
    <w:rsid w:val="00F8481D"/>
    <w:rsid w:val="00F84A24"/>
    <w:rsid w:val="00F84A30"/>
    <w:rsid w:val="00F84B3F"/>
    <w:rsid w:val="00F84E23"/>
    <w:rsid w:val="00F853EB"/>
    <w:rsid w:val="00F85459"/>
    <w:rsid w:val="00F860A7"/>
    <w:rsid w:val="00F86411"/>
    <w:rsid w:val="00F8655E"/>
    <w:rsid w:val="00F869AF"/>
    <w:rsid w:val="00F86D28"/>
    <w:rsid w:val="00F86DA3"/>
    <w:rsid w:val="00F87467"/>
    <w:rsid w:val="00F87568"/>
    <w:rsid w:val="00F876F8"/>
    <w:rsid w:val="00F87FE5"/>
    <w:rsid w:val="00F90187"/>
    <w:rsid w:val="00F904EA"/>
    <w:rsid w:val="00F91587"/>
    <w:rsid w:val="00F915EE"/>
    <w:rsid w:val="00F91642"/>
    <w:rsid w:val="00F91B54"/>
    <w:rsid w:val="00F91BC1"/>
    <w:rsid w:val="00F91F3C"/>
    <w:rsid w:val="00F92B55"/>
    <w:rsid w:val="00F92D74"/>
    <w:rsid w:val="00F93701"/>
    <w:rsid w:val="00F9398D"/>
    <w:rsid w:val="00F93CB3"/>
    <w:rsid w:val="00F942CA"/>
    <w:rsid w:val="00F946EA"/>
    <w:rsid w:val="00F94926"/>
    <w:rsid w:val="00F94944"/>
    <w:rsid w:val="00F94A0B"/>
    <w:rsid w:val="00F94E8B"/>
    <w:rsid w:val="00F94E8F"/>
    <w:rsid w:val="00F9505C"/>
    <w:rsid w:val="00F96059"/>
    <w:rsid w:val="00F967A1"/>
    <w:rsid w:val="00F96B77"/>
    <w:rsid w:val="00F9703A"/>
    <w:rsid w:val="00F9712B"/>
    <w:rsid w:val="00F97663"/>
    <w:rsid w:val="00FA0370"/>
    <w:rsid w:val="00FA05E6"/>
    <w:rsid w:val="00FA0B9C"/>
    <w:rsid w:val="00FA0E13"/>
    <w:rsid w:val="00FA1023"/>
    <w:rsid w:val="00FA17BE"/>
    <w:rsid w:val="00FA189D"/>
    <w:rsid w:val="00FA1A4D"/>
    <w:rsid w:val="00FA1BEC"/>
    <w:rsid w:val="00FA215B"/>
    <w:rsid w:val="00FA247E"/>
    <w:rsid w:val="00FA293D"/>
    <w:rsid w:val="00FA3376"/>
    <w:rsid w:val="00FA33F3"/>
    <w:rsid w:val="00FA3FAE"/>
    <w:rsid w:val="00FA411C"/>
    <w:rsid w:val="00FA427E"/>
    <w:rsid w:val="00FA460F"/>
    <w:rsid w:val="00FA4A35"/>
    <w:rsid w:val="00FA4D5A"/>
    <w:rsid w:val="00FA4E6E"/>
    <w:rsid w:val="00FA50BC"/>
    <w:rsid w:val="00FA52DB"/>
    <w:rsid w:val="00FA535B"/>
    <w:rsid w:val="00FA57F0"/>
    <w:rsid w:val="00FA598A"/>
    <w:rsid w:val="00FA5A7C"/>
    <w:rsid w:val="00FA5BE6"/>
    <w:rsid w:val="00FA66EC"/>
    <w:rsid w:val="00FA6A49"/>
    <w:rsid w:val="00FA6CD8"/>
    <w:rsid w:val="00FA70DC"/>
    <w:rsid w:val="00FA71CC"/>
    <w:rsid w:val="00FA71FB"/>
    <w:rsid w:val="00FA7373"/>
    <w:rsid w:val="00FA7B99"/>
    <w:rsid w:val="00FA7C84"/>
    <w:rsid w:val="00FA7E52"/>
    <w:rsid w:val="00FA7F8A"/>
    <w:rsid w:val="00FB0F13"/>
    <w:rsid w:val="00FB11C0"/>
    <w:rsid w:val="00FB1550"/>
    <w:rsid w:val="00FB16A0"/>
    <w:rsid w:val="00FB185B"/>
    <w:rsid w:val="00FB1CFE"/>
    <w:rsid w:val="00FB223F"/>
    <w:rsid w:val="00FB2681"/>
    <w:rsid w:val="00FB333B"/>
    <w:rsid w:val="00FB37AC"/>
    <w:rsid w:val="00FB3863"/>
    <w:rsid w:val="00FB390D"/>
    <w:rsid w:val="00FB3AA3"/>
    <w:rsid w:val="00FB424F"/>
    <w:rsid w:val="00FB4568"/>
    <w:rsid w:val="00FB538F"/>
    <w:rsid w:val="00FB5B54"/>
    <w:rsid w:val="00FB5D22"/>
    <w:rsid w:val="00FB652F"/>
    <w:rsid w:val="00FB6BCE"/>
    <w:rsid w:val="00FB6E59"/>
    <w:rsid w:val="00FB7167"/>
    <w:rsid w:val="00FB77E2"/>
    <w:rsid w:val="00FC03EA"/>
    <w:rsid w:val="00FC082E"/>
    <w:rsid w:val="00FC0AC7"/>
    <w:rsid w:val="00FC0E08"/>
    <w:rsid w:val="00FC11C5"/>
    <w:rsid w:val="00FC1343"/>
    <w:rsid w:val="00FC1619"/>
    <w:rsid w:val="00FC2D7B"/>
    <w:rsid w:val="00FC3329"/>
    <w:rsid w:val="00FC3762"/>
    <w:rsid w:val="00FC393B"/>
    <w:rsid w:val="00FC3A09"/>
    <w:rsid w:val="00FC3AC3"/>
    <w:rsid w:val="00FC3BAC"/>
    <w:rsid w:val="00FC3E1B"/>
    <w:rsid w:val="00FC3E25"/>
    <w:rsid w:val="00FC429C"/>
    <w:rsid w:val="00FC4BB0"/>
    <w:rsid w:val="00FC4D34"/>
    <w:rsid w:val="00FC51E1"/>
    <w:rsid w:val="00FC532B"/>
    <w:rsid w:val="00FC57AA"/>
    <w:rsid w:val="00FC5E90"/>
    <w:rsid w:val="00FC6E82"/>
    <w:rsid w:val="00FC75E5"/>
    <w:rsid w:val="00FC75FF"/>
    <w:rsid w:val="00FC79F2"/>
    <w:rsid w:val="00FD01E0"/>
    <w:rsid w:val="00FD0430"/>
    <w:rsid w:val="00FD0C62"/>
    <w:rsid w:val="00FD0D98"/>
    <w:rsid w:val="00FD0D9D"/>
    <w:rsid w:val="00FD112D"/>
    <w:rsid w:val="00FD15D8"/>
    <w:rsid w:val="00FD21BA"/>
    <w:rsid w:val="00FD24CD"/>
    <w:rsid w:val="00FD3C3F"/>
    <w:rsid w:val="00FD3E58"/>
    <w:rsid w:val="00FD4D63"/>
    <w:rsid w:val="00FD50CA"/>
    <w:rsid w:val="00FD51FB"/>
    <w:rsid w:val="00FD5ADB"/>
    <w:rsid w:val="00FD5B88"/>
    <w:rsid w:val="00FD5B93"/>
    <w:rsid w:val="00FD60F1"/>
    <w:rsid w:val="00FD62B6"/>
    <w:rsid w:val="00FD64FA"/>
    <w:rsid w:val="00FD6803"/>
    <w:rsid w:val="00FD6D88"/>
    <w:rsid w:val="00FD72FE"/>
    <w:rsid w:val="00FD7930"/>
    <w:rsid w:val="00FD7DE0"/>
    <w:rsid w:val="00FD7DFA"/>
    <w:rsid w:val="00FE067F"/>
    <w:rsid w:val="00FE073B"/>
    <w:rsid w:val="00FE12AB"/>
    <w:rsid w:val="00FE12B1"/>
    <w:rsid w:val="00FE17F4"/>
    <w:rsid w:val="00FE1FAA"/>
    <w:rsid w:val="00FE2650"/>
    <w:rsid w:val="00FE2784"/>
    <w:rsid w:val="00FE2CD0"/>
    <w:rsid w:val="00FE2CF5"/>
    <w:rsid w:val="00FE35D9"/>
    <w:rsid w:val="00FE361F"/>
    <w:rsid w:val="00FE3BFC"/>
    <w:rsid w:val="00FE3FDA"/>
    <w:rsid w:val="00FE412B"/>
    <w:rsid w:val="00FE4287"/>
    <w:rsid w:val="00FE4330"/>
    <w:rsid w:val="00FE48BC"/>
    <w:rsid w:val="00FE50A3"/>
    <w:rsid w:val="00FE5648"/>
    <w:rsid w:val="00FE63DB"/>
    <w:rsid w:val="00FE65FC"/>
    <w:rsid w:val="00FE6B69"/>
    <w:rsid w:val="00FE6F08"/>
    <w:rsid w:val="00FE7092"/>
    <w:rsid w:val="00FE7AC7"/>
    <w:rsid w:val="00FE7F92"/>
    <w:rsid w:val="00FF0222"/>
    <w:rsid w:val="00FF043B"/>
    <w:rsid w:val="00FF07D5"/>
    <w:rsid w:val="00FF097F"/>
    <w:rsid w:val="00FF0C0D"/>
    <w:rsid w:val="00FF0F90"/>
    <w:rsid w:val="00FF12E4"/>
    <w:rsid w:val="00FF1563"/>
    <w:rsid w:val="00FF1D4D"/>
    <w:rsid w:val="00FF1F93"/>
    <w:rsid w:val="00FF23A6"/>
    <w:rsid w:val="00FF273D"/>
    <w:rsid w:val="00FF3471"/>
    <w:rsid w:val="00FF366C"/>
    <w:rsid w:val="00FF3BD1"/>
    <w:rsid w:val="00FF3CE9"/>
    <w:rsid w:val="00FF410C"/>
    <w:rsid w:val="00FF5375"/>
    <w:rsid w:val="00FF5671"/>
    <w:rsid w:val="00FF5ACB"/>
    <w:rsid w:val="00FF5ADF"/>
    <w:rsid w:val="00FF5B4F"/>
    <w:rsid w:val="00FF5E29"/>
    <w:rsid w:val="00FF6077"/>
    <w:rsid w:val="00FF67F7"/>
    <w:rsid w:val="00FF68DD"/>
    <w:rsid w:val="00FF7606"/>
    <w:rsid w:val="00FF776A"/>
    <w:rsid w:val="00FF7959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2635"/>
  <w15:chartTrackingRefBased/>
  <w15:docId w15:val="{E989ACAA-FB2F-4890-99D2-1096444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7AEA"/>
    <w:pPr>
      <w:widowControl w:val="0"/>
      <w:autoSpaceDE w:val="0"/>
      <w:autoSpaceDN w:val="0"/>
      <w:spacing w:line="240" w:lineRule="auto"/>
      <w:ind w:left="284" w:hanging="284"/>
    </w:pPr>
    <w:rPr>
      <w:rFonts w:ascii="맑은 고딕" w:eastAsia="맑은 고딕" w:hAnsi="맑은 고딕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rsid w:val="00B4297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rsid w:val="0041597A"/>
    <w:pPr>
      <w:spacing w:after="240"/>
      <w:ind w:leftChars="400" w:left="72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E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D4285"/>
    <w:pPr>
      <w:spacing w:after="0" w:line="240" w:lineRule="auto"/>
      <w:jc w:val="left"/>
    </w:pPr>
    <w:tblPr/>
  </w:style>
  <w:style w:type="paragraph" w:styleId="ListParagraph">
    <w:name w:val="List Paragraph"/>
    <w:basedOn w:val="Normal"/>
    <w:uiPriority w:val="34"/>
    <w:rsid w:val="00E55DA6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B42975"/>
    <w:rPr>
      <w:rFonts w:ascii="맑은 고딕" w:eastAsia="맑은 고딕" w:hAnsi="맑은 고딕"/>
      <w:sz w:val="16"/>
      <w:szCs w:val="16"/>
    </w:rPr>
  </w:style>
  <w:style w:type="paragraph" w:styleId="NoSpacing">
    <w:name w:val="No Spacing"/>
    <w:basedOn w:val="Heading1"/>
    <w:uiPriority w:val="1"/>
    <w:rsid w:val="00B42975"/>
    <w:pPr>
      <w:spacing w:before="360" w:after="240"/>
      <w:ind w:left="0" w:firstLine="0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1597A"/>
    <w:rPr>
      <w:rFonts w:ascii="맑은 고딕" w:eastAsia="맑은 고딕" w:hAnsi="맑은 고딕"/>
      <w:sz w:val="16"/>
      <w:szCs w:val="16"/>
    </w:rPr>
  </w:style>
  <w:style w:type="paragraph" w:customStyle="1" w:styleId="1">
    <w:name w:val="스타일1"/>
    <w:basedOn w:val="Normal"/>
    <w:link w:val="1Char"/>
    <w:rsid w:val="00CD1B4B"/>
    <w:pPr>
      <w:spacing w:after="0"/>
      <w:ind w:left="0" w:firstLine="0"/>
      <w:jc w:val="left"/>
    </w:pPr>
    <w:rPr>
      <w:b/>
      <w:bCs/>
    </w:rPr>
  </w:style>
  <w:style w:type="paragraph" w:customStyle="1" w:styleId="2">
    <w:name w:val="스타일2"/>
    <w:basedOn w:val="NoSpacing"/>
    <w:link w:val="2Char"/>
    <w:rsid w:val="00540755"/>
    <w:pPr>
      <w:spacing w:before="0"/>
      <w:jc w:val="left"/>
    </w:pPr>
    <w:rPr>
      <w:rFonts w:ascii="나눔바른펜" w:eastAsia="나눔바른펜" w:hAnsi="나눔바른펜"/>
      <w:sz w:val="24"/>
      <w:szCs w:val="24"/>
      <w:bdr w:val="single" w:sz="4" w:space="0" w:color="auto"/>
      <w:shd w:val="clear" w:color="auto" w:fill="FFF2CC" w:themeFill="accent4" w:themeFillTint="33"/>
    </w:rPr>
  </w:style>
  <w:style w:type="character" w:customStyle="1" w:styleId="1Char">
    <w:name w:val="스타일1 Char"/>
    <w:basedOn w:val="DefaultParagraphFont"/>
    <w:link w:val="1"/>
    <w:rsid w:val="00CD1B4B"/>
    <w:rPr>
      <w:rFonts w:ascii="맑은 고딕" w:eastAsia="맑은 고딕" w:hAnsi="맑은 고딕"/>
      <w:b/>
      <w:bCs/>
      <w:sz w:val="16"/>
      <w:szCs w:val="16"/>
    </w:rPr>
  </w:style>
  <w:style w:type="paragraph" w:customStyle="1" w:styleId="3">
    <w:name w:val="스타일3"/>
    <w:basedOn w:val="Normal"/>
    <w:link w:val="3Char"/>
    <w:rsid w:val="00385581"/>
    <w:pPr>
      <w:numPr>
        <w:numId w:val="10"/>
      </w:numPr>
      <w:spacing w:after="120"/>
      <w:jc w:val="left"/>
    </w:pPr>
    <w:rPr>
      <w:rFonts w:ascii="나눔바른고딕" w:eastAsia="나눔바른고딕" w:hAnsi="나눔바른고딕"/>
      <w:sz w:val="20"/>
      <w:szCs w:val="20"/>
    </w:rPr>
  </w:style>
  <w:style w:type="character" w:customStyle="1" w:styleId="2Char">
    <w:name w:val="스타일2 Char"/>
    <w:basedOn w:val="1Char"/>
    <w:link w:val="2"/>
    <w:rsid w:val="00540755"/>
    <w:rPr>
      <w:rFonts w:ascii="나눔바른펜" w:eastAsia="나눔바른펜" w:hAnsi="나눔바른펜"/>
      <w:b/>
      <w:bCs/>
      <w:sz w:val="24"/>
      <w:szCs w:val="24"/>
      <w:bdr w:val="single" w:sz="4" w:space="0" w:color="auto"/>
    </w:rPr>
  </w:style>
  <w:style w:type="paragraph" w:customStyle="1" w:styleId="4">
    <w:name w:val="스타일4"/>
    <w:basedOn w:val="3"/>
    <w:link w:val="4Char"/>
    <w:rsid w:val="00B42975"/>
  </w:style>
  <w:style w:type="character" w:customStyle="1" w:styleId="3Char">
    <w:name w:val="스타일3 Char"/>
    <w:basedOn w:val="2Char"/>
    <w:link w:val="3"/>
    <w:rsid w:val="00385581"/>
    <w:rPr>
      <w:rFonts w:ascii="나눔바른고딕" w:eastAsia="나눔바른고딕" w:hAnsi="나눔바른고딕"/>
      <w:b w:val="0"/>
      <w:bCs w:val="0"/>
      <w:sz w:val="24"/>
      <w:szCs w:val="20"/>
      <w:bdr w:val="single" w:sz="4" w:space="0" w:color="auto"/>
    </w:rPr>
  </w:style>
  <w:style w:type="paragraph" w:customStyle="1" w:styleId="5">
    <w:name w:val="스타일5"/>
    <w:basedOn w:val="3"/>
    <w:link w:val="5Char"/>
    <w:rsid w:val="00645F3C"/>
    <w:pPr>
      <w:numPr>
        <w:ilvl w:val="1"/>
        <w:numId w:val="11"/>
      </w:numPr>
      <w:tabs>
        <w:tab w:val="left" w:pos="1985"/>
      </w:tabs>
      <w:spacing w:after="0"/>
      <w:ind w:left="504" w:hanging="246"/>
    </w:pPr>
  </w:style>
  <w:style w:type="character" w:customStyle="1" w:styleId="4Char">
    <w:name w:val="스타일4 Char"/>
    <w:basedOn w:val="3Char"/>
    <w:link w:val="4"/>
    <w:rsid w:val="00B42975"/>
    <w:rPr>
      <w:rFonts w:ascii="맑은 고딕" w:eastAsia="맑은 고딕" w:hAnsi="맑은 고딕"/>
      <w:b w:val="0"/>
      <w:bCs w:val="0"/>
      <w:sz w:val="16"/>
      <w:szCs w:val="16"/>
      <w:bdr w:val="single" w:sz="4" w:space="0" w:color="auto"/>
    </w:rPr>
  </w:style>
  <w:style w:type="character" w:customStyle="1" w:styleId="5Char">
    <w:name w:val="스타일5 Char"/>
    <w:basedOn w:val="3Char"/>
    <w:link w:val="5"/>
    <w:rsid w:val="00645F3C"/>
    <w:rPr>
      <w:rFonts w:ascii="나눔바른고딕" w:eastAsia="나눔바른고딕" w:hAnsi="나눔바른고딕"/>
      <w:b w:val="0"/>
      <w:bCs w:val="0"/>
      <w:sz w:val="24"/>
      <w:szCs w:val="20"/>
      <w:bdr w:val="single" w:sz="4" w:space="0" w:color="auto"/>
    </w:rPr>
  </w:style>
  <w:style w:type="paragraph" w:customStyle="1" w:styleId="6">
    <w:name w:val="스타일6"/>
    <w:basedOn w:val="5"/>
    <w:link w:val="6Char"/>
    <w:rsid w:val="00B62D52"/>
    <w:pPr>
      <w:numPr>
        <w:ilvl w:val="0"/>
        <w:numId w:val="6"/>
      </w:numPr>
    </w:pPr>
  </w:style>
  <w:style w:type="character" w:customStyle="1" w:styleId="6Char">
    <w:name w:val="스타일6 Char"/>
    <w:basedOn w:val="5Char"/>
    <w:link w:val="6"/>
    <w:rsid w:val="00B62D52"/>
    <w:rPr>
      <w:rFonts w:ascii="맑은 고딕" w:eastAsia="맑은 고딕" w:hAnsi="맑은 고딕"/>
      <w:b w:val="0"/>
      <w:bCs w:val="0"/>
      <w:sz w:val="24"/>
      <w:szCs w:val="24"/>
      <w:bdr w:val="single" w:sz="4" w:space="0" w:color="auto"/>
    </w:rPr>
  </w:style>
  <w:style w:type="paragraph" w:customStyle="1" w:styleId="7">
    <w:name w:val="스타일7"/>
    <w:basedOn w:val="5"/>
    <w:link w:val="7Char"/>
    <w:rsid w:val="00C44B32"/>
    <w:pPr>
      <w:numPr>
        <w:ilvl w:val="0"/>
        <w:numId w:val="9"/>
      </w:numPr>
    </w:pPr>
    <w:rPr>
      <w:color w:val="70AD47" w:themeColor="accent6"/>
    </w:rPr>
  </w:style>
  <w:style w:type="paragraph" w:customStyle="1" w:styleId="8">
    <w:name w:val="스타일8"/>
    <w:basedOn w:val="7"/>
    <w:link w:val="8Char"/>
    <w:rsid w:val="00C44B32"/>
    <w:pPr>
      <w:numPr>
        <w:ilvl w:val="1"/>
      </w:numPr>
    </w:pPr>
  </w:style>
  <w:style w:type="character" w:customStyle="1" w:styleId="7Char">
    <w:name w:val="스타일7 Char"/>
    <w:basedOn w:val="5Char"/>
    <w:link w:val="7"/>
    <w:rsid w:val="00C44B32"/>
    <w:rPr>
      <w:rFonts w:ascii="맑은 고딕" w:eastAsia="맑은 고딕" w:hAnsi="맑은 고딕"/>
      <w:b w:val="0"/>
      <w:bCs w:val="0"/>
      <w:color w:val="70AD47" w:themeColor="accent6"/>
      <w:sz w:val="16"/>
      <w:szCs w:val="20"/>
      <w:bdr w:val="single" w:sz="4" w:space="0" w:color="auto"/>
    </w:rPr>
  </w:style>
  <w:style w:type="character" w:customStyle="1" w:styleId="8Char">
    <w:name w:val="스타일8 Char"/>
    <w:basedOn w:val="7Char"/>
    <w:link w:val="8"/>
    <w:rsid w:val="00C44B32"/>
    <w:rPr>
      <w:rFonts w:ascii="맑은 고딕" w:eastAsia="맑은 고딕" w:hAnsi="맑은 고딕"/>
      <w:b w:val="0"/>
      <w:bCs w:val="0"/>
      <w:color w:val="70AD47" w:themeColor="accent6"/>
      <w:sz w:val="16"/>
      <w:szCs w:val="20"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0A44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44A3"/>
    <w:rPr>
      <w:rFonts w:ascii="맑은 고딕" w:eastAsia="맑은 고딕" w:hAnsi="맑은 고딕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44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44A3"/>
    <w:rPr>
      <w:rFonts w:ascii="맑은 고딕" w:eastAsia="맑은 고딕" w:hAnsi="맑은 고딕"/>
      <w:sz w:val="16"/>
      <w:szCs w:val="16"/>
    </w:rPr>
  </w:style>
  <w:style w:type="paragraph" w:customStyle="1" w:styleId="9">
    <w:name w:val="스타일9"/>
    <w:basedOn w:val="3"/>
    <w:link w:val="9Char"/>
    <w:rsid w:val="008A3AC6"/>
    <w:pPr>
      <w:spacing w:line="360" w:lineRule="auto"/>
    </w:pPr>
  </w:style>
  <w:style w:type="character" w:customStyle="1" w:styleId="9Char">
    <w:name w:val="스타일9 Char"/>
    <w:basedOn w:val="3Char"/>
    <w:link w:val="9"/>
    <w:rsid w:val="008A3AC6"/>
    <w:rPr>
      <w:rFonts w:ascii="맑은 고딕" w:eastAsia="맑은 고딕" w:hAnsi="맑은 고딕"/>
      <w:b w:val="0"/>
      <w:bCs w:val="0"/>
      <w:sz w:val="16"/>
      <w:szCs w:val="20"/>
      <w:bdr w:val="single" w:sz="4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EA4"/>
    <w:rPr>
      <w:rFonts w:ascii="맑은 고딕" w:eastAsia="맑은 고딕" w:hAnsi="맑은 고딕"/>
      <w:b/>
      <w:bCs/>
      <w:sz w:val="16"/>
      <w:szCs w:val="16"/>
    </w:rPr>
  </w:style>
  <w:style w:type="paragraph" w:customStyle="1" w:styleId="10">
    <w:name w:val="스타일10"/>
    <w:basedOn w:val="3"/>
    <w:link w:val="10Char"/>
    <w:rsid w:val="00385581"/>
    <w:rPr>
      <w:strike/>
    </w:rPr>
  </w:style>
  <w:style w:type="paragraph" w:customStyle="1" w:styleId="11">
    <w:name w:val="스타일11"/>
    <w:basedOn w:val="3"/>
    <w:link w:val="11Char"/>
    <w:rsid w:val="00385581"/>
    <w:rPr>
      <w:color w:val="CC66FF"/>
    </w:rPr>
  </w:style>
  <w:style w:type="character" w:customStyle="1" w:styleId="10Char">
    <w:name w:val="스타일10 Char"/>
    <w:basedOn w:val="3Char"/>
    <w:link w:val="10"/>
    <w:rsid w:val="00385581"/>
    <w:rPr>
      <w:rFonts w:ascii="나눔바른고딕" w:eastAsia="나눔바른고딕" w:hAnsi="나눔바른고딕"/>
      <w:b w:val="0"/>
      <w:bCs w:val="0"/>
      <w:strike/>
      <w:sz w:val="24"/>
      <w:szCs w:val="20"/>
      <w:bdr w:val="single" w:sz="4" w:space="0" w:color="auto"/>
    </w:rPr>
  </w:style>
  <w:style w:type="paragraph" w:customStyle="1" w:styleId="12">
    <w:name w:val="스타일12"/>
    <w:basedOn w:val="5"/>
    <w:link w:val="12Char"/>
    <w:rsid w:val="00472B9E"/>
    <w:pPr>
      <w:tabs>
        <w:tab w:val="left" w:pos="2127"/>
      </w:tabs>
    </w:pPr>
    <w:rPr>
      <w:color w:val="CC66FF"/>
    </w:rPr>
  </w:style>
  <w:style w:type="character" w:customStyle="1" w:styleId="11Char">
    <w:name w:val="스타일11 Char"/>
    <w:basedOn w:val="3Char"/>
    <w:link w:val="11"/>
    <w:rsid w:val="00385581"/>
    <w:rPr>
      <w:rFonts w:ascii="나눔바른고딕" w:eastAsia="나눔바른고딕" w:hAnsi="나눔바른고딕"/>
      <w:b w:val="0"/>
      <w:bCs w:val="0"/>
      <w:color w:val="CC66FF"/>
      <w:sz w:val="24"/>
      <w:szCs w:val="20"/>
      <w:bdr w:val="single" w:sz="4" w:space="0" w:color="auto"/>
    </w:rPr>
  </w:style>
  <w:style w:type="character" w:customStyle="1" w:styleId="12Char">
    <w:name w:val="스타일12 Char"/>
    <w:basedOn w:val="5Char"/>
    <w:link w:val="12"/>
    <w:rsid w:val="00472B9E"/>
    <w:rPr>
      <w:rFonts w:ascii="나눔바른고딕" w:eastAsia="나눔바른고딕" w:hAnsi="나눔바른고딕"/>
      <w:b w:val="0"/>
      <w:bCs w:val="0"/>
      <w:color w:val="CC66FF"/>
      <w:sz w:val="24"/>
      <w:szCs w:val="20"/>
      <w:bdr w:val="single" w:sz="4" w:space="0" w:color="auto"/>
    </w:rPr>
  </w:style>
  <w:style w:type="paragraph" w:customStyle="1" w:styleId="13">
    <w:name w:val="스타일13"/>
    <w:basedOn w:val="5"/>
    <w:link w:val="13Char"/>
    <w:rsid w:val="00615421"/>
    <w:rPr>
      <w:strike/>
    </w:rPr>
  </w:style>
  <w:style w:type="character" w:customStyle="1" w:styleId="13Char">
    <w:name w:val="스타일13 Char"/>
    <w:basedOn w:val="5Char"/>
    <w:link w:val="13"/>
    <w:rsid w:val="00615421"/>
    <w:rPr>
      <w:rFonts w:ascii="나눔바른고딕" w:eastAsia="나눔바른고딕" w:hAnsi="나눔바른고딕"/>
      <w:b w:val="0"/>
      <w:bCs w:val="0"/>
      <w:strike/>
      <w:sz w:val="24"/>
      <w:szCs w:val="20"/>
      <w:bdr w:val="single" w:sz="4" w:space="0" w:color="auto"/>
    </w:rPr>
  </w:style>
  <w:style w:type="paragraph" w:customStyle="1" w:styleId="14">
    <w:name w:val="스타일14"/>
    <w:basedOn w:val="3"/>
    <w:link w:val="14Char"/>
    <w:rsid w:val="00AF4436"/>
    <w:rPr>
      <w:rFonts w:ascii="나눔바른펜" w:eastAsia="나눔바른펜" w:hAnsi="나눔바른펜"/>
    </w:rPr>
  </w:style>
  <w:style w:type="character" w:customStyle="1" w:styleId="14Char">
    <w:name w:val="스타일14 Char"/>
    <w:basedOn w:val="3Char"/>
    <w:link w:val="14"/>
    <w:rsid w:val="00AF4436"/>
    <w:rPr>
      <w:rFonts w:ascii="나눔바른펜" w:eastAsia="나눔바른펜" w:hAnsi="나눔바른펜"/>
      <w:b w:val="0"/>
      <w:bCs w:val="0"/>
      <w:sz w:val="24"/>
      <w:szCs w:val="20"/>
      <w:bdr w:val="single" w:sz="4" w:space="0" w:color="auto"/>
    </w:rPr>
  </w:style>
  <w:style w:type="paragraph" w:customStyle="1" w:styleId="15">
    <w:name w:val="스타일15"/>
    <w:basedOn w:val="2"/>
    <w:link w:val="15Char"/>
    <w:rsid w:val="007F6D19"/>
    <w:rPr>
      <w:rFonts w:ascii="맑은 고딕" w:eastAsia="맑은 고딕" w:hAnsi="맑은 고딕"/>
      <w:sz w:val="18"/>
      <w:szCs w:val="18"/>
    </w:rPr>
  </w:style>
  <w:style w:type="character" w:customStyle="1" w:styleId="15Char">
    <w:name w:val="스타일15 Char"/>
    <w:basedOn w:val="2Char"/>
    <w:link w:val="15"/>
    <w:rsid w:val="007F6D19"/>
    <w:rPr>
      <w:rFonts w:ascii="맑은 고딕" w:eastAsia="맑은 고딕" w:hAnsi="맑은 고딕"/>
      <w:b/>
      <w:bCs/>
      <w:sz w:val="18"/>
      <w:szCs w:val="18"/>
      <w:bdr w:val="single" w:sz="4" w:space="0" w:color="auto"/>
    </w:rPr>
  </w:style>
  <w:style w:type="paragraph" w:customStyle="1" w:styleId="16">
    <w:name w:val="스타일16"/>
    <w:basedOn w:val="Normal"/>
    <w:link w:val="16Char"/>
    <w:qFormat/>
    <w:rsid w:val="00112254"/>
    <w:pPr>
      <w:spacing w:after="0" w:line="276" w:lineRule="auto"/>
    </w:pPr>
    <w:rPr>
      <w:rFonts w:asciiTheme="majorHAnsi" w:eastAsiaTheme="majorHAnsi" w:hAnsiTheme="majorHAnsi"/>
      <w:b/>
      <w:bCs/>
      <w:sz w:val="20"/>
      <w:szCs w:val="20"/>
    </w:rPr>
  </w:style>
  <w:style w:type="paragraph" w:customStyle="1" w:styleId="17">
    <w:name w:val="스타일17"/>
    <w:basedOn w:val="Normal"/>
    <w:link w:val="17Char"/>
    <w:qFormat/>
    <w:rsid w:val="00112254"/>
    <w:pPr>
      <w:numPr>
        <w:numId w:val="16"/>
      </w:numPr>
      <w:spacing w:after="0" w:line="276" w:lineRule="auto"/>
    </w:pPr>
    <w:rPr>
      <w:rFonts w:asciiTheme="majorHAnsi" w:eastAsiaTheme="majorHAnsi" w:hAnsiTheme="majorHAnsi"/>
    </w:rPr>
  </w:style>
  <w:style w:type="character" w:customStyle="1" w:styleId="16Char">
    <w:name w:val="스타일16 Char"/>
    <w:basedOn w:val="15Char"/>
    <w:link w:val="16"/>
    <w:rsid w:val="00112254"/>
    <w:rPr>
      <w:rFonts w:asciiTheme="majorHAnsi" w:eastAsiaTheme="majorHAnsi" w:hAnsiTheme="majorHAnsi"/>
      <w:b/>
      <w:bCs/>
      <w:sz w:val="18"/>
      <w:szCs w:val="20"/>
      <w:bdr w:val="single" w:sz="4" w:space="0" w:color="auto"/>
    </w:rPr>
  </w:style>
  <w:style w:type="paragraph" w:customStyle="1" w:styleId="18">
    <w:name w:val="스타일18"/>
    <w:basedOn w:val="17"/>
    <w:link w:val="18Char"/>
    <w:qFormat/>
    <w:rsid w:val="0078654C"/>
    <w:rPr>
      <w:strike/>
      <w:color w:val="BFBFBF" w:themeColor="background1" w:themeShade="BF"/>
    </w:rPr>
  </w:style>
  <w:style w:type="character" w:customStyle="1" w:styleId="17Char">
    <w:name w:val="스타일17 Char"/>
    <w:basedOn w:val="14Char"/>
    <w:link w:val="17"/>
    <w:rsid w:val="00112254"/>
    <w:rPr>
      <w:rFonts w:asciiTheme="majorHAnsi" w:eastAsiaTheme="majorHAnsi" w:hAnsiTheme="majorHAnsi"/>
      <w:b w:val="0"/>
      <w:bCs w:val="0"/>
      <w:sz w:val="16"/>
      <w:szCs w:val="16"/>
      <w:bdr w:val="single" w:sz="4" w:space="0" w:color="auto"/>
    </w:rPr>
  </w:style>
  <w:style w:type="paragraph" w:customStyle="1" w:styleId="19">
    <w:name w:val="스타일19"/>
    <w:basedOn w:val="12"/>
    <w:link w:val="19Char"/>
    <w:qFormat/>
    <w:rsid w:val="00112254"/>
    <w:pPr>
      <w:tabs>
        <w:tab w:val="clear" w:pos="2127"/>
      </w:tabs>
      <w:ind w:left="993"/>
    </w:pPr>
    <w:rPr>
      <w:rFonts w:asciiTheme="majorHAnsi" w:eastAsiaTheme="majorHAnsi" w:hAnsiTheme="majorHAnsi" w:cs="맑은 고딕 Semilight"/>
      <w:color w:val="auto"/>
      <w:sz w:val="16"/>
      <w:szCs w:val="16"/>
    </w:rPr>
  </w:style>
  <w:style w:type="character" w:customStyle="1" w:styleId="18Char">
    <w:name w:val="스타일18 Char"/>
    <w:basedOn w:val="17Char"/>
    <w:link w:val="18"/>
    <w:rsid w:val="0078654C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8"/>
      <w:szCs w:val="18"/>
      <w:bdr w:val="single" w:sz="4" w:space="0" w:color="auto"/>
    </w:rPr>
  </w:style>
  <w:style w:type="paragraph" w:customStyle="1" w:styleId="20">
    <w:name w:val="스타일20"/>
    <w:basedOn w:val="19"/>
    <w:link w:val="20Char"/>
    <w:qFormat/>
    <w:rsid w:val="00D938AC"/>
    <w:rPr>
      <w:strike/>
      <w:color w:val="BFBFBF" w:themeColor="background1" w:themeShade="BF"/>
    </w:rPr>
  </w:style>
  <w:style w:type="character" w:customStyle="1" w:styleId="19Char">
    <w:name w:val="스타일19 Char"/>
    <w:basedOn w:val="12Char"/>
    <w:link w:val="19"/>
    <w:rsid w:val="00112254"/>
    <w:rPr>
      <w:rFonts w:asciiTheme="majorHAnsi" w:eastAsiaTheme="majorHAnsi" w:hAnsiTheme="majorHAnsi" w:cs="맑은 고딕 Semilight"/>
      <w:b w:val="0"/>
      <w:bCs w:val="0"/>
      <w:color w:val="CC66FF"/>
      <w:sz w:val="16"/>
      <w:szCs w:val="16"/>
      <w:bdr w:val="single" w:sz="4" w:space="0" w:color="auto"/>
    </w:rPr>
  </w:style>
  <w:style w:type="character" w:customStyle="1" w:styleId="20Char">
    <w:name w:val="스타일20 Char"/>
    <w:basedOn w:val="19Char"/>
    <w:link w:val="20"/>
    <w:rsid w:val="00D938AC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6"/>
      <w:szCs w:val="16"/>
      <w:bdr w:val="single" w:sz="4" w:space="0" w:color="auto"/>
    </w:rPr>
  </w:style>
  <w:style w:type="paragraph" w:styleId="NormalWeb">
    <w:name w:val="Normal (Web)"/>
    <w:basedOn w:val="Normal"/>
    <w:uiPriority w:val="99"/>
    <w:semiHidden/>
    <w:unhideWhenUsed/>
    <w:rsid w:val="00B9412E"/>
    <w:pPr>
      <w:widowControl/>
      <w:autoSpaceDE/>
      <w:autoSpaceDN/>
      <w:spacing w:before="100" w:beforeAutospacing="1" w:after="100" w:afterAutospacing="1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1">
    <w:name w:val="스타일21"/>
    <w:basedOn w:val="19"/>
    <w:link w:val="21Char"/>
    <w:rsid w:val="00274C8D"/>
    <w:pPr>
      <w:numPr>
        <w:ilvl w:val="0"/>
        <w:numId w:val="0"/>
      </w:numPr>
      <w:spacing w:before="120"/>
      <w:ind w:left="499" w:hanging="244"/>
    </w:pPr>
  </w:style>
  <w:style w:type="paragraph" w:customStyle="1" w:styleId="22">
    <w:name w:val="스타일22"/>
    <w:basedOn w:val="21"/>
    <w:link w:val="22Char"/>
    <w:rsid w:val="002473FE"/>
    <w:rPr>
      <w:strike/>
      <w:color w:val="BFBFBF" w:themeColor="background1" w:themeShade="BF"/>
    </w:rPr>
  </w:style>
  <w:style w:type="character" w:customStyle="1" w:styleId="21Char">
    <w:name w:val="스타일21 Char"/>
    <w:basedOn w:val="19Char"/>
    <w:link w:val="21"/>
    <w:rsid w:val="00274C8D"/>
    <w:rPr>
      <w:rFonts w:ascii="나눔바른펜" w:eastAsia="나눔바른펜" w:hAnsi="나눔바른펜" w:cs="맑은 고딕 Semilight"/>
      <w:b w:val="0"/>
      <w:bCs w:val="0"/>
      <w:color w:val="CC66FF"/>
      <w:sz w:val="18"/>
      <w:szCs w:val="18"/>
      <w:bdr w:val="single" w:sz="4" w:space="0" w:color="auto"/>
    </w:rPr>
  </w:style>
  <w:style w:type="character" w:customStyle="1" w:styleId="22Char">
    <w:name w:val="스타일22 Char"/>
    <w:basedOn w:val="21Char"/>
    <w:link w:val="22"/>
    <w:rsid w:val="002473FE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8"/>
      <w:szCs w:val="18"/>
      <w:bdr w:val="single" w:sz="4" w:space="0" w:color="auto"/>
    </w:rPr>
  </w:style>
  <w:style w:type="paragraph" w:customStyle="1" w:styleId="23">
    <w:name w:val="스타일23"/>
    <w:basedOn w:val="16"/>
    <w:link w:val="23Char"/>
    <w:rsid w:val="00EA4406"/>
    <w:rPr>
      <w:color w:val="BFBFBF" w:themeColor="background1" w:themeShade="BF"/>
    </w:rPr>
  </w:style>
  <w:style w:type="character" w:customStyle="1" w:styleId="23Char">
    <w:name w:val="스타일23 Char"/>
    <w:basedOn w:val="16Char"/>
    <w:link w:val="23"/>
    <w:rsid w:val="00EA4406"/>
    <w:rPr>
      <w:rFonts w:ascii="나눔바른펜" w:eastAsia="나눔바른펜" w:hAnsi="나눔바른펜" w:cs="맑은 고딕 Semilight"/>
      <w:b/>
      <w:bCs/>
      <w:color w:val="BFBFBF" w:themeColor="background1" w:themeShade="BF"/>
      <w:sz w:val="22"/>
      <w:szCs w:val="18"/>
      <w:bdr w:val="single" w:sz="4" w:space="0" w:color="auto"/>
    </w:rPr>
  </w:style>
  <w:style w:type="paragraph" w:customStyle="1" w:styleId="a">
    <w:name w:val="+"/>
    <w:basedOn w:val="19"/>
    <w:link w:val="Char"/>
    <w:rsid w:val="009C7425"/>
    <w:pPr>
      <w:numPr>
        <w:ilvl w:val="0"/>
        <w:numId w:val="15"/>
      </w:numPr>
      <w:tabs>
        <w:tab w:val="clear" w:pos="1985"/>
        <w:tab w:val="left" w:pos="1134"/>
      </w:tabs>
      <w:spacing w:line="276" w:lineRule="auto"/>
      <w:ind w:left="709" w:hanging="213"/>
    </w:pPr>
    <w:rPr>
      <w:color w:val="CC66FF"/>
      <w:bdr w:val="single" w:sz="4" w:space="0" w:color="auto"/>
    </w:rPr>
  </w:style>
  <w:style w:type="character" w:customStyle="1" w:styleId="Char">
    <w:name w:val="+ Char"/>
    <w:basedOn w:val="19Char"/>
    <w:link w:val="a"/>
    <w:rsid w:val="009C7425"/>
    <w:rPr>
      <w:rFonts w:ascii="나눔바른펜" w:eastAsia="나눔바른펜" w:hAnsi="나눔바른펜" w:cs="맑은 고딕 Semilight"/>
      <w:b w:val="0"/>
      <w:bCs w:val="0"/>
      <w:color w:val="CC66FF"/>
      <w:sz w:val="18"/>
      <w:szCs w:val="18"/>
      <w:bdr w:val="single" w:sz="4" w:space="0" w:color="auto"/>
    </w:rPr>
  </w:style>
  <w:style w:type="table" w:styleId="TableGrid">
    <w:name w:val="Table Grid"/>
    <w:basedOn w:val="TableNormal"/>
    <w:uiPriority w:val="39"/>
    <w:rsid w:val="0011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CF28-9EAF-428C-8C70-5F19281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 Jaewoo</dc:creator>
  <cp:keywords/>
  <dc:description/>
  <cp:lastModifiedBy>Ahn J</cp:lastModifiedBy>
  <cp:revision>6914</cp:revision>
  <dcterms:created xsi:type="dcterms:W3CDTF">2020-09-07T02:58:00Z</dcterms:created>
  <dcterms:modified xsi:type="dcterms:W3CDTF">2023-06-15T07:37:00Z</dcterms:modified>
</cp:coreProperties>
</file>